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9F6" w:rsidRDefault="008B7E42">
      <w:r>
        <w:rPr>
          <w:noProof/>
        </w:rPr>
        <w:pict>
          <v:shapetype id="_x0000_t202" coordsize="21600,21600" o:spt="202" path="m,l,21600r21600,l21600,xe">
            <v:stroke joinstyle="miter"/>
            <v:path gradientshapeok="t" o:connecttype="rect"/>
          </v:shapetype>
          <v:shape id="_x0000_s1621" type="#_x0000_t202" style="position:absolute;left:0;text-align:left;margin-left:19.55pt;margin-top:45.25pt;width:495pt;height:717.8pt;z-index:252152832;mso-position-vertical-relative:page" o:allowincell="f" filled="f" stroked="f" strokecolor="black [3213]" strokeweight=".5pt">
            <v:textbox style="mso-next-textbox:#_x0000_s1621" inset="0,0,0,0">
              <w:txbxContent>
                <w:tbl>
                  <w:tblPr>
                    <w:tblStyle w:val="a3"/>
                    <w:tblW w:w="9639" w:type="dxa"/>
                    <w:tblLook w:val="04A0"/>
                  </w:tblPr>
                  <w:tblGrid>
                    <w:gridCol w:w="1719"/>
                    <w:gridCol w:w="7920"/>
                  </w:tblGrid>
                  <w:tr w:rsidR="00531FFC" w:rsidRPr="00A6063E" w:rsidTr="00353323">
                    <w:trPr>
                      <w:trHeight w:hRule="exact" w:val="745"/>
                    </w:trPr>
                    <w:tc>
                      <w:tcPr>
                        <w:tcW w:w="1701" w:type="dxa"/>
                        <w:vMerge w:val="restart"/>
                        <w:tcBorders>
                          <w:top w:val="single" w:sz="12" w:space="0" w:color="auto"/>
                          <w:left w:val="single" w:sz="12" w:space="0" w:color="auto"/>
                          <w:bottom w:val="single" w:sz="4" w:space="0" w:color="404040" w:themeColor="text1" w:themeTint="BF"/>
                          <w:right w:val="single" w:sz="6" w:space="0" w:color="auto"/>
                        </w:tcBorders>
                        <w:shd w:val="clear" w:color="auto" w:fill="FABF8F" w:themeFill="accent6" w:themeFillTint="99"/>
                        <w:vAlign w:val="center"/>
                      </w:tcPr>
                      <w:p w:rsidR="00FD14D7" w:rsidRDefault="00531FFC" w:rsidP="006A38A4">
                        <w:pPr>
                          <w:jc w:val="center"/>
                          <w:rPr>
                            <w:color w:val="404040" w:themeColor="text1" w:themeTint="BF"/>
                          </w:rPr>
                        </w:pPr>
                        <w:r>
                          <w:rPr>
                            <w:rFonts w:hint="eastAsia"/>
                            <w:color w:val="404040" w:themeColor="text1" w:themeTint="BF"/>
                          </w:rPr>
                          <w:t>★米百俵の</w:t>
                        </w:r>
                      </w:p>
                      <w:p w:rsidR="00FD14D7" w:rsidRDefault="00FD14D7" w:rsidP="00FD14D7">
                        <w:pPr>
                          <w:jc w:val="center"/>
                          <w:rPr>
                            <w:color w:val="404040" w:themeColor="text1" w:themeTint="BF"/>
                          </w:rPr>
                        </w:pPr>
                        <w:r>
                          <w:rPr>
                            <w:rFonts w:hint="eastAsia"/>
                            <w:color w:val="404040" w:themeColor="text1" w:themeTint="BF"/>
                          </w:rPr>
                          <w:t>精神の</w:t>
                        </w:r>
                      </w:p>
                      <w:p w:rsidR="00531FFC" w:rsidRPr="006A38A4" w:rsidRDefault="00353323" w:rsidP="00FD14D7">
                        <w:pPr>
                          <w:jc w:val="center"/>
                          <w:rPr>
                            <w:color w:val="404040" w:themeColor="text1" w:themeTint="BF"/>
                          </w:rPr>
                        </w:pPr>
                        <w:r>
                          <w:rPr>
                            <w:rFonts w:hint="eastAsia"/>
                            <w:color w:val="404040" w:themeColor="text1" w:themeTint="BF"/>
                          </w:rPr>
                          <w:t>実用</w:t>
                        </w:r>
                        <w:r w:rsidR="00531FFC">
                          <w:rPr>
                            <w:rFonts w:hint="eastAsia"/>
                            <w:color w:val="404040" w:themeColor="text1" w:themeTint="BF"/>
                          </w:rPr>
                          <w:t>化</w:t>
                        </w:r>
                      </w:p>
                    </w:tc>
                    <w:tc>
                      <w:tcPr>
                        <w:tcW w:w="7839" w:type="dxa"/>
                        <w:tcBorders>
                          <w:top w:val="single" w:sz="12" w:space="0" w:color="404040" w:themeColor="text1" w:themeTint="BF"/>
                          <w:left w:val="single" w:sz="6" w:space="0" w:color="auto"/>
                          <w:bottom w:val="dashed" w:sz="4" w:space="0" w:color="404040" w:themeColor="text1" w:themeTint="BF"/>
                          <w:right w:val="single" w:sz="12" w:space="0" w:color="404040" w:themeColor="text1" w:themeTint="BF"/>
                        </w:tcBorders>
                        <w:vAlign w:val="center"/>
                      </w:tcPr>
                      <w:p w:rsidR="0039028A" w:rsidRPr="00A6063E" w:rsidRDefault="00074EA7" w:rsidP="00074EA7">
                        <w:pPr>
                          <w:rPr>
                            <w:rFonts w:asciiTheme="minorEastAsia" w:hAnsiTheme="minorEastAsia"/>
                          </w:rPr>
                        </w:pPr>
                        <w:r w:rsidRPr="00FD0203">
                          <w:rPr>
                            <w:rFonts w:asciiTheme="minorEastAsia" w:hAnsiTheme="minorEastAsia" w:hint="eastAsia"/>
                          </w:rPr>
                          <w:t>米百俵の精神を</w:t>
                        </w:r>
                        <w:r w:rsidR="00A6063E">
                          <w:rPr>
                            <w:rFonts w:asciiTheme="minorEastAsia" w:hAnsiTheme="minorEastAsia" w:hint="eastAsia"/>
                          </w:rPr>
                          <w:t>どんな</w:t>
                        </w:r>
                        <w:r w:rsidR="00353323">
                          <w:rPr>
                            <w:rFonts w:asciiTheme="minorEastAsia" w:hAnsiTheme="minorEastAsia" w:hint="eastAsia"/>
                          </w:rPr>
                          <w:t>場面で</w:t>
                        </w:r>
                        <w:r w:rsidR="00A6063E">
                          <w:rPr>
                            <w:rFonts w:asciiTheme="minorEastAsia" w:hAnsiTheme="minorEastAsia" w:hint="eastAsia"/>
                          </w:rPr>
                          <w:t>活用したいと思いますか。</w:t>
                        </w:r>
                      </w:p>
                    </w:tc>
                  </w:tr>
                  <w:tr w:rsidR="00531FFC" w:rsidRPr="00171A32" w:rsidTr="00353323">
                    <w:trPr>
                      <w:trHeight w:val="6084"/>
                    </w:trPr>
                    <w:tc>
                      <w:tcPr>
                        <w:tcW w:w="1701" w:type="dxa"/>
                        <w:vMerge/>
                        <w:tcBorders>
                          <w:top w:val="nil"/>
                          <w:left w:val="single" w:sz="12" w:space="0" w:color="auto"/>
                          <w:bottom w:val="single" w:sz="4" w:space="0" w:color="404040" w:themeColor="text1" w:themeTint="BF"/>
                          <w:right w:val="single" w:sz="6" w:space="0" w:color="auto"/>
                        </w:tcBorders>
                        <w:shd w:val="clear" w:color="auto" w:fill="FABF8F" w:themeFill="accent6" w:themeFillTint="99"/>
                      </w:tcPr>
                      <w:p w:rsidR="00531FFC" w:rsidRPr="00171A32" w:rsidRDefault="00531FFC" w:rsidP="006A38A4">
                        <w:pPr>
                          <w:rPr>
                            <w:b/>
                            <w:color w:val="404040" w:themeColor="text1" w:themeTint="BF"/>
                          </w:rPr>
                        </w:pPr>
                      </w:p>
                    </w:tc>
                    <w:tc>
                      <w:tcPr>
                        <w:tcW w:w="7839" w:type="dxa"/>
                        <w:tcBorders>
                          <w:top w:val="dashed" w:sz="4" w:space="0" w:color="404040" w:themeColor="text1" w:themeTint="BF"/>
                          <w:left w:val="single" w:sz="6" w:space="0" w:color="auto"/>
                          <w:bottom w:val="single" w:sz="4" w:space="0" w:color="404040" w:themeColor="text1" w:themeTint="BF"/>
                          <w:right w:val="single" w:sz="12" w:space="0" w:color="404040" w:themeColor="text1" w:themeTint="BF"/>
                        </w:tcBorders>
                      </w:tcPr>
                      <w:p w:rsidR="00531FFC" w:rsidRPr="00FD55A6" w:rsidRDefault="00E308A4" w:rsidP="006A38A4">
                        <w:pPr>
                          <w:rPr>
                            <w:rFonts w:asciiTheme="minorEastAsia" w:hAnsiTheme="minorEastAsia"/>
                            <w:color w:val="404040" w:themeColor="text1" w:themeTint="BF"/>
                          </w:rPr>
                        </w:pPr>
                        <w:r>
                          <w:rPr>
                            <w:rFonts w:asciiTheme="minorEastAsia" w:hAnsiTheme="minorEastAsia" w:hint="eastAsia"/>
                            <w:color w:val="404040" w:themeColor="text1" w:themeTint="BF"/>
                          </w:rPr>
                          <w:t>例）家庭で、地域で、職場で、観光資源として…など</w:t>
                        </w:r>
                      </w:p>
                    </w:tc>
                  </w:tr>
                  <w:tr w:rsidR="00531FFC" w:rsidRPr="00171A32" w:rsidTr="00D149F6">
                    <w:trPr>
                      <w:trHeight w:val="7381"/>
                    </w:trPr>
                    <w:tc>
                      <w:tcPr>
                        <w:tcW w:w="1701" w:type="dxa"/>
                        <w:tcBorders>
                          <w:top w:val="single" w:sz="4" w:space="0" w:color="404040" w:themeColor="text1" w:themeTint="BF"/>
                          <w:left w:val="single" w:sz="12" w:space="0" w:color="auto"/>
                          <w:bottom w:val="single" w:sz="12" w:space="0" w:color="auto"/>
                          <w:right w:val="single" w:sz="6" w:space="0" w:color="auto"/>
                        </w:tcBorders>
                        <w:shd w:val="clear" w:color="auto" w:fill="FABF8F" w:themeFill="accent6" w:themeFillTint="99"/>
                        <w:vAlign w:val="center"/>
                      </w:tcPr>
                      <w:p w:rsidR="00531FFC" w:rsidRPr="00FD55A6" w:rsidRDefault="00531FFC" w:rsidP="006A38A4">
                        <w:pPr>
                          <w:jc w:val="center"/>
                          <w:rPr>
                            <w:color w:val="404040" w:themeColor="text1" w:themeTint="BF"/>
                          </w:rPr>
                        </w:pPr>
                        <w:r w:rsidRPr="00FD55A6">
                          <w:rPr>
                            <w:rFonts w:hint="eastAsia"/>
                            <w:color w:val="404040" w:themeColor="text1" w:themeTint="BF"/>
                          </w:rPr>
                          <w:t>★志望動機</w:t>
                        </w:r>
                      </w:p>
                    </w:tc>
                    <w:tc>
                      <w:tcPr>
                        <w:tcW w:w="7839" w:type="dxa"/>
                        <w:tcBorders>
                          <w:top w:val="single" w:sz="4" w:space="0" w:color="404040" w:themeColor="text1" w:themeTint="BF"/>
                          <w:left w:val="single" w:sz="6" w:space="0" w:color="auto"/>
                          <w:bottom w:val="single" w:sz="12" w:space="0" w:color="404040" w:themeColor="text1" w:themeTint="BF"/>
                          <w:right w:val="single" w:sz="12" w:space="0" w:color="404040" w:themeColor="text1" w:themeTint="BF"/>
                        </w:tcBorders>
                      </w:tcPr>
                      <w:p w:rsidR="00531FFC" w:rsidRPr="00FD55A6" w:rsidRDefault="00531FFC" w:rsidP="006A38A4">
                        <w:pPr>
                          <w:rPr>
                            <w:color w:val="404040" w:themeColor="text1" w:themeTint="BF"/>
                          </w:rPr>
                        </w:pPr>
                        <w:r>
                          <w:rPr>
                            <w:rFonts w:hint="eastAsia"/>
                            <w:color w:val="404040" w:themeColor="text1" w:themeTint="BF"/>
                          </w:rPr>
                          <w:t>（できる限り詳しくご記入</w:t>
                        </w:r>
                        <w:r w:rsidRPr="00FD55A6">
                          <w:rPr>
                            <w:rFonts w:hint="eastAsia"/>
                            <w:color w:val="404040" w:themeColor="text1" w:themeTint="BF"/>
                          </w:rPr>
                          <w:t>ください。）</w:t>
                        </w:r>
                      </w:p>
                      <w:p w:rsidR="00531FFC" w:rsidRPr="00171A32" w:rsidRDefault="00531FFC" w:rsidP="006A38A4">
                        <w:pPr>
                          <w:rPr>
                            <w:b/>
                            <w:color w:val="404040" w:themeColor="text1" w:themeTint="BF"/>
                          </w:rPr>
                        </w:pPr>
                      </w:p>
                    </w:tc>
                  </w:tr>
                </w:tbl>
                <w:p w:rsidR="00531FFC" w:rsidRPr="00171A32" w:rsidRDefault="00531FFC" w:rsidP="00DE767F">
                  <w:pPr>
                    <w:rPr>
                      <w:b/>
                    </w:rPr>
                  </w:pPr>
                </w:p>
              </w:txbxContent>
            </v:textbox>
            <w10:wrap anchory="page"/>
          </v:shape>
        </w:pict>
      </w:r>
    </w:p>
    <w:p w:rsidR="00DE767F" w:rsidRDefault="00DE767F"/>
    <w:p w:rsidR="00DE767F" w:rsidRDefault="00DE767F"/>
    <w:p w:rsidR="00DE767F" w:rsidRDefault="00DE767F"/>
    <w:p w:rsidR="00DE767F" w:rsidRDefault="00DE767F"/>
    <w:p w:rsidR="00DE767F" w:rsidRDefault="00DE767F"/>
    <w:p w:rsidR="00DE767F" w:rsidRDefault="00DE767F"/>
    <w:p w:rsidR="00DE767F" w:rsidRDefault="00DE767F"/>
    <w:p w:rsidR="00DE767F" w:rsidRDefault="00DE767F"/>
    <w:p w:rsidR="00DE767F" w:rsidRDefault="00DE767F"/>
    <w:p w:rsidR="00DE767F" w:rsidRDefault="00DE767F"/>
    <w:p w:rsidR="00DE767F" w:rsidRDefault="00DE767F"/>
    <w:p w:rsidR="00DE767F" w:rsidRDefault="00DE767F"/>
    <w:p w:rsidR="00DE767F" w:rsidRDefault="00DE767F"/>
    <w:p w:rsidR="00DE767F" w:rsidRDefault="00DE767F"/>
    <w:p w:rsidR="00DE767F" w:rsidRDefault="00DE767F"/>
    <w:p w:rsidR="00DE767F" w:rsidRDefault="00DE767F"/>
    <w:p w:rsidR="00DE767F" w:rsidRDefault="00DE767F"/>
    <w:p w:rsidR="00DE767F" w:rsidRDefault="00DE767F"/>
    <w:p w:rsidR="00DE767F" w:rsidRDefault="00DE767F"/>
    <w:p w:rsidR="00DE767F" w:rsidRDefault="00DE767F"/>
    <w:p w:rsidR="00DE767F" w:rsidRDefault="00DE767F"/>
    <w:p w:rsidR="00DE767F" w:rsidRDefault="00DE767F"/>
    <w:p w:rsidR="00DE767F" w:rsidRDefault="00DE767F"/>
    <w:p w:rsidR="00DE767F" w:rsidRDefault="00DE767F"/>
    <w:p w:rsidR="00DE767F" w:rsidRDefault="00DE767F"/>
    <w:p w:rsidR="00DE767F" w:rsidRDefault="00DE767F"/>
    <w:p w:rsidR="00DE767F" w:rsidRDefault="00DE767F"/>
    <w:p w:rsidR="00DE767F" w:rsidRDefault="00DE767F"/>
    <w:p w:rsidR="00DE767F" w:rsidRDefault="00DE767F"/>
    <w:p w:rsidR="00DE767F" w:rsidRDefault="00DE767F"/>
    <w:p w:rsidR="00DE767F" w:rsidRDefault="00DE767F"/>
    <w:p w:rsidR="00DE767F" w:rsidRDefault="00DE767F"/>
    <w:p w:rsidR="00DE767F" w:rsidRDefault="00DE767F"/>
    <w:p w:rsidR="00DE767F" w:rsidRDefault="008B7E42">
      <w:r>
        <w:rPr>
          <w:noProof/>
        </w:rPr>
        <w:pict>
          <v:rect id="_x0000_s1270" style="position:absolute;left:0;text-align:left;margin-left:632.95pt;margin-top:8.05pt;width:34pt;height:34pt;z-index:252140544;mso-position-horizontal-relative:page" filled="f" fillcolor="#f69" strokecolor="#404040 [2429]" strokeweight=".25pt">
            <v:shadow color="#868686"/>
            <v:textbox inset="5.85pt,.7pt,5.85pt,.7pt"/>
            <w10:wrap anchorx="page"/>
          </v:rect>
        </w:pict>
      </w:r>
    </w:p>
    <w:p w:rsidR="00DE767F" w:rsidRDefault="00DE767F"/>
    <w:p w:rsidR="00DE767F" w:rsidRDefault="008B7E42">
      <w:r>
        <w:rPr>
          <w:noProof/>
        </w:rPr>
        <w:pict>
          <v:rect id="_x0000_s1058" style="position:absolute;left:0;text-align:left;margin-left:583.95pt;margin-top:5.9pt;width:51pt;height:66.6pt;z-index:252110848" fillcolor="white [3212]" stroked="f" strokecolor="#f69" strokeweight="2pt">
            <v:shadow color="#868686"/>
            <v:textbox inset="5.85pt,.7pt,5.85pt,.7pt"/>
          </v:rect>
        </w:pict>
      </w:r>
    </w:p>
    <w:p w:rsidR="00DE767F" w:rsidRDefault="00DE767F"/>
    <w:p w:rsidR="00DE767F" w:rsidRDefault="00DE767F" w:rsidP="00D149F6">
      <w:pPr>
        <w:rPr>
          <w:rFonts w:ascii="HGPｺﾞｼｯｸM" w:eastAsia="HGPｺﾞｼｯｸM"/>
          <w:color w:val="E36C0A" w:themeColor="accent6" w:themeShade="BF"/>
          <w:sz w:val="18"/>
        </w:rPr>
      </w:pPr>
    </w:p>
    <w:p w:rsidR="00D149F6" w:rsidRPr="00AD4E64" w:rsidRDefault="00D149F6" w:rsidP="00D149F6">
      <w:pPr>
        <w:rPr>
          <w:rFonts w:ascii="HGPｺﾞｼｯｸM" w:eastAsia="HGPｺﾞｼｯｸM"/>
          <w:color w:val="E36C0A" w:themeColor="accent6" w:themeShade="BF"/>
        </w:rPr>
      </w:pPr>
    </w:p>
    <w:p w:rsidR="00DE767F" w:rsidRDefault="008B7E42">
      <w:r>
        <w:rPr>
          <w:noProof/>
        </w:rPr>
        <w:pict>
          <v:group id="_x0000_s1730" style="position:absolute;left:0;text-align:left;margin-left:222.55pt;margin-top:770.8pt;width:172.3pt;height:26.55pt;z-index:252162048;mso-position-horizontal-relative:page;mso-position-vertical-relative:page" coordsize="8500,1310" o:allowincell="f">
            <v:shape id="_x0000_s1731" style="position:absolute;width:1417;height:1310" coordsize="1417,1310" path="m1142,720r,l1142,720r-49,-4l1070,708r-27,-7l1021,693r-19,-15l983,655,963,628r,l948,598r-7,-27l937,545r4,-23l944,495r8,-23l975,430r,l986,400r12,-34l1002,331r3,-34l1005,297r,-30l998,236r-8,-27l983,183,971,156,956,133,937,110,918,88,899,69,876,53,849,38,826,23,800,15,769,8,739,4,708,r,l682,4,651,8r-30,7l594,23,571,38,545,53,522,69,503,88r-19,22l465,133r-16,23l438,183r-11,26l423,236r-8,31l415,297r,l419,331r4,35l434,400r12,30l446,430r22,42l476,495r4,27l484,545r-4,26l472,598r-15,30l457,628r-19,27l419,678r-19,15l377,701r-23,7l328,716r-46,4l282,720r,l251,720r-26,7l198,735r-27,11l149,758r-23,15l103,792,84,811,65,830,50,853,34,876,23,903r-8,26l8,956,4,983,,1013r,l4,1043r4,31l15,1101r12,26l38,1154r15,27l69,1200r19,22l110,1241r23,16l156,1272r27,15l209,1295r27,7l267,1306r30,4l297,1310r38,-4l373,1299r34,-12l438,1272r30,-19l495,1230r27,-27l545,1177r,l545,1177r26,-42l586,1120r20,-19l625,1085r26,-7l678,1070r30,-4l708,1066r35,4l769,1078r27,7l815,1101r19,15l849,1135r27,42l876,1177r,l899,1203r23,27l952,1253r31,19l1013,1287r34,12l1085,1306r38,4l1123,1310r31,-4l1184,1302r27,-7l1238,1287r26,-15l1287,1257r23,-16l1333,1222r19,-22l1367,1181r15,-27l1394,1127r11,-26l1413,1074r4,-31l1417,1013r,l1417,986r-4,-30l1405,929r-7,-26l1386,876r-15,-23l1356,830r-19,-19l1318,792r-19,-19l1276,758r-27,-12l1222,735r-26,-8l1169,724r-27,-4l1142,720xm708,956r,l674,952r-34,-8l609,925,583,903,560,876,541,845r-8,-34l529,773r,l533,739r8,-34l560,674r23,-27l609,625r31,-20l674,598r34,-4l708,594r38,4l781,605r30,20l838,647r23,27l880,705r7,34l891,773r,l887,811r-7,34l861,876r-23,27l811,925r-30,19l746,952r-38,4l708,956xe" fillcolor="#e36c0a [2409]" stroked="f">
              <v:path arrowok="t"/>
              <o:lock v:ext="edit" verticies="t"/>
            </v:shape>
            <v:group id="_x0000_s1732" style="position:absolute;left:1855;top:895;width:6317;height:320" coordorigin="1855,895" coordsize="6317,320">
              <v:shape id="_x0000_s1733" style="position:absolute;left:6447;top:983;width:137;height:144" coordsize="137,144" path="m77,r,l50,3,31,15r,-8l31,7,27,3,23,,8,r,l4,3,,7,,137r,l4,144r4,l23,144r,l27,144r4,-7l31,68r,l35,49,42,38,57,30,73,26r,l88,30r11,8l107,49r,15l107,137r,l111,144r4,l130,144r,l137,144r,-7l137,64r,l137,49,134,38,126,26,122,15,111,7,99,3,88,,77,r,xe" fillcolor="#e36c0a [2409]" stroked="f">
                <v:path arrowok="t"/>
              </v:shape>
              <v:shape id="_x0000_s1734" style="position:absolute;left:6710;top:983;width:149;height:148" coordsize="149,148" path="m141,l126,r,l122,3r-4,4l118,15r,l99,3,76,r,l61,,46,3,34,11,23,19,15,30,8,41,4,57,,72r,l4,87r4,15l15,114r8,11l34,133r12,7l61,144r15,4l76,148r23,-4l118,133r,4l118,137r4,7l126,144r15,l141,144r8,l149,137,149,7r,l149,3,141,r,xm76,118r,l57,114,46,106,34,91,31,72r,l34,57,42,41,57,30,76,26r,l92,30r15,11l118,53r,19l118,72r-4,19l107,106r-15,8l76,118r,xe" fillcolor="#e36c0a [2409]" stroked="f">
                <v:path arrowok="t"/>
                <o:lock v:ext="edit" verticies="t"/>
              </v:shape>
              <v:shape id="_x0000_s1735" style="position:absolute;left:7259;top:983;width:144;height:148" coordsize="144,148" path="m140,l121,r,l118,3r,4l118,15r,l95,3,72,r,l57,,41,3,30,11,19,19,11,30,3,41,,57,,72r,l,87r3,15l11,114r8,11l30,133r11,7l57,144r15,4l72,148r23,-4l118,133r,4l118,137r,7l121,144r19,l140,144r4,l144,137,144,7r,l144,3,140,r,xm72,118r,l53,114,41,106,30,91r,-19l30,72r,-15l41,41,53,30,72,26r,l91,30r11,11l114,53r4,19l118,72r-4,19l102,106r-11,8l72,118r,xe" fillcolor="#e36c0a [2409]" stroked="f">
                <v:path arrowok="t"/>
                <o:lock v:ext="edit" verticies="t"/>
              </v:shape>
              <v:shape id="_x0000_s1736" style="position:absolute;left:7525;top:983;width:145;height:148" coordsize="145,148" path="m72,r,l57,,42,3,31,11,19,19,12,30,4,41,,57,,72r,l,87r4,15l12,114r7,11l31,133r11,7l57,144r15,4l72,148r16,-4l99,140r15,-7l126,125r7,-11l141,102r4,-15l145,72r,l145,57,141,41,133,30,126,19,114,11,103,3,88,,72,r,xm72,118r,l53,114,42,106,31,91,27,72r,l31,57,42,41,53,30,72,26r,l88,30r15,11l111,53r3,19l114,72r-3,19l103,106r-15,8l72,118r,xe" fillcolor="#e36c0a [2409]" stroked="f">
                <v:path arrowok="t"/>
                <o:lock v:ext="edit" verticies="t"/>
              </v:shape>
              <v:shape id="_x0000_s1737" style="position:absolute;left:7788;top:895;width:137;height:232" coordsize="137,232" path="m137,221l68,145,126,99r,l126,95r,-4l126,91r-4,-3l99,88r,l95,91,30,141,30,8r,l30,,23,,7,r,l4,,,8,,225r,l4,232r3,l23,232r,l30,232r,-7l30,175,46,164r60,64l106,228r4,4l133,232r,l137,228r,l137,221r,xe" fillcolor="#e36c0a [2409]" stroked="f">
                <v:path arrowok="t"/>
              </v:shape>
              <v:shape id="_x0000_s1738" style="position:absolute;left:8028;top:983;width:144;height:148" coordsize="144,148" path="m141,l122,r,l118,3r,4l118,15r,l95,3,72,r,l57,,42,3,30,11,19,19,11,30,4,41,,57,,72r,l,87r4,15l11,114r8,11l30,133r12,7l57,144r15,4l72,148r23,-4l118,133r,4l118,137r,7l122,144r19,l141,144r3,l144,137,144,7r,l144,3,141,r,xm72,118r,l57,114,42,106,34,91,30,72r,l30,57,42,41,53,30,72,26r,l91,30r12,11l114,53r4,19l118,72r-4,19l103,106r-12,8l72,118r,xe" fillcolor="#e36c0a [2409]" stroked="f">
                <v:path arrowok="t"/>
                <o:lock v:ext="edit" verticies="t"/>
              </v:shape>
              <v:shape id="_x0000_s1739" style="position:absolute;left:6992;top:983;width:145;height:232" coordsize="145,232" path="m141,l122,r,l118,3r,4l118,15r,l95,3,72,r,l57,,42,3,30,11,19,19,11,30,4,41,,57,,72r,l,87r4,15l11,114r8,11l30,133r12,7l57,144r15,4l72,148r23,-4l118,133r,30l118,163r-4,15l107,194r-12,7l76,205r,l65,201,53,198,42,186,38,175r,l34,171r-4,l15,171r,l8,171r,l8,178r,l15,201r15,16l53,228r23,4l76,232r15,l107,228r11,-4l126,213r11,-8l141,194r4,-16l145,163,145,7r,l145,3,141,r,xm72,118r,l53,114,42,106,30,91r,-19l30,72r,-15l42,41,53,30,72,26r,l91,30r12,11l114,53r4,19l118,72r-4,19l103,106r-12,8l72,118r,xe" fillcolor="#e36c0a [2409]" stroked="f">
                <v:path arrowok="t"/>
                <o:lock v:ext="edit" verticies="t"/>
              </v:shape>
              <v:shape id="_x0000_s1740" style="position:absolute;left:4547;top:983;width:141;height:148" coordsize="141,148" path="m141,95r,l137,91,122,87r,l118,87r-4,4l114,91r-7,11l95,110r-11,8l72,118r,l57,114,42,106,34,91,31,72r,l34,53,42,41,57,30,72,26r,l84,30r11,4l103,41r7,12l110,53r4,l118,53r19,-8l137,45r,-4l137,41r,-3l137,38,126,22,110,7,91,,72,r,l57,,42,3,31,11,19,19,11,30,4,41,,57,,72r,l,87r4,15l11,114r8,11l31,133r11,7l57,144r15,4l72,148r16,-4l103,140r15,-7l130,121r,l141,102r,l141,95r,xe" fillcolor="#e36c0a [2409]" stroked="f">
                <v:path arrowok="t"/>
              </v:shape>
              <v:shape id="_x0000_s1741" style="position:absolute;left:4810;top:983;width:148;height:148" coordsize="148,148" path="m141,l125,r,l122,3r-4,4l118,15r,l99,3,76,r,l61,,46,3,34,11,23,19,15,30,7,41,4,57,,72r,l4,87r3,15l15,114r8,11l34,133r12,7l61,144r15,4l76,148r23,-4l118,133r,4l118,137r4,7l125,144r16,l141,144r7,l148,137,148,7r,l148,3,141,r,xm76,118r,l57,114,46,106,34,91,30,72r,l34,57,42,41,57,30,76,26r,l91,30r15,11l118,53r,19l118,72r,19l106,106r-15,8l76,118r,xe" fillcolor="#e36c0a [2409]" stroked="f">
                <v:path arrowok="t"/>
                <o:lock v:ext="edit" verticies="t"/>
              </v:shape>
              <v:shape id="_x0000_s1742" style="position:absolute;left:5099;top:983;width:240;height:144" coordsize="240,144" path="m179,r,l160,,145,3r-11,8l122,22r,l114,11,103,3,88,,73,r,l50,3,31,11r,-4l31,7,27,3,23,,8,r,l,3,,7,,137r,l,144r8,l23,144r,l27,144r4,-7l31,68r,l31,49,42,38,54,30,73,26r,l88,30r7,8l103,49r4,15l107,137r,l107,144r4,l130,144r,l134,144r,-7l134,64r,l137,49r8,-11l160,30r15,-4l175,26r16,4l202,38r8,11l210,64r,73l210,137r4,7l217,144r16,l233,144r3,l240,137r,-73l240,64r,-11l236,38,229,26r-8,-7l214,7,202,3,191,,179,r,xe" fillcolor="#e36c0a [2409]" stroked="f">
                <v:path arrowok="t"/>
              </v:shape>
              <v:shape id="_x0000_s1743" style="position:absolute;left:5472;top:983;width:145;height:232" coordsize="145,232" path="m73,r,l50,3,27,15r,-8l27,7r,-4l23,,4,r,l,3,,7,,228r,l,232r4,l23,232r,l27,232r,-4l27,133r,l50,144r23,4l73,148r15,-4l103,140r12,-7l126,125r8,-11l141,102r4,-15l145,72r,l145,57,141,41,134,30,126,19,115,11,103,3,88,,73,r,xm73,26r,l92,30r11,11l115,57r4,15l119,72r-4,19l103,106r-11,8l73,118r,l54,114,42,106,31,91,27,72r,l31,53,42,41,54,30,73,26r,xe" fillcolor="#e36c0a [2409]" stroked="f">
                <v:path arrowok="t"/>
                <o:lock v:ext="edit" verticies="t"/>
              </v:shape>
              <v:shape id="_x0000_s1744" style="position:absolute;left:5731;top:983;width:138;height:148" coordsize="138,148" path="m130,l115,r,l111,3r-4,4l107,79r,l103,95r-7,11l80,114r-15,4l65,118,50,114,38,110,31,99,27,79,27,7r,l27,3,23,,4,r,l,3,,7,,79r,l,95r4,11l8,118r8,11l27,137r8,3l50,144r11,4l61,148r27,-4l107,133r,4l107,137r4,7l115,144r15,l130,144r4,l138,137,138,7r,l134,3,130,r,xe" fillcolor="#e36c0a [2409]" stroked="f">
                <v:path arrowok="t"/>
              </v:shape>
              <v:shape id="_x0000_s1745" style="position:absolute;left:5990;top:983;width:130;height:148" coordsize="130,148" path="m115,72r,l103,64,77,57r,l46,49r,l42,45r,-4l42,41r,-7l50,30,65,26r,l88,30r8,4l99,41r,l107,45r,l111,41,122,30r,l126,26r-4,-4l122,22,111,11,99,3,84,,65,r,l42,,27,11,16,22,12,41r,l12,57,23,68r12,8l50,79r11,4l61,83r31,8l92,91r7,4l99,102r,l99,106r-7,8l80,118r-11,l69,118r-12,l46,114,35,106,27,95r,l23,91r,l19,95,4,106r,l,110r4,4l4,114r12,15l31,140r15,4l69,148r,l96,144r19,-11l126,118r4,-8l130,99r,l126,83,115,72r,xe" fillcolor="#e36c0a [2409]" stroked="f">
                <v:path arrowok="t"/>
              </v:shape>
              <v:shape id="_x0000_s1746" style="position:absolute;left:1855;top:983;width:240;height:144" coordsize="240,144" path="m179,r,l160,,144,3r-11,8l121,22r,l114,11,102,3,87,,72,r,l49,3,26,11r,-4l26,7r,-4l22,,7,r,l,3,,7,,137r,l,144r7,l22,144r,l26,144r,-7l26,68r,l30,49,42,38,53,30,72,26r,l87,30r8,8l102,49r4,15l106,137r,l106,144r4,l129,144r,l133,144r,-7l133,64r,l137,49r7,-11l160,30r15,-4l175,26r15,4l201,38r8,11l209,64r,73l209,137r4,7l217,144r15,l232,144r4,l240,137r,-73l240,64r,-11l236,38,228,26r-8,-7l213,7,201,3,190,,179,r,xe" fillcolor="#e36c0a [2409]" stroked="f">
                <v:path arrowok="t"/>
              </v:shape>
              <v:shape id="_x0000_s1747" style="position:absolute;left:2216;top:983;width:149;height:148" coordsize="149,148" path="m141,l126,r,l118,3r,4l118,15r,l96,3,73,r,l58,,46,3,31,11,19,19,12,30,4,41,,57,,72r,l,87r4,15l12,114r7,11l31,133r15,7l58,144r15,4l73,148r23,-4l118,133r,4l118,137r,7l126,144r15,l141,144r4,l149,137,149,7r,l145,3,141,r,xm73,118r,l58,114,42,106,35,91,31,72r,l35,57,42,41,58,30,73,26r,l92,30r15,11l115,53r3,19l118,72r-3,19l107,106r-15,8l73,118r,xe" fillcolor="#e36c0a [2409]" stroked="f">
                <v:path arrowok="t"/>
                <o:lock v:ext="edit" verticies="t"/>
              </v:shape>
              <v:shape id="_x0000_s1748" style="position:absolute;left:2494;top:983;width:141;height:148" coordsize="141,148" path="m141,95r,l137,91,122,87r,l118,87r-3,4l115,91r-8,11l99,110r-11,8l73,118r,l58,114,42,106,35,91,31,72r,l35,53,42,41,58,30,73,26r,l84,30r12,4l107,41r8,12l115,53r,l122,53r15,-8l137,45r4,-4l141,41r,-3l141,38,126,22,111,7,96,,73,r,l58,,46,3,31,11r-8,8l12,30,8,41,4,57,,72r,l4,87r4,15l12,114r11,11l31,133r15,7l58,144r15,4l73,148r19,-4l107,140r11,-7l130,121r,l141,99r,l141,95r,xe" fillcolor="#e36c0a [2409]" stroked="f">
                <v:path arrowok="t"/>
              </v:shape>
              <v:shape id="_x0000_s1749" style="position:absolute;left:2772;top:895;width:134;height:232" coordsize="134,232" path="m73,88r,l50,91,27,103,27,8r,l27,,23,,4,r,l,,,8,,225r,l,232r4,l23,232r,l27,232r,-7l27,156r,l31,137r7,-11l54,118r19,-4l73,114r15,4l96,126r7,11l107,152r,73l107,225r,7l111,232r19,l130,232r4,l134,225r,-73l134,152r,-15l130,126r-4,-12l118,103r-7,-8l99,91,88,88r-15,l73,88xe" fillcolor="#e36c0a [2409]" stroked="f">
                <v:path arrowok="t"/>
              </v:shape>
              <v:shape id="_x0000_s1750" style="position:absolute;left:3058;top:903;width:38;height:41" coordsize="38,41" path="m19,r,l11,3,4,7,,11,,22r,l,30r4,4l11,41r8,l19,41r8,l34,34r4,-4l38,22r,l38,15,34,7,27,3,19,r,xe" fillcolor="#e36c0a [2409]" stroked="f">
                <v:path arrowok="t"/>
              </v:shape>
              <v:shape id="_x0000_s1751" style="position:absolute;left:3062;top:983;width:30;height:144" coordsize="30,144" path="m23,l7,r,l4,3,,7,,137r,l4,144r3,l23,144r,l26,144r4,-7l30,7r,l26,3,23,r,xe" fillcolor="#e36c0a [2409]" stroked="f">
                <v:path arrowok="t"/>
              </v:shape>
              <v:shape id="_x0000_s1752" style="position:absolute;left:3252;top:983;width:137;height:144" coordsize="137,144" path="m76,r,l50,3,31,15r,-8l31,7,27,3,23,,8,r,l4,3,,7,,137r,l4,144r4,l23,144r,l27,144r4,-7l31,68r,l35,49,42,38,57,30,73,26r,l88,30r11,8l107,49r4,15l111,137r,l111,144r3,l134,144r,l137,144r,-7l137,64r,l137,49,134,38,130,26,122,15,111,7,103,3,88,,76,r,xe" fillcolor="#e36c0a [2409]" stroked="f">
                <v:path arrowok="t"/>
              </v:shape>
              <v:shape id="_x0000_s1753" style="position:absolute;left:3519;top:983;width:148;height:148" coordsize="148,148" path="m141,l125,r,l122,3r-4,4l118,15r,l99,3,72,r,l57,,46,3,34,11,23,19,11,30,7,41,4,57,,72r,l4,87r3,15l11,114r12,11l34,133r12,7l57,144r15,4l72,148r27,-4l118,133r,4l118,137r4,7l125,144r16,l141,144r4,l148,137,148,7r,l145,3,141,r,xm76,118r,l57,114,42,106,34,91,30,72r,l34,57,42,41,57,30,72,26r,l91,30r15,11l114,53r4,19l118,72r-4,19l106,106r-15,8l76,118r,xe" fillcolor="#e36c0a [2409]" stroked="f">
                <v:path arrowok="t"/>
                <o:lock v:ext="edit" verticies="t"/>
              </v:shape>
              <v:shape id="_x0000_s1754" style="position:absolute;left:3816;top:895;width:137;height:232" coordsize="137,232" path="m137,221l68,145,126,99r,l126,95r,-4l126,91r,l122,88r-23,l99,88r-8,3l30,141,30,8r,l30,,23,,7,r,l4,,,8,,225r,l4,232r3,l23,232r,l30,232r,-7l30,175,46,164r57,64l103,228r7,4l129,232r,l137,228r,l137,221r,xe" fillcolor="#e36c0a [2409]" stroked="f">
                <v:path arrowok="t"/>
              </v:shape>
              <v:shape id="_x0000_s1755" style="position:absolute;left:4056;top:983;width:148;height:148" coordsize="148,148" path="m141,l125,r,l122,3r-4,4l118,15r,l99,3,72,r,l57,,45,3,34,11,23,19,11,30,7,41,4,57,,72r,l4,87r3,15l11,114r12,11l34,133r11,7l57,144r15,4l72,148r27,-4l118,133r,4l118,137r4,7l125,144r16,l141,144r3,l148,137,148,7r,l144,3,141,r,xm76,118r,l57,114,42,106,34,91,30,72r,l34,57,42,41,57,30,76,26r,l91,30r15,11l114,53r4,19l118,72r-4,19l106,106r-15,8l76,118r,xe" fillcolor="#e36c0a [2409]" stroked="f">
                <v:path arrowok="t"/>
                <o:lock v:ext="edit" verticies="t"/>
              </v:shape>
            </v:group>
            <v:group id="_x0000_s1756" style="position:absolute;left:1527;top:175;width:6973;height:594" coordorigin="1527,175" coordsize="6973,594">
              <v:shape id="_x0000_s1757" style="position:absolute;left:2136;top:175;width:465;height:579" coordsize="465,579" path="m454,130r-267,l187,130r-8,l176,122r,l172,114r,l172,114,183,15r,l179,8r,l172,4,134,r,l126,4r,l122,12r,l111,111r,l107,118r-4,8l99,130r-7,l12,130r,l4,133,,141r,38l,179r4,8l12,191r65,l77,191r7,l92,198r,l96,202r,4l96,206,65,377r,l65,385r4,4l103,404r,l111,404r7,-4l118,400r4,-8l141,377r35,-15l198,354r23,-3l221,351r57,-4l278,347r31,l336,354r19,8l366,373r,l377,385r8,15l389,419r4,15l393,434r-4,27l377,484r-15,15l339,507r-26,7l278,518r-80,4l130,522r,l122,526r-4,7l118,571r,l122,579r8,l191,579r,l282,579r42,-8l366,564r15,-8l400,545r16,-12l427,518r11,-15l446,484r4,-23l450,434r,l446,404r-8,-27l427,351,408,331r,l381,312,351,297r-34,-7l278,290r,l248,290r-34,3l214,293r-23,4l168,305r-30,11l138,316,157,210r,l160,194r8,-3l176,191r278,l454,191r7,-4l465,179r,-38l465,141r-4,-8l454,130r,xe" fillcolor="#e36c0a [2409]" stroked="f">
                <v:path arrowok="t"/>
              </v:shape>
              <v:shape id="_x0000_s1758" style="position:absolute;left:1527;top:175;width:442;height:590" coordsize="442,590" path="m309,156r121,l430,156r8,l442,149r,-35l442,114r-4,-7l430,103r-121,l309,103r-8,l297,99r-4,-7l293,84r,-72l293,12,290,4,282,,244,r,l236,4r-4,8l232,84r,l232,92r-3,7l221,103r-4,l12,103r,l4,107,,114r,35l,149r4,7l12,156r205,l217,156r4,4l229,164r3,4l232,175r,46l232,221r,8l229,236r-8,4l217,240r-205,l12,240r-8,4l,252r,30l,282r4,8l12,293r205,l217,293r4,4l229,301r3,4l232,312r4,46l236,362r,l202,354r-34,l168,354r-38,l99,366,72,377,53,392,38,411,27,430r-4,20l19,472r,l23,499r8,23l42,541r15,15l76,571r23,12l126,587r26,3l152,590r31,-3l213,579r23,-11l255,552r,l270,530r12,-27l290,476r3,-34l293,442r50,30l400,510r,l404,510r4,4l408,514r7,l419,507r15,-35l434,472r,-7l430,461r,-4l430,457,370,419,335,396,293,381r,-69l293,312r,-7l297,301r4,-4l309,293r121,l430,293r8,-3l442,282r,-30l442,252r-4,-8l430,240r-121,l309,240r-8,l297,236r-4,-7l293,221r,-46l293,175r,-7l297,164r4,-4l309,156r,xm164,411r,l198,411r34,8l232,434r,l232,457r-3,23l221,495r-8,12l202,518r-11,8l171,530r-19,l152,530r-15,l122,526r-11,-4l99,514,88,507,84,495,80,484,76,472r,l80,461r4,-11l88,438r7,-8l111,423r15,-8l141,411r23,l164,411xe" fillcolor="#e36c0a [2409]" stroked="f">
                <v:path arrowok="t"/>
                <o:lock v:ext="edit" verticies="t"/>
              </v:shape>
              <v:shape id="_x0000_s1759" style="position:absolute;left:4136;top:187;width:502;height:575" coordsize="502,575" path="m491,335r-190,l301,335r-8,-4l289,327r-4,-4l285,316,274,190r,l274,182r4,-3l278,179r4,-4l289,171r172,l461,171r7,-4l472,160r,-35l472,125r-4,-7l461,114r-176,l285,114r-7,-4l270,106r,-4l266,95,259,11r,l255,r-8,l213,r,l202,3r,l202,11r3,84l205,95r,7l202,106r,l198,110r-8,4l30,114r,l19,118r,7l19,160r,l19,167r11,4l198,171r,l205,175r4,4l213,182r,8l224,316r,l224,323r-3,4l221,327r-8,4l205,335r-190,l15,335,4,339,,346r,34l,380r4,12l15,392r198,l213,392r8,4l224,399r4,4l232,411r11,152l243,563r4,8l255,575r38,l293,575r8,-4l301,571r3,-8l289,411r,l293,403r,-4l293,399r8,-3l308,392r183,l491,392r8,l502,380r,-34l502,346r-3,-7l491,335r,xe" fillcolor="#e36c0a [2409]" stroked="f">
                <v:path arrowok="t"/>
              </v:shape>
              <v:shape id="_x0000_s1760" style="position:absolute;left:4810;top:328;width:388;height:437" coordsize="388,437" path="m384,110r,l381,106r-8,l373,106r,l156,106r,l152,106r,-4l148,95,141,15r,l133,3,125,,99,r,l91,3,87,7r,l84,11r,8l91,99r,l91,106r,l80,106r-65,4l15,110r-8,l4,114,,118r,7l,152r,l,156r4,7l4,163r3,4l15,167r76,l91,167r4,l99,171r4,7l129,422r,l137,430r8,7l145,437r,l145,437r26,-3l171,434r8,l183,430r,l186,426r,-8l160,175r,l160,171r,l167,167r137,-4l304,163r8,4l312,167r4,4l316,171r,7l308,190r-15,27l270,243r-26,19l244,262r-4,4l240,274r,l240,277r,8l255,308r,l259,312r7,l266,312r,l278,312r,l297,293r19,-19l335,255r15,-23l362,205r11,-23l381,152r7,-27l388,125r,-7l384,110r,xe" fillcolor="#e36c0a [2409]" stroked="f">
                <v:path arrowok="t"/>
              </v:shape>
              <v:shape id="_x0000_s1761" style="position:absolute;left:6661;top:244;width:449;height:521" coordsize="449,521" path="m445,472l289,335r,l300,320r,l323,289r16,-27l354,232r11,-30l377,167r7,-38l396,49r,-38l396,11,392,4r,l384,,26,r,l19,4r-4,7l15,49r,l19,57r7,4l316,61r,l323,64r4,l331,72r,4l331,76r-8,53l312,175r-19,42l274,255r-23,34l228,320r-27,22l175,365r-27,19l121,403,72,426,34,441,7,449r,l,457r,7l7,502r,l11,510r,l15,510r7,l22,510r23,-8l99,483r30,-15l163,445r38,-26l240,384r,l247,377,407,518r,l415,521r,l415,521r,l415,521r4,l422,518r27,-31l449,487r,-7l445,472r,xe" fillcolor="#e36c0a [2409]" stroked="f">
                <v:path arrowok="t"/>
              </v:shape>
              <v:shape id="_x0000_s1762" style="position:absolute;left:5941;top:244;width:198;height:514" coordsize="198,514" path="m183,l148,r,l137,4r-4,7l133,84r,l133,141r-4,53l122,240r-8,38l106,312,95,342,84,369,72,388,49,419,30,438r-11,7l11,449r,l4,453,,461r,41l,502r4,8l15,514r,l15,514r,l27,510r19,-8l76,480,91,464r19,-19l126,422r15,-30l156,358r11,-42l179,270r11,-53l194,156r4,-72l198,11r,l194,4,183,r,xe" fillcolor="#e36c0a [2409]" stroked="f">
                <v:path arrowok="t"/>
              </v:shape>
              <v:shape id="_x0000_s1763" style="position:absolute;left:6253;top:183;width:232;height:575" coordsize="232,575" path="m232,118r,l229,95,225,72,213,49,198,34,179,19,160,7,141,,114,r,l95,,72,7,53,15,34,30,23,49,12,68,4,95,,129r,16l,145r,72l8,278r7,53l27,377r15,42l53,453r19,30l88,506r15,19l122,541r27,22l172,571r7,4l179,575r4,l183,575r8,-4l194,563r,-38l194,525r,-11l183,510r,l172,502,156,491,141,476,122,449,103,411,88,365,72,304r,l65,224r,l88,232r26,4l114,236r27,-4l160,228r19,-11l198,202r15,-19l225,164r4,-23l232,118r,xm114,61r,l137,65r15,15l168,95r4,23l172,118r-4,23l152,156r-15,11l114,171r,l95,167,76,156,65,141,61,118r,l65,95,76,80,95,65r19,-4l114,61xe" fillcolor="#e36c0a [2409]" stroked="f">
                <v:path arrowok="t"/>
                <o:lock v:ext="edit" verticies="t"/>
              </v:shape>
              <v:shape id="_x0000_s1764" style="position:absolute;left:7971;top:190;width:529;height:575" coordsize="529,575" path="m518,l11,r,l3,4,,12,,564r,l3,572r8,3l45,575r,l53,572r4,-8l57,73r,l57,69r4,-8l68,58r8,l453,58r,l460,58r8,3l472,69r,4l472,499r,l472,507r-4,8l460,518r-7,l453,518r-27,l426,518r-11,4l415,522r,8l415,564r,l415,572r7,3l483,575r,l502,572r8,-4l518,560r7,-19l529,515r,-503l529,12,525,4,518,r,xe" fillcolor="#e36c0a [2409]" stroked="f">
                <v:path arrowok="t"/>
              </v:shape>
              <v:shape id="_x0000_s1765" style="position:absolute;left:8062;top:404;width:343;height:221" coordsize="343,221" path="m126,57r,l133,57r4,4l141,68r4,8l145,209r,l149,217r7,4l187,221r,l194,217r4,-8l198,76r,l198,68r4,-7l210,57r7,l331,57r,l339,53r4,-8l343,11r,l339,3,331,,11,r,l4,3,,11,,45r,l4,53r7,4l126,57xe" fillcolor="#e36c0a [2409]" stroked="f">
                <v:path arrowok="t"/>
              </v:shape>
              <v:shape id="_x0000_s1766" style="position:absolute;left:8073;top:583;width:324;height:137" coordsize="324,137" path="m320,11r,l313,3,278,r,l275,r,l267,3r-4,8l263,11r-4,15l252,42,240,53r-11,8l214,68r-19,4l160,76r,l126,72,111,68,96,61,80,53,69,42,61,26,58,11r,l54,3,46,r,l46,,8,3r,l,11r,l,19r,l4,45,20,72,35,91r23,19l80,122r27,7l134,137r26,l160,137r,l187,137r27,-8l240,122r23,-12l286,91,305,72,317,45r7,-26l324,19r-4,-8l320,11xe" fillcolor="#e36c0a [2409]" stroked="f">
                <v:path arrowok="t"/>
              </v:shape>
              <v:shape id="_x0000_s1767" style="position:absolute;left:8134;top:282;width:58;height:99" coordsize="58,99" path="m46,99r,l54,95r4,-8l58,11r,l54,,46,,12,r,l4,,,11,,87r,l4,95r8,4l46,99xe" fillcolor="#e36c0a [2409]" stroked="f">
                <v:path arrowok="t"/>
              </v:shape>
              <v:shape id="_x0000_s1768" style="position:absolute;left:8279;top:282;width:57;height:99" coordsize="57,99" path="m46,99r,l53,95r4,-8l57,11r,l53,,46,,12,r,l4,,,11,,87r,l4,95r8,4l46,99xe" fillcolor="#e36c0a [2409]" stroked="f">
                <v:path arrowok="t"/>
              </v:shape>
              <v:shape id="_x0000_s1769" style="position:absolute;left:2906;top:305;width:373;height:460" coordsize="373,460" path="m361,l247,r,l236,3r-12,8l217,19r,11l217,228r,l182,224r-34,-3l148,221r-38,3l80,232,53,243,34,262,19,278,7,300,3,320,,342r,l3,365r8,23l23,411r15,15l57,441r23,8l106,457r27,3l133,460r34,-3l194,449r23,-11l240,419r,l255,400r7,-27l270,342r4,-34l274,308r46,27l320,335r7,l335,331r19,-31l354,300r,-7l354,293r-4,-8l350,285,312,266,274,247r,-175l274,72r,-11l285,61r76,l361,61r8,-4l373,49r,-38l373,11,369,3,361,r,xm144,278r,l179,281r38,8l217,304r,l213,327r,19l205,365r-7,12l186,388r-15,8l152,400r-19,l133,400r-15,l103,396,91,392,80,384,68,377,64,365,57,354r,-12l57,342r,-11l61,320r7,-12l76,297r15,-8l106,285r19,-4l144,278r,xe" fillcolor="#e36c0a [2409]" stroked="f">
                <v:path arrowok="t"/>
                <o:lock v:ext="edit" verticies="t"/>
              </v:shape>
              <v:shape id="_x0000_s1770" style="position:absolute;left:2769;top:179;width:293;height:423" coordsize="293,423" path="m163,187r122,l285,187r4,-4l289,183r4,-8l293,137r,l289,129r-4,-3l182,126r,l175,126r-8,-8l167,118r-4,-8l163,110r,l167,61r4,-50l171,11,167,4,160,,121,r,l114,4r-4,7l110,11r,50l106,107r,l102,114r-3,8l91,126r-4,l11,126r,l3,129,,137r,38l,175r3,8l11,187r53,l64,187r12,l83,194r,l83,198r,4l83,202,64,270,41,324,26,362,11,385r,3l11,388r,8l11,396r4,4l49,419r,l53,423r,l53,423r,l53,423r,l61,419r3,-4l64,415,76,388,99,343r22,-61l144,206r,l152,190r4,-3l163,187r,xe" fillcolor="#e36c0a [2409]" stroked="f">
                <v:path arrowok="t"/>
              </v:shape>
              <v:shape id="_x0000_s1771" style="position:absolute;left:3450;top:187;width:377;height:559" coordsize="377,559" path="m236,129r-42,l194,129r-7,-4l179,121r,l175,118r,-8l175,110r4,-99l179,11,175,3,168,,130,r,l122,3r-4,8l118,11r-3,99l115,110r,8l111,121r-8,4l99,129r-87,l12,129r-8,4l,141r,34l,175r4,11l12,186r76,l88,186r7,4l103,194r,l107,198r,7l107,205r-4,54l95,312,84,358,73,399,57,434,46,460,35,483r-12,8l23,495r,l19,502r4,8l50,537r,l57,537r,l57,537r8,l69,533r,l76,521,92,498r15,-30l122,434r15,-46l149,335r11,-61l168,205r,l168,198r4,-4l179,190r8,-4l236,186r,l259,190r15,l290,198r11,7l309,220r4,23l316,270r,34l316,430r,l316,472r-3,11l309,491r-12,7l286,498r-46,4l240,502r-7,4l229,514r,38l229,552r4,7l240,559r,l282,559r31,-3l339,544r15,-11l366,514r7,-23l377,464r,-34l377,304r,l377,270r-4,-30l366,209,354,182,339,160r-11,-8l313,144r-16,-7l278,133r-42,-4l236,129xe" fillcolor="#e36c0a [2409]" stroked="f">
                <v:path arrowok="t"/>
              </v:shape>
              <v:shape id="_x0000_s1772" style="position:absolute;left:3812;top:213;width:175;height:305" coordsize="175,305" path="m175,282r,l175,282,164,236,141,168,122,126,103,88,80,46,50,4r,l42,r,l42,r,l34,,4,23r,l,31r,l4,38r,l38,92r31,61l95,217r19,76l114,297r,l118,301r8,4l126,305r4,l130,305r34,-8l164,297r7,-7l175,282r,xe" fillcolor="#e36c0a [2409]" stroked="f">
                <v:path arrowok="t"/>
              </v:shape>
              <v:shape id="_x0000_s1773" style="position:absolute;left:5377;top:301;width:427;height:449" coordsize="427,449" path="m412,l377,r,l366,4r-4,7l362,11r,95l358,148r-7,38l343,221r-15,30l309,282r-23,26l286,308r-31,23l225,350r-31,15l164,373r-27,4l111,381r-46,l65,381r-46,l19,381r-7,3l8,392,,430r,l4,438r8,7l12,445r19,l65,449r,l137,445r35,-7l202,430r31,-11l267,404r30,-23l328,358r,l351,331r22,-30l389,266r15,-38l412,186r7,-53l423,76r4,-65l427,11,423,4,412,r,xe" fillcolor="#e36c0a [2409]" stroked="f">
                <v:path arrowok="t"/>
              </v:shape>
              <v:shape id="_x0000_s1774" style="position:absolute;left:5366;top:286;width:228;height:95" coordsize="228,95" path="m205,95r,l209,95r,l217,87,228,49r,l228,42r,l221,34r,l160,19,99,7,11,r,l4,3r,l,11,,49r,l4,61r7,3l11,64r65,4l137,80r65,15l202,95r3,l205,95xe" fillcolor="#e36c0a [2409]" stroked="f">
                <v:path arrowok="t"/>
              </v:shape>
              <v:shape id="_x0000_s1775" style="position:absolute;left:7262;top:194;width:537;height:575" coordsize="537,575" path="m526,320r-381,l145,320r-8,l130,316r-4,-4l126,305r,-23l126,282r,-4l130,271r7,-4l145,267r312,l457,267r8,-4l469,255r,-30l469,225r-4,-8l457,213r-312,l145,213r-8,l130,210r-4,-8l126,198r,-19l126,179r,-7l130,164r7,-4l145,160r312,l457,160r8,-4l469,149r,-31l469,118r-4,-7l457,107r-312,l145,107r-8,l130,103r-4,-8l126,92r,-19l126,73r,-8l130,61r7,-4l145,54r347,l492,54r7,-4l499,42r,-30l499,12r,-8l492,,80,r,l73,4r,8l73,305r,l69,309r-4,7l61,320r-7,l12,320r,l4,324,,332r,30l,362r4,8l12,373r42,l54,373r7,4l65,381r4,4l73,392r,99l73,491r-4,8l65,503r-4,4l54,511r-12,l42,511r-7,l31,518r,34l31,552r4,8l42,564r202,l244,564r8,-4l255,552r,-34l255,518r-3,-7l244,511r-99,l145,511r-8,-4l130,503r-4,-4l126,491r,-99l126,392r,-7l130,381r7,-4l145,373r46,l191,373r19,31l236,434r35,27l305,488r42,26l389,537r49,19l488,575r,l492,575r,l499,575r4,-4l518,537r,l518,530r,l511,522r,l450,503,396,480r,l434,450r35,-27l469,423r4,-8l473,415r-4,-7l450,385r,l442,381r,l434,381r,l393,415r-50,35l343,450,316,431r,l286,404r,l275,389r,l267,381r,-4l267,377r8,-4l526,373r,l533,370r4,-8l537,332r,l533,324r-7,-4l526,320xe" fillcolor="#e36c0a [2409]" stroked="f">
                <v:path arrowok="t"/>
              </v:shape>
            </v:group>
            <w10:wrap anchorx="page" anchory="page"/>
          </v:group>
        </w:pict>
      </w:r>
    </w:p>
    <w:p w:rsidR="00DE767F" w:rsidRDefault="00DE767F"/>
    <w:p w:rsidR="00DE767F" w:rsidRDefault="008B7E42">
      <w:r>
        <w:rPr>
          <w:noProof/>
        </w:rPr>
        <w:lastRenderedPageBreak/>
        <w:pict>
          <v:group id="_x0000_s1070" style="position:absolute;left:0;text-align:left;margin-left:-22.3pt;margin-top:2.7pt;width:70.75pt;height:65.25pt;z-index:252112896" coordorigin="1695,2132" coordsize="5925,5460">
            <v:shape id="_x0000_s1071" style="position:absolute;left:5910;top:7392;width:115;height:125" coordsize="115,125" path="m60,r,l40,5,20,15r,-5l20,10r,-5l15,5,5,5r,l,5r,5l,120r,l,125r5,l15,125r,l20,125r,-5l20,60r,l25,45,30,35,45,30,60,25r,l70,30r10,5l85,45r5,10l90,120r,l90,125r5,l105,125r,l110,125r5,-5l115,55r,l110,35,100,15,80,5,60,r,xe" fillcolor="#e36c0a [2409]" stroked="f">
              <v:path arrowok="t"/>
            </v:shape>
            <v:shape id="_x0000_s1072" style="position:absolute;left:6130;top:7392;width:125;height:125" coordsize="125,125" path="m120,5r-15,l105,5r-5,l100,10r,5l100,15,80,5,60,r,l35,5,15,20,5,40,,65r,l5,90r10,20l35,120r25,5l60,125r20,l100,115r,5l100,120r,5l105,125r15,l120,125r,l125,120r,-110l125,10,120,5r,l120,5xm60,100r,l45,100,35,90,25,80r,-15l25,65r,-15l35,35,45,30,60,25r,l75,30r15,5l95,50r5,15l100,65,95,80,90,90,75,100r-15,l60,100xe" fillcolor="#e36c0a [2409]" stroked="f">
              <v:path arrowok="t"/>
              <o:lock v:ext="edit" verticies="t"/>
            </v:shape>
            <v:shape id="_x0000_s1073" style="position:absolute;left:6585;top:7392;width:125;height:125" coordsize="125,125" path="m120,5r-15,l105,5r,l100,10r,5l100,15,85,5,65,r,l40,5,20,20,5,40,,65r,l5,90r15,20l40,120r25,5l65,125r20,l100,115r,5l100,120r5,5l105,125r15,l120,125r5,l125,120r,-110l125,10r,-5l120,5r,xm65,100r,l50,100,40,90,30,80r,-15l30,65r,-15l40,35,50,30,65,25r,l80,30r10,5l100,50r,15l100,65r,15l90,90,80,100r-15,l65,100xe" fillcolor="#e36c0a [2409]" stroked="f">
              <v:path arrowok="t"/>
              <o:lock v:ext="edit" verticies="t"/>
            </v:shape>
            <v:shape id="_x0000_s1074" style="position:absolute;left:6810;top:7392;width:125;height:125" coordsize="125,125" path="m65,r,l40,5,20,20,5,40,,65r,l5,90r15,20l40,120r20,5l60,125r25,-5l105,110,120,90r5,-25l125,65,120,40,105,20,85,5,65,r,xm65,105r,l50,100,35,90,30,80,25,65r,l30,50,35,35,50,30,60,25r,l75,30r15,5l95,50r5,15l100,65,95,80,90,90,75,100r-10,5l65,105xe" fillcolor="#e36c0a [2409]" stroked="f">
              <v:path arrowok="t"/>
              <o:lock v:ext="edit" verticies="t"/>
            </v:shape>
            <v:shape id="_x0000_s1075" style="position:absolute;left:7035;top:7322;width:115;height:195" coordsize="115,195" path="m110,185l55,120,105,85r,l105,80r,l100,75r-20,l80,75r-5,l25,115,25,5r,l20,r,l5,r,l,,,5,,190r,l,195r5,l20,195r,l20,195r5,-5l25,145,40,135r45,60l85,195r5,l110,195r,l115,190r,l110,185r,xe" fillcolor="#e36c0a [2409]" stroked="f">
              <v:path arrowok="t"/>
            </v:shape>
            <v:shape id="_x0000_s1076" style="position:absolute;left:7230;top:7392;width:120;height:125" coordsize="120,125" path="m115,5r-15,l100,5r,l95,10r,5l95,15,80,5,60,r,l35,5,15,20,5,40,,65r,l5,90r10,20l35,120r25,5l60,125r20,l95,115r,5l95,120r5,5l100,125r15,l115,125r5,l120,120r,-110l120,10r,-5l115,5r,xm60,100r,l45,100,35,90,25,80r,-15l25,65r,-15l35,35,45,30,60,25r,l75,30r10,5l95,50r,15l95,65r,15l85,90,75,100r-15,l60,100xe" fillcolor="#e36c0a [2409]" stroked="f">
              <v:path arrowok="t"/>
              <o:lock v:ext="edit" verticies="t"/>
            </v:shape>
            <v:shape id="_x0000_s1077" style="position:absolute;left:6365;top:7392;width:120;height:200" coordsize="120,200" path="m115,5r-10,l105,5r-5,l100,10r,5l100,15,80,5,60,r,l35,5,15,20,5,40,,65r,l5,90r10,20l35,120r25,5l60,125r20,l100,115r,25l100,140r-5,15l90,165r-10,5l65,175r,l55,175,45,170,35,160,30,150r,l25,145r-15,l10,145r,5l10,150r-5,l5,150r10,20l25,185r20,10l65,200r,l90,195r15,-10l120,165r,-25l120,10r,l120,5r-5,l115,5xm60,105r,l45,100,35,90,25,80r,-15l25,65r,-15l35,35,45,30,60,25r,l75,30r10,5l95,50r5,15l100,65,95,80,85,90,75,100r-15,5l60,105xe" fillcolor="#e36c0a [2409]" stroked="f">
              <v:path arrowok="t"/>
              <o:lock v:ext="edit" verticies="t"/>
            </v:shape>
            <v:shape id="_x0000_s1078" style="position:absolute;left:4270;top:7392;width:120;height:125" coordsize="120,125" path="m120,85r,l115,80,100,75r,l95,80r,l90,90,80,95r-10,5l60,100r,l45,100,35,90,30,80,25,65r,l30,50,35,35,45,30,60,25r,l80,30,95,45r,l100,50r15,-5l115,45r,-5l115,40r,-5l115,35,105,20,95,10,80,5,60,r,l35,5,20,20,5,40,,65r,l5,90r15,20l35,120r25,5l60,125r30,-5l100,115r10,-10l110,105,120,90r,l120,85r,xe" fillcolor="#e36c0a [2409]" stroked="f">
              <v:path arrowok="t"/>
            </v:shape>
            <v:shape id="_x0000_s1079" style="position:absolute;left:4495;top:7392;width:120;height:125" coordsize="120,125" path="m115,5r-15,l100,5r,l95,10r,5l95,15,80,5,60,r,l35,5,15,20,,40,,65r,l,90r15,20l35,120r25,5l60,125r20,l95,115r,5l95,120r5,5l100,125r15,l115,125r5,l120,120r,-110l120,10r,-5l115,5r,xm60,100r,l45,100,35,90,25,80r,-15l25,65r,-15l35,35,45,30,60,25r,l75,30r10,5l95,50r,15l95,65r,15l85,90,75,100r-15,l60,100xe" fillcolor="#e36c0a [2409]" stroked="f">
              <v:path arrowok="t"/>
              <o:lock v:ext="edit" verticies="t"/>
            </v:shape>
            <v:shape id="_x0000_s1080" style="position:absolute;left:4735;top:7392;width:200;height:125" coordsize="200,125" path="m150,r,l120,5,100,20r,l85,5,60,r,l40,5,25,15r,-5l25,10,20,5r,l5,5r,l,5r,5l,120r,l,125r5,l20,125r,l20,125r5,-5l25,60r,l25,45,35,35,45,30,60,25r,l70,30r10,5l85,45r5,10l90,120r,l90,125r5,l105,125r,l110,125r,-5l110,55r,l115,45r5,-10l135,30r10,-5l145,25r15,5l170,35r5,10l175,60r,60l175,120r5,5l180,125r15,l195,125r5,l200,120r,-60l200,60,195,35,185,15,170,5,150,r,xe" fillcolor="#e36c0a [2409]" stroked="f">
              <v:path arrowok="t"/>
            </v:shape>
            <v:shape id="_x0000_s1081" style="position:absolute;left:5045;top:7392;width:125;height:200" coordsize="125,200" path="m65,r,l45,5,25,15r,-5l25,10r,-5l20,5,10,5r,l5,5,,10,,195r,l5,195r5,5l20,200r,l25,195r,l25,115r,l45,125r20,l65,125r25,-5l110,110,120,90r5,-25l125,65,120,40,110,20,90,5,65,r,xm65,25r,l80,30r10,5l100,50r,15l100,65r,15l90,90,80,100r-15,5l65,105,50,100,35,90,30,80,25,65r,l30,50,35,35,50,30,65,25r,xe" fillcolor="#e36c0a [2409]" stroked="f">
              <v:path arrowok="t"/>
              <o:lock v:ext="edit" verticies="t"/>
            </v:shape>
            <v:shape id="_x0000_s1082" style="position:absolute;left:5265;top:7397;width:115;height:120" coordsize="115,120" path="m110,l95,r,l90,r,5l90,65r,l85,75,80,90,70,95r-15,l55,95r-15,l30,90,25,80r,-15l25,5r,l25,,20,,5,r,l,,,5,,65r,l5,90r10,15l30,120r20,l50,120r25,l90,110r,5l90,115r,5l95,120r15,l110,120r5,l115,115,115,5r,l115,r-5,l110,xe" fillcolor="#e36c0a [2409]" stroked="f">
              <v:path arrowok="t"/>
            </v:shape>
            <v:shape id="_x0000_s1083" style="position:absolute;left:5485;top:7392;width:105;height:125" coordsize="105,125" path="m95,65r,l85,55,65,50r,l35,45r,l30,40r,l35,30r5,l55,25r,l70,30,80,40r,l85,40r,l90,40,100,30r,l100,20r,l80,5,55,r,l35,5,20,10,10,25,5,40r,l10,50r5,10l25,65r15,5l50,75r,l75,80r,l80,85r,5l80,90r,5l75,100r-20,l55,100r-20,l20,85r,l15,80r,l15,80,,90r,l,100r,l10,110r10,10l40,125r15,l55,125r20,l95,115r10,-10l105,85r,l105,75,95,65r,xe" fillcolor="#e36c0a [2409]" stroked="f">
              <v:path arrowok="t"/>
            </v:shape>
            <v:shape id="_x0000_s1084" style="position:absolute;left:1965;top:7392;width:200;height:125" coordsize="200,125" path="m150,r,l125,5,105,20r,l85,5,60,r,l40,5,25,15r,-5l25,10r,-5l20,5,5,5r,l,5r,5l,120r,l,125r5,l20,125r,l25,125r,-5l25,60r,l30,45,35,35,45,30,60,25r,l75,30r5,5l85,45r5,10l90,120r,l90,125r5,l110,125r,l110,125r5,-5l115,55r,l115,45,125,35r10,-5l150,25r,l160,30r10,5l175,45r5,15l180,120r,l180,125r5,l195,125r,l200,125r,-5l200,60r,l200,35,190,15,170,5,150,r,xe" fillcolor="#e36c0a [2409]" stroked="f">
              <v:path arrowok="t"/>
            </v:shape>
            <v:shape id="_x0000_s1085" style="position:absolute;left:2270;top:7392;width:125;height:125" coordsize="125,125" path="m120,5r-15,l105,5r-5,l100,10r,5l100,15,80,5,60,r,l35,5,15,20,5,40,,65r,l5,90r10,20l35,120r25,5l60,125r20,l100,115r,5l100,120r,5l105,125r15,l120,125r,l125,120r,-110l125,10,120,5r,l120,5xm60,100r,l45,100,35,90,30,80,25,65r,l30,50,35,35,45,30,60,25r,l75,30r15,5l95,50r5,15l100,65,95,80,90,90,75,100r-15,l60,100xe" fillcolor="#e36c0a [2409]" stroked="f">
              <v:path arrowok="t"/>
              <o:lock v:ext="edit" verticies="t"/>
            </v:shape>
            <v:shape id="_x0000_s1086" style="position:absolute;left:2505;top:7392;width:120;height:125" coordsize="120,125" path="m120,85r,l115,80,100,75r,l95,80r,l90,90,80,95r-10,5l60,100r,l45,100,35,90,25,80r,-15l25,65r,-15l35,35,45,30,60,25r,l80,30,95,45r,l100,50r15,-5l115,45r,-5l115,40r,-5l115,35,105,20,90,10,75,5,60,r,l35,5,15,20,5,40,,65r,l5,90r10,20l35,120r25,5l60,125r25,-5l100,115r5,-10l105,105,120,90r,l120,85r,xe" fillcolor="#e36c0a [2409]" stroked="f">
              <v:path arrowok="t"/>
            </v:shape>
            <v:shape id="_x0000_s1087" style="position:absolute;left:2735;top:7322;width:115;height:195" coordsize="115,195" path="m65,70r,l40,75,25,85,25,5r,l25,,20,,5,r,l,,,5,,190r,l,195r5,l20,195r,l25,195r,-5l25,130r,l25,115,35,105r10,-5l60,95r,l75,100r10,5l90,115r,10l90,190r,l90,195r5,l110,195r,l115,195r,-5l115,125r,l110,105,100,85,85,75,65,70r,xe" fillcolor="#e36c0a [2409]" stroked="f">
              <v:path arrowok="t"/>
            </v:shape>
            <v:shape id="_x0000_s1088" style="position:absolute;left:2975;top:7327;width:35;height:35" coordsize="35,35" path="m20,r,l5,5,,20r,l5,30r10,5l15,35,30,30,35,20r,l30,5,20,r,xe" fillcolor="#e36c0a [2409]" stroked="f">
              <v:path arrowok="t"/>
            </v:shape>
            <v:shape id="_x0000_s1089" style="position:absolute;left:2980;top:7397;width:25;height:120" coordsize="25,120" path="m20,l5,r,l,,,5,,115r,l,120r5,l20,120r,l25,120r,-5l25,5r,l25,,20,r,xe" fillcolor="#e36c0a [2409]" stroked="f">
              <v:path arrowok="t"/>
            </v:shape>
            <v:shape id="_x0000_s1090" style="position:absolute;left:3140;top:7392;width:115;height:125" coordsize="115,125" path="m65,r,l45,5,25,15r,-5l25,10r,-5l20,5,5,5r,l,5r,5l,120r,l,125r5,l20,125r,l25,125r,-5l25,60r,l30,45,35,35,45,30,60,25r,l75,30r10,5l90,45r,10l90,120r,l95,125r,l110,125r,l115,125r,-5l115,55r,l110,35,100,15,85,5,65,r,xe" fillcolor="#e36c0a [2409]" stroked="f">
              <v:path arrowok="t"/>
            </v:shape>
            <v:shape id="_x0000_s1091" style="position:absolute;left:3365;top:7392;width:125;height:125" coordsize="125,125" path="m120,5r-15,l105,5r-5,l100,10r,5l100,15,80,5,60,r,l35,5,15,20,5,40,,65r,l5,90r10,20l35,120r25,5l60,125r20,l100,115r,5l100,120r,5l105,125r15,l120,125r,l125,120r,-110l125,10,120,5r,l120,5xm60,100r,l45,100,35,90,25,80r,-15l25,65r,-15l35,35,45,30,60,25r,l75,30r15,5l95,50r5,15l100,65,95,80,90,90,75,100r-15,l60,100xe" fillcolor="#e36c0a [2409]" stroked="f">
              <v:path arrowok="t"/>
              <o:lock v:ext="edit" verticies="t"/>
            </v:shape>
            <v:shape id="_x0000_s1092" style="position:absolute;left:3615;top:7322;width:115;height:195" coordsize="115,195" path="m110,185l55,120,100,85r,l105,80r,l100,75r-20,l80,75r-5,l25,115,25,5r,l20,r,l5,r,l,,,5,,190r,l,195r5,l20,195r,l20,195r5,-5l25,145,35,135r50,60l85,195r5,l110,195r,l115,190r,l110,185r,xe" fillcolor="#e36c0a [2409]" stroked="f">
              <v:path arrowok="t"/>
            </v:shape>
            <v:shape id="_x0000_s1093" style="position:absolute;left:3820;top:7392;width:120;height:125" coordsize="120,125" path="m115,5r-15,l100,5r,l95,10r,5l95,15,80,5,60,r,l35,5,15,20,5,40,,65r,l5,90r10,20l35,120r25,5l60,125r20,l95,115r,5l95,120r5,5l100,125r15,l115,125r5,l120,120r,-110l120,10r,-5l115,5r,xm60,100r,l45,100,35,90,25,80r,-15l25,65r,-15l35,35,45,30,60,25r,l75,30r10,5l95,50r,15l95,65r,15l85,90,75,100r-15,l60,100xe" fillcolor="#e36c0a [2409]" stroked="f">
              <v:path arrowok="t"/>
              <o:lock v:ext="edit" verticies="t"/>
            </v:shape>
            <v:shape id="_x0000_s1094" style="position:absolute;left:2215;top:6671;width:395;height:496" coordsize="395,496" path="m385,110r-225,l160,110r-15,-5l145,105r,-10l145,95r,l155,10r,l150,5r,l145,,115,r,l105,r,l105,5r,l90,95r,l85,105r-10,5l10,110r,l,110r,10l,150r,l,155r10,5l65,160r,l70,160r5,5l75,165r5,10l80,175,55,320r,l55,325r5,5l85,345r,l95,345r5,-5l100,340r5,-5l120,320r30,-10l190,295r,l235,295r,l265,295r20,5l300,310r15,10l315,320r5,10l330,340r5,30l335,370r-5,26l320,411r-15,15l290,436r-25,5l235,446r-65,l110,446r,l100,451r,5l100,486r,l100,496r10,l160,496r,l240,496r35,-5l310,481r30,-15l365,446r5,-15l380,411r5,-15l385,370r,l380,345r-5,-25l365,300,345,280r,l325,265,300,255,270,245r-35,l235,245r-55,5l180,250r-40,10l115,270r,l130,175r,l135,165r10,-5l385,160r,l395,155r,-5l395,120r,l395,110r-10,l385,110xe" fillcolor="#e36c0a [2409]" stroked="f">
              <v:path arrowok="t"/>
            </v:shape>
            <v:shape id="_x0000_s1095" style="position:absolute;left:1695;top:6671;width:380;height:506" coordsize="380,506" path="m265,135r105,l370,135r5,-5l380,125r,-30l380,95r-5,-5l370,85r-105,l265,85,255,80,250,70r,-65l250,5r,-5l240,,210,r,l205,r-5,5l200,70r,l195,80r-10,5l10,85r,l5,90,,95r,30l,125r5,5l10,135r175,l185,135r10,l200,150r,35l200,185r-5,15l185,205r-175,l10,205r-5,l,210r,30l,240r5,5l10,250r175,l185,250r10,5l200,265r,40l200,305r,l175,300r-30,l145,300r-35,5l85,310,65,320,45,335,35,350,25,365r-5,21l20,401r,l20,426r5,20l35,461r15,15l65,491r20,5l105,501r25,5l130,506r30,-5l185,496r20,-10l220,471r,l235,451r10,-20l250,406r,-30l250,376r45,25l345,436r,l345,436r5,l350,436r5,l360,431r15,-25l375,406r,-10l370,391r,l370,391,320,355,285,340,250,325r,-60l250,265r5,-10l265,250r105,l370,250r5,-5l380,240r,-30l380,210r-5,-5l370,205r-105,l265,205r-10,-5l250,185r,-35l250,150r5,-15l265,135r,xm145,350r,l170,350r30,5l200,370r,l195,411r-5,10l185,436r-10,5l165,451r-35,5l130,456r-25,-5l85,441,70,426r,-25l70,401r,-15l85,365r25,-10l145,350r,xe" fillcolor="#e36c0a [2409]" stroked="f">
              <v:path arrowok="t"/>
              <o:lock v:ext="edit" verticies="t"/>
            </v:shape>
            <v:shape id="_x0000_s1096" style="position:absolute;left:3915;top:6676;width:425;height:496" coordsize="425,496" path="m415,290r-160,l255,290r-10,-5l240,275,230,165r,l235,155r,l245,150r145,l390,150r10,-5l400,140r,-30l400,110r,-10l390,100r-150,l240,100,230,95,225,85,220,10r,l215,5,210,,180,r,l170,5r,l170,10r5,75l175,85r-5,10l170,95r-10,5l20,100r,l15,100r-5,10l10,140r,l15,145r5,5l165,150r,l175,155r5,10l190,275r,l185,285r,l175,290r-165,l10,290,,290r,10l,330r,l,335r10,5l180,340r,l190,345r5,10l205,491r,l210,496r5,l245,496r,l255,496r,l255,486,245,355r,l250,345r,l260,340r155,l415,340r10,-5l425,330r,-30l425,300r,-10l415,290r,xe" fillcolor="#e36c0a [2409]" stroked="f">
              <v:path arrowok="t"/>
            </v:shape>
            <v:shape id="_x0000_s1097" style="position:absolute;left:4480;top:6801;width:335;height:376" coordsize="335,376" path="m335,95r,l325,90r,l325,90r-185,l140,90r-5,-5l130,80,125,10r,l120,,110,,90,r,l80,5r,l75,15,85,85r,l80,90r,l75,90r-60,l15,90,5,95,,105r5,25l5,130r,10l5,140r10,l85,140r,l90,145r,5l115,361r,l120,371r10,5l130,376r,l130,376r,l150,376r,l160,371r,l165,356,140,150r,l140,145r,l150,140r115,l265,140r10,l275,140r,5l275,145r-5,15l255,185r-20,20l215,225r,l210,235r,l210,246r15,15l225,261r5,5l235,266r,l240,266r,l275,235r30,-40l325,155r10,-50l335,105r,-10l335,95xe" fillcolor="#e36c0a [2409]" stroked="f">
              <v:path arrowok="t"/>
            </v:shape>
            <v:shape id="_x0000_s1098" style="position:absolute;left:6055;top:6726;width:385;height:451" coordsize="385,451" path="m380,406l245,290r,l260,275r,l290,225r25,-50l330,115,340,45r,-35l340,10,335,5r,l330,,20,r,l15,5r-5,5l10,45r,l15,50r5,5l270,55r,l280,55r5,15l285,70r-10,40l265,150r-15,40l235,220r-20,30l195,275r-45,40l105,346,60,371,30,381,5,391r,l,396r,5l5,436r,l10,441r,l20,441r,l40,436,85,416r55,-30l170,361r35,-25l205,336r5,-10l350,446r,l355,451r,l355,451r,l355,451r10,-5l385,421r,l385,416r-5,-10l380,406xe" fillcolor="#e36c0a [2409]" stroked="f">
              <v:path arrowok="t"/>
            </v:shape>
            <v:shape id="_x0000_s1099" style="position:absolute;left:5445;top:6726;width:165;height:441" coordsize="165,441" path="m155,l125,r,l115,5r-5,5l110,75r,l110,170,95,240,80,295,60,336,40,361,25,376,10,386r,l,391r,10l,431r,l,441r10,l10,441r,l10,441r10,l40,431,60,416,90,386r30,-45l130,310r10,-35l150,235r10,-50l165,135r,-60l165,10r,l160,5,155,r,xe" fillcolor="#e36c0a [2409]" stroked="f">
              <v:path arrowok="t"/>
            </v:shape>
            <v:shape id="_x0000_s1100" style="position:absolute;left:5710;top:6676;width:200;height:491" coordsize="200,491" path="m200,100r,l195,80,190,60,180,45,170,30,155,15,140,5,120,,100,r,l80,,65,5,45,15,30,25,20,40,10,60,,80r,30l,125r,l,185r5,50l15,285r10,40l35,360r10,31l75,436r30,30l130,481r15,10l155,491r,l155,491r,l165,491r,-10l165,451r,l165,441r-5,-5l160,436r-15,-5l135,421,120,406,105,386,90,355,75,310,65,260r,l55,190r,l75,200r25,l100,200r20,l140,195r15,-10l170,170r10,-15l190,140r5,-20l200,100r,xm100,50r,l115,55r15,10l140,80r5,20l145,100r-5,20l130,135r-15,10l100,145r,l80,145,65,135,55,120r,-20l55,100r,-20l65,65,80,55r20,-5l100,50xe" fillcolor="#e36c0a [2409]" stroked="f">
              <v:path arrowok="t"/>
              <o:lock v:ext="edit" verticies="t"/>
            </v:shape>
            <v:shape id="_x0000_s1101" style="position:absolute;left:7165;top:6681;width:455;height:496" coordsize="455,496" path="m445,l10,r,l5,5,,10,,486r,l5,491r5,5l40,496r,l45,491r5,-5l50,65r,l55,55,65,50r325,l390,50r10,5l405,65r,366l405,431r-5,10l390,446r,l365,446r,l360,451r,l355,456r,30l355,486r5,5l365,496r50,l415,496r20,-5l445,481r10,-15l455,446r,-436l455,10r,-5l445,r,xe" fillcolor="#e36c0a [2409]" stroked="f">
              <v:path arrowok="t"/>
            </v:shape>
            <v:shape id="_x0000_s1102" style="position:absolute;left:7245;top:6866;width:295;height:186" coordsize="295,186" path="m110,45r,l120,50r5,15l125,175r,l125,186r10,l160,186r,l165,186r5,-11l170,65r,l175,50r10,-5l285,45r,l290,45r5,-5l295,10r,l290,5,285,,10,r,l5,5,,10,,40r,l5,45r5,l110,45xe" fillcolor="#e36c0a [2409]" stroked="f">
              <v:path arrowok="t"/>
            </v:shape>
            <v:shape id="_x0000_s1103" style="position:absolute;left:7255;top:7021;width:275;height:116" coordsize="275,116" path="m275,5r,l270,,235,r,l235,r,l230,r-5,5l225,5r-5,15l215,31,195,51,165,61r-30,5l135,66,105,61,80,51,60,31,55,20,50,5r,l45,,40,r,l40,,5,r,l,5r,l,15r,l5,41,15,61,30,76,50,91r20,10l90,111r25,5l135,116r,l135,116r25,l185,111r20,-10l225,91,245,76,260,61,270,41r5,-26l275,15r,-10l275,5xe" fillcolor="#e36c0a [2409]" stroked="f">
              <v:path arrowok="t"/>
            </v:shape>
            <v:shape id="_x0000_s1104" style="position:absolute;left:7305;top:6756;width:50;height:90" coordsize="50,90" path="m40,90r,l45,85r5,-5l50,10r,l45,5,40,,10,r,l5,5,,10,,80r,l5,85r5,5l40,90xe" fillcolor="#e36c0a [2409]" stroked="f">
              <v:path arrowok="t"/>
            </v:shape>
            <v:shape id="_x0000_s1105" style="position:absolute;left:7430;top:6756;width:50;height:90" coordsize="50,90" path="m40,90r,l45,85r5,-5l50,10r,l45,5,40,,10,r,l5,5,,10,,80r,l5,85r5,5l40,90xe" fillcolor="#e36c0a [2409]" stroked="f">
              <v:path arrowok="t"/>
            </v:shape>
            <v:shape id="_x0000_s1106" style="position:absolute;left:2870;top:6781;width:315;height:396" coordsize="315,396" path="m305,l210,r,l200,,190,5r-5,10l185,25r,170l185,195r-30,-5l125,190r,l90,190,65,200,45,210,25,225,15,240,5,255,,276r,15l,291r,25l5,336r10,15l30,366r15,10l65,386r20,5l110,396r,l140,391r25,-5l185,376r15,-15l200,361r15,-20l225,321r5,-25l230,266r,l270,286r,l280,286r5,l300,255r,l300,250r,l300,245r,l265,225,230,210r,-150l230,60r5,-10l240,50r65,l305,50r10,-5l315,40r,-30l315,10,315,,305,r,xm125,240r,l150,240r35,5l185,260r,l180,296r-5,15l165,326r-10,5l145,341r-35,5l110,346,85,341,65,331,50,316,45,291r,l50,271,65,255,85,245r40,-5l125,240xe" fillcolor="#e36c0a [2409]" stroked="f">
              <v:path arrowok="t"/>
              <o:lock v:ext="edit" verticies="t"/>
            </v:shape>
            <v:shape id="_x0000_s1107" style="position:absolute;left:2750;top:6671;width:250;height:360" coordsize="250,360" path="m140,160r105,l245,160r5,-5l250,155r,-5l250,120r,l250,110r-5,l155,110r,l150,110r-5,-5l145,105,140,95r,l140,95r5,-85l145,10r,-5l135,,105,r,l100,5r-5,5l95,10,90,95r,l85,105r-10,5l10,110r,l5,110,,120r,30l,150r5,5l10,160r45,l55,160r10,l70,165r,l75,175r,l55,230,35,280,10,330r,5l10,335r,5l10,340r5,5l40,360r,l45,360r,l45,360r,l45,360r10,-5l55,355,85,295r20,-55l125,175r,l130,165r5,-5l140,160r,xe" fillcolor="#e36c0a [2409]" stroked="f">
              <v:path arrowok="t"/>
            </v:shape>
            <v:shape id="_x0000_s1108" style="position:absolute;left:3330;top:6676;width:320;height:486" coordsize="320,486" path="m200,110r-35,l165,110r-10,-5l155,105,150,95r,l150,10r,l150,5,140,,110,r,l105,5r-5,5l100,10r,85l100,95r-5,15l80,110r-70,l10,110r-5,5l,120r,35l,155r5,5l10,165r65,l75,165r10,5l85,170r5,10l90,180r-5,45l80,270,60,345,35,401,20,426r,l20,426r-5,10l20,441r20,20l40,461r10,5l50,466r,l55,461r,l55,461,75,431r30,-55l115,335r10,-45l135,235r5,-55l140,180r5,-10l155,165r45,l200,165r35,l245,170r10,10l265,195r,15l270,265r,111l270,376r,30l265,416r-5,10l255,431r-15,l205,436r,l195,436r,10l195,476r,l195,481r10,5l205,486r35,l265,481r25,-10l305,461r5,-15l320,426r,-50l320,265r,l320,205r-5,-25l305,160,290,140,265,125,240,115r-40,-5l200,110xe" fillcolor="#e36c0a [2409]" stroked="f">
              <v:path arrowok="t"/>
            </v:shape>
            <v:shape id="_x0000_s1109" style="position:absolute;left:3640;top:6701;width:150;height:260" coordsize="150,260" path="m150,245r,-5l150,240,140,205,120,145,90,75,65,40,40,5r,l35,r,l35,r,l30,,5,20r,l,25r,l,35r,l30,80r30,50l80,190r15,60l100,255r,l100,260r10,l110,260r,l110,260r30,-5l140,255r5,-5l150,245r,xe" fillcolor="#e36c0a [2409]" stroked="f">
              <v:path arrowok="t"/>
            </v:shape>
            <v:shape id="_x0000_s1110" style="position:absolute;left:4965;top:6776;width:365;height:386" coordsize="365,386" path="m355,l320,r,l315,r-5,10l310,10r,80l300,160r-10,30l280,215r-15,25l245,265r,l220,286r-30,15l165,316r-25,5l95,331r-40,l55,331,15,326r,l10,331r-5,5l,371r,l5,381r5,l10,381r45,5l55,386r60,-5l175,371r25,-10l225,346r30,-15l280,306r,l300,286r20,-26l335,230r10,-35l355,160r5,-45l365,10r,l360,r-5,l355,xe" fillcolor="#e36c0a [2409]" stroked="f">
              <v:path arrowok="t"/>
            </v:shape>
            <v:shape id="_x0000_s1111" style="position:absolute;left:4955;top:6761;width:195;height:85" coordsize="195,85" path="m175,85r,l180,85r,l185,75,195,45r,l195,35r,l190,30r,l135,20,85,10,10,r,l5,5r,l,10,,45r,l5,55r5,l10,55r55,5l115,70r55,15l170,85r5,l175,85xe" fillcolor="#e36c0a [2409]" stroked="f">
              <v:path arrowok="t"/>
            </v:shape>
            <v:shape id="_x0000_s1112" style="position:absolute;left:6565;top:6686;width:460;height:496" coordsize="460,496" path="m450,275r-330,l120,275r-10,-5l105,260r,-20l105,240r5,-10l120,225r270,l390,225r10,l400,215r,-25l400,190r,-5l390,180r-270,l120,180r-10,l105,165r,-15l105,150r5,-10l120,135r270,l390,135r10,-5l400,125r,-25l400,100r,-5l390,90r-270,l120,90,110,85,105,75r,-15l105,60r5,-10l120,45r300,l420,45r5,-5l430,35r,-25l430,10,425,r-5,l70,r,l65,,60,10r,250l60,260r-5,10l45,275r-35,l10,275,,275r,10l,310r,l,315r10,5l45,320r,l55,325r5,10l60,421r,l55,431r-10,5l35,436r,l30,441r-5,5l25,476r,l30,481r5,5l210,486r,l215,481r,-5l215,446r,l215,441r-5,-5l120,436r,l110,431r-5,-10l105,335r,l110,325r10,-5l160,320r,l180,345r25,26l230,396r30,20l295,441r40,20l415,491r,l420,496r,l430,491r15,-30l445,461r,-10l445,451r-5,-5l440,446,385,431,340,411r,l400,361r,l405,355r,l400,345,385,330r,l380,325r,l370,325r,l335,355r-40,31l295,386,270,366r,l245,345r,l235,335r,l225,325r,-5l225,320r10,l450,320r,l455,315r5,-5l460,285r,l455,275r-5,l450,275xe" fillcolor="#e36c0a [2409]" stroked="f">
              <v:path arrowok="t"/>
            </v:shape>
            <v:shape id="_x0000_s1113" style="position:absolute;left:2790;top:2983;width:3685;height:3403" coordsize="3685,3403" path="m2960,1866r,l2960,1866r-60,-5l2835,1851r-60,-10l2710,1821r-55,-25l2625,1776r-30,-20l2570,1731r-25,-30l2520,1666r-25,-35l2495,1631r-20,-40l2460,1556r-10,-40l2440,1481r-5,-35l2435,1416r5,-65l2450,1286r20,-60l2495,1171r30,-55l2525,1116r35,-80l2585,951r15,-90l2610,765r,l2605,690r-15,-80l2575,540r-30,-75l2515,400r-40,-65l2430,275r-45,-50l2330,175r-60,-45l2205,90,2140,60,2070,30,1995,15,1920,r-80,l1840,r-80,l1685,15r-75,15l1540,60r-65,30l1410,130r-60,45l1295,225r-45,50l1205,335r-40,65l1135,465r-30,75l1090,610r-15,80l1070,765r,l1080,861r15,85l1120,1031r35,80l1155,1111r25,55l1205,1226r25,60l1240,1351r5,65l1245,1446r-5,35l1230,1516r-10,40l1205,1591r-20,40l1185,1631r-25,35l1135,1701r-25,30l1085,1756r-30,20l1030,1796r-60,25l910,1841r-60,10l785,1861r-60,5l725,1866r,l650,1871r-75,16l505,1907r-65,30l375,1972r-60,35l260,2052r-50,50l160,2157r-40,60l85,2277r-30,65l30,2412r-20,70l,2557r,75l,2632r,80l15,2787r15,75l60,2932r30,66l130,3063r45,60l220,3178r55,50l335,3273r65,35l465,3343r70,25l610,3388r75,10l765,3403r,l815,3403r50,-5l910,3388r50,-10l1050,3348r85,-40l1215,3258r70,-60l1350,3133r55,-75l1405,3058r,l1440,3003r40,-51l1520,2907r45,-45l1620,2822r30,-15l1685,2797r35,-15l1755,2777r40,-5l1840,2772r,l1885,2772r40,5l1960,2782r35,15l2030,2807r30,15l2115,2862r45,40l2200,2952r40,51l2270,3053r,l2270,3053r60,75l2395,3198r70,60l2545,3308r85,40l2675,3363r45,15l2770,3388r45,10l2865,3403r50,l2915,3403r80,-5l3070,3388r75,-20l3215,3343r65,-35l3345,3273r60,-45l3460,3178r45,-55l3550,3063r40,-65l3620,2932r30,-70l3665,2787r15,-75l3685,2632r,l3680,2557r-10,-75l3650,2412r-25,-70l3595,2277r-35,-60l3520,2157r-45,-50l3420,2057r-55,-45l3305,1972r-60,-35l3175,1912r-65,-25l3035,1871r-75,-5l2960,1866xm1840,2487r,l1790,2482r-45,-5l1700,2462r-45,-15l1615,2427r-40,-25l1540,2377r-35,-30l1475,2312r-30,-35l1425,2237r-20,-40l1390,2152r-15,-45l1370,2062r-5,-50l1365,2012r5,-50l1375,1917r15,-46l1405,1826r20,-40l1445,1746r30,-40l1505,1676r35,-30l1575,1616r40,-25l1655,1571r45,-15l1745,1546r45,-10l1840,1536r,l1890,1536r45,10l1980,1556r45,15l2065,1591r40,25l2140,1646r35,30l2205,1706r30,40l2255,1786r20,40l2295,1871r10,46l2310,1962r5,50l2315,2012r-5,50l2305,2107r-10,45l2275,2197r-20,40l2235,2277r-30,35l2175,2347r-35,30l2105,2402r-40,25l2025,2447r-45,15l1935,2477r-45,5l1840,2487r,xe" fillcolor="#e36c0a [2409]" stroked="f">
              <v:path arrowok="t"/>
              <o:lock v:ext="edit" verticies="t"/>
            </v:shape>
            <v:shape id="_x0000_s1114" style="position:absolute;left:2550;top:2167;width:330;height:325" coordsize="330,325" path="m180,r,l185,45r,l240,40r50,-5l295,65r,l260,70r-65,5l195,75r15,50l210,125r55,-5l320,110r10,30l330,140r-35,5l220,155r,l240,200r20,20l225,235r,l205,210,185,155r,l125,155,,155,,125r125,l125,125r50,l175,125,160,80r,l120,80,15,80r,-30l120,50r,l155,50r,l145,r35,xm105,205r,l80,220,70,230r,20l70,250r,15l75,275r15,5l105,285r40,10l200,295r,l255,295r30,-5l285,325r,l215,325r,l155,325r-35,-5l85,315r,l65,305,50,290,40,275,35,255r,l40,230,50,215,65,195,85,180r20,25xe" fillcolor="#e36c0a [2409]" stroked="f">
              <v:path arrowok="t"/>
              <o:lock v:ext="edit" verticies="t"/>
            </v:shape>
            <v:shape id="_x0000_s1115" style="position:absolute;left:2990;top:2167;width:300;height:325" coordsize="300,325" path="m50,5r,l40,90r-5,90l35,180r,75l50,320r-40,5l10,325,5,280,,185r,l,115,5,65,15,,50,5xm150,175r,l140,195r-5,15l130,225r,l135,245r5,10l150,260r25,5l215,270r,l300,265r,35l300,300r-70,5l230,305r-40,-5l170,300r-25,-5l125,285,110,270,100,255,95,230r,l100,205r5,-20l120,160r30,15xm295,30r,35l110,65r,-35l295,30xe" fillcolor="#e36c0a [2409]" stroked="f">
              <v:path arrowok="t"/>
              <o:lock v:ext="edit" verticies="t"/>
            </v:shape>
            <v:shape id="_x0000_s1116" style="position:absolute;left:3405;top:2162;width:345;height:335" coordsize="345,335" path="m115,r,l105,50r85,l190,85r-90,l100,85,80,155,65,215r,l45,260,30,290,,275r,l25,215,45,160,65,85,,85,,50r70,l70,50,80,r35,xm335,80r,l305,80r,l255,85r5,120l260,205r45,30l345,265r-20,30l325,295,295,265,260,245r,10l260,255r-5,25l255,290r-5,15l240,315r-15,10l205,330r-25,5l180,335r-25,-5l135,325r-15,-5l105,305r-5,-10l95,285,90,265r,l90,250r10,-15l105,220r15,-10l145,195r35,-5l180,190r45,5l220,55r,l255,50r80,-5l335,80xm225,230r,l210,225r-25,-5l185,220r-25,5l140,235r-10,10l125,265r,l125,275r5,10l150,300r15,l180,300r,l200,300r15,-10l225,275r,-20l225,230xe" fillcolor="#e36c0a [2409]" stroked="f">
              <v:path arrowok="t"/>
              <o:lock v:ext="edit" verticies="t"/>
            </v:shape>
            <v:shape id="_x0000_s1117" style="position:absolute;left:3860;top:2172;width:315;height:320" coordsize="315,320" path="m250,r,25l250,25r-95,90l155,115r20,-10l210,105r,l245,105r25,10l290,130r10,15l310,165r5,15l315,205r,l315,220r-5,20l305,260r-15,20l270,295r-25,15l215,320r-40,l175,320r-25,l125,315r-15,-5l95,300,85,290,80,280,75,255r,l80,235,95,215r20,-10l145,200r,l165,205r20,5l195,220r10,15l215,260r,10l215,270r,20l215,290r15,-5l245,275r20,-20l280,230r5,-25l285,205r-5,-30l270,165r-5,-10l255,145r-15,-5l220,135r-20,l200,135r-40,5l130,150r-25,15l100,170r,l30,240,,215r,l80,145r,l200,30,35,30,35,,250,xm185,275r,l180,255r-5,-15l160,230r-20,l140,230r-15,l115,235r-5,10l105,255r,l110,270r5,10l125,285r10,5l160,295r20,l180,295r5,-20l185,275xe" fillcolor="#e36c0a [2409]" stroked="f">
              <v:path arrowok="t"/>
              <o:lock v:ext="edit" verticies="t"/>
            </v:shape>
            <v:shape id="_x0000_s1118" style="position:absolute;left:4290;top:2147;width:345;height:345" coordsize="345,345" path="m120,20r,l110,90r45,-5l155,85r20,5l190,95r15,5l215,110r10,15l230,140r5,45l235,185r,35l230,260r-10,35l215,310r-10,15l205,325r-15,10l180,340r-30,5l150,345r-35,-5l85,330r5,-30l90,300r30,5l145,310r,l170,305r10,-5l185,290r,l190,265r5,-30l200,180r,l200,155,190,135,175,125r-20,-5l105,120r,l85,205,65,265,45,310,30,340,,325r,l15,295,35,260,50,200,70,120,,120,,90r75,l75,90,85,40r,-25l120,20xm270,80r,l255,40,245,20,270,10r,l285,40r10,30l270,80xm300,235r,l295,175,280,140,265,115,255,100,285,90r,l305,110r15,30l330,180r10,50l300,235xm320,70r,l310,40,290,10,320,r,l335,30r10,30l320,70xe" fillcolor="#e36c0a [2409]" stroked="f">
              <v:path arrowok="t"/>
              <o:lock v:ext="edit" verticies="t"/>
            </v:shape>
            <v:shape id="_x0000_s1119" style="position:absolute;left:4750;top:2182;width:290;height:305" coordsize="290,305" path="m65,145r,l45,170,35,190r-5,15l30,215r,l35,235r10,15l60,260r15,5l120,270r35,5l155,275r85,-5l285,265r5,35l290,300r-45,5l175,305r,l125,305,90,300,65,295,45,290r,l25,275,10,255,,235,,220r,l5,185,15,160,30,140,40,125r25,20xm265,35r,l230,40,195,55,140,85,115,60r,l140,45,170,35r,l15,35,15,r,l60,5r,l265,r,35xe" fillcolor="#e36c0a [2409]" stroked="f">
              <v:path arrowok="t"/>
              <o:lock v:ext="edit" verticies="t"/>
            </v:shape>
            <v:shape id="_x0000_s1120" style="position:absolute;left:5150;top:2182;width:290;height:305" coordsize="290,305" path="m70,145r,l50,170,35,190r,15l35,215r,l35,235r10,15l60,260r20,5l120,270r40,5l160,275r80,-5l290,265r,35l290,300r-45,5l180,305r,l125,305,90,300,65,295,45,290r,l25,275,10,255,5,235,,220r,l5,185,15,160,30,140,45,125r25,20xm270,35r,l230,40,195,55,140,85,120,60r,l145,45,175,35r,l20,35,20,r,l60,5r,l270,r,35xe" fillcolor="#e36c0a [2409]" stroked="f">
              <v:path arrowok="t"/>
              <o:lock v:ext="edit" verticies="t"/>
            </v:shape>
            <v:shape id="_x0000_s1121" style="position:absolute;left:5550;top:2167;width:305;height:325" coordsize="305,325" path="m55,5r,l40,90r-5,90l35,180r5,75l50,320r-35,5l15,325,5,280,,185r,l5,115,10,65,15,,55,5xm150,175r,l140,195r-5,15l135,225r,l140,245r5,10l155,260r25,5l220,270r,l305,265r,35l305,300r-70,5l235,305r-40,-5l170,300r-20,-5l130,285,115,270,105,255r-5,-25l100,230r,-25l110,185r10,-25l150,175xm300,30r,35l110,65r,-35l300,30xe" fillcolor="#e36c0a [2409]" stroked="f">
              <v:path arrowok="t"/>
              <o:lock v:ext="edit" verticies="t"/>
            </v:shape>
            <v:shape id="_x0000_s1122" style="position:absolute;left:5965;top:2162;width:325;height:330" coordsize="325,330" path="m95,r35,l130,40r185,l315,70r-185,l130,95r,20l130,115r20,-5l180,110r,l210,110r30,5l270,130r30,20l300,150r10,15l320,180r5,20l325,220r,l325,250r-10,20l300,290r-15,10l250,320r-20,5l230,325r-30,5l160,330,150,300r,l200,300r20,-5l245,290r20,-10l280,265r10,-20l295,220r,l290,195,280,175,270,160r-15,-5l240,145r-20,-5l220,140r-15,45l185,220r-15,30l145,275r-20,15l105,305r-20,5l65,310r,l50,310,35,305,25,295,15,285,5,265,,240r,l5,220r5,-15l15,185,25,170,55,145,95,125r,l95,110r,-40l10,70r,-30l95,40,95,xm100,155r,l75,170,55,185,40,210r-5,30l35,240r,15l40,270r15,5l65,280r,l80,280r15,-5l115,260r,l105,215r-5,-60l100,155xm185,135r,l165,135r-35,10l130,145r5,45l140,235r,l160,205r15,-25l185,135r,xe" fillcolor="#e36c0a [2409]" stroked="f">
              <v:path arrowok="t"/>
              <o:lock v:ext="edit" verticies="t"/>
            </v:shape>
            <v:shape id="_x0000_s1123" style="position:absolute;left:6405;top:2172;width:315;height:320" coordsize="315,320" path="m250,r,25l250,25,150,115r,l175,105r35,l210,105r30,l265,115r20,15l300,145r5,20l310,180r5,25l315,205r,15l310,240r-10,20l290,280r-20,15l245,310r-35,10l170,320r,l145,320r-20,-5l105,310,95,300,85,290,75,280,70,255r,l80,235,95,215r20,-10l140,200r,l165,205r15,5l195,220r10,15l210,260r5,10l215,270r-5,20l210,290r20,-5l245,275r20,-20l275,230r5,-25l280,205r-5,-30l270,165,260,155,250,145r-15,-5l220,135r-20,l200,135r-40,5l125,150r-20,15l95,170r,l30,240,,215r,l75,145r,l200,30,35,30,35,,250,xm180,275r,l180,255,170,240,155,230r-15,l140,230r-15,l115,235r-10,10l105,255r,l105,270r10,10l125,285r10,5l160,295r20,l180,295r,-20l180,275xe" fillcolor="#e36c0a [2409]" stroked="f">
              <v:path arrowok="t"/>
              <o:lock v:ext="edit" verticies="t"/>
            </v:shape>
            <v:shape id="_x0000_s1124" style="position:absolute;left:2085;top:2132;width:270;height:365" coordsize="270,365" path="m,15l20,,270,350r-20,15l,15r,xe" fillcolor="#e36c0a [2409]" stroked="f">
              <v:path arrowok="t"/>
            </v:shape>
            <v:shape id="_x0000_s1125" style="position:absolute;left:6920;top:2132;width:265;height:365" coordsize="265,365" path="m,350l250,r15,15l15,365,,350r,xe" fillcolor="#e36c0a [2409]" stroked="f">
              <v:path arrowok="t"/>
            </v:shape>
          </v:group>
        </w:pict>
      </w:r>
      <w:r>
        <w:rPr>
          <w:noProof/>
        </w:rPr>
        <w:pict>
          <v:shape id="_x0000_s1796" type="#_x0000_t202" style="position:absolute;left:0;text-align:left;margin-left:209.5pt;margin-top:12.5pt;width:146.25pt;height:394.05pt;z-index:252232704" filled="f" stroked="f">
            <v:textbox style="layout-flow:vertical-ideographic;mso-next-textbox:#_x0000_s1796" inset="5.85pt,.7pt,5.85pt,.7pt">
              <w:txbxContent>
                <w:p w:rsidR="00531FFC" w:rsidRPr="00171A32" w:rsidRDefault="00531FFC" w:rsidP="00824947">
                  <w:pPr>
                    <w:jc w:val="center"/>
                    <w:rPr>
                      <w:rFonts w:ascii="HGS教科書体" w:eastAsia="HGS教科書体"/>
                      <w:b/>
                      <w:color w:val="E36C0A" w:themeColor="accent6" w:themeShade="BF"/>
                      <w:sz w:val="180"/>
                    </w:rPr>
                  </w:pPr>
                  <w:r w:rsidRPr="00171A32">
                    <w:rPr>
                      <w:rFonts w:ascii="HGS教科書体" w:eastAsia="HGS教科書体" w:hint="eastAsia"/>
                      <w:b/>
                      <w:color w:val="E36C0A" w:themeColor="accent6" w:themeShade="BF"/>
                      <w:sz w:val="180"/>
                    </w:rPr>
                    <w:t>米百俵塾</w:t>
                  </w:r>
                </w:p>
              </w:txbxContent>
            </v:textbox>
          </v:shape>
        </w:pict>
      </w:r>
    </w:p>
    <w:p w:rsidR="00DE767F" w:rsidRDefault="008B7E42">
      <w:r>
        <w:rPr>
          <w:noProof/>
        </w:rPr>
        <w:pict>
          <v:shape id="_x0000_s1797" type="#_x0000_t202" style="position:absolute;left:0;text-align:left;margin-left:128.5pt;margin-top:3pt;width:137.85pt;height:549pt;z-index:252233728" filled="f" stroked="f">
            <v:textbox style="layout-flow:vertical-ideographic;mso-next-textbox:#_x0000_s1797" inset="5.85pt,.7pt,5.85pt,.7pt">
              <w:txbxContent>
                <w:p w:rsidR="00531FFC" w:rsidRPr="00171A32" w:rsidRDefault="00531FFC" w:rsidP="00824947">
                  <w:pPr>
                    <w:jc w:val="center"/>
                    <w:rPr>
                      <w:rFonts w:ascii="HGS教科書体" w:eastAsia="HGS教科書体"/>
                      <w:b/>
                      <w:color w:val="E36C0A" w:themeColor="accent6" w:themeShade="BF"/>
                      <w:sz w:val="180"/>
                    </w:rPr>
                  </w:pPr>
                  <w:r w:rsidRPr="00171A32">
                    <w:rPr>
                      <w:rFonts w:ascii="HGS教科書体" w:eastAsia="HGS教科書体" w:hint="eastAsia"/>
                      <w:b/>
                      <w:color w:val="E36C0A" w:themeColor="accent6" w:themeShade="BF"/>
                      <w:sz w:val="180"/>
                    </w:rPr>
                    <w:t>平成国漢学校</w:t>
                  </w:r>
                </w:p>
              </w:txbxContent>
            </v:textbox>
          </v:shape>
        </w:pict>
      </w:r>
    </w:p>
    <w:p w:rsidR="00DE767F" w:rsidRDefault="00DE767F"/>
    <w:p w:rsidR="00DE767F" w:rsidRDefault="00DE767F"/>
    <w:p w:rsidR="00DE767F" w:rsidRDefault="00DE767F"/>
    <w:p w:rsidR="00DE767F" w:rsidRDefault="00DE767F"/>
    <w:p w:rsidR="00DE767F" w:rsidRDefault="00DE767F"/>
    <w:p w:rsidR="00DE767F" w:rsidRDefault="008B7E42">
      <w:r>
        <w:rPr>
          <w:noProof/>
        </w:rPr>
        <w:pict>
          <v:group id="_x0000_s1852" style="position:absolute;left:0;text-align:left;margin-left:346.75pt;margin-top:1.85pt;width:146.75pt;height:113.65pt;z-index:252315136" coordorigin="19751,2651" coordsize="2935,2273">
            <v:shape id="_x0000_s1233" style="position:absolute;left:19698;top:4142;width:1076;height:487;rotation:28326243fd;flip:x;mso-position-vertical-relative:page" coordsize="617,419" o:regroupid="2" o:allowincell="f" path="m60,225v60,-35,267,-3,360,-36c513,156,617,,617,25v,25,-104,253,-197,315c327,402,120,419,60,400,,381,,260,60,225xe" fillcolor="#e36c0a [2409]" stroked="f" strokecolor="black [3213]" strokeweight=".5pt">
              <v:path arrowok="t"/>
            </v:shape>
            <v:group id="_x0000_s1779" style="position:absolute;left:19751;top:2651;width:2935;height:2197" coordorigin="20240,6574" coordsize="2544,1270" o:regroupid="2">
              <v:oval id="_x0000_s1046" style="position:absolute;left:20346;top:6761;width:955;height:672;rotation:-474634fd;mso-position-vertical-relative:page" o:allowincell="f" fillcolor="#e36c0a [2409]" stroked="f" strokecolor="black [3213]" strokeweight=".5pt">
                <v:textbox inset="0,0,0,0"/>
              </v:oval>
              <v:oval id="_x0000_s1047" style="position:absolute;left:20737;top:6574;width:1178;height:671;rotation:-474634fd;mso-position-vertical-relative:page" o:allowincell="f" fillcolor="#e36c0a [2409]" stroked="f" strokecolor="black [3213]" strokeweight=".5pt">
                <v:textbox inset="0,0,0,0"/>
              </v:oval>
              <v:oval id="_x0000_s1048" style="position:absolute;left:20434;top:7145;width:1336;height:672;rotation:-474634fd;mso-position-vertical-relative:page" o:allowincell="f" fillcolor="#e36c0a [2409]" stroked="f" strokecolor="black [3213]" strokeweight=".5pt">
                <v:textbox inset="0,0,0,0"/>
              </v:oval>
              <v:oval id="_x0000_s1049" style="position:absolute;left:20240;top:6907;width:1178;height:759;rotation:-474634fd;mso-position-vertical-relative:page" o:allowincell="f" fillcolor="#e36c0a [2409]" stroked="f" strokecolor="black [3213]" strokeweight=".5pt">
                <v:textbox inset="0,0,0,0"/>
              </v:oval>
              <v:oval id="_x0000_s1050" style="position:absolute;left:21049;top:7050;width:1605;height:794;rotation:-474634fd;mso-position-vertical-relative:page" o:allowincell="f" fillcolor="#e36c0a [2409]" stroked="f" strokecolor="black [3213]" strokeweight=".5pt">
                <v:textbox inset="0,0,0,0"/>
              </v:oval>
              <v:oval id="_x0000_s1051" style="position:absolute;left:21022;top:6653;width:1605;height:793;rotation:474634fd;flip:x;mso-position-vertical-relative:page" o:allowincell="f" fillcolor="#e36c0a [2409]" stroked="f" strokecolor="black [3213]" strokeweight=".5pt">
                <v:textbox inset="0,0,0,0"/>
              </v:oval>
              <v:oval id="_x0000_s1052" style="position:absolute;left:21829;top:6846;width:955;height:671;rotation:-474634fd;mso-position-vertical-relative:page" o:allowincell="f" fillcolor="#e36c0a [2409]" stroked="f" strokecolor="black [3213]" strokeweight=".5pt">
                <v:textbox inset="0,0,0,0"/>
              </v:oval>
            </v:group>
            <v:shape id="_x0000_s1053" type="#_x0000_t202" style="position:absolute;left:19909;top:3131;width:2722;height:1245;mso-position-horizontal-relative:page;mso-position-vertical-relative:page;v-text-anchor:middle" o:regroupid="2" o:allowincell="f" filled="f" stroked="f">
              <v:textbox style="mso-next-textbox:#_x0000_s1053" inset="0,0,0,0">
                <w:txbxContent>
                  <w:p w:rsidR="00FA51C7" w:rsidRDefault="00FA51C7" w:rsidP="00FA51C7">
                    <w:pPr>
                      <w:spacing w:line="0" w:lineRule="atLeast"/>
                      <w:jc w:val="center"/>
                      <w:rPr>
                        <w:rFonts w:ascii="HGS教科書体" w:eastAsia="HGS教科書体" w:hAnsiTheme="minorEastAsia"/>
                        <w:b/>
                        <w:color w:val="F2F2F2" w:themeColor="background1" w:themeShade="F2"/>
                        <w:sz w:val="27"/>
                        <w:szCs w:val="27"/>
                      </w:rPr>
                    </w:pPr>
                    <w:r>
                      <w:rPr>
                        <w:rFonts w:ascii="HGS教科書体" w:eastAsia="HGS教科書体" w:hAnsiTheme="minorEastAsia" w:hint="eastAsia"/>
                        <w:b/>
                        <w:color w:val="F2F2F2" w:themeColor="background1" w:themeShade="F2"/>
                        <w:sz w:val="27"/>
                        <w:szCs w:val="27"/>
                      </w:rPr>
                      <w:t>本当の意味って</w:t>
                    </w:r>
                  </w:p>
                  <w:p w:rsidR="00531FFC" w:rsidRPr="00FA51C7" w:rsidRDefault="00FA51C7" w:rsidP="00FA51C7">
                    <w:pPr>
                      <w:spacing w:line="0" w:lineRule="atLeast"/>
                      <w:jc w:val="center"/>
                      <w:rPr>
                        <w:rFonts w:ascii="HGS教科書体" w:eastAsia="HGS教科書体" w:hAnsiTheme="minorEastAsia"/>
                        <w:b/>
                        <w:color w:val="F2F2F2" w:themeColor="background1" w:themeShade="F2"/>
                        <w:sz w:val="27"/>
                        <w:szCs w:val="27"/>
                      </w:rPr>
                    </w:pPr>
                    <w:r>
                      <w:rPr>
                        <w:rFonts w:ascii="HGS教科書体" w:eastAsia="HGS教科書体" w:hAnsiTheme="minorEastAsia" w:hint="eastAsia"/>
                        <w:b/>
                        <w:color w:val="F2F2F2" w:themeColor="background1" w:themeShade="F2"/>
                        <w:sz w:val="27"/>
                        <w:szCs w:val="27"/>
                      </w:rPr>
                      <w:t>何だろう？</w:t>
                    </w:r>
                  </w:p>
                </w:txbxContent>
              </v:textbox>
            </v:shape>
          </v:group>
        </w:pict>
      </w:r>
    </w:p>
    <w:p w:rsidR="00DE767F" w:rsidRDefault="00DE767F"/>
    <w:p w:rsidR="00DE767F" w:rsidRDefault="00DE767F"/>
    <w:p w:rsidR="00DE767F" w:rsidRDefault="00DE767F"/>
    <w:p w:rsidR="00DE767F" w:rsidRDefault="00DE767F"/>
    <w:p w:rsidR="00DE767F" w:rsidRDefault="00DE767F"/>
    <w:p w:rsidR="00DE767F" w:rsidRDefault="008B7E42">
      <w:r>
        <w:rPr>
          <w:noProof/>
        </w:rPr>
        <w:pict>
          <v:group id="_x0000_s1853" style="position:absolute;left:0;text-align:left;margin-left:-6pt;margin-top:10.5pt;width:143.5pt;height:101.65pt;z-index:252322816" coordorigin="13302,5748" coordsize="2870,2033">
            <v:group id="_x0000_s1037" style="position:absolute;left:13302;top:5748;width:2870;height:2033" coordorigin="875,6591" coordsize="2377,1382" o:regroupid="4">
              <v:oval id="_x0000_s1038" style="position:absolute;left:1132;top:6742;width:858;height:673;rotation:477892fd;mso-position-vertical-relative:page" o:allowincell="f" fillcolor="#e36c0a [2409]" stroked="f" strokecolor="black [3213]" strokeweight=".5pt">
                <v:textbox inset="0,0,0,0"/>
              </v:oval>
              <v:oval id="_x0000_s1039" style="position:absolute;left:1454;top:6591;width:1058;height:673;rotation:477892fd;mso-position-vertical-relative:page" o:allowincell="f" fillcolor="#e36c0a [2409]" stroked="f" strokecolor="black [3213]" strokeweight=".5pt">
                <v:textbox inset="0,0,0,0"/>
              </v:oval>
              <v:oval id="_x0000_s1040" style="position:absolute;left:1010;top:7277;width:1201;height:673;rotation:477892fd;mso-position-vertical-relative:page" o:allowincell="f" fillcolor="#e36c0a [2409]" stroked="f" strokecolor="black [3213]" strokeweight=".5pt">
                <v:textbox inset="0,0,0,0"/>
              </v:oval>
              <v:oval id="_x0000_s1041" style="position:absolute;left:875;top:6992;width:1058;height:673;rotation:477892fd;mso-position-vertical-relative:page" o:allowincell="f" fillcolor="#e36c0a [2409]" stroked="f" strokecolor="black [3213]" strokeweight=".5pt">
                <v:textbox inset="0,0,0,0"/>
              </v:oval>
              <v:oval id="_x0000_s1042" style="position:absolute;left:1484;top:7178;width:1442;height:795;rotation:477892fd;mso-position-vertical-relative:page" o:allowincell="f" fillcolor="#e36c0a [2409]" stroked="f" strokecolor="black [3213]" strokeweight=".5pt">
                <v:textbox inset="0,0,0,0"/>
              </v:oval>
              <v:oval id="_x0000_s1043" style="position:absolute;left:1659;top:6704;width:1442;height:795;rotation:-477892fd;flip:y;mso-position-vertical-relative:page" o:allowincell="f" fillcolor="#e36c0a [2409]" stroked="f" strokecolor="black [3213]" strokeweight=".5pt">
                <v:textbox inset="0,0,0,0"/>
              </v:oval>
              <v:oval id="_x0000_s1044" style="position:absolute;left:2394;top:7103;width:858;height:672;rotation:477892fd;mso-position-vertical-relative:page" o:allowincell="f" fillcolor="#e36c0a [2409]" stroked="f" strokecolor="black [3213]" strokeweight=".5pt">
                <v:textbox inset="0,0,0,0"/>
              </v:oval>
            </v:group>
            <v:shape id="_x0000_s1236" style="position:absolute;left:15070;top:7045;width:834;height:638;rotation:4245491fd;mso-position-vertical-relative:page" coordsize="617,419" o:regroupid="4" o:allowincell="f" path="m60,225v60,-35,267,-3,360,-36c513,156,617,,617,25v,25,-104,253,-197,315c327,402,120,419,60,400,,381,,260,60,225xe" fillcolor="#e36c0a [2409]" stroked="f" strokecolor="black [3213]" strokeweight=".5pt">
              <v:path arrowok="t"/>
            </v:shape>
            <v:shape id="_x0000_s1268" type="#_x0000_t202" style="position:absolute;left:13725;top:6300;width:2096;height:1031;mso-position-horizontal-relative:page;mso-position-vertical-relative:page" o:regroupid="4" o:allowincell="f" filled="f" stroked="f">
              <v:textbox style="mso-next-textbox:#_x0000_s1268" inset="0,0,0,0">
                <w:txbxContent>
                  <w:p w:rsidR="00FA51C7" w:rsidRDefault="00FA51C7" w:rsidP="00FA51C7">
                    <w:pPr>
                      <w:spacing w:line="0" w:lineRule="atLeast"/>
                      <w:jc w:val="center"/>
                      <w:rPr>
                        <w:rFonts w:ascii="HGS教科書体" w:eastAsia="HGS教科書体" w:hAnsiTheme="minorEastAsia"/>
                        <w:b/>
                        <w:color w:val="F2F2F2" w:themeColor="background1" w:themeShade="F2"/>
                        <w:sz w:val="27"/>
                        <w:szCs w:val="27"/>
                      </w:rPr>
                    </w:pPr>
                    <w:r>
                      <w:rPr>
                        <w:rFonts w:ascii="HGS教科書体" w:eastAsia="HGS教科書体" w:hAnsiTheme="minorEastAsia" w:hint="eastAsia"/>
                        <w:b/>
                        <w:color w:val="F2F2F2" w:themeColor="background1" w:themeShade="F2"/>
                        <w:sz w:val="27"/>
                        <w:szCs w:val="27"/>
                      </w:rPr>
                      <w:t>自分にとっての</w:t>
                    </w:r>
                  </w:p>
                  <w:p w:rsidR="00531FFC" w:rsidRPr="00FA51C7" w:rsidRDefault="00FA51C7" w:rsidP="00FA51C7">
                    <w:pPr>
                      <w:spacing w:line="0" w:lineRule="atLeast"/>
                      <w:jc w:val="center"/>
                      <w:rPr>
                        <w:rFonts w:ascii="HGS教科書体" w:eastAsia="HGS教科書体" w:hAnsiTheme="minorEastAsia"/>
                        <w:b/>
                        <w:color w:val="F2F2F2" w:themeColor="background1" w:themeShade="F2"/>
                        <w:sz w:val="27"/>
                        <w:szCs w:val="27"/>
                      </w:rPr>
                    </w:pPr>
                    <w:r>
                      <w:rPr>
                        <w:rFonts w:ascii="HGS教科書体" w:eastAsia="HGS教科書体" w:hAnsiTheme="minorEastAsia" w:hint="eastAsia"/>
                        <w:b/>
                        <w:color w:val="F2F2F2" w:themeColor="background1" w:themeShade="F2"/>
                        <w:sz w:val="27"/>
                        <w:szCs w:val="27"/>
                      </w:rPr>
                      <w:t>米百俵はこんなイメージ！</w:t>
                    </w:r>
                  </w:p>
                </w:txbxContent>
              </v:textbox>
            </v:shape>
          </v:group>
        </w:pict>
      </w:r>
    </w:p>
    <w:p w:rsidR="00DE767F" w:rsidRDefault="00DE767F"/>
    <w:p w:rsidR="00DE767F" w:rsidRDefault="00DE767F"/>
    <w:p w:rsidR="00DE767F" w:rsidRDefault="00DE767F"/>
    <w:p w:rsidR="00DE767F" w:rsidRDefault="00DE767F"/>
    <w:p w:rsidR="00DE767F" w:rsidRDefault="008B7E42">
      <w:r>
        <w:rPr>
          <w:noProof/>
        </w:rPr>
        <w:pict>
          <v:group id="_x0000_s1855" style="position:absolute;left:0;text-align:left;margin-left:350.75pt;margin-top:3.35pt;width:146.75pt;height:113.65pt;z-index:252323840" coordorigin="19751,2651" coordsize="2935,2273">
            <v:shape id="_x0000_s1856" style="position:absolute;left:19698;top:4142;width:1076;height:487;rotation:28326243fd;flip:x;mso-position-vertical-relative:page" coordsize="617,419" o:allowincell="f" path="m60,225v60,-35,267,-3,360,-36c513,156,617,,617,25v,25,-104,253,-197,315c327,402,120,419,60,400,,381,,260,60,225xe" fillcolor="#e36c0a [2409]" stroked="f" strokecolor="black [3213]" strokeweight=".5pt">
              <v:path arrowok="t"/>
            </v:shape>
            <v:group id="_x0000_s1857" style="position:absolute;left:19751;top:2651;width:2935;height:2197" coordorigin="20240,6574" coordsize="2544,1270">
              <v:oval id="_x0000_s1858" style="position:absolute;left:20346;top:6761;width:955;height:672;rotation:-474634fd;mso-position-vertical-relative:page" o:allowincell="f" fillcolor="#e36c0a [2409]" stroked="f" strokecolor="black [3213]" strokeweight=".5pt">
                <v:textbox inset="0,0,0,0"/>
              </v:oval>
              <v:oval id="_x0000_s1859" style="position:absolute;left:20737;top:6574;width:1178;height:671;rotation:-474634fd;mso-position-vertical-relative:page" o:allowincell="f" fillcolor="#e36c0a [2409]" stroked="f" strokecolor="black [3213]" strokeweight=".5pt">
                <v:textbox inset="0,0,0,0"/>
              </v:oval>
              <v:oval id="_x0000_s1860" style="position:absolute;left:20434;top:7145;width:1336;height:672;rotation:-474634fd;mso-position-vertical-relative:page" o:allowincell="f" fillcolor="#e36c0a [2409]" stroked="f" strokecolor="black [3213]" strokeweight=".5pt">
                <v:textbox inset="0,0,0,0"/>
              </v:oval>
              <v:oval id="_x0000_s1861" style="position:absolute;left:20240;top:6907;width:1178;height:759;rotation:-474634fd;mso-position-vertical-relative:page" o:allowincell="f" fillcolor="#e36c0a [2409]" stroked="f" strokecolor="black [3213]" strokeweight=".5pt">
                <v:textbox inset="0,0,0,0"/>
              </v:oval>
              <v:oval id="_x0000_s1862" style="position:absolute;left:21049;top:7050;width:1605;height:794;rotation:-474634fd;mso-position-vertical-relative:page" o:allowincell="f" fillcolor="#e36c0a [2409]" stroked="f" strokecolor="black [3213]" strokeweight=".5pt">
                <v:textbox inset="0,0,0,0"/>
              </v:oval>
              <v:oval id="_x0000_s1863" style="position:absolute;left:21022;top:6653;width:1605;height:793;rotation:474634fd;flip:x;mso-position-vertical-relative:page" o:allowincell="f" fillcolor="#e36c0a [2409]" stroked="f" strokecolor="black [3213]" strokeweight=".5pt">
                <v:textbox inset="0,0,0,0"/>
              </v:oval>
              <v:oval id="_x0000_s1864" style="position:absolute;left:21829;top:6846;width:955;height:671;rotation:-474634fd;mso-position-vertical-relative:page" o:allowincell="f" fillcolor="#e36c0a [2409]" stroked="f" strokecolor="black [3213]" strokeweight=".5pt">
                <v:textbox inset="0,0,0,0"/>
              </v:oval>
            </v:group>
            <v:shape id="_x0000_s1865" type="#_x0000_t202" style="position:absolute;left:19909;top:3131;width:2722;height:1245;mso-position-horizontal-relative:page;mso-position-vertical-relative:page;v-text-anchor:middle" o:allowincell="f" filled="f" stroked="f">
              <v:textbox style="mso-next-textbox:#_x0000_s1865" inset="0,0,0,0">
                <w:txbxContent>
                  <w:p w:rsidR="00FA51C7" w:rsidRDefault="00FA51C7" w:rsidP="00FA51C7">
                    <w:pPr>
                      <w:spacing w:line="0" w:lineRule="atLeast"/>
                      <w:jc w:val="center"/>
                      <w:rPr>
                        <w:rFonts w:ascii="HGS教科書体" w:eastAsia="HGS教科書体" w:hAnsiTheme="minorEastAsia"/>
                        <w:b/>
                        <w:color w:val="F2F2F2" w:themeColor="background1" w:themeShade="F2"/>
                        <w:sz w:val="27"/>
                        <w:szCs w:val="27"/>
                      </w:rPr>
                    </w:pPr>
                    <w:r>
                      <w:rPr>
                        <w:rFonts w:ascii="HGS教科書体" w:eastAsia="HGS教科書体" w:hAnsiTheme="minorEastAsia" w:hint="eastAsia"/>
                        <w:b/>
                        <w:color w:val="F2F2F2" w:themeColor="background1" w:themeShade="F2"/>
                        <w:sz w:val="27"/>
                        <w:szCs w:val="27"/>
                      </w:rPr>
                      <w:t>理解をとことん</w:t>
                    </w:r>
                  </w:p>
                  <w:p w:rsidR="00FA51C7" w:rsidRPr="00FA51C7" w:rsidRDefault="00FA51C7" w:rsidP="00FA51C7">
                    <w:pPr>
                      <w:spacing w:line="0" w:lineRule="atLeast"/>
                      <w:jc w:val="center"/>
                      <w:rPr>
                        <w:rFonts w:ascii="HGS教科書体" w:eastAsia="HGS教科書体" w:hAnsiTheme="minorEastAsia"/>
                        <w:b/>
                        <w:color w:val="F2F2F2" w:themeColor="background1" w:themeShade="F2"/>
                        <w:sz w:val="27"/>
                        <w:szCs w:val="27"/>
                      </w:rPr>
                    </w:pPr>
                    <w:r>
                      <w:rPr>
                        <w:rFonts w:ascii="HGS教科書体" w:eastAsia="HGS教科書体" w:hAnsiTheme="minorEastAsia" w:hint="eastAsia"/>
                        <w:b/>
                        <w:color w:val="F2F2F2" w:themeColor="background1" w:themeShade="F2"/>
                        <w:sz w:val="27"/>
                        <w:szCs w:val="27"/>
                      </w:rPr>
                      <w:t>深めたい！</w:t>
                    </w:r>
                  </w:p>
                </w:txbxContent>
              </v:textbox>
            </v:shape>
          </v:group>
        </w:pict>
      </w:r>
    </w:p>
    <w:p w:rsidR="00DE767F" w:rsidRDefault="00DE767F"/>
    <w:p w:rsidR="00DE767F" w:rsidRDefault="00DE767F"/>
    <w:p w:rsidR="00DE767F" w:rsidRDefault="008B7E42">
      <w:r>
        <w:rPr>
          <w:noProof/>
        </w:rPr>
        <w:pict>
          <v:shape id="_x0000_s1798" type="#_x0000_t202" style="position:absolute;left:0;text-align:left;margin-left:218.5pt;margin-top:.35pt;width:151.1pt;height:97.05pt;z-index:252234752" filled="f" stroked="f">
            <v:textbox style="mso-next-textbox:#_x0000_s1798" inset="5.85pt,.7pt,5.85pt,.7pt">
              <w:txbxContent>
                <w:p w:rsidR="00531FFC" w:rsidRPr="00CB6757" w:rsidRDefault="00531FFC" w:rsidP="00824947">
                  <w:pPr>
                    <w:jc w:val="center"/>
                    <w:rPr>
                      <w:rFonts w:ascii="HGS教科書体" w:eastAsia="HGS教科書体"/>
                      <w:b/>
                      <w:color w:val="E36C0A" w:themeColor="accent6" w:themeShade="BF"/>
                      <w:sz w:val="96"/>
                    </w:rPr>
                  </w:pPr>
                  <w:r w:rsidRPr="00CB6757">
                    <w:rPr>
                      <w:rFonts w:ascii="HGS教科書体" w:eastAsia="HGS教科書体" w:hint="eastAsia"/>
                      <w:b/>
                      <w:color w:val="E36C0A" w:themeColor="accent6" w:themeShade="BF"/>
                      <w:sz w:val="96"/>
                    </w:rPr>
                    <w:t>2017</w:t>
                  </w:r>
                </w:p>
              </w:txbxContent>
            </v:textbox>
          </v:shape>
        </w:pict>
      </w:r>
    </w:p>
    <w:p w:rsidR="00DE767F" w:rsidRDefault="00DE767F"/>
    <w:p w:rsidR="00DE767F" w:rsidRDefault="00DE767F"/>
    <w:p w:rsidR="00DE767F" w:rsidRDefault="008B7E42">
      <w:r>
        <w:rPr>
          <w:noProof/>
        </w:rPr>
        <w:pict>
          <v:group id="_x0000_s1817" style="position:absolute;left:0;text-align:left;margin-left:269.65pt;margin-top:11.35pt;width:56.05pt;height:123.15pt;z-index:252274688" coordorigin="18434,9718" coordsize="1121,2463">
            <v:rect id="_x0000_s1242" style="position:absolute;left:18548;top:9718;width:901;height:2463" fillcolor="#404040 [2429]" stroked="f">
              <v:shadow color="#868686"/>
              <o:lock v:ext="edit" aspectratio="t"/>
              <v:textbox inset="5.85pt,.7pt,5.85pt,.7pt"/>
            </v:rect>
            <v:shape id="_x0000_s1805" type="#_x0000_t202" style="position:absolute;left:18434;top:9795;width:1121;height:2283" filled="f" fillcolor="#404040 [2429]" stroked="f">
              <v:textbox style="layout-flow:vertical-ideographic;mso-next-textbox:#_x0000_s1805" inset="5.85pt,.7pt,5.85pt,.7pt">
                <w:txbxContent>
                  <w:p w:rsidR="00531FFC" w:rsidRPr="00907AA6" w:rsidRDefault="00531FFC" w:rsidP="00CB6757">
                    <w:pPr>
                      <w:spacing w:line="0" w:lineRule="atLeast"/>
                      <w:rPr>
                        <w:rFonts w:ascii="HGS教科書体" w:eastAsia="HGS教科書体"/>
                        <w:b/>
                        <w:color w:val="FFFFFF" w:themeColor="background1"/>
                        <w:sz w:val="32"/>
                      </w:rPr>
                    </w:pPr>
                    <w:r w:rsidRPr="00907AA6">
                      <w:rPr>
                        <w:rFonts w:ascii="HGS教科書体" w:eastAsia="HGS教科書体" w:hint="eastAsia"/>
                        <w:b/>
                        <w:color w:val="FFFFFF" w:themeColor="background1"/>
                        <w:sz w:val="32"/>
                      </w:rPr>
                      <w:t>現代版</w:t>
                    </w:r>
                  </w:p>
                  <w:p w:rsidR="00531FFC" w:rsidRPr="00907AA6" w:rsidRDefault="00531FFC" w:rsidP="00907AA6">
                    <w:pPr>
                      <w:spacing w:line="0" w:lineRule="atLeast"/>
                      <w:ind w:firstLineChars="100" w:firstLine="321"/>
                      <w:rPr>
                        <w:rFonts w:ascii="HGS教科書体" w:eastAsia="HGS教科書体"/>
                        <w:b/>
                        <w:color w:val="FFFFFF" w:themeColor="background1"/>
                        <w:sz w:val="32"/>
                      </w:rPr>
                    </w:pPr>
                    <w:r w:rsidRPr="00907AA6">
                      <w:rPr>
                        <w:rFonts w:ascii="HGS教科書体" w:eastAsia="HGS教科書体" w:hint="eastAsia"/>
                        <w:b/>
                        <w:color w:val="FFFFFF" w:themeColor="background1"/>
                        <w:sz w:val="32"/>
                      </w:rPr>
                      <w:t>米百俵の精神</w:t>
                    </w:r>
                  </w:p>
                </w:txbxContent>
              </v:textbox>
            </v:shape>
          </v:group>
        </w:pict>
      </w:r>
    </w:p>
    <w:p w:rsidR="00DE767F" w:rsidRDefault="00DE767F"/>
    <w:p w:rsidR="00DE767F" w:rsidRDefault="00DE767F"/>
    <w:p w:rsidR="00DE767F" w:rsidRDefault="00DE767F"/>
    <w:p w:rsidR="00DE767F" w:rsidRDefault="00DE767F"/>
    <w:p w:rsidR="00DE767F" w:rsidRDefault="00DE767F"/>
    <w:p w:rsidR="00DE767F" w:rsidRDefault="00DE767F"/>
    <w:p w:rsidR="00DE767F" w:rsidRDefault="008B7E42">
      <w:r w:rsidRPr="008B7E42">
        <w:rPr>
          <w:noProof/>
          <w:color w:val="E36C0A" w:themeColor="accent6" w:themeShade="BF"/>
        </w:rPr>
        <w:pict>
          <v:group id="_x0000_s1259" style="position:absolute;left:0;text-align:left;margin-left:148.8pt;margin-top:8pt;width:184.25pt;height:19.55pt;z-index:252145664" coordorigin="4111,11840" coordsize="3685,391">
            <v:shapetype id="_x0000_t32" coordsize="21600,21600" o:spt="32" o:oned="t" path="m,l21600,21600e" filled="f">
              <v:path arrowok="t" fillok="f" o:connecttype="none"/>
              <o:lock v:ext="edit" shapetype="t"/>
            </v:shapetype>
            <v:shape id="_x0000_s1260" type="#_x0000_t32" style="position:absolute;left:4111;top:12019;width:3685;height:0;mso-position-horizontal-relative:page;mso-position-vertical-relative:page" o:connectortype="straight" strokecolor="#e36c0a [2409]" strokeweight="3pt">
              <v:shadow color="#868686"/>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61" type="#_x0000_t5" style="position:absolute;left:5812;top:11840;width:287;height:287" fillcolor="white [3212]" strokecolor="#e36c0a [2409]" strokeweight="3pt">
              <v:shadow color="#868686"/>
              <v:textbox inset="5.85pt,.7pt,5.85pt,.7pt"/>
            </v:shape>
            <v:rect id="_x0000_s1262" style="position:absolute;left:5720;top:12051;width:471;height:180" fillcolor="white [3212]" stroked="f" strokecolor="#f69" strokeweight="2pt">
              <v:shadow color="#868686"/>
              <v:textbox inset="5.85pt,.7pt,5.85pt,.7pt"/>
            </v:rect>
          </v:group>
        </w:pict>
      </w:r>
      <w:r>
        <w:rPr>
          <w:noProof/>
        </w:rPr>
        <w:pict>
          <v:rect id="_x0000_s1276" style="position:absolute;left:0;text-align:left;margin-left:156.35pt;margin-top:0;width:26.15pt;height:10.55pt;z-index:252144640" fillcolor="white [3212]" stroked="f" strokecolor="#f69" strokeweight="2pt">
            <v:shadow color="#868686"/>
            <v:textbox inset="5.85pt,.7pt,5.85pt,.7pt"/>
          </v:rect>
        </w:pict>
      </w:r>
    </w:p>
    <w:p w:rsidR="00DE767F" w:rsidRDefault="008B7E42">
      <w:r>
        <w:rPr>
          <w:noProof/>
        </w:rPr>
        <w:pict>
          <v:shape id="_x0000_s1196" type="#_x0000_t202" style="position:absolute;left:0;text-align:left;margin-left:800.85pt;margin-top:626.35pt;width:184.25pt;height:126.1pt;z-index:252116992;mso-position-horizontal-relative:page;mso-position-vertical-relative:page" o:allowincell="f" filled="f" stroked="f">
            <v:textbox style="mso-next-textbox:#_x0000_s1196" inset="0,0,0,0">
              <w:txbxContent>
                <w:p w:rsidR="00531FFC" w:rsidRPr="00D149F6" w:rsidRDefault="00531FFC" w:rsidP="00DE767F">
                  <w:pPr>
                    <w:snapToGrid w:val="0"/>
                    <w:spacing w:line="340" w:lineRule="exact"/>
                    <w:rPr>
                      <w:rFonts w:ascii="HGPｺﾞｼｯｸM" w:eastAsia="HGPｺﾞｼｯｸM" w:hAnsiTheme="minorEastAsia"/>
                      <w:color w:val="E36C0A" w:themeColor="accent6" w:themeShade="BF"/>
                      <w:spacing w:val="10"/>
                      <w:sz w:val="18"/>
                      <w:szCs w:val="18"/>
                    </w:rPr>
                  </w:pPr>
                  <w:r w:rsidRPr="00D149F6">
                    <w:rPr>
                      <w:rFonts w:ascii="HGPｺﾞｼｯｸM" w:eastAsia="HGPｺﾞｼｯｸM" w:hAnsiTheme="minorEastAsia" w:hint="eastAsia"/>
                      <w:color w:val="E36C0A" w:themeColor="accent6" w:themeShade="BF"/>
                      <w:spacing w:val="10"/>
                      <w:sz w:val="18"/>
                      <w:szCs w:val="18"/>
                    </w:rPr>
                    <w:t>長岡に受け継がれている「米百俵の精神」。</w:t>
                  </w:r>
                </w:p>
                <w:p w:rsidR="00531FFC" w:rsidRPr="00D149F6" w:rsidRDefault="00531FFC" w:rsidP="00DE767F">
                  <w:pPr>
                    <w:snapToGrid w:val="0"/>
                    <w:spacing w:line="340" w:lineRule="exact"/>
                    <w:rPr>
                      <w:rFonts w:ascii="HGPｺﾞｼｯｸM" w:eastAsia="HGPｺﾞｼｯｸM" w:hAnsiTheme="minorEastAsia"/>
                      <w:color w:val="E36C0A" w:themeColor="accent6" w:themeShade="BF"/>
                      <w:spacing w:val="10"/>
                      <w:sz w:val="18"/>
                      <w:szCs w:val="18"/>
                    </w:rPr>
                  </w:pPr>
                  <w:r w:rsidRPr="00D149F6">
                    <w:rPr>
                      <w:rFonts w:ascii="HGPｺﾞｼｯｸM" w:eastAsia="HGPｺﾞｼｯｸM" w:hAnsiTheme="minorEastAsia" w:hint="eastAsia"/>
                      <w:color w:val="E36C0A" w:themeColor="accent6" w:themeShade="BF"/>
                      <w:spacing w:val="10"/>
                      <w:sz w:val="18"/>
                      <w:szCs w:val="18"/>
                    </w:rPr>
                    <w:t>これからの私たちに必要なのは、未来に誇れる米百俵の精神を考え、実践することです。</w:t>
                  </w:r>
                </w:p>
                <w:p w:rsidR="00531FFC" w:rsidRPr="00D149F6" w:rsidRDefault="00531FFC" w:rsidP="00DE767F">
                  <w:pPr>
                    <w:snapToGrid w:val="0"/>
                    <w:spacing w:line="340" w:lineRule="exact"/>
                    <w:rPr>
                      <w:rFonts w:ascii="HGPｺﾞｼｯｸM" w:eastAsia="HGPｺﾞｼｯｸM" w:hAnsiTheme="minorEastAsia"/>
                      <w:color w:val="E36C0A" w:themeColor="accent6" w:themeShade="BF"/>
                      <w:spacing w:val="10"/>
                      <w:sz w:val="18"/>
                      <w:szCs w:val="18"/>
                    </w:rPr>
                  </w:pPr>
                  <w:r w:rsidRPr="00D149F6">
                    <w:rPr>
                      <w:rFonts w:ascii="HGPｺﾞｼｯｸM" w:eastAsia="HGPｺﾞｼｯｸM" w:hAnsiTheme="minorEastAsia" w:hint="eastAsia"/>
                      <w:color w:val="E36C0A" w:themeColor="accent6" w:themeShade="BF"/>
                      <w:spacing w:val="10"/>
                      <w:sz w:val="18"/>
                      <w:szCs w:val="18"/>
                    </w:rPr>
                    <w:t>昨年度から平成国漢学校で学んできた小林虎三郎の教えも合わせて、この精神の本質は何なのか、どのようなことを後世に語り継いでいったらよいかなどについて、考えていきましょう。</w:t>
                  </w:r>
                </w:p>
              </w:txbxContent>
            </v:textbox>
            <w10:wrap anchorx="page" anchory="page"/>
          </v:shape>
        </w:pict>
      </w:r>
    </w:p>
    <w:p w:rsidR="00DE767F" w:rsidRDefault="008B7E42">
      <w:r>
        <w:rPr>
          <w:noProof/>
        </w:rPr>
        <w:pict>
          <v:group id="_x0000_s1271" style="position:absolute;left:0;text-align:left;margin-left:19pt;margin-top:17.1pt;width:25.9pt;height:52pt;flip:x;z-index:252141568" coordorigin="9801,13090" coordsize="518,1040">
            <v:shape id="_x0000_s1272" type="#_x0000_t32" style="position:absolute;left:9951;top:13763;width:217;height:518;rotation:90" o:connectortype="straight" strokecolor="#404040 [2429]" strokeweight=".25pt"/>
            <v:shape id="_x0000_s1273" type="#_x0000_t32" style="position:absolute;left:9951;top:12940;width:217;height:518;rotation:-90;flip:x" o:connectortype="straight" strokecolor="#404040 [2429]" strokeweight=".25pt"/>
          </v:group>
        </w:pict>
      </w:r>
      <w:r>
        <w:rPr>
          <w:noProof/>
        </w:rPr>
        <w:pict>
          <v:group id="_x0000_s1263" style="position:absolute;left:0;text-align:left;margin-left:433.3pt;margin-top:17.85pt;width:25.9pt;height:52pt;z-index:252135424" coordorigin="9801,13090" coordsize="518,1040">
            <v:shape id="_x0000_s1264" type="#_x0000_t32" style="position:absolute;left:9951;top:13763;width:217;height:518;rotation:90" o:connectortype="straight" strokecolor="#404040 [2429]" strokeweight=".25pt"/>
            <v:shape id="_x0000_s1265" type="#_x0000_t32" style="position:absolute;left:9951;top:12940;width:217;height:518;rotation:-90;flip:x" o:connectortype="straight" strokecolor="#404040 [2429]" strokeweight=".25pt"/>
          </v:group>
        </w:pict>
      </w:r>
    </w:p>
    <w:p w:rsidR="00DE767F" w:rsidRDefault="008B7E42">
      <w:r>
        <w:rPr>
          <w:noProof/>
        </w:rPr>
        <w:pict>
          <v:shape id="_x0000_s1274" type="#_x0000_t202" style="position:absolute;left:0;text-align:left;margin-left:679.3pt;margin-top:670.45pt;width:99pt;height:17.1pt;z-index:252142592;mso-position-horizontal-relative:page;mso-position-vertical-relative:page" o:allowincell="f" filled="f" stroked="f">
            <v:textbox style="mso-next-textbox:#_x0000_s1274" inset="0,0,0,0">
              <w:txbxContent>
                <w:p w:rsidR="00531FFC" w:rsidRPr="00CB6287" w:rsidRDefault="00E308A4" w:rsidP="00CC0B69">
                  <w:pPr>
                    <w:snapToGrid w:val="0"/>
                    <w:spacing w:line="300" w:lineRule="exact"/>
                    <w:rPr>
                      <w:rFonts w:ascii="HGPｺﾞｼｯｸM" w:eastAsia="HGPｺﾞｼｯｸM" w:hAnsiTheme="minorEastAsia"/>
                      <w:color w:val="404040" w:themeColor="text1" w:themeTint="BF"/>
                      <w:spacing w:val="6"/>
                      <w:szCs w:val="18"/>
                    </w:rPr>
                  </w:pPr>
                  <w:r w:rsidRPr="00CB6287">
                    <w:rPr>
                      <w:rFonts w:ascii="HGPｺﾞｼｯｸM" w:eastAsia="HGPｺﾞｼｯｸM" w:hAnsiTheme="minorEastAsia" w:hint="eastAsia"/>
                      <w:color w:val="404040" w:themeColor="text1" w:themeTint="BF"/>
                      <w:spacing w:val="6"/>
                      <w:szCs w:val="18"/>
                    </w:rPr>
                    <w:t>来たれ塾生！</w:t>
                  </w:r>
                </w:p>
              </w:txbxContent>
            </v:textbox>
            <w10:wrap anchorx="page" anchory="page"/>
          </v:shape>
        </w:pict>
      </w:r>
      <w:r>
        <w:rPr>
          <w:noProof/>
        </w:rPr>
        <w:pict>
          <v:shape id="_x0000_s1258" type="#_x0000_t202" style="position:absolute;left:0;text-align:left;margin-left:1047pt;margin-top:665.5pt;width:70.6pt;height:45pt;z-index:252134400;mso-position-horizontal-relative:page;mso-position-vertical-relative:page" o:allowincell="f" filled="f" stroked="f">
            <v:textbox style="mso-next-textbox:#_x0000_s1258" inset="0,0,0,0">
              <w:txbxContent>
                <w:p w:rsidR="00531FFC" w:rsidRPr="00AD4E64" w:rsidRDefault="00531FFC" w:rsidP="00DE767F">
                  <w:pPr>
                    <w:snapToGrid w:val="0"/>
                    <w:spacing w:line="300" w:lineRule="exact"/>
                    <w:rPr>
                      <w:rFonts w:ascii="HGPｺﾞｼｯｸM" w:eastAsia="HGPｺﾞｼｯｸM" w:hAnsiTheme="minorEastAsia"/>
                      <w:spacing w:val="10"/>
                      <w:sz w:val="18"/>
                      <w:szCs w:val="18"/>
                    </w:rPr>
                  </w:pPr>
                  <w:r w:rsidRPr="00AD4E64">
                    <w:rPr>
                      <w:rFonts w:ascii="HGPｺﾞｼｯｸM" w:eastAsia="HGPｺﾞｼｯｸM" w:hAnsiTheme="minorEastAsia" w:hint="eastAsia"/>
                      <w:spacing w:val="10"/>
                      <w:sz w:val="18"/>
                      <w:szCs w:val="18"/>
                    </w:rPr>
                    <w:t>詳しくは裏面を</w:t>
                  </w:r>
                </w:p>
                <w:p w:rsidR="00531FFC" w:rsidRPr="00AD4E64" w:rsidRDefault="00531FFC" w:rsidP="00DE767F">
                  <w:pPr>
                    <w:snapToGrid w:val="0"/>
                    <w:spacing w:line="300" w:lineRule="exact"/>
                    <w:rPr>
                      <w:rFonts w:ascii="HGPｺﾞｼｯｸM" w:eastAsia="HGPｺﾞｼｯｸM" w:hAnsiTheme="minorEastAsia"/>
                      <w:spacing w:val="10"/>
                      <w:sz w:val="18"/>
                      <w:szCs w:val="18"/>
                    </w:rPr>
                  </w:pPr>
                  <w:r w:rsidRPr="00AD4E64">
                    <w:rPr>
                      <w:rFonts w:ascii="HGPｺﾞｼｯｸM" w:eastAsia="HGPｺﾞｼｯｸM" w:hAnsiTheme="minorEastAsia" w:hint="eastAsia"/>
                      <w:spacing w:val="10"/>
                      <w:sz w:val="18"/>
                      <w:szCs w:val="18"/>
                    </w:rPr>
                    <w:t>ご覧ください！</w:t>
                  </w:r>
                </w:p>
              </w:txbxContent>
            </v:textbox>
            <w10:wrap anchorx="page" anchory="page"/>
          </v:shape>
        </w:pict>
      </w:r>
      <w:r w:rsidR="00171A32">
        <w:rPr>
          <w:noProof/>
        </w:rPr>
        <w:drawing>
          <wp:anchor distT="0" distB="0" distL="114300" distR="114300" simplePos="0" relativeHeight="252256256" behindDoc="1" locked="0" layoutInCell="1" allowOverlap="1">
            <wp:simplePos x="0" y="0"/>
            <wp:positionH relativeFrom="column">
              <wp:posOffset>5653405</wp:posOffset>
            </wp:positionH>
            <wp:positionV relativeFrom="paragraph">
              <wp:posOffset>132715</wp:posOffset>
            </wp:positionV>
            <wp:extent cx="457835" cy="476885"/>
            <wp:effectExtent l="19050" t="0" r="0" b="0"/>
            <wp:wrapNone/>
            <wp:docPr id="8" name="図 2" descr="Z:\16 米百俵塾\H28\01 講座企画\02 平成国漢学校\こめたろ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16 米百俵塾\H28\01 講座企画\02 平成国漢学校\こめたろう.png"/>
                    <pic:cNvPicPr>
                      <a:picLocks noChangeAspect="1" noChangeArrowheads="1"/>
                    </pic:cNvPicPr>
                  </pic:nvPicPr>
                  <pic:blipFill>
                    <a:blip r:embed="rId7" cstate="print"/>
                    <a:srcRect/>
                    <a:stretch>
                      <a:fillRect/>
                    </a:stretch>
                  </pic:blipFill>
                  <pic:spPr bwMode="auto">
                    <a:xfrm>
                      <a:off x="0" y="0"/>
                      <a:ext cx="457835" cy="476885"/>
                    </a:xfrm>
                    <a:prstGeom prst="rect">
                      <a:avLst/>
                    </a:prstGeom>
                    <a:noFill/>
                    <a:ln w="9525">
                      <a:noFill/>
                      <a:miter lim="800000"/>
                      <a:headEnd/>
                      <a:tailEnd/>
                    </a:ln>
                  </pic:spPr>
                </pic:pic>
              </a:graphicData>
            </a:graphic>
          </wp:anchor>
        </w:drawing>
      </w:r>
      <w:r>
        <w:rPr>
          <w:noProof/>
        </w:rPr>
        <w:pict>
          <v:rect id="_x0000_s1804" style="position:absolute;left:0;text-align:left;margin-left:477pt;margin-top:9pt;width:12pt;height:48pt;z-index:252258304;mso-position-horizontal-relative:text;mso-position-vertical-relative:text" fillcolor="white [3212]" stroked="f" strokecolor="#f69" strokeweight="2pt">
            <v:shadow color="#868686"/>
            <v:textbox inset="5.85pt,.7pt,5.85pt,.7pt"/>
          </v:rect>
        </w:pict>
      </w:r>
      <w:r>
        <w:rPr>
          <w:noProof/>
        </w:rPr>
        <w:pict>
          <v:rect id="_x0000_s1255" style="position:absolute;left:0;text-align:left;margin-left:442.8pt;margin-top:8.85pt;width:34pt;height:34pt;z-index:252131328;mso-position-horizontal-relative:text;mso-position-vertical-relative:text" filled="f" fillcolor="#f69" strokecolor="#404040 [2429]" strokeweight=".25pt">
            <v:shadow color="#868686"/>
            <v:textbox inset="5.85pt,.7pt,5.85pt,.7pt"/>
          </v:rect>
        </w:pict>
      </w:r>
      <w:r w:rsidR="00171A32">
        <w:rPr>
          <w:noProof/>
        </w:rPr>
        <w:drawing>
          <wp:anchor distT="0" distB="0" distL="114300" distR="114300" simplePos="0" relativeHeight="252255232" behindDoc="1" locked="0" layoutInCell="1" allowOverlap="1">
            <wp:simplePos x="0" y="0"/>
            <wp:positionH relativeFrom="column">
              <wp:posOffset>-199390</wp:posOffset>
            </wp:positionH>
            <wp:positionV relativeFrom="paragraph">
              <wp:posOffset>121285</wp:posOffset>
            </wp:positionV>
            <wp:extent cx="342900" cy="1143000"/>
            <wp:effectExtent l="19050" t="0" r="0" b="0"/>
            <wp:wrapThrough wrapText="bothSides">
              <wp:wrapPolygon edited="0">
                <wp:start x="-1200" y="0"/>
                <wp:lineTo x="-1200" y="21240"/>
                <wp:lineTo x="21600" y="21240"/>
                <wp:lineTo x="21600" y="0"/>
                <wp:lineTo x="-1200" y="0"/>
              </wp:wrapPolygon>
            </wp:wrapThrough>
            <wp:docPr id="7" name="図 1" descr="Z:\16 米百俵塾\H28\01 講座企画\02 平成国漢学校\虎四郎くん＠セリフな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6 米百俵塾\H28\01 講座企画\02 平成国漢学校\虎四郎くん＠セリフなし.png"/>
                    <pic:cNvPicPr>
                      <a:picLocks noChangeAspect="1" noChangeArrowheads="1"/>
                    </pic:cNvPicPr>
                  </pic:nvPicPr>
                  <pic:blipFill>
                    <a:blip r:embed="rId8" cstate="print"/>
                    <a:srcRect/>
                    <a:stretch>
                      <a:fillRect/>
                    </a:stretch>
                  </pic:blipFill>
                  <pic:spPr bwMode="auto">
                    <a:xfrm>
                      <a:off x="0" y="0"/>
                      <a:ext cx="342900" cy="1143000"/>
                    </a:xfrm>
                    <a:prstGeom prst="rect">
                      <a:avLst/>
                    </a:prstGeom>
                    <a:noFill/>
                    <a:ln w="9525">
                      <a:noFill/>
                      <a:miter lim="800000"/>
                      <a:headEnd/>
                      <a:tailEnd/>
                    </a:ln>
                  </pic:spPr>
                </pic:pic>
              </a:graphicData>
            </a:graphic>
          </wp:anchor>
        </w:drawing>
      </w:r>
      <w:r w:rsidR="00171A32">
        <w:rPr>
          <w:rFonts w:hint="eastAsia"/>
        </w:rPr>
        <w:t xml:space="preserve">　</w:t>
      </w:r>
    </w:p>
    <w:p w:rsidR="00DE767F" w:rsidRDefault="00DE767F"/>
    <w:p w:rsidR="00DE767F" w:rsidRDefault="008B7E42">
      <w:r>
        <w:rPr>
          <w:noProof/>
        </w:rPr>
        <w:pict>
          <v:rect id="_x0000_s1803" style="position:absolute;left:0;text-align:left;margin-left:435.2pt;margin-top:7pt;width:51pt;height:20pt;z-index:252257280" fillcolor="white [3212]" stroked="f" strokecolor="#f69" strokeweight="2pt">
            <v:shadow color="#868686"/>
            <v:textbox inset="5.85pt,.7pt,5.85pt,.7pt"/>
          </v:rect>
        </w:pict>
      </w:r>
    </w:p>
    <w:p w:rsidR="00DE767F" w:rsidRDefault="00DE767F"/>
    <w:p w:rsidR="00DE767F" w:rsidRDefault="00DE767F"/>
    <w:p w:rsidR="00DE767F" w:rsidRDefault="00DE767F"/>
    <w:p w:rsidR="00DE767F" w:rsidRDefault="008B7E42">
      <w:r w:rsidRPr="008B7E42">
        <w:rPr>
          <w:noProof/>
          <w:color w:val="E36C0A" w:themeColor="accent6" w:themeShade="BF"/>
        </w:rPr>
        <w:pict>
          <v:shape id="_x0000_s1195" type="#_x0000_t32" style="position:absolute;left:0;text-align:left;margin-left:122.35pt;margin-top:768.55pt;width:0;height:31.2pt;z-index:252115968;mso-position-vertical-relative:page" o:connectortype="straight" o:allowincell="f" strokecolor="#e36c0a [2409]" strokeweight=".25pt">
            <w10:wrap anchory="page"/>
          </v:shape>
        </w:pict>
      </w:r>
      <w:r>
        <w:rPr>
          <w:noProof/>
        </w:rPr>
        <w:pict>
          <v:shape id="_x0000_s1194" type="#_x0000_t202" style="position:absolute;left:0;text-align:left;margin-left:125.5pt;margin-top:766.6pt;width:315pt;height:35.15pt;z-index:252114944;mso-position-vertical-relative:page" o:allowincell="f" filled="f" stroked="f">
            <v:textbox style="mso-next-textbox:#_x0000_s1194" inset="0,0,0,0">
              <w:txbxContent>
                <w:p w:rsidR="00531FFC" w:rsidRPr="00CB6757" w:rsidRDefault="00531FFC" w:rsidP="00DE767F">
                  <w:pPr>
                    <w:snapToGrid w:val="0"/>
                    <w:spacing w:line="220" w:lineRule="exact"/>
                    <w:rPr>
                      <w:rFonts w:ascii="HGPｺﾞｼｯｸM" w:eastAsia="HGPｺﾞｼｯｸM" w:hAnsiTheme="minorEastAsia"/>
                      <w:color w:val="E36C0A" w:themeColor="accent6" w:themeShade="BF"/>
                      <w:spacing w:val="14"/>
                      <w:sz w:val="16"/>
                      <w:szCs w:val="16"/>
                    </w:rPr>
                  </w:pPr>
                  <w:r w:rsidRPr="005648C8">
                    <w:rPr>
                      <w:rFonts w:ascii="HGPｺﾞｼｯｸM" w:eastAsia="HGPｺﾞｼｯｸM" w:hAnsiTheme="minorEastAsia" w:hint="eastAsia"/>
                      <w:color w:val="FF6699"/>
                      <w:spacing w:val="14"/>
                      <w:sz w:val="16"/>
                      <w:szCs w:val="16"/>
                    </w:rPr>
                    <w:t xml:space="preserve">　</w:t>
                  </w:r>
                  <w:r w:rsidRPr="00CB6757">
                    <w:rPr>
                      <w:rFonts w:ascii="HGPｺﾞｼｯｸM" w:eastAsia="HGPｺﾞｼｯｸM" w:hAnsiTheme="minorEastAsia" w:hint="eastAsia"/>
                      <w:color w:val="E36C0A" w:themeColor="accent6" w:themeShade="BF"/>
                      <w:spacing w:val="14"/>
                      <w:sz w:val="16"/>
                      <w:szCs w:val="16"/>
                    </w:rPr>
                    <w:t>まちなかキャンパス長岡運営協議会（長岡市市民協働課）</w:t>
                  </w:r>
                </w:p>
                <w:p w:rsidR="00531FFC" w:rsidRPr="00CB6757" w:rsidRDefault="00531FFC" w:rsidP="00DE767F">
                  <w:pPr>
                    <w:snapToGrid w:val="0"/>
                    <w:spacing w:line="220" w:lineRule="exact"/>
                    <w:rPr>
                      <w:rFonts w:ascii="HGPｺﾞｼｯｸM" w:eastAsia="HGPｺﾞｼｯｸM" w:hAnsiTheme="minorEastAsia"/>
                      <w:color w:val="E36C0A" w:themeColor="accent6" w:themeShade="BF"/>
                      <w:spacing w:val="14"/>
                      <w:sz w:val="16"/>
                      <w:szCs w:val="16"/>
                    </w:rPr>
                  </w:pPr>
                  <w:r w:rsidRPr="00CB6757">
                    <w:rPr>
                      <w:rFonts w:ascii="HGPｺﾞｼｯｸM" w:eastAsia="HGPｺﾞｼｯｸM" w:hAnsiTheme="minorEastAsia" w:hint="eastAsia"/>
                      <w:color w:val="E36C0A" w:themeColor="accent6" w:themeShade="BF"/>
                      <w:spacing w:val="14"/>
                      <w:sz w:val="16"/>
                      <w:szCs w:val="16"/>
                    </w:rPr>
                    <w:t xml:space="preserve">　〒940-0062　新潟県長岡市大手通2-6 フェニックス大手イースト4F</w:t>
                  </w:r>
                </w:p>
                <w:p w:rsidR="00531FFC" w:rsidRPr="00CB6757" w:rsidRDefault="00531FFC" w:rsidP="00DE767F">
                  <w:pPr>
                    <w:snapToGrid w:val="0"/>
                    <w:spacing w:line="220" w:lineRule="exact"/>
                    <w:ind w:leftChars="10" w:left="21"/>
                    <w:rPr>
                      <w:rFonts w:ascii="HGPｺﾞｼｯｸM" w:eastAsia="HGPｺﾞｼｯｸM" w:hAnsiTheme="minorEastAsia"/>
                      <w:color w:val="E36C0A" w:themeColor="accent6" w:themeShade="BF"/>
                      <w:spacing w:val="14"/>
                      <w:sz w:val="16"/>
                      <w:szCs w:val="16"/>
                    </w:rPr>
                  </w:pPr>
                  <w:r w:rsidRPr="00CB6757">
                    <w:rPr>
                      <w:rFonts w:ascii="HGPｺﾞｼｯｸM" w:eastAsia="HGPｺﾞｼｯｸM" w:hAnsiTheme="minorEastAsia" w:hint="eastAsia"/>
                      <w:color w:val="E36C0A" w:themeColor="accent6" w:themeShade="BF"/>
                      <w:spacing w:val="14"/>
                      <w:sz w:val="16"/>
                      <w:szCs w:val="16"/>
                    </w:rPr>
                    <w:t xml:space="preserve">　tel.0258-39-3300　 fax.0258-39-3301　 http://www.machicam.jp</w:t>
                  </w:r>
                </w:p>
              </w:txbxContent>
            </v:textbox>
            <w10:wrap anchory="page"/>
          </v:shape>
        </w:pict>
      </w:r>
      <w:r>
        <w:rPr>
          <w:noProof/>
        </w:rPr>
        <w:pict>
          <v:group id="_x0000_s1126" style="position:absolute;left:0;text-align:left;margin-left:-15.05pt;margin-top:4.95pt;width:127.9pt;height:29.25pt;z-index:252113920" coordorigin="1851,2642" coordsize="8130,1860">
            <v:shape id="_x0000_s1127" style="position:absolute;left:1851;top:3250;width:1356;height:1252" coordsize="1356,1252" path="m1089,688r,l1089,688r-44,-4l1021,680r-24,-8l977,660,957,648,937,628,922,600r,l906,572r-8,-24l898,520r,-24l902,476r8,-24l929,412r,l941,380r12,-32l957,316r4,-32l961,284r-4,-32l953,224r-4,-24l937,172,925,148,914,124,898,104,878,84,858,64,838,48,814,32,790,20,762,12,734,4,706,,678,r,l650,,622,4r-28,8l570,20,543,32,523,48,499,64,479,84r-20,20l443,124r-12,24l419,172r-8,28l403,224r-4,28l395,284r,l399,316r4,32l415,380r12,28l427,408r20,44l455,472r4,24l459,520r,28l451,572r-12,28l439,600r-20,28l399,648r-20,12l359,672r-24,8l315,684r-48,4l267,688r,l239,688r-24,8l187,704r-23,8l140,724r-20,16l96,756,80,776,60,796,48,816,32,840,20,864r-8,24l8,916,4,940,,968r,l4,1000r4,28l12,1056r12,24l36,1104r12,24l64,1152r20,20l104,1188r20,16l148,1220r24,12l199,1240r28,8l255,1252r28,l283,1252r36,l355,1244r32,-12l419,1220r28,-20l475,1180r24,-28l519,1124r,l519,1124r28,-36l562,1072r16,-16l598,1040r24,-12l646,1024r32,-4l678,1020r32,4l738,1028r20,12l778,1052r20,16l810,1088r28,36l838,1124r,l858,1152r24,24l910,1200r27,16l969,1232r32,12l1037,1252r36,l1073,1252r28,l1129,1248r28,-8l1185,1232r24,-12l1233,1204r20,-16l1273,1172r20,-20l1308,1128r12,-24l1332,1080r12,-24l1348,1028r8,-28l1356,968r,l1356,940r-4,-24l1344,888r-8,-24l1324,840r-12,-24l1296,796r-15,-20l1261,756r-20,-16l1217,728r-24,-16l1169,704r-24,-8l1117,688r-28,l1089,688xm678,916r,l642,912,610,900,582,884,554,864,535,840,519,808,507,776r-4,-36l503,740r4,-36l519,672r16,-28l554,616r28,-20l610,580r32,-12l678,564r,l714,568r32,12l778,596r24,20l822,644r16,28l850,704r4,36l854,740r-4,36l838,808r-16,32l802,864r-24,20l746,900r-32,12l678,916r,xe" fillcolor="#e36c0a [2409]" stroked="f">
              <v:path arrowok="t"/>
              <o:lock v:ext="edit" verticies="t"/>
            </v:shape>
            <v:shape id="_x0000_s1128" style="position:absolute;left:8018;top:4190;width:132;height:140" coordsize="132,140" path="m72,r,l48,4,28,12r,-4l28,8r,-4l20,,8,r,l,4,,8,,132r,l,136r8,4l20,140r,l28,136r,-4l28,64r,l32,48,40,36,52,28r16,l68,28r16,l96,36r4,12l104,64r,68l104,132r,4l108,140r16,l124,140r4,-4l132,132r,-68l132,64,128,36,120,24r-4,-8l108,8,96,4,84,,72,r,xe" fillcolor="#e36c0a [2409]" stroked="f">
              <v:path arrowok="t"/>
            </v:shape>
            <v:shape id="_x0000_s1129" style="position:absolute;left:8270;top:4190;width:143;height:140" coordsize="143,140" path="m135,l119,r,l115,4r,4l115,12r,l95,4,71,r,l55,,44,4,32,12,20,20r-8,8l8,40,4,56,,72r,l4,84r4,16l12,112r8,8l32,128r12,8l55,140r16,l71,140r24,-4l115,128r,4l115,132r,4l119,140r16,l135,140r4,-4l143,132,143,8r,l139,4,135,r,xm71,112r,l55,112,40,100,32,88,28,72r,l32,52,40,40,55,28r16,l71,28r16,l103,40r8,12l115,72r,l111,88r-8,12l87,112r-16,l71,112xe" fillcolor="#e36c0a [2409]" stroked="f">
              <v:path arrowok="t"/>
              <o:lock v:ext="edit" verticies="t"/>
            </v:shape>
            <v:shape id="_x0000_s1130" style="position:absolute;left:8792;top:4190;width:140;height:140" coordsize="140,140" path="m136,l120,r,l116,4r-4,4l112,12r,l92,4,72,r,l56,,44,4,32,12,20,20r-8,8l4,40,,56,,72r,l,84r4,16l12,112r8,8l32,128r12,8l56,140r16,l72,140r20,-4l112,128r,4l112,132r4,4l120,140r16,l136,140r4,-4l140,132,140,8r,l140,4,136,r,xm72,112r,l56,112,40,100,32,88,28,72r,l32,52,40,40,52,28r20,l72,28r16,l100,40r12,12l112,72r,l112,88r-12,12l88,112r-16,l72,112xe" fillcolor="#e36c0a [2409]" stroked="f">
              <v:path arrowok="t"/>
              <o:lock v:ext="edit" verticies="t"/>
            </v:shape>
            <v:shape id="_x0000_s1131" style="position:absolute;left:9048;top:4190;width:139;height:140" coordsize="139,140" path="m71,r,l55,,43,4,31,12,19,20r-8,8l4,40,,56,,68r,l,84,4,96r7,16l19,120r8,8l39,136r16,4l67,140r,l83,140r12,-4l107,128r12,-8l127,112r8,-12l139,84r,-12l139,72r,-16l135,40,127,28r-8,-8l111,12,99,4,83,,71,r,xm71,116r,l51,112,39,100,31,88,27,72r,l31,52,39,40,51,28r16,l67,28r20,l99,40r8,12l111,72r,l107,88r-8,12l87,112r-16,4l71,116xe" fillcolor="#e36c0a [2409]" stroked="f">
              <v:path arrowok="t"/>
              <o:lock v:ext="edit" verticies="t"/>
            </v:shape>
            <v:shape id="_x0000_s1132" style="position:absolute;left:9303;top:4106;width:127;height:224" coordsize="127,224" path="m127,212l64,140,116,96r,l120,88r,l112,84r-20,l92,84r-4,4l28,136,28,8r,l24,,20,,4,r,l,,,8,,216r,l,220r4,4l20,224r,l24,220r4,-4l28,168,44,156r52,64l96,220r8,4l124,224r,l127,220r,l127,212r,xe" fillcolor="#e36c0a [2409]" stroked="f">
              <v:path arrowok="t"/>
            </v:shape>
            <v:shape id="_x0000_s1133" style="position:absolute;left:9530;top:4190;width:140;height:140" coordsize="140,140" path="m132,l116,r,l112,4r,4l112,12r,l92,4,68,r,l52,,40,4,28,12r-8,8l12,28,4,40,,56,,72r,l,84r4,16l12,112r8,8l28,128r12,8l52,140r16,l68,140r24,-4l112,128r,4l112,132r,4l116,140r16,l132,140r4,-4l140,132,140,8r,l136,4,132,r,xm68,112r,l52,112,40,100,32,88,28,72r,l32,52,40,40,52,28r16,l68,28r20,l100,40r8,12l112,72r,l108,88r-8,12l88,112r-20,l68,112xe" fillcolor="#e36c0a [2409]" stroked="f">
              <v:path arrowok="t"/>
              <o:lock v:ext="edit" verticies="t"/>
            </v:shape>
            <v:shape id="_x0000_s1134" style="position:absolute;left:8537;top:4190;width:140;height:224" coordsize="140,224" path="m136,l120,r,l116,4r-4,4l112,12r,l92,4,72,r,l56,,44,4,32,12,20,20r-8,8l4,40,,56,,72r,l,84r4,16l12,112r8,8l32,128r12,8l56,140r16,l72,140r20,l112,128r,28l112,156r,16l104,184r-12,8l76,196r,l64,196,52,188r-8,-8l40,168r,l36,164r-4,l16,164r,l12,168r,l8,172r,l16,192r16,16l52,220r24,4l76,224r16,l104,220r12,-8l124,208r8,-12l136,184r4,-12l140,156,140,8r,l140,4,136,r,xm72,116r,l56,112,40,100,32,88,28,72r,l32,52,40,40,56,28r16,l72,28r16,l100,40r12,12l112,72r,l112,88r-12,12l88,112r-16,4l72,116xe" fillcolor="#e36c0a [2409]" stroked="f">
              <v:path arrowok="t"/>
              <o:lock v:ext="edit" verticies="t"/>
            </v:shape>
            <v:shape id="_x0000_s1135" style="position:absolute;left:6199;top:4190;width:136;height:140" coordsize="136,140" path="m136,92r,l132,88,116,84r,l112,84r-4,4l108,88r-4,12l92,108r-8,4l72,112r,l52,112,40,100,32,88,28,72r,l32,52,40,40,52,28r20,l72,28r8,l92,32r8,8l108,52r,l112,52r4,l132,44r,l132,40r,l132,36r,l120,20,108,8,88,,72,r,l56,,44,4,32,12,20,20r-8,8l4,40,,56,,72r,l,84r4,16l12,112r8,8l32,128r12,8l56,140r16,l72,140r12,l100,136r12,-8l124,116r,l136,96r,l136,92r,xe" fillcolor="#e36c0a [2409]" stroked="f">
              <v:path arrowok="t"/>
            </v:shape>
            <v:shape id="_x0000_s1136" style="position:absolute;left:6455;top:4190;width:139;height:140" coordsize="139,140" path="m131,l115,r,l111,4r,4l111,12r,l91,4,67,r,l51,,39,4,27,12r-8,8l8,28,4,40,,56,,72r,l,84r4,16l8,112r11,8l27,128r12,8l51,140r16,l67,140r24,-4l111,128r,4l111,132r,4l115,140r16,l131,140r4,-4l139,132,139,8r,l135,4,131,r,xm67,112r,l51,112,39,100,31,88,27,72r,l31,52,39,40,51,28r16,l67,28r16,l99,40r8,12l111,72r,l107,88r-8,12l83,112r-16,l67,112xe" fillcolor="#e36c0a [2409]" stroked="f">
              <v:path arrowok="t"/>
              <o:lock v:ext="edit" verticies="t"/>
            </v:shape>
            <v:shape id="_x0000_s1137" style="position:absolute;left:6730;top:4190;width:227;height:140" coordsize="227,140" path="m167,r,l151,,139,4r-12,8l115,24r,l108,12,96,4,84,,68,r,l44,4,24,12r,-4l24,8r,-4l20,,4,r,l,4,,8,,132r,l,136r4,4l20,140r,l24,136r,-4l24,64r,l28,48,36,36,52,28r16,l68,28r12,l92,36r4,12l100,64r,68l100,132r,4l104,140r15,l119,140r4,-4l127,132r,-68l127,64r4,-16l139,36r12,-8l167,28r,l179,28r12,8l199,48r,16l199,132r,l203,136r4,4l223,140r,l227,136r,-4l227,64r,l223,36,219,24r-8,-8l203,8,191,4,179,,167,r,xe" fillcolor="#e36c0a [2409]" stroked="f">
              <v:path arrowok="t"/>
            </v:shape>
            <v:shape id="_x0000_s1138" style="position:absolute;left:7085;top:4190;width:139;height:224" coordsize="139,224" path="m72,r,l48,4,28,12r,-4l28,8,24,4,20,,4,r,l,4,,8,,220r,l,224r4,l20,224r,l24,224r4,-4l28,128r,l48,136r24,4l72,140r12,l100,136r12,-8l120,120r7,-8l135,100r4,-16l139,72r,l139,56,135,40,127,28r-7,-8l112,12,100,4,84,,72,r,xm72,28r,l88,28r12,12l108,52r4,20l112,72r-4,16l100,100,88,112r-16,4l72,116,52,112,40,100,32,88,28,72r,l32,52,40,40,52,28r20,l72,28xe" fillcolor="#e36c0a [2409]" stroked="f">
              <v:path arrowok="t"/>
              <o:lock v:ext="edit" verticies="t"/>
            </v:shape>
            <v:shape id="_x0000_s1139" style="position:absolute;left:7332;top:4190;width:132;height:140" coordsize="132,140" path="m124,l108,r,l104,4r,4l104,76r,l100,92r-8,12l80,112r-20,l60,112r-12,l36,104,32,92,28,80,28,8r,l28,4,20,,8,r,l,4,,8,,80r,l4,104r4,12l16,124r8,8l36,136r12,4l60,140r,l84,140r20,-12l104,132r,l104,136r4,4l124,140r,l128,136r4,-4l132,8r,l128,4,124,r,xe" fillcolor="#e36c0a [2409]" stroked="f">
              <v:path arrowok="t"/>
            </v:shape>
            <v:shape id="_x0000_s1140" style="position:absolute;left:7583;top:4190;width:120;height:140" coordsize="120,140" path="m108,68r,l96,64,72,56r,l40,48r,l36,44r,-4l36,40r,-8l44,28r16,l60,28r20,l92,40r,l100,44r,l104,40,116,28r,l116,24r,-4l116,20,104,12,92,4,76,,60,r,l40,,20,12,12,24,8,40r,l8,56r12,8l32,72r12,4l56,80r,l84,88r,l92,92r,4l92,96r,8l84,108r-8,4l64,112r,l52,112,40,108r-8,-8l24,92r,l20,88r,l16,92,,100r,l,104r,4l,108r12,16l24,132r20,8l64,140r,l88,140r16,-12l116,116r4,-20l120,96,116,80,108,68r,xe" fillcolor="#e36c0a [2409]" stroked="f">
              <v:path arrowok="t"/>
            </v:shape>
            <v:shape id="_x0000_s1141" style="position:absolute;left:3622;top:4190;width:232;height:140" coordsize="232,140" path="m172,r,l156,,144,4r-16,8l120,24r,l112,12,100,4,88,,72,r,l48,4,28,12r,-4l28,8r,-4l24,,8,r,l4,4,,8,,132r,l4,136r4,4l24,140r,l28,136r,-4l28,64r,l32,48,40,36,56,28r16,l72,28r12,l96,36r4,12l104,64r,68l104,132r,4l108,140r16,l124,140r4,-4l132,132r,-68l132,64r,-16l144,36r12,-8l172,28r,l184,28r12,8l200,48r4,16l204,132r,l204,136r8,4l224,140r,l228,136r4,-4l232,64r,l228,36,224,24r-8,-8l208,8,196,4,184,,172,r,xe" fillcolor="#e36c0a [2409]" stroked="f">
              <v:path arrowok="t"/>
            </v:shape>
            <v:shape id="_x0000_s1142" style="position:absolute;left:3969;top:4190;width:144;height:140" coordsize="144,140" path="m136,l120,r,l116,4r,4l116,12r,l96,4,72,r,l56,,44,4,32,12,20,20r-8,8l8,40,4,56,,72r,l4,84r4,16l12,112r8,8l32,128r12,8l56,140r16,l72,140r24,-4l116,128r,4l116,132r,4l120,140r16,l136,140r4,-4l144,132,144,8r,l140,4,136,r,xm72,112r,l56,112,40,100,32,88,28,72r,l32,52,40,40,56,28r16,l72,28r16,l104,40r8,12l116,72r,l112,88r-8,12l88,112r-16,l72,112xe" fillcolor="#e36c0a [2409]" stroked="f">
              <v:path arrowok="t"/>
              <o:lock v:ext="edit" verticies="t"/>
            </v:shape>
            <v:shape id="_x0000_s1143" style="position:absolute;left:4237;top:4190;width:135;height:140" coordsize="135,140" path="m135,92r,l131,88,115,84r,l111,84r-4,4l107,88r-4,12l91,108r-8,4l71,112r,l55,112,39,100,31,88,27,72r,l31,52,39,40,55,28r16,l71,28r8,l91,32r8,8l107,52r,l111,52r4,l131,44r,l135,40r,l131,36r,l119,20,107,8,87,,71,r,l55,,43,4,31,12,19,20r-7,8l4,40,,56,,72r,l,84r4,16l12,112r7,8l31,128r12,8l55,140r16,l71,140r16,l99,136r12,-8l123,116r,l135,96r,l135,92r,xe" fillcolor="#e36c0a [2409]" stroked="f">
              <v:path arrowok="t"/>
            </v:shape>
            <v:shape id="_x0000_s1144" style="position:absolute;left:4500;top:4106;width:131;height:224" coordsize="131,224" path="m72,84r,l48,88,28,96,28,8r,l28,,24,,8,r,l4,,,8,,216r,l4,220r4,4l24,224r,l28,220r,-4l28,148r,l32,132r8,-12l52,112r20,l72,112r12,l96,120r4,12l104,148r,68l104,216r,4l112,224r15,l127,224r4,-4l131,216r,-68l131,148r-4,-28l123,108r-7,-8l108,92,96,88,84,84r-12,l72,84xe" fillcolor="#e36c0a [2409]" stroked="f">
              <v:path arrowok="t"/>
            </v:shape>
            <v:shape id="_x0000_s1145" style="position:absolute;left:4775;top:4114;width:40;height:40" coordsize="40,40" path="m20,r,l12,,4,4,,12r,8l,20r,8l4,32r8,8l20,40r,l28,40r4,-8l36,28r4,-8l40,20,36,12,32,4,28,,20,r,xe" fillcolor="#e36c0a [2409]" stroked="f">
              <v:path arrowok="t"/>
            </v:shape>
            <v:shape id="_x0000_s1146" style="position:absolute;left:4779;top:4190;width:28;height:140" coordsize="28,140" path="m24,l8,r,l4,4,,8,,132r,l4,136r4,4l24,140r,l28,136r,-4l28,8r,l28,4,24,r,xe" fillcolor="#e36c0a [2409]" stroked="f">
              <v:path arrowok="t"/>
            </v:shape>
            <v:shape id="_x0000_s1147" style="position:absolute;left:4963;top:4190;width:131;height:140" coordsize="131,140" path="m71,r,l47,4,28,12r,-4l28,8r,-4l20,,8,r,l,4,,8,,132r,l,136r8,4l20,140r,l28,136r,-4l28,64r,l31,48,39,36,51,28r16,l67,28r16,l95,36r4,12l103,64r,68l103,132r,4l107,140r16,l123,140r4,-4l131,132r,-68l131,64,127,36,119,24r-4,-8l103,8,95,4,83,,71,r,xe" fillcolor="#e36c0a [2409]" stroked="f">
              <v:path arrowok="t"/>
            </v:shape>
            <v:shape id="_x0000_s1148" style="position:absolute;left:5218;top:4190;width:140;height:140" coordsize="140,140" path="m136,l120,r,l116,4r-4,4l112,12r,l92,4,68,r,l56,,40,4,28,12r-8,8l12,28,4,40,,56,,72r,l,84r4,16l12,112r8,8l28,128r12,8l56,140r12,l68,140r24,-4l112,128r,4l112,132r4,4l120,140r16,l136,140r4,-4l140,132,140,8r,l140,4,136,r,xm72,112r,l52,112,40,100,32,88,28,72r,l32,52,40,40,52,28r16,l68,28r20,l100,40r8,12l112,72r,l108,88r-8,12l88,112r-16,l72,112xe" fillcolor="#e36c0a [2409]" stroked="f">
              <v:path arrowok="t"/>
              <o:lock v:ext="edit" verticies="t"/>
            </v:shape>
            <v:shape id="_x0000_s1149" style="position:absolute;left:5501;top:4106;width:132;height:224" coordsize="132,224" path="m128,212l64,140,120,96r,l120,88r,l116,84r-24,l92,84r-4,4l28,136,28,8r,l28,,24,,8,r,l4,,,8,,216r,l4,220r4,4l24,224r,l28,220r,-4l28,168,44,156r56,64l100,220r4,4l124,224r,l132,220r,l128,212r,xe" fillcolor="#e36c0a [2409]" stroked="f">
              <v:path arrowok="t"/>
            </v:shape>
            <v:shape id="_x0000_s1150" style="position:absolute;left:5732;top:4190;width:140;height:140" coordsize="140,140" path="m132,l116,r,l112,4r,4l112,12r,l92,4,68,r,l56,,40,4,28,12r-8,8l12,28,4,40,,56,,72r,l,84r4,16l12,112r8,8l28,128r12,8l56,140r12,l68,140r24,-4l112,128r,4l112,132r,4l116,140r16,l132,140r4,-4l140,132,140,8r,l136,4,132,r,xm68,112r,l52,112,40,100,32,88,28,72r,l32,52,40,40,52,28r16,l68,28r20,l100,40r8,12l112,72r,l108,88r-8,12l88,112r-20,l68,112xe" fillcolor="#e36c0a [2409]" stroked="f">
              <v:path arrowok="t"/>
              <o:lock v:ext="edit" verticies="t"/>
            </v:shape>
            <v:shape id="_x0000_s1151" style="position:absolute;left:3893;top:3418;width:447;height:556" coordsize="447,556" path="m435,124r-255,l180,124r-8,-4l168,116r,l164,108r,-4l164,104,176,12r,l172,8r,l164,4,128,r,l120,r,l116,8r,l104,104r,l100,116r-4,4l88,124r-76,l12,124r-8,l,132r,36l,168r4,8l12,180r60,l72,180r8,l88,188r,l92,192r,4l92,196,60,356r,l64,364r4,8l100,384r,l108,384r4,-4l112,380r8,-4l136,360r32,-16l188,336r24,-4l212,332r56,-4l268,328r28,4l320,336r20,12l352,356r,l360,368r7,12l371,396r4,20l375,416r-4,24l363,460r-15,16l324,484r-24,8l268,496r-76,l124,496r,l116,500r-4,8l112,544r,l116,552r8,4l184,556r,l268,552r44,-4l348,536r19,-8l383,520r12,-12l407,496r12,-16l427,460r4,-20l431,416r,l427,384r-8,-28l407,332,391,312r,l363,296,336,284r-32,-8l268,272r,l208,280r,l184,284r-24,4l132,300r,l148,200r,l156,184r4,-4l168,180r267,l435,180r8,-4l447,168r,-36l447,132r-4,-8l435,124r,xe" fillcolor="#e36c0a [2409]" stroked="f">
              <v:path arrowok="t"/>
            </v:shape>
            <v:shape id="_x0000_s1152" style="position:absolute;left:3311;top:3418;width:423;height:564" coordsize="423,564" path="m295,148r116,l411,148r8,-4l423,140r,-32l423,108r-4,-8l411,96r-116,l295,96r-4,l283,92r-4,-8l279,80r,-72l279,8,275,r-8,l235,r,l227,r-4,8l223,80r,l223,84r-4,8l211,96r-4,l12,96r,l4,100,,108r,32l,140r4,4l12,148r195,l207,148r4,4l219,156r4,4l223,168r,44l223,212r,4l219,224r-8,4l207,228r-195,l12,228r-8,4l,236r,32l,268r4,8l12,280r195,l207,280r4,l219,284r4,8l223,296r,44l223,344r,l192,340r-32,-4l160,336r-36,4l96,348,72,360,52,372,36,392r-8,20l20,432r,20l20,452r4,24l28,496r12,20l56,532r16,12l96,556r24,4l148,564r,l176,560r27,-8l227,540r20,-16l247,524r12,-20l271,480r4,-28l279,420r,l331,448r52,40l383,488r4,l387,488r,l395,488r8,-4l415,452r,l415,444r-4,-4l411,436r,l355,400,319,380,279,360r,-64l279,296r,-4l283,284r8,-4l295,280r116,l411,280r8,-4l423,268r,-32l423,236r-4,-4l411,228r-116,l295,228r-4,l283,224r-4,-8l279,212r,-44l279,168r,-8l283,156r8,-4l295,148r,xm160,392r,l188,392r35,8l223,412r,l223,436r-4,20l211,472r-8,12l196,496r-16,4l164,504r-20,4l144,508r-28,-4l96,492,84,484,80,472r-4,-8l76,452r,l80,428r4,-8l92,408r12,-4l120,396r16,-4l160,392r,xe" fillcolor="#e36c0a [2409]" stroked="f">
              <v:path arrowok="t"/>
              <o:lock v:ext="edit" verticies="t"/>
            </v:shape>
            <v:shape id="_x0000_s1153" style="position:absolute;left:5808;top:3426;width:479;height:552" coordsize="479,552" path="m467,320r-179,l288,320r-8,l276,316r-4,-12l260,180r,l264,172r,l272,168r4,l439,168r,l447,164r4,-8l451,120r,l447,112r-8,-4l272,108r,l264,108r-4,-4l256,92,248,8r,l244,4,236,,200,r,l192,4r,l192,12r4,80l196,92r-4,12l192,104r-4,4l180,108r-152,l28,108r-8,4l16,120r,36l16,156r4,8l28,168r160,l188,168r8,l200,172r4,12l212,304r,l208,316r,l204,320r-8,l12,320r,l4,324,,332r,36l,368r4,8l12,380r192,l204,380r8,l216,384r4,12l232,544r,l236,552r8,l280,552r,l288,548r,l292,540,276,392r,l280,384r,l288,380r4,l467,380r,l475,376r4,-8l479,332r,l475,324r-8,-4l467,320xe" fillcolor="#e36c0a [2409]" stroked="f">
              <v:path arrowok="t"/>
            </v:shape>
            <v:shape id="_x0000_s1154" style="position:absolute;left:6451;top:3562;width:371;height:420" coordsize="371,420" path="m367,108r,l363,104r-8,-4l355,100r,l151,104r,l147,100r-4,-4l143,92,135,16r,l131,4,119,,95,r,l87,4r-4,l83,4r-4,8l79,16r8,80l87,96r,4l87,100r-8,4l16,104r,l4,108,,120r,24l,144r4,12l4,156r4,4l16,160r71,l87,160r4,l95,164r4,8l127,404r,l131,416r8,4l139,420r,l139,420r,l167,416r,l171,416r4,-4l175,412r4,-4l179,400,151,168r,l151,164r,l163,160r132,-4l295,156r8,4l303,160r,4l303,164r,8l299,180r-20,28l259,232r-24,20l235,252r-8,12l227,264r4,8l243,296r,l255,300r4,l259,300r8,-4l267,296r20,-16l303,264r16,-20l335,220r12,-20l359,172r8,-24l371,120r,l371,112r-4,-4l367,108xe" fillcolor="#e36c0a [2409]" stroked="f">
              <v:path arrowok="t"/>
            </v:shape>
            <v:shape id="_x0000_s1155" style="position:absolute;left:8222;top:3482;width:431;height:500" coordsize="431,500" path="m427,452l275,320r,l291,304r,l307,280r16,-28l339,220r12,-28l359,160r8,-36l379,48r,-36l379,12,375,4r,l367,,24,r,l16,4r,8l16,48r,l16,56r8,4l303,60r,l311,60r4,4l315,68r4,4l319,72r-8,52l295,168r-16,40l263,244r-24,32l215,304r-24,24l167,352r-52,32l72,408,32,424,8,432r,l,436r,12l8,480r,l12,488r,l20,492r,l44,484,92,464r31,-16l159,428r36,-28l231,368r,l235,364,391,496r,l399,500r,l399,500r,l399,500r4,l407,496r20,-28l427,468r4,-8l427,452r,xe" fillcolor="#e36c0a [2409]" stroked="f">
              <v:path arrowok="t"/>
            </v:shape>
            <v:shape id="_x0000_s1156" style="position:absolute;left:7536;top:3482;width:183;height:492" coordsize="183,492" path="m171,l139,r,l131,4r-4,8l127,80r,l123,136r-4,48l115,228r-8,40l99,300,87,328,67,372,47,400,28,420r-12,8l8,428r,l,436r,8l,480r,l4,488r8,4l12,492r,l12,492r12,-4l43,480,71,460,87,444,99,428r16,-24l131,376r16,-32l159,304r12,-44l179,208r4,-60l183,80r,-68l183,12r,-8l171,r,xe" fillcolor="#e36c0a [2409]" stroked="f">
              <v:path arrowok="t"/>
            </v:shape>
            <v:shape id="_x0000_s1157" style="position:absolute;left:7831;top:3422;width:223;height:552" coordsize="223,552" path="m223,112r,l219,92,215,68,203,52,191,32,175,20,155,8,135,4,112,r,l92,,72,8,52,16,36,28,20,48,12,68,4,92,,124r,16l,140r4,68l8,268r8,52l28,364r12,40l52,436r16,28l84,488r16,16l116,520r27,20l163,548r12,4l175,552r,l175,552r8,-4l187,540r,-36l187,504r-4,-8l179,492r,l163,484,151,472,135,456,119,432,100,396,84,352,72,292r,l64,216r,l88,224r24,4l112,228r23,-4l155,220r20,-12l191,196r12,-20l215,156r4,-20l223,112r,xm112,60r,l131,64r16,12l159,92r4,20l163,112r-4,24l147,152r-16,12l112,168r,l92,164,76,152,64,136,60,112r,l64,92,76,76,92,64r20,-4l112,60xe" fillcolor="#e36c0a [2409]" stroked="f">
              <v:path arrowok="t"/>
              <o:lock v:ext="edit" verticies="t"/>
            </v:shape>
            <v:shape id="_x0000_s1158" style="position:absolute;left:9474;top:3434;width:507;height:548" coordsize="507,548" path="m499,l12,r,l4,,,8,,536r,l4,544r8,4l44,548r,l52,544r4,-8l56,68r,l56,60r4,-4l64,52r8,-4l435,48r,l443,52r4,4l451,60r,8l451,476r,l451,484r-4,4l443,492r-8,l435,492r-28,l407,492r-8,4l399,496r-4,8l395,536r,l399,544r8,4l463,548r,l483,544r12,-12l507,516r,-24l507,8r,l503,r-4,l499,xe" fillcolor="#e36c0a [2409]" stroked="f">
              <v:path arrowok="t"/>
            </v:shape>
            <v:shape id="_x0000_s1159" style="position:absolute;left:9562;top:3638;width:327;height:208" coordsize="327,208" path="m120,52r,l128,52r4,4l136,60r4,8l140,196r,l140,204r8,4l180,208r,l188,204r4,-8l192,68r,l192,60r4,-4l200,52r8,l319,52r,l327,48r,-8l327,8r,l327,r-8,l12,r,l4,,,8,,40r,l4,48r8,4l120,52xe" fillcolor="#e36c0a [2409]" stroked="f">
              <v:path arrowok="t"/>
            </v:shape>
            <v:shape id="_x0000_s1160" style="position:absolute;left:9570;top:3806;width:311;height:132" coordsize="311,132" path="m311,12r,l303,4,267,r,l267,r,l259,4r-4,8l255,12r-4,12l243,40,231,52r-11,8l208,64r-16,8l156,76r,l124,72,108,64,92,60,80,52,72,40,64,24,60,12r,l56,4,48,r,l48,,12,4r,l4,12r,l,20r,l8,44,20,68,36,88r20,16l80,116r24,8l132,132r24,l156,132r,l184,132r24,-8l235,116r20,-12l275,88,291,68,307,44r4,-24l311,20r,-8l311,12xe" fillcolor="#e36c0a [2409]" stroked="f">
              <v:path arrowok="t"/>
            </v:shape>
            <v:shape id="_x0000_s1161" style="position:absolute;left:9630;top:3518;width:56;height:96" coordsize="56,96" path="m44,96r,l52,92r4,-8l56,8r,l52,,44,,12,r,l4,,,8,,84r,l4,92r8,4l44,96xe" fillcolor="#e36c0a [2409]" stroked="f">
              <v:path arrowok="t"/>
            </v:shape>
            <v:shape id="_x0000_s1162" style="position:absolute;left:9770;top:3518;width:55;height:96" coordsize="55,96" path="m43,96r,l51,92r4,-8l55,8r,l51,,43,,12,r,l4,,,8,,84r,l4,92r8,4l43,96xe" fillcolor="#e36c0a [2409]" stroked="f">
              <v:path arrowok="t"/>
            </v:shape>
            <v:shape id="_x0000_s1163" style="position:absolute;left:4631;top:3542;width:356;height:440" coordsize="356,440" path="m344,l236,r,l224,r-8,8l208,16r,12l208,220r,l176,212r-36,l140,212r-36,l76,220,52,232,32,248,16,264,8,284,,304r,20l,324r,24l8,372r12,20l36,408r16,12l76,432r24,4l128,440r,l160,436r24,-8l208,416r20,-16l228,400r12,-20l252,356r8,-28l260,296r,l308,320r,l312,320r8,-4l336,288r,l340,280r,l336,272r,l296,252,260,236r,-168l260,68r4,-12l272,56r72,l344,56r8,-4l356,44r,-36l356,8,352,r-8,l344,xm140,264r,l172,268r32,4l204,288r,l204,312r-4,20l196,348r-8,12l176,372r-12,4l144,380r-16,4l128,384,96,380,84,372,72,368r-8,-8l60,348,56,336,52,324r,l56,316r4,-12l64,292r8,-8l84,276r16,-4l116,268r24,-4l140,264xe" fillcolor="#e36c0a [2409]" stroked="f">
              <v:path arrowok="t"/>
              <o:lock v:ext="edit" verticies="t"/>
            </v:shape>
            <v:shape id="_x0000_s1164" style="position:absolute;left:4500;top:3418;width:279;height:404" coordsize="279,404" path="m155,180r116,l271,180r8,-4l279,176r,-8l279,132r,l279,124r-8,l175,124r,l167,120r-8,-4l159,116r-4,-8l155,104r,l159,60r4,-48l163,12,159,4,151,,116,r,l108,4r,8l108,12r-4,48l100,104r,l92,120r-4,l80,124r-68,l12,124r-8,l,132r,36l,168r4,8l12,180r52,l64,180r8,l80,188r,l80,196r,l60,260,40,312,12,372r,l12,372r-4,8l8,380r8,8l44,404r,l52,404r,l52,404r,l52,404r,l56,404r4,-4l60,400,72,376,92,332r24,-60l139,200r,l143,184r4,-4l155,180r,xe" fillcolor="#e36c0a [2409]" stroked="f">
              <v:path arrowok="t"/>
            </v:shape>
            <v:shape id="_x0000_s1165" style="position:absolute;left:5154;top:3426;width:355;height:540" coordsize="355,540" path="m223,124r-39,l184,124r-8,l168,120r,l164,112r,-4l164,108,168,8r,l164,4,156,,120,r,l112,4r,4l112,8r-4,100l108,108r-4,4l104,120r-8,4l92,124r-84,l8,124,,128r,8l,172r,l,176r8,4l80,180r,l88,184r8,4l96,188r4,4l100,200r,l96,248r-8,52l76,344,64,384,40,444,28,464r-8,8l20,476r,l16,484r4,4l44,516r,l52,516r,l52,516r8,l60,512r,l72,500,84,480r16,-28l112,416r16,-44l140,320r8,-56l156,200r,l164,184r4,l176,180r47,l223,180r20,l259,184r16,8l283,200r8,12l295,232r4,60l299,416r,l299,452r-4,12l291,472r-8,4l267,480r-44,4l223,484r-4,l215,492r,36l215,528r4,8l223,540r,l263,536r32,-4l319,524r16,-12l347,492r4,-20l355,444r,-28l355,292r,l355,260r,-32l347,200,335,176,319,156,295,140,263,128r-40,-4l223,124xe" fillcolor="#e36c0a [2409]" stroked="f">
              <v:path arrowok="t"/>
            </v:shape>
            <v:shape id="_x0000_s1166" style="position:absolute;left:5497;top:3454;width:168;height:292" coordsize="168,292" path="m168,268r,l168,268,156,224,132,160,120,120,100,80,76,40,48,4r,l40,r,l40,r,l32,,4,20r,l,28r,l4,36r,l36,84r32,60l92,208r16,72l112,280r,l116,288r4,4l120,292r4,-4l124,288r36,-8l160,280r4,-4l168,268r,xe" fillcolor="#e36c0a [2409]" stroked="f">
              <v:path arrowok="t"/>
            </v:shape>
            <v:shape id="_x0000_s1167" style="position:absolute;left:6997;top:3534;width:403;height:432" coordsize="403,432" path="m391,l355,r,l347,4r-4,8l343,12r,92l339,144r-4,36l323,212r-12,32l291,272r-20,24l271,296r-32,24l212,340r-28,12l156,360r-28,4l100,368r-44,l56,368r-40,l16,368r-8,l4,376,,416r,l,424r8,4l8,428r52,4l60,432r68,-4l160,424r32,-8l219,404r32,-16l279,368r28,-24l307,344r28,-24l355,292r16,-32l383,224r8,-44l399,132r4,-56l403,12r,l399,4,391,r,xe" fillcolor="#e36c0a [2409]" stroked="f">
              <v:path arrowok="t"/>
            </v:shape>
            <v:shape id="_x0000_s1168" style="position:absolute;left:6985;top:3522;width:216;height:92" coordsize="216,92" path="m192,92r,l200,92r,l204,84,216,48r,l216,40r,l212,32r,l152,16,92,8,12,r,l4,r,l,12,,48r,l,56r8,4l8,60r60,8l128,76r60,16l188,92r4,l192,92xe" fillcolor="#e36c0a [2409]" stroked="f">
              <v:path arrowok="t"/>
            </v:shape>
            <v:shape id="_x0000_s1169" style="position:absolute;left:8796;top:3434;width:515;height:552" coordsize="515,552" path="m503,308r-363,l140,308r-8,l128,304r-4,-8l120,292r,-20l120,272r4,-8l128,260r4,-4l140,256r299,l439,256r8,-4l447,244r,-28l447,216r,-8l439,204r-299,l140,204r-8,l128,200r-4,-4l120,188r,-20l120,168r4,-4l128,156r4,l140,152r299,l439,152r8,-4l447,144r,-32l447,112r,-4l439,104r-299,l140,104r-8,-4l128,100r-4,-8l120,88r,-20l120,68r4,-4l128,56r4,-4l140,52r331,l471,52r8,-4l479,40r,-28l479,12r,-8l471,,80,r,l72,4r-4,8l68,292r,l68,296r-4,8l60,308r-8,l12,308r,l4,312,,320r,28l,348r4,8l12,360r40,l52,360r8,l64,364r4,4l68,376r,96l68,472r,4l64,484r-4,4l52,488r-12,l40,488r-8,4l32,500r,28l32,528r,8l40,540r196,l236,540r8,-4l244,528r,-28l244,500r,-8l236,488r-96,l140,488r-8,l128,484r-4,-8l120,472r,-96l120,376r4,-8l128,364r4,-4l140,360r44,l184,360r20,28l228,416r32,28l295,468r36,24l375,512r44,20l467,552r,l471,552r,l475,552r4,-4l495,516r,l499,508r,l491,500r,l431,480,379,460r,l419,432r32,-28l451,404r4,-8l455,396r-4,-8l431,368r,l423,364r,l415,368r,l375,400r-48,32l327,432,303,412r,l275,384r,l263,372r,l256,364r,-4l256,360r7,l503,360r,l511,356r4,-8l515,320r,l511,312r-8,-4l503,308xe" fillcolor="#e36c0a [2409]" stroked="f">
              <v:path arrowok="t"/>
            </v:shape>
            <v:shape id="_x0000_s1170" style="position:absolute;left:3331;top:2670;width:307;height:312" coordsize="307,312" path="m172,r,l176,44r,l223,40r52,-8l279,64r,l247,68r-64,4l183,72r12,48l195,120r56,-4l303,104r4,32l307,136r-28,4l207,148r,l227,192r16,20l211,224r,l195,200,172,148r,l116,152,,148,,120r116,l116,120r48,l164,120,152,76r,l112,76r-96,l16,48r96,l112,48r32,l144,48,136,4,172,xm96,192r,l88,200r-12,8l68,220r-4,16l64,236r4,16l72,260r12,8l96,272r40,8l187,280r,l239,280r32,-4l271,308r,l203,312r,l148,308r-36,l92,304,80,300r,l60,288,48,276,36,260,32,244r,l36,220r8,-16l60,188,80,172r16,20xe" fillcolor="#e36c0a [2409]" stroked="f">
              <v:path arrowok="t"/>
              <o:lock v:ext="edit" verticies="t"/>
            </v:shape>
            <v:shape id="_x0000_s1171" style="position:absolute;left:3746;top:2674;width:287;height:308" coordsize="287,308" path="m48,4r,l40,44,36,84r-4,80l32,164r4,72l40,272r4,32l12,308r,l4,260,,224,,172r,l,108,4,56,12,,48,4xm139,164r,l132,180r-8,16l124,212r,l124,220r4,12l136,240r7,4l167,252r36,l203,252r36,l287,248r,36l287,284r-68,l219,284r-40,l159,280r-20,-4l120,268,104,256,96,236,92,212r,l96,192r4,-16l112,152r27,12xm279,28r,32l104,60r,-32l279,28xe" fillcolor="#e36c0a [2409]" stroked="f">
              <v:path arrowok="t"/>
              <o:lock v:ext="edit" verticies="t"/>
            </v:shape>
            <v:shape id="_x0000_s1172" style="position:absolute;left:4137;top:2666;width:323;height:316" coordsize="323,316" path="m112,4r,l100,48r83,l183,80r-87,l96,80,80,148,60,204r,l44,248,32,276,,260r,l24,208,44,152,64,80,,80,,48r68,l68,48,76,r36,4xm315,80r,l287,76r,l255,80r-16,l243,196r,l291,224r32,28l303,280r,l275,256,243,232r,12l243,244r,20l239,276r-4,12l227,300r-16,8l195,316r-24,l171,316r-24,l127,308r-15,-8l100,292,92,280r-4,-8l88,252r,l88,236r4,-16l100,212r12,-12l123,192r16,-4l171,184r,l215,188,207,52r,l243,48r72,-4l315,80xm215,216r,l195,212r-24,l171,212r-20,l131,220r-12,16l116,252r,l119,264r4,8l131,280r8,4l159,288r8,l167,288r24,-4l203,276r8,-12l215,244r,-28xe" fillcolor="#e36c0a [2409]" stroked="f">
              <v:path arrowok="t"/>
              <o:lock v:ext="edit" verticies="t"/>
            </v:shape>
            <v:shape id="_x0000_s1173" style="position:absolute;left:4568;top:2674;width:299;height:308" coordsize="299,308" path="m235,r,28l235,28r-92,84l143,112r20,-8l199,100r,l227,104r24,8l271,124r12,16l291,156r4,16l299,196r,l295,212r-4,16l283,248r-12,16l255,280r-24,16l199,304r-36,4l163,308r-24,-4l119,300r-16,-4l87,288,79,276r-8,-8l71,256r-4,-8l67,248r4,-12l75,224r4,-8l87,208r20,-12l135,192r,l155,196r16,4l183,212r8,12l199,248r4,12l203,260r-4,16l199,276r16,-4l231,264r12,-8l251,244r12,-24l267,196r,l263,180r,-12l255,156r-8,-8l235,140r-12,-8l207,132r-16,-4l191,128r-24,4l151,132r-32,12l99,156r-8,8l91,164,59,192,28,228,,208r,l71,136r,l187,28,32,32,32,,235,xm171,264r,l171,244r-8,-12l147,220r-16,l131,220r-12,l107,228r-8,8l99,248r,l99,256r8,12l115,272r12,4l151,280r20,l171,280r,-16l171,264xe" fillcolor="#e36c0a [2409]" stroked="f">
              <v:path arrowok="t"/>
              <o:lock v:ext="edit" verticies="t"/>
            </v:shape>
            <v:shape id="_x0000_s1174" style="position:absolute;left:4971;top:2654;width:327;height:324" coordsize="327,324" path="m115,16r,l107,84r40,-4l147,80r20,4l183,88r12,8l207,104r8,12l219,132r4,20l223,176r,l223,208r-8,36l207,280r-4,16l195,304r,l183,312r-12,8l159,324r-16,l143,324r-32,-4l83,312r,-32l83,280r32,8l139,292r,l151,292r8,-4l167,284r8,-8l175,276r8,-24l187,220r4,-48l191,172r-4,-28l183,128r-8,-8l167,116r-8,-4l147,112r-48,l99,112,83,192,63,252,43,292,31,320,,308r,l16,280,31,244,51,192,67,112,,112,,84r75,l75,84,79,36r,-20l115,16xm259,72r,l239,36,231,16,255,8r,l271,36r12,28l259,72xm287,220r,l283,192r-4,-24l267,128,255,108,243,96,271,84r,l291,104r12,28l315,168r8,48l287,220xm303,64r,l291,36,279,8,303,r,l319,28r8,28l303,64xe" fillcolor="#e36c0a [2409]" stroked="f">
              <v:path arrowok="t"/>
              <o:lock v:ext="edit" verticies="t"/>
            </v:shape>
            <v:shape id="_x0000_s1175" style="position:absolute;left:5405;top:2690;width:272;height:284" coordsize="272,284" path="m64,132r,l44,156r-8,20l32,188r,12l32,200r4,16l44,232r12,8l76,248r36,4l148,256r,l228,252r44,-4l272,280r,l232,284r-64,l168,284r-48,l84,280,60,276,40,268r,l24,256,8,240,,220,,200r,l4,172r8,-24l28,128,40,112r24,20xm252,28r,l216,36,184,48,156,60,132,76,112,52r,l136,40,164,28r,l16,32,16,r,l56,r,l252,r,28xe" fillcolor="#e36c0a [2409]" stroked="f">
              <v:path arrowok="t"/>
              <o:lock v:ext="edit" verticies="t"/>
            </v:shape>
            <v:shape id="_x0000_s1176" style="position:absolute;left:5784;top:2690;width:272;height:284" coordsize="272,284" path="m64,132r,l44,156r-8,20l32,188r,12l32,200r4,16l44,232r12,8l76,248r36,4l148,256r,l228,252r44,-4l272,280r,l232,284r-64,l168,284r-48,l84,280,60,276,40,268r,l24,256,8,240,,220,,200r,l4,172r8,-24l28,128,40,112r24,20xm252,28r,l216,36,184,48,156,60,132,76,112,52r,l136,40,164,28r,l16,32,16,r,l60,r,l252,r,28xe" fillcolor="#e36c0a [2409]" stroked="f">
              <v:path arrowok="t"/>
              <o:lock v:ext="edit" verticies="t"/>
            </v:shape>
            <v:shape id="_x0000_s1177" style="position:absolute;left:6163;top:2674;width:288;height:308" coordsize="288,308" path="m48,4r,l40,44,36,84r-4,80l32,164r4,72l40,272r4,32l12,308r,l4,260,,224,,172r,l,108,4,56,12,,48,4xm140,164r,l132,180r-8,16l124,212r,l124,220r4,12l136,240r8,4l168,252r36,l204,252r36,l288,248r,36l288,284r-68,l220,284r-40,l160,280r-20,-4l120,268,104,256,96,236,92,212r,l96,192r4,-16l112,152r28,12xm280,28r,32l104,60r,-32l280,28xe" fillcolor="#e36c0a [2409]" stroked="f">
              <v:path arrowok="t"/>
              <o:lock v:ext="edit" verticies="t"/>
            </v:shape>
            <v:shape id="_x0000_s1178" style="position:absolute;left:6554;top:2670;width:307;height:312" coordsize="307,312" path="m92,r32,l124,36r175,l299,64r-179,l120,88r,16l120,104r20,l172,100r,l196,100r32,8l256,116r12,12l280,136r,l291,152r8,16l303,188r4,16l307,204r-4,28l295,252r-11,20l268,284r-16,8l236,300r-20,4l216,304r-32,4l152,312r-8,-28l144,284r40,-4l208,276r20,-4l248,260r16,-12l272,228r4,-24l276,204r-4,-20l268,172r-4,-12l252,152r-12,-8l224,136r-20,-8l204,128r-12,44l176,208r-20,28l136,256r-20,16l96,284r-20,4l60,292r,l44,288,32,284,20,276r-8,-8l4,248,,224r,l,208,4,188r8,-16l24,160,36,144,52,132r16,-8l92,112r,l88,100r,-36l8,64,8,36r84,l92,xm92,144r,l68,156,48,172,36,196r-4,12l28,224r,l32,240r8,12l48,260r12,l60,260r16,l88,256r20,-12l108,244,96,200,92,144r,xm176,128r,l152,128r-28,4l124,132r,48l132,220r,l148,192r16,-28l176,128r,xe" fillcolor="#e36c0a [2409]" stroked="f">
              <v:path arrowok="t"/>
              <o:lock v:ext="edit" verticies="t"/>
            </v:shape>
            <v:shape id="_x0000_s1179" style="position:absolute;left:6965;top:2674;width:299;height:308" coordsize="299,308" path="m236,r,28l236,28r-92,84l144,112r24,-8l200,100r,l232,104r23,8l271,124r12,16l291,156r4,16l299,196r,l299,212r-4,16l287,248r-12,16l255,280r-23,16l204,304r-40,4l164,308r-24,-4l120,300r-16,-4l92,288,80,276r-4,-8l72,256r,-8l72,248r,-12l76,224r8,-8l92,208r20,-12l136,192r,l156,196r16,4l188,212r8,12l204,248r,12l204,260r-4,16l200,276r20,-4l232,264r12,-8l251,244r12,-24l267,196r,l267,180r-4,-12l259,156r-8,-8l240,140r-12,-8l212,132r-20,-4l192,128r-20,4l152,132r-32,12l100,156r-8,8l92,164,64,192,28,228,,208r,l76,136r,l192,28,32,32,32,,236,xm176,264r,l172,244r-8,-12l152,220r-16,l136,220r-16,l112,228r-8,8l100,248r,l104,256r4,12l120,272r8,4l152,280r20,l172,280r4,-16l176,264xe" fillcolor="#e36c0a [2409]" stroked="f">
              <v:path arrowok="t"/>
              <o:lock v:ext="edit" verticies="t"/>
            </v:shape>
            <v:shape id="_x0000_s1180" style="position:absolute;left:2892;top:2642;width:252;height:340" coordsize="252,340" path="m,8l16,,252,332r-12,8l,8r,xe" fillcolor="#e36c0a [2409]" stroked="f">
              <v:path arrowok="t"/>
            </v:shape>
            <v:shape id="_x0000_s1181" style="position:absolute;left:7452;top:2642;width:251;height:340" coordsize="251,340" path="m,332l235,r16,8l16,340,,332r,xe" fillcolor="#e36c0a [2409]" stroked="f">
              <v:path arrowok="t"/>
            </v:shape>
            <v:shape id="_x0000_s1182" style="position:absolute;left:3331;top:2670;width:307;height:312" coordsize="307,312" path="m172,r,l176,44r,l223,40r52,-8l279,64r,l247,68r-64,4l183,72r12,48l195,120r56,-4l303,104r4,32l307,136r-28,4l207,148r,l227,192r16,20l211,224r,l195,200,172,148r,l116,152,,148,,120r116,l116,120r48,l164,120,152,76r,l112,76r-96,l16,48r96,l112,48r32,l144,48,136,4,172,xm96,192r,l88,200r-12,8l68,220r-4,16l64,236r4,16l72,260r12,8l96,272r40,8l187,280r,l239,280r32,-4l271,308r,l203,312r,l148,308r-36,l92,304,80,300r,l60,288,48,276,36,260,32,244r,l36,220r8,-16l60,188,80,172r16,20xe" fillcolor="#e36c0a [2409]" stroked="f">
              <v:path arrowok="t"/>
              <o:lock v:ext="edit" verticies="t"/>
            </v:shape>
            <v:shape id="_x0000_s1183" style="position:absolute;left:3746;top:2674;width:287;height:308" coordsize="287,308" path="m48,4r,l40,44,36,84r-4,80l32,164r4,72l40,272r4,32l12,308r,l4,260,,224,,172r,l,108,4,56,12,,48,4xm139,164r,l132,180r-8,16l124,212r,l124,220r4,12l136,240r7,4l167,252r36,l203,252r36,l287,248r,36l287,284r-68,l219,284r-40,l159,280r-20,-4l120,268,104,256,96,236,92,212r,l96,192r4,-16l112,152r27,12xm279,28r,32l104,60r,-32l279,28xe" fillcolor="#e36c0a [2409]" stroked="f">
              <v:path arrowok="t"/>
              <o:lock v:ext="edit" verticies="t"/>
            </v:shape>
            <v:shape id="_x0000_s1184" style="position:absolute;left:4137;top:2666;width:323;height:316" coordsize="323,316" path="m112,4r,l100,48r83,l183,80r-87,l96,80,80,148,60,204r,l44,248,32,276,,260r,l24,208,44,152,64,80,,80,,48r68,l68,48,76,r36,4xm315,80r,l287,76r,l255,80r-16,l243,196r,l291,224r32,28l303,280r,l275,256,243,232r,12l243,244r,20l239,276r-4,12l227,300r-16,8l195,316r-24,l171,316r-24,l127,308r-15,-8l100,292,92,280r-4,-8l88,252r,l88,236r4,-16l100,212r12,-12l123,192r16,-4l171,184r,l215,188,207,52r,l243,48r72,-4l315,80xm215,216r,l195,212r-24,l171,212r-20,l131,220r-12,16l116,252r,l119,264r4,8l131,280r8,4l159,288r8,l167,288r24,-4l203,276r8,-12l215,244r,-28xe" fillcolor="#e36c0a [2409]" stroked="f">
              <v:path arrowok="t"/>
              <o:lock v:ext="edit" verticies="t"/>
            </v:shape>
            <v:shape id="_x0000_s1185" style="position:absolute;left:4568;top:2674;width:299;height:308" coordsize="299,308" path="m235,r,28l235,28r-92,84l143,112r20,-8l199,100r,l227,104r24,8l271,124r12,16l291,156r4,16l299,196r,l295,212r-4,16l283,248r-12,16l255,280r-24,16l199,304r-36,4l163,308r-24,-4l119,300r-16,-4l87,288,79,276r-8,-8l71,256r-4,-8l67,248r4,-12l75,224r4,-8l87,208r20,-12l135,192r,l155,196r16,4l183,212r8,12l199,248r4,12l203,260r-4,16l199,276r16,-4l231,264r12,-8l251,244r12,-24l267,196r,l263,180r,-12l255,156r-8,-8l235,140r-12,-8l207,132r-16,-4l191,128r-24,4l151,132r-32,12l99,156r-8,8l91,164,59,192,28,228,,208r,l71,136r,l187,28,32,32,32,,235,xm171,264r,l171,244r-8,-12l147,220r-16,l131,220r-12,l107,228r-8,8l99,248r,l99,256r8,12l115,272r12,4l151,280r20,l171,280r,-16l171,264xe" fillcolor="#e36c0a [2409]" stroked="f">
              <v:path arrowok="t"/>
              <o:lock v:ext="edit" verticies="t"/>
            </v:shape>
            <v:shape id="_x0000_s1186" style="position:absolute;left:4971;top:2654;width:327;height:324" coordsize="327,324" path="m115,16r,l107,84r40,-4l147,80r20,4l183,88r12,8l207,104r8,12l219,132r4,20l223,176r,l223,208r-8,36l207,280r-4,16l195,304r,l183,312r-12,8l159,324r-16,l143,324r-32,-4l83,312r,-32l83,280r32,8l139,292r,l151,292r8,-4l167,284r8,-8l175,276r8,-24l187,220r4,-48l191,172r-4,-28l183,128r-8,-8l167,116r-8,-4l147,112r-48,l99,112,83,192,63,252,43,292,31,320,,308r,l16,280,31,244,51,192,67,112,,112,,84r75,l75,84,79,36r,-20l115,16xm259,72r,l239,36,231,16,255,8r,l271,36r12,28l259,72xm287,220r,l283,192r-4,-24l267,128,255,108,243,96,271,84r,l291,104r12,28l315,168r8,48l287,220xm303,64r,l291,36,279,8,303,r,l319,28r8,28l303,64xe" fillcolor="#e36c0a [2409]" stroked="f">
              <v:path arrowok="t"/>
              <o:lock v:ext="edit" verticies="t"/>
            </v:shape>
            <v:shape id="_x0000_s1187" style="position:absolute;left:5405;top:2690;width:272;height:284" coordsize="272,284" path="m64,132r,l44,156r-8,20l32,188r,12l32,200r4,16l44,232r12,8l76,248r36,4l148,256r,l228,252r44,-4l272,280r,l232,284r-64,l168,284r-48,l84,280,60,276,40,268r,l24,256,8,240,,220,,200r,l4,172r8,-24l28,128,40,112r24,20xm252,28r,l216,36,184,48,156,60,132,76,112,52r,l136,40,164,28r,l16,32,16,r,l56,r,l252,r,28xe" fillcolor="#e36c0a [2409]" stroked="f">
              <v:path arrowok="t"/>
              <o:lock v:ext="edit" verticies="t"/>
            </v:shape>
            <v:shape id="_x0000_s1188" style="position:absolute;left:5784;top:2690;width:272;height:284" coordsize="272,284" path="m64,132r,l44,156r-8,20l32,188r,12l32,200r4,16l44,232r12,8l76,248r36,4l148,256r,l228,252r44,-4l272,280r,l232,284r-64,l168,284r-48,l84,280,60,276,40,268r,l24,256,8,240,,220,,200r,l4,172r8,-24l28,128,40,112r24,20xm252,28r,l216,36,184,48,156,60,132,76,112,52r,l136,40,164,28r,l16,32,16,r,l60,r,l252,r,28xe" fillcolor="#e36c0a [2409]" stroked="f">
              <v:path arrowok="t"/>
              <o:lock v:ext="edit" verticies="t"/>
            </v:shape>
            <v:shape id="_x0000_s1189" style="position:absolute;left:6163;top:2674;width:288;height:308" coordsize="288,308" path="m48,4r,l40,44,36,84r-4,80l32,164r4,72l40,272r4,32l12,308r,l4,260,,224,,172r,l,108,4,56,12,,48,4xm140,164r,l132,180r-8,16l124,212r,l124,220r4,12l136,240r8,4l168,252r36,l204,252r36,l288,248r,36l288,284r-68,l220,284r-40,l160,280r-20,-4l120,268,104,256,96,236,92,212r,l96,192r4,-16l112,152r28,12xm280,28r,32l104,60r,-32l280,28xe" fillcolor="#e36c0a [2409]" stroked="f">
              <v:path arrowok="t"/>
              <o:lock v:ext="edit" verticies="t"/>
            </v:shape>
            <v:shape id="_x0000_s1190" style="position:absolute;left:6554;top:2670;width:307;height:312" coordsize="307,312" path="m92,r32,l124,36r175,l299,64r-179,l120,88r,16l120,104r20,l172,100r,l196,100r32,8l256,116r12,12l280,136r,l291,152r8,16l303,188r4,16l307,204r-4,28l295,252r-11,20l268,284r-16,8l236,300r-20,4l216,304r-32,4l152,312r-8,-28l144,284r40,-4l208,276r20,-4l248,260r16,-12l272,228r4,-24l276,204r-4,-20l268,172r-4,-12l252,152r-12,-8l224,136r-20,-8l204,128r-12,44l176,208r-20,28l136,256r-20,16l96,284r-20,4l60,292r,l44,288,32,284,20,276r-8,-8l4,248,,224r,l,208,4,188r8,-16l24,160,36,144,52,132r16,-8l92,112r,l88,100r,-36l8,64,8,36r84,l92,xm92,144r,l68,156,48,172,36,196r-4,12l28,224r,l32,240r8,12l48,260r12,l60,260r16,l88,256r20,-12l108,244,96,200,92,144r,xm176,128r,l152,128r-28,4l124,132r,48l132,220r,l148,192r16,-28l176,128r,xe" fillcolor="#e36c0a [2409]" stroked="f">
              <v:path arrowok="t"/>
              <o:lock v:ext="edit" verticies="t"/>
            </v:shape>
            <v:shape id="_x0000_s1191" style="position:absolute;left:6965;top:2674;width:299;height:308" coordsize="299,308" path="m236,r,28l236,28r-92,84l144,112r24,-8l200,100r,l232,104r23,8l271,124r12,16l291,156r4,16l299,196r,l299,212r-4,16l287,248r-12,16l255,280r-23,16l204,304r-40,4l164,308r-24,-4l120,300r-16,-4l92,288,80,276r-4,-8l72,256r,-8l72,248r,-12l76,224r8,-8l92,208r20,-12l136,192r,l156,196r16,4l188,212r8,12l204,248r,12l204,260r-4,16l200,276r20,-4l232,264r12,-8l251,244r12,-24l267,196r,l267,180r-4,-12l259,156r-8,-8l240,140r-12,-8l212,132r-20,-4l192,128r-20,4l152,132r-32,12l100,156r-8,8l92,164,64,192,28,228,,208r,l76,136r,l192,28,32,32,32,,236,xm176,264r,l172,244r-8,-12l152,220r-16,l136,220r-16,l112,228r-8,8l100,248r,l104,256r4,12l120,272r8,4l152,280r20,l172,280r4,-16l176,264xe" fillcolor="#e36c0a [2409]" stroked="f">
              <v:path arrowok="t"/>
              <o:lock v:ext="edit" verticies="t"/>
            </v:shape>
            <v:shape id="_x0000_s1192" style="position:absolute;left:2892;top:2642;width:252;height:340" coordsize="252,340" path="m,8l16,,252,332r-12,8l,8r,xe" fillcolor="#e36c0a [2409]" stroked="f">
              <v:path arrowok="t"/>
            </v:shape>
            <v:shape id="_x0000_s1193" style="position:absolute;left:7452;top:2642;width:251;height:340" coordsize="251,340" path="m,332l235,r16,8l16,340,,332r,xe" fillcolor="#e36c0a [2409]" stroked="f">
              <v:path arrowok="t"/>
            </v:shape>
          </v:group>
        </w:pict>
      </w:r>
      <w:r w:rsidR="00394077">
        <w:rPr>
          <w:noProof/>
          <w:color w:val="E36C0A" w:themeColor="accent6" w:themeShade="BF"/>
        </w:rPr>
        <w:drawing>
          <wp:anchor distT="0" distB="0" distL="114300" distR="114300" simplePos="0" relativeHeight="252101632" behindDoc="0" locked="0" layoutInCell="1" allowOverlap="1">
            <wp:simplePos x="0" y="0"/>
            <wp:positionH relativeFrom="page">
              <wp:posOffset>14124011</wp:posOffset>
            </wp:positionH>
            <wp:positionV relativeFrom="page">
              <wp:posOffset>9703558</wp:posOffset>
            </wp:positionV>
            <wp:extent cx="485917" cy="484496"/>
            <wp:effectExtent l="19050" t="0" r="9383" b="0"/>
            <wp:wrapNone/>
            <wp:docPr id="3" name="図 3" descr="201510251159542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5102511595423815"/>
                    <pic:cNvPicPr>
                      <a:picLocks noChangeAspect="1" noChangeArrowheads="1"/>
                    </pic:cNvPicPr>
                  </pic:nvPicPr>
                  <pic:blipFill>
                    <a:blip r:embed="rId9" cstate="print"/>
                    <a:stretch>
                      <a:fillRect/>
                    </a:stretch>
                  </pic:blipFill>
                  <pic:spPr bwMode="auto">
                    <a:xfrm>
                      <a:off x="0" y="0"/>
                      <a:ext cx="485917" cy="484496"/>
                    </a:xfrm>
                    <a:prstGeom prst="rect">
                      <a:avLst/>
                    </a:prstGeom>
                    <a:noFill/>
                  </pic:spPr>
                </pic:pic>
              </a:graphicData>
            </a:graphic>
          </wp:anchor>
        </w:drawing>
      </w:r>
    </w:p>
    <w:p w:rsidR="00DE767F" w:rsidRDefault="00DE767F"/>
    <w:p w:rsidR="00DE767F" w:rsidRDefault="008B7E42">
      <w:r>
        <w:rPr>
          <w:noProof/>
        </w:rPr>
        <w:lastRenderedPageBreak/>
        <w:pict>
          <v:shape id="_x0000_s1533" type="#_x0000_t202" style="position:absolute;left:0;text-align:left;margin-left:44.95pt;margin-top:49.5pt;width:528.6pt;height:30.85pt;z-index:252269568;mso-position-horizontal-relative:page;mso-position-vertical-relative:page" o:allowincell="f" filled="f" stroked="f">
            <v:textbox style="mso-next-textbox:#_x0000_s1533" inset="0,0,0,0">
              <w:txbxContent>
                <w:p w:rsidR="00531FFC" w:rsidRPr="00B23D48" w:rsidRDefault="00F53D9D" w:rsidP="00117F6B">
                  <w:pPr>
                    <w:snapToGrid w:val="0"/>
                    <w:jc w:val="center"/>
                    <w:rPr>
                      <w:rFonts w:ascii="HGPｺﾞｼｯｸM" w:eastAsia="HGPｺﾞｼｯｸM" w:hAnsiTheme="minorEastAsia"/>
                      <w:color w:val="FFFFFF" w:themeColor="background1"/>
                      <w:spacing w:val="20"/>
                      <w:sz w:val="48"/>
                      <w:szCs w:val="46"/>
                    </w:rPr>
                  </w:pPr>
                  <w:r w:rsidRPr="00B23D48">
                    <w:rPr>
                      <w:rFonts w:ascii="HGPｺﾞｼｯｸM" w:eastAsia="HGPｺﾞｼｯｸM" w:hAnsiTheme="minorEastAsia" w:hint="eastAsia"/>
                      <w:color w:val="FFFFFF" w:themeColor="background1"/>
                      <w:spacing w:val="20"/>
                      <w:sz w:val="48"/>
                      <w:szCs w:val="46"/>
                    </w:rPr>
                    <w:t>塾</w:t>
                  </w:r>
                  <w:r w:rsidR="00531FFC" w:rsidRPr="00B23D48">
                    <w:rPr>
                      <w:rFonts w:ascii="HGPｺﾞｼｯｸM" w:eastAsia="HGPｺﾞｼｯｸM" w:hAnsiTheme="minorEastAsia" w:hint="eastAsia"/>
                      <w:color w:val="FFFFFF" w:themeColor="background1"/>
                      <w:spacing w:val="20"/>
                      <w:sz w:val="48"/>
                      <w:szCs w:val="46"/>
                    </w:rPr>
                    <w:t>生</w:t>
                  </w:r>
                  <w:r w:rsidR="00C51E46" w:rsidRPr="00B23D48">
                    <w:rPr>
                      <w:rFonts w:ascii="HGPｺﾞｼｯｸM" w:eastAsia="HGPｺﾞｼｯｸM" w:hAnsiTheme="minorEastAsia" w:hint="eastAsia"/>
                      <w:color w:val="FFFFFF" w:themeColor="background1"/>
                      <w:spacing w:val="20"/>
                      <w:sz w:val="48"/>
                      <w:szCs w:val="46"/>
                    </w:rPr>
                    <w:t>を</w:t>
                  </w:r>
                  <w:r w:rsidR="00531FFC" w:rsidRPr="00B23D48">
                    <w:rPr>
                      <w:rFonts w:ascii="HGPｺﾞｼｯｸM" w:eastAsia="HGPｺﾞｼｯｸM" w:hAnsiTheme="minorEastAsia" w:hint="eastAsia"/>
                      <w:color w:val="FFFFFF" w:themeColor="background1"/>
                      <w:spacing w:val="20"/>
                      <w:sz w:val="48"/>
                      <w:szCs w:val="46"/>
                    </w:rPr>
                    <w:t>募集</w:t>
                  </w:r>
                  <w:r w:rsidR="00B23D48" w:rsidRPr="00B23D48">
                    <w:rPr>
                      <w:rFonts w:ascii="HGPｺﾞｼｯｸM" w:eastAsia="HGPｺﾞｼｯｸM" w:hAnsiTheme="minorEastAsia" w:hint="eastAsia"/>
                      <w:color w:val="FFFFFF" w:themeColor="background1"/>
                      <w:spacing w:val="20"/>
                      <w:sz w:val="48"/>
                      <w:szCs w:val="46"/>
                    </w:rPr>
                    <w:t>します</w:t>
                  </w:r>
                  <w:r w:rsidR="00531FFC" w:rsidRPr="00B23D48">
                    <w:rPr>
                      <w:rFonts w:ascii="HGPｺﾞｼｯｸM" w:eastAsia="HGPｺﾞｼｯｸM" w:hAnsiTheme="minorEastAsia" w:hint="eastAsia"/>
                      <w:color w:val="FFFFFF" w:themeColor="background1"/>
                      <w:spacing w:val="20"/>
                      <w:sz w:val="48"/>
                      <w:szCs w:val="46"/>
                    </w:rPr>
                    <w:t>！</w:t>
                  </w:r>
                </w:p>
              </w:txbxContent>
            </v:textbox>
            <w10:wrap anchorx="page" anchory="page"/>
          </v:shape>
        </w:pict>
      </w:r>
      <w:r>
        <w:rPr>
          <w:noProof/>
        </w:rPr>
        <w:pict>
          <v:roundrect id="_x0000_s1532" style="position:absolute;left:0;text-align:left;margin-left:42.7pt;margin-top:42.55pt;width:530.85pt;height:42.5pt;z-index:252268544;mso-position-horizontal-relative:page;mso-position-vertical-relative:page" arcsize="10923f" fillcolor="#e36c0a [2409]" stroked="f" strokecolor="#f69" strokeweight="2pt">
            <v:shadow color="#868686"/>
            <v:textbox inset="5.85pt,.7pt,5.85pt,.7pt"/>
            <w10:wrap anchorx="page" anchory="page"/>
          </v:roundrect>
        </w:pict>
      </w:r>
    </w:p>
    <w:p w:rsidR="00DE767F" w:rsidRDefault="008B7E42">
      <w:r>
        <w:rPr>
          <w:noProof/>
        </w:rPr>
        <w:pict>
          <v:rect id="_x0000_s1814" style="position:absolute;left:0;text-align:left;margin-left:243pt;margin-top:9.75pt;width:27pt;height:27pt;z-index:251660271" fillcolor="#e36c0a [2409]" stroked="f">
            <v:textbox inset="5.85pt,.7pt,5.85pt,.7pt"/>
          </v:rect>
        </w:pict>
      </w:r>
    </w:p>
    <w:p w:rsidR="00DE767F" w:rsidRDefault="008B7E42">
      <w:r>
        <w:rPr>
          <w:noProof/>
        </w:rPr>
        <w:pict>
          <v:oval id="_x0000_s1531" style="position:absolute;left:0;text-align:left;margin-left:275.15pt;margin-top:85.05pt;width:22.7pt;height:22.7pt;z-index:252267520;mso-position-horizontal-relative:page;mso-position-vertical-relative:page" fillcolor="white [3212]" stroked="f" strokecolor="#f69" strokeweight="2pt">
            <v:shadow color="#868686"/>
            <v:textbox inset="5.85pt,.7pt,5.85pt,.7pt"/>
            <w10:wrap anchorx="page" anchory="page"/>
          </v:oval>
        </w:pict>
      </w:r>
      <w:r>
        <w:rPr>
          <w:noProof/>
        </w:rPr>
        <w:pict>
          <v:oval id="_x0000_s1530" style="position:absolute;left:0;text-align:left;margin-left:297.85pt;margin-top:85.05pt;width:22.7pt;height:22.7pt;z-index:252266496;mso-position-horizontal-relative:page;mso-position-vertical-relative:page" fillcolor="white [3212]" stroked="f" strokecolor="#f69" strokeweight="2pt">
            <v:shadow color="#868686"/>
            <v:textbox inset="5.85pt,.7pt,5.85pt,.7pt"/>
            <w10:wrap anchorx="page" anchory="page"/>
          </v:oval>
        </w:pict>
      </w:r>
    </w:p>
    <w:p w:rsidR="00DE767F" w:rsidRDefault="008B7E42">
      <w:r>
        <w:rPr>
          <w:noProof/>
        </w:rPr>
        <w:pict>
          <v:shape id="_x0000_s1512" type="#_x0000_t202" style="position:absolute;left:0;text-align:left;margin-left:.7pt;margin-top:97.15pt;width:530.3pt;height:88.7pt;z-index:252270592;mso-position-vertical-relative:page" o:allowincell="f" filled="f" stroked="f">
            <v:textbox style="mso-next-textbox:#_x0000_s1512" inset="0,0,0,0">
              <w:txbxContent>
                <w:p w:rsidR="00531FFC" w:rsidRDefault="00531FFC" w:rsidP="00DE767F">
                  <w:pPr>
                    <w:snapToGrid w:val="0"/>
                    <w:spacing w:line="340" w:lineRule="exact"/>
                    <w:rPr>
                      <w:rFonts w:ascii="HGPｺﾞｼｯｸM" w:eastAsia="HGPｺﾞｼｯｸM" w:hAnsiTheme="minorEastAsia"/>
                      <w:color w:val="E36C0A" w:themeColor="accent6" w:themeShade="BF"/>
                      <w:spacing w:val="12"/>
                      <w:sz w:val="20"/>
                      <w:szCs w:val="20"/>
                    </w:rPr>
                  </w:pPr>
                  <w:r>
                    <w:rPr>
                      <w:rFonts w:ascii="HGPｺﾞｼｯｸM" w:eastAsia="HGPｺﾞｼｯｸM" w:hAnsiTheme="minorEastAsia" w:hint="eastAsia"/>
                      <w:color w:val="E36C0A" w:themeColor="accent6" w:themeShade="BF"/>
                      <w:spacing w:val="12"/>
                      <w:sz w:val="20"/>
                      <w:szCs w:val="20"/>
                    </w:rPr>
                    <w:t>まちなかキャンパス長岡では、平成</w:t>
                  </w:r>
                  <w:r w:rsidR="00C51E46">
                    <w:rPr>
                      <w:rFonts w:ascii="HGPｺﾞｼｯｸM" w:eastAsia="HGPｺﾞｼｯｸM" w:hAnsiTheme="minorEastAsia" w:hint="eastAsia"/>
                      <w:color w:val="E36C0A" w:themeColor="accent6" w:themeShade="BF"/>
                      <w:spacing w:val="12"/>
                      <w:sz w:val="20"/>
                      <w:szCs w:val="20"/>
                    </w:rPr>
                    <w:t>２５</w:t>
                  </w:r>
                  <w:r w:rsidRPr="00092B53">
                    <w:rPr>
                      <w:rFonts w:ascii="HGPｺﾞｼｯｸM" w:eastAsia="HGPｺﾞｼｯｸM" w:hAnsiTheme="minorEastAsia" w:hint="eastAsia"/>
                      <w:color w:val="E36C0A" w:themeColor="accent6" w:themeShade="BF"/>
                      <w:spacing w:val="12"/>
                      <w:sz w:val="20"/>
                      <w:szCs w:val="20"/>
                    </w:rPr>
                    <w:t>年度</w:t>
                  </w:r>
                  <w:r>
                    <w:rPr>
                      <w:rFonts w:ascii="HGPｺﾞｼｯｸM" w:eastAsia="HGPｺﾞｼｯｸM" w:hAnsiTheme="minorEastAsia" w:hint="eastAsia"/>
                      <w:color w:val="E36C0A" w:themeColor="accent6" w:themeShade="BF"/>
                      <w:spacing w:val="12"/>
                      <w:sz w:val="20"/>
                      <w:szCs w:val="20"/>
                    </w:rPr>
                    <w:t>から米百俵の精神を伝え広めるための「米百俵塾」を開催しています。</w:t>
                  </w:r>
                </w:p>
                <w:p w:rsidR="006E3CCD" w:rsidRDefault="00531FFC" w:rsidP="00DE767F">
                  <w:pPr>
                    <w:snapToGrid w:val="0"/>
                    <w:spacing w:line="340" w:lineRule="exact"/>
                    <w:rPr>
                      <w:rFonts w:ascii="HGPｺﾞｼｯｸM" w:eastAsia="HGPｺﾞｼｯｸM" w:hAnsiTheme="minorEastAsia"/>
                      <w:color w:val="E36C0A" w:themeColor="accent6" w:themeShade="BF"/>
                      <w:spacing w:val="12"/>
                      <w:sz w:val="20"/>
                      <w:szCs w:val="20"/>
                    </w:rPr>
                  </w:pPr>
                  <w:r>
                    <w:rPr>
                      <w:rFonts w:ascii="HGPｺﾞｼｯｸM" w:eastAsia="HGPｺﾞｼｯｸM" w:hAnsiTheme="minorEastAsia" w:hint="eastAsia"/>
                      <w:color w:val="E36C0A" w:themeColor="accent6" w:themeShade="BF"/>
                      <w:spacing w:val="12"/>
                      <w:sz w:val="20"/>
                      <w:szCs w:val="20"/>
                    </w:rPr>
                    <w:t>平成</w:t>
                  </w:r>
                  <w:r w:rsidR="00C51E46">
                    <w:rPr>
                      <w:rFonts w:ascii="HGPｺﾞｼｯｸM" w:eastAsia="HGPｺﾞｼｯｸM" w:hAnsiTheme="minorEastAsia" w:hint="eastAsia"/>
                      <w:color w:val="E36C0A" w:themeColor="accent6" w:themeShade="BF"/>
                      <w:spacing w:val="12"/>
                      <w:sz w:val="20"/>
                      <w:szCs w:val="20"/>
                    </w:rPr>
                    <w:t>２８</w:t>
                  </w:r>
                  <w:r>
                    <w:rPr>
                      <w:rFonts w:ascii="HGPｺﾞｼｯｸM" w:eastAsia="HGPｺﾞｼｯｸM" w:hAnsiTheme="minorEastAsia" w:hint="eastAsia"/>
                      <w:color w:val="E36C0A" w:themeColor="accent6" w:themeShade="BF"/>
                      <w:spacing w:val="12"/>
                      <w:sz w:val="20"/>
                      <w:szCs w:val="20"/>
                    </w:rPr>
                    <w:t>年度からは「平成国漢学校」と銘打って、小林虎三郎の『興学私議』を読み解くことで、史実に基づいた</w:t>
                  </w:r>
                </w:p>
                <w:p w:rsidR="00F53D9D" w:rsidRDefault="00531FFC" w:rsidP="00DE767F">
                  <w:pPr>
                    <w:snapToGrid w:val="0"/>
                    <w:spacing w:line="340" w:lineRule="exact"/>
                    <w:rPr>
                      <w:rFonts w:ascii="HGPｺﾞｼｯｸM" w:eastAsia="HGPｺﾞｼｯｸM" w:hAnsiTheme="minorEastAsia"/>
                      <w:color w:val="E36C0A" w:themeColor="accent6" w:themeShade="BF"/>
                      <w:spacing w:val="12"/>
                      <w:sz w:val="20"/>
                      <w:szCs w:val="20"/>
                    </w:rPr>
                  </w:pPr>
                  <w:r>
                    <w:rPr>
                      <w:rFonts w:ascii="HGPｺﾞｼｯｸM" w:eastAsia="HGPｺﾞｼｯｸM" w:hAnsiTheme="minorEastAsia" w:hint="eastAsia"/>
                      <w:color w:val="E36C0A" w:themeColor="accent6" w:themeShade="BF"/>
                      <w:spacing w:val="12"/>
                      <w:sz w:val="20"/>
                      <w:szCs w:val="20"/>
                    </w:rPr>
                    <w:t>米百俵を見直してきました。平成</w:t>
                  </w:r>
                  <w:r w:rsidR="00C51E46">
                    <w:rPr>
                      <w:rFonts w:ascii="HGPｺﾞｼｯｸM" w:eastAsia="HGPｺﾞｼｯｸM" w:hAnsiTheme="minorEastAsia" w:hint="eastAsia"/>
                      <w:color w:val="E36C0A" w:themeColor="accent6" w:themeShade="BF"/>
                      <w:spacing w:val="12"/>
                      <w:sz w:val="20"/>
                      <w:szCs w:val="20"/>
                    </w:rPr>
                    <w:t>２９</w:t>
                  </w:r>
                  <w:r>
                    <w:rPr>
                      <w:rFonts w:ascii="HGPｺﾞｼｯｸM" w:eastAsia="HGPｺﾞｼｯｸM" w:hAnsiTheme="minorEastAsia" w:hint="eastAsia"/>
                      <w:color w:val="E36C0A" w:themeColor="accent6" w:themeShade="BF"/>
                      <w:spacing w:val="12"/>
                      <w:sz w:val="20"/>
                      <w:szCs w:val="20"/>
                    </w:rPr>
                    <w:t>年度</w:t>
                  </w:r>
                  <w:r w:rsidR="00993B77">
                    <w:rPr>
                      <w:rFonts w:ascii="HGPｺﾞｼｯｸM" w:eastAsia="HGPｺﾞｼｯｸM" w:hAnsiTheme="minorEastAsia" w:hint="eastAsia"/>
                      <w:color w:val="E36C0A" w:themeColor="accent6" w:themeShade="BF"/>
                      <w:spacing w:val="12"/>
                      <w:sz w:val="20"/>
                      <w:szCs w:val="20"/>
                    </w:rPr>
                    <w:t>のテーマは</w:t>
                  </w:r>
                  <w:r w:rsidR="00F53D9D">
                    <w:rPr>
                      <w:rFonts w:ascii="HGPｺﾞｼｯｸM" w:eastAsia="HGPｺﾞｼｯｸM" w:hAnsiTheme="minorEastAsia" w:hint="eastAsia"/>
                      <w:color w:val="E36C0A" w:themeColor="accent6" w:themeShade="BF"/>
                      <w:spacing w:val="12"/>
                      <w:sz w:val="20"/>
                      <w:szCs w:val="20"/>
                    </w:rPr>
                    <w:t>塾生にとっての</w:t>
                  </w:r>
                  <w:r w:rsidR="00993B77">
                    <w:rPr>
                      <w:rFonts w:ascii="HGPｺﾞｼｯｸM" w:eastAsia="HGPｺﾞｼｯｸM" w:hAnsiTheme="minorEastAsia" w:hint="eastAsia"/>
                      <w:color w:val="E36C0A" w:themeColor="accent6" w:themeShade="BF"/>
                      <w:spacing w:val="12"/>
                      <w:sz w:val="20"/>
                      <w:szCs w:val="20"/>
                    </w:rPr>
                    <w:t>「</w:t>
                  </w:r>
                  <w:r w:rsidR="00A6063E">
                    <w:rPr>
                      <w:rFonts w:ascii="HGPｺﾞｼｯｸM" w:eastAsia="HGPｺﾞｼｯｸM" w:hAnsiTheme="minorEastAsia" w:hint="eastAsia"/>
                      <w:color w:val="E36C0A" w:themeColor="accent6" w:themeShade="BF"/>
                      <w:spacing w:val="12"/>
                      <w:sz w:val="20"/>
                      <w:szCs w:val="20"/>
                    </w:rPr>
                    <w:t>米百俵の精神の実用化</w:t>
                  </w:r>
                  <w:r w:rsidR="000A47B8">
                    <w:rPr>
                      <w:rFonts w:ascii="HGPｺﾞｼｯｸM" w:eastAsia="HGPｺﾞｼｯｸM" w:hAnsiTheme="minorEastAsia" w:hint="eastAsia"/>
                      <w:color w:val="E36C0A" w:themeColor="accent6" w:themeShade="BF"/>
                      <w:spacing w:val="12"/>
                      <w:sz w:val="20"/>
                      <w:szCs w:val="20"/>
                    </w:rPr>
                    <w:t>」。</w:t>
                  </w:r>
                  <w:r>
                    <w:rPr>
                      <w:rFonts w:ascii="HGPｺﾞｼｯｸM" w:eastAsia="HGPｺﾞｼｯｸM" w:hAnsiTheme="minorEastAsia" w:hint="eastAsia"/>
                      <w:color w:val="E36C0A" w:themeColor="accent6" w:themeShade="BF"/>
                      <w:spacing w:val="12"/>
                      <w:sz w:val="20"/>
                      <w:szCs w:val="20"/>
                    </w:rPr>
                    <w:t>学んできたことや</w:t>
                  </w:r>
                </w:p>
                <w:p w:rsidR="00531FFC" w:rsidRPr="00092B53" w:rsidRDefault="00531FFC" w:rsidP="00DE767F">
                  <w:pPr>
                    <w:snapToGrid w:val="0"/>
                    <w:spacing w:line="340" w:lineRule="exact"/>
                    <w:rPr>
                      <w:rFonts w:ascii="HGPｺﾞｼｯｸM" w:eastAsia="HGPｺﾞｼｯｸM" w:hAnsiTheme="minorEastAsia"/>
                      <w:color w:val="E36C0A" w:themeColor="accent6" w:themeShade="BF"/>
                      <w:spacing w:val="12"/>
                      <w:sz w:val="20"/>
                      <w:szCs w:val="20"/>
                    </w:rPr>
                  </w:pPr>
                  <w:r>
                    <w:rPr>
                      <w:rFonts w:ascii="HGPｺﾞｼｯｸM" w:eastAsia="HGPｺﾞｼｯｸM" w:hAnsiTheme="minorEastAsia" w:hint="eastAsia"/>
                      <w:color w:val="E36C0A" w:themeColor="accent6" w:themeShade="BF"/>
                      <w:spacing w:val="12"/>
                      <w:sz w:val="20"/>
                      <w:szCs w:val="20"/>
                    </w:rPr>
                    <w:t>自分の得意分野を活かし、後世にどのように伝えていくべきか、そして現代にどのように活かしていくかを研究します。</w:t>
                  </w:r>
                </w:p>
              </w:txbxContent>
            </v:textbox>
            <w10:wrap anchory="page"/>
          </v:shape>
        </w:pict>
      </w:r>
    </w:p>
    <w:p w:rsidR="00DE767F" w:rsidRDefault="00DE767F"/>
    <w:p w:rsidR="00DE767F" w:rsidRDefault="00DE767F"/>
    <w:p w:rsidR="00DE767F" w:rsidRDefault="00DE767F"/>
    <w:p w:rsidR="00DE767F" w:rsidRDefault="00DE767F"/>
    <w:p w:rsidR="00DE767F" w:rsidRDefault="008B7E42">
      <w:r>
        <w:rPr>
          <w:noProof/>
        </w:rPr>
        <w:pict>
          <v:shape id="_x0000_s1825" type="#_x0000_t202" style="position:absolute;left:0;text-align:left;margin-left:178.75pt;margin-top:203.2pt;width:25.8pt;height:18.65pt;z-index:252311552;mso-position-horizontal-relative:page;mso-position-vertical-relative:page" o:regroupid="1" o:allowincell="f" filled="f" stroked="f">
            <v:textbox style="mso-next-textbox:#_x0000_s1825" inset="0,0,0,0">
              <w:txbxContent>
                <w:p w:rsidR="00531FFC" w:rsidRPr="009D257D" w:rsidRDefault="00531FFC" w:rsidP="005A1D38">
                  <w:pPr>
                    <w:snapToGrid w:val="0"/>
                    <w:spacing w:line="300" w:lineRule="exact"/>
                    <w:rPr>
                      <w:rFonts w:ascii="HGPｺﾞｼｯｸM" w:eastAsia="HGPｺﾞｼｯｸM" w:hAnsiTheme="minorEastAsia"/>
                      <w:color w:val="E36C0A" w:themeColor="accent6" w:themeShade="BF"/>
                      <w:spacing w:val="20"/>
                      <w:sz w:val="24"/>
                      <w:szCs w:val="26"/>
                    </w:rPr>
                  </w:pPr>
                  <w:r w:rsidRPr="009D257D">
                    <w:rPr>
                      <w:rFonts w:ascii="HGPｺﾞｼｯｸM" w:eastAsia="HGPｺﾞｼｯｸM" w:hAnsiTheme="minorEastAsia" w:hint="eastAsia"/>
                      <w:color w:val="E36C0A" w:themeColor="accent6" w:themeShade="BF"/>
                      <w:spacing w:val="20"/>
                      <w:sz w:val="20"/>
                      <w:szCs w:val="26"/>
                    </w:rPr>
                    <w:t>月</w:t>
                  </w:r>
                </w:p>
              </w:txbxContent>
            </v:textbox>
            <w10:wrap anchorx="page" anchory="page"/>
          </v:shape>
        </w:pict>
      </w:r>
      <w:r>
        <w:rPr>
          <w:noProof/>
        </w:rPr>
        <w:pict>
          <v:shape id="_x0000_s1824" type="#_x0000_t202" style="position:absolute;left:0;text-align:left;margin-left:123.55pt;margin-top:203.55pt;width:1in;height:18.65pt;z-index:252310528;mso-position-horizontal-relative:page;mso-position-vertical-relative:page" o:regroupid="1" o:allowincell="f" filled="f" stroked="f">
            <v:textbox style="mso-next-textbox:#_x0000_s1824" inset="0,0,0,0">
              <w:txbxContent>
                <w:p w:rsidR="00531FFC" w:rsidRPr="005A1D38" w:rsidRDefault="00531FFC" w:rsidP="00DE6446">
                  <w:pPr>
                    <w:snapToGrid w:val="0"/>
                    <w:spacing w:line="300" w:lineRule="exact"/>
                    <w:rPr>
                      <w:rFonts w:ascii="HGPｺﾞｼｯｸM" w:eastAsia="HGPｺﾞｼｯｸM" w:hAnsiTheme="minorEastAsia"/>
                      <w:color w:val="E36C0A" w:themeColor="accent6" w:themeShade="BF"/>
                      <w:spacing w:val="20"/>
                      <w:sz w:val="26"/>
                      <w:szCs w:val="26"/>
                    </w:rPr>
                  </w:pPr>
                  <w:r w:rsidRPr="009D257D">
                    <w:rPr>
                      <w:rFonts w:ascii="HGPｺﾞｼｯｸM" w:eastAsia="HGPｺﾞｼｯｸM" w:hAnsiTheme="minorEastAsia" w:hint="eastAsia"/>
                      <w:color w:val="E36C0A" w:themeColor="accent6" w:themeShade="BF"/>
                      <w:spacing w:val="20"/>
                      <w:sz w:val="20"/>
                      <w:szCs w:val="20"/>
                    </w:rPr>
                    <w:t>月～</w:t>
                  </w:r>
                  <w:r w:rsidRPr="00092B53">
                    <w:rPr>
                      <w:rFonts w:ascii="HGPｺﾞｼｯｸM" w:eastAsia="HGPｺﾞｼｯｸM" w:hAnsiTheme="minorEastAsia" w:hint="eastAsia"/>
                      <w:color w:val="E36C0A" w:themeColor="accent6" w:themeShade="BF"/>
                      <w:spacing w:val="20"/>
                      <w:sz w:val="20"/>
                      <w:szCs w:val="20"/>
                    </w:rPr>
                    <w:t>H30.</w:t>
                  </w:r>
                  <w:r w:rsidRPr="00092B53">
                    <w:rPr>
                      <w:rFonts w:ascii="HGPｺﾞｼｯｸM" w:eastAsia="HGPｺﾞｼｯｸM" w:hAnsiTheme="minorEastAsia" w:hint="eastAsia"/>
                      <w:color w:val="E36C0A" w:themeColor="accent6" w:themeShade="BF"/>
                      <w:spacing w:val="20"/>
                      <w:sz w:val="26"/>
                      <w:szCs w:val="26"/>
                    </w:rPr>
                    <w:t>3</w:t>
                  </w:r>
                </w:p>
              </w:txbxContent>
            </v:textbox>
            <w10:wrap anchorx="page" anchory="page"/>
          </v:shape>
        </w:pict>
      </w:r>
      <w:r>
        <w:rPr>
          <w:noProof/>
        </w:rPr>
        <w:pict>
          <v:rect id="_x0000_s1454" style="position:absolute;left:0;text-align:left;margin-left:42.55pt;margin-top:208.15pt;width:42.5pt;height:11.35pt;z-index:252168192;mso-position-horizontal-relative:page;mso-position-vertical-relative:page" o:allowincell="f" fillcolor="#404040 [2429]" stroked="f" strokecolor="black [3213]" strokeweight=".5pt">
            <v:textbox inset="0,0,0,0"/>
            <w10:wrap anchorx="page" anchory="page"/>
          </v:rect>
        </w:pict>
      </w:r>
      <w:r>
        <w:rPr>
          <w:noProof/>
        </w:rPr>
        <w:pict>
          <v:shape id="_x0000_s1833" type="#_x0000_t202" style="position:absolute;left:0;text-align:left;margin-left:225.65pt;margin-top:235.55pt;width:261pt;height:29.7pt;z-index:252290048;mso-position-vertical-relative:page" o:allowincell="f" filled="f" stroked="f">
            <v:textbox style="mso-next-textbox:#_x0000_s1833" inset="0,0,0,0">
              <w:txbxContent>
                <w:p w:rsidR="00531FFC" w:rsidRPr="00531FFC" w:rsidRDefault="00531FFC" w:rsidP="00531FFC">
                  <w:pPr>
                    <w:snapToGrid w:val="0"/>
                    <w:spacing w:line="0" w:lineRule="atLeast"/>
                    <w:rPr>
                      <w:rFonts w:ascii="HGPｺﾞｼｯｸM" w:eastAsia="HGPｺﾞｼｯｸM" w:hAnsiTheme="minorEastAsia"/>
                      <w:color w:val="404040" w:themeColor="text1" w:themeTint="BF"/>
                      <w:spacing w:val="12"/>
                      <w:sz w:val="20"/>
                      <w:szCs w:val="20"/>
                    </w:rPr>
                  </w:pPr>
                  <w:r>
                    <w:rPr>
                      <w:rFonts w:ascii="HGPｺﾞｼｯｸM" w:eastAsia="HGPｺﾞｼｯｸM" w:hAnsiTheme="minorEastAsia" w:hint="eastAsia"/>
                      <w:color w:val="404040" w:themeColor="text1" w:themeTint="BF"/>
                      <w:spacing w:val="12"/>
                      <w:sz w:val="20"/>
                      <w:szCs w:val="20"/>
                    </w:rPr>
                    <w:t>これからの予定や、どんなことを研究していくかということをお話しします。</w:t>
                  </w:r>
                </w:p>
              </w:txbxContent>
            </v:textbox>
            <w10:wrap anchory="page"/>
          </v:shape>
        </w:pict>
      </w:r>
      <w:r>
        <w:rPr>
          <w:noProof/>
        </w:rPr>
        <w:pict>
          <v:shape id="_x0000_s1834" type="#_x0000_t202" style="position:absolute;left:0;text-align:left;margin-left:261pt;margin-top:271.6pt;width:150.4pt;height:16.65pt;z-index:252291072;mso-position-vertical-relative:page" o:allowincell="f" filled="f" stroked="f">
            <v:textbox style="mso-next-textbox:#_x0000_s1834" inset="0,0,0,0">
              <w:txbxContent>
                <w:p w:rsidR="00531FFC" w:rsidRPr="00531FFC" w:rsidRDefault="00531FFC" w:rsidP="00531FFC">
                  <w:pPr>
                    <w:snapToGrid w:val="0"/>
                    <w:spacing w:line="0" w:lineRule="atLeast"/>
                    <w:rPr>
                      <w:rFonts w:ascii="HGPｺﾞｼｯｸM" w:eastAsia="HGPｺﾞｼｯｸM" w:hAnsiTheme="minorEastAsia"/>
                      <w:color w:val="404040" w:themeColor="text1" w:themeTint="BF"/>
                      <w:spacing w:val="12"/>
                      <w:sz w:val="20"/>
                      <w:szCs w:val="20"/>
                    </w:rPr>
                  </w:pPr>
                  <w:r w:rsidRPr="00531FFC">
                    <w:rPr>
                      <w:rFonts w:ascii="HGPｺﾞｼｯｸM" w:eastAsia="HGPｺﾞｼｯｸM" w:hAnsiTheme="minorEastAsia" w:hint="eastAsia"/>
                      <w:color w:val="404040" w:themeColor="text1" w:themeTint="BF"/>
                      <w:spacing w:val="-12"/>
                      <w:sz w:val="20"/>
                      <w:szCs w:val="20"/>
                    </w:rPr>
                    <w:t>6月18日</w:t>
                  </w:r>
                  <w:r>
                    <w:rPr>
                      <w:rFonts w:ascii="HGPｺﾞｼｯｸM" w:eastAsia="HGPｺﾞｼｯｸM" w:hAnsiTheme="minorEastAsia" w:hint="eastAsia"/>
                      <w:color w:val="404040" w:themeColor="text1" w:themeTint="BF"/>
                      <w:spacing w:val="12"/>
                      <w:sz w:val="20"/>
                      <w:szCs w:val="20"/>
                    </w:rPr>
                    <w:t>（日）10：00～11：30</w:t>
                  </w:r>
                </w:p>
              </w:txbxContent>
            </v:textbox>
            <w10:wrap anchory="page"/>
          </v:shape>
        </w:pict>
      </w:r>
      <w:r>
        <w:rPr>
          <w:noProof/>
        </w:rPr>
        <w:pict>
          <v:shape id="_x0000_s1836" type="#_x0000_t202" style="position:absolute;left:0;text-align:left;margin-left:270.45pt;margin-top:272.7pt;width:35.95pt;height:14.55pt;z-index:252297216;mso-position-horizontal-relative:page;mso-position-vertical-relative:page" o:allowincell="f" filled="f" stroked="f">
            <v:textbox style="mso-next-textbox:#_x0000_s1836" inset="0,0,0,0">
              <w:txbxContent>
                <w:p w:rsidR="00531FFC" w:rsidRPr="0036675A" w:rsidRDefault="00531FFC" w:rsidP="00531FFC">
                  <w:pPr>
                    <w:snapToGrid w:val="0"/>
                    <w:rPr>
                      <w:rFonts w:ascii="HGPｺﾞｼｯｸE" w:eastAsia="HGPｺﾞｼｯｸE" w:hAnsiTheme="minorEastAsia"/>
                      <w:color w:val="FFFFFF" w:themeColor="background1"/>
                      <w:spacing w:val="6"/>
                      <w:sz w:val="16"/>
                      <w:szCs w:val="16"/>
                    </w:rPr>
                  </w:pPr>
                  <w:r>
                    <w:rPr>
                      <w:rFonts w:ascii="HGPｺﾞｼｯｸE" w:eastAsia="HGPｺﾞｼｯｸE" w:hAnsiTheme="minorEastAsia" w:hint="eastAsia"/>
                      <w:color w:val="FFFFFF" w:themeColor="background1"/>
                      <w:spacing w:val="6"/>
                      <w:sz w:val="16"/>
                      <w:szCs w:val="16"/>
                    </w:rPr>
                    <w:t>日　時</w:t>
                  </w:r>
                </w:p>
              </w:txbxContent>
            </v:textbox>
            <w10:wrap anchorx="page" anchory="page"/>
          </v:shape>
        </w:pict>
      </w:r>
      <w:r>
        <w:rPr>
          <w:noProof/>
        </w:rPr>
        <w:pict>
          <v:rect id="_x0000_s1839" style="position:absolute;left:0;text-align:left;margin-left:268.75pt;margin-top:272.25pt;width:25.8pt;height:11.35pt;z-index:252296192;mso-position-horizontal-relative:page;mso-position-vertical-relative:page" o:allowincell="f" fillcolor="#404040 [2429]" stroked="f" strokecolor="black [3213]" strokeweight=".5pt">
            <v:textbox inset="0,0,0,0"/>
            <w10:wrap anchorx="page" anchory="page"/>
          </v:rect>
        </w:pict>
      </w:r>
      <w:r>
        <w:rPr>
          <w:noProof/>
        </w:rPr>
        <w:pict>
          <v:shape id="_x0000_s1823" type="#_x0000_t202" style="position:absolute;left:0;text-align:left;margin-left:503.35pt;margin-top:266.4pt;width:70.6pt;height:18.5pt;z-index:252280832;mso-position-horizontal-relative:page;mso-position-vertical-relative:page" o:allowincell="f" filled="f" stroked="f">
            <v:textbox style="mso-next-textbox:#_x0000_s1823" inset="0,0,0,0">
              <w:txbxContent>
                <w:p w:rsidR="00531FFC" w:rsidRPr="00AD4E64" w:rsidRDefault="00531FFC" w:rsidP="00531FFC">
                  <w:pPr>
                    <w:snapToGrid w:val="0"/>
                    <w:spacing w:line="300" w:lineRule="exact"/>
                    <w:jc w:val="center"/>
                    <w:rPr>
                      <w:rFonts w:ascii="HGPｺﾞｼｯｸM" w:eastAsia="HGPｺﾞｼｯｸM" w:hAnsiTheme="minorEastAsia"/>
                      <w:color w:val="404040" w:themeColor="text1" w:themeTint="BF"/>
                      <w:spacing w:val="10"/>
                      <w:sz w:val="16"/>
                      <w:szCs w:val="18"/>
                    </w:rPr>
                  </w:pPr>
                  <w:r w:rsidRPr="00AD4E64">
                    <w:rPr>
                      <w:rFonts w:ascii="HGPｺﾞｼｯｸM" w:eastAsia="HGPｺﾞｼｯｸM" w:hAnsiTheme="minorEastAsia" w:hint="eastAsia"/>
                      <w:color w:val="404040" w:themeColor="text1" w:themeTint="BF"/>
                      <w:spacing w:val="10"/>
                      <w:sz w:val="16"/>
                      <w:szCs w:val="18"/>
                    </w:rPr>
                    <w:t>一緒に学ぼう！</w:t>
                  </w:r>
                </w:p>
              </w:txbxContent>
            </v:textbox>
            <w10:wrap anchorx="page" anchory="page"/>
          </v:shape>
        </w:pict>
      </w:r>
      <w:r>
        <w:rPr>
          <w:noProof/>
        </w:rPr>
        <w:pict>
          <v:group id="_x0000_s1820" style="position:absolute;left:0;text-align:left;margin-left:450.75pt;margin-top:84.7pt;width:90.45pt;height:14.9pt;z-index:252279808" coordorigin="9302,14351" coordsize="1809,298">
            <v:shape id="_x0000_s1821" type="#_x0000_t32" style="position:absolute;left:9302;top:14351;width:265;height:298;rotation:180" o:connectortype="straight" strokecolor="#404040 [2429]" strokeweight=".25pt"/>
            <v:shape id="_x0000_s1822" type="#_x0000_t32" style="position:absolute;left:10846;top:14351;width:265;height:298;rotation:-180;flip:x" o:connectortype="straight" strokecolor="#404040 [2429]" strokeweight=".25pt"/>
          </v:group>
        </w:pict>
      </w:r>
      <w:r>
        <w:rPr>
          <w:noProof/>
        </w:rPr>
        <w:pict>
          <v:shape id="_x0000_s1835" type="#_x0000_t202" style="position:absolute;left:0;text-align:left;margin-left:260.5pt;margin-top:293.4pt;width:186.3pt;height:15.2pt;z-index:252292096;mso-position-vertical-relative:page" o:allowincell="f" filled="f" stroked="f">
            <v:textbox style="mso-next-textbox:#_x0000_s1835" inset="0,0,0,0">
              <w:txbxContent>
                <w:p w:rsidR="00531FFC" w:rsidRPr="00531FFC" w:rsidRDefault="00531FFC" w:rsidP="00531FFC">
                  <w:pPr>
                    <w:snapToGrid w:val="0"/>
                    <w:spacing w:line="0" w:lineRule="atLeast"/>
                    <w:rPr>
                      <w:rFonts w:ascii="HGPｺﾞｼｯｸM" w:eastAsia="HGPｺﾞｼｯｸM" w:hAnsiTheme="minorEastAsia"/>
                      <w:color w:val="404040" w:themeColor="text1" w:themeTint="BF"/>
                      <w:spacing w:val="12"/>
                      <w:sz w:val="20"/>
                      <w:szCs w:val="20"/>
                    </w:rPr>
                  </w:pPr>
                  <w:r>
                    <w:rPr>
                      <w:rFonts w:ascii="HGPｺﾞｼｯｸM" w:eastAsia="HGPｺﾞｼｯｸM" w:hAnsiTheme="minorEastAsia" w:hint="eastAsia"/>
                      <w:color w:val="404040" w:themeColor="text1" w:themeTint="BF"/>
                      <w:spacing w:val="12"/>
                      <w:sz w:val="20"/>
                      <w:szCs w:val="20"/>
                    </w:rPr>
                    <w:t>まちなかキャンパス長岡４階　交流広場</w:t>
                  </w:r>
                </w:p>
              </w:txbxContent>
            </v:textbox>
            <w10:wrap anchory="page"/>
          </v:shape>
        </w:pict>
      </w:r>
      <w:r>
        <w:rPr>
          <w:noProof/>
        </w:rPr>
        <w:pict>
          <v:rect id="_x0000_s1840" style="position:absolute;left:0;text-align:left;margin-left:268.7pt;margin-top:294.15pt;width:25.8pt;height:11.35pt;z-index:252298240;mso-position-horizontal-relative:page;mso-position-vertical-relative:page" o:allowincell="f" fillcolor="#404040 [2429]" stroked="f" strokecolor="black [3213]" strokeweight=".5pt">
            <v:textbox inset="0,0,0,0"/>
            <w10:wrap anchorx="page" anchory="page"/>
          </v:rect>
        </w:pict>
      </w:r>
      <w:r>
        <w:rPr>
          <w:noProof/>
        </w:rPr>
        <w:pict>
          <v:shape id="_x0000_s1831" style="position:absolute;left:0;text-align:left;margin-left:496.7pt;margin-top:125.3pt;width:6.1pt;height:6.05pt;z-index:252286976" coordsize="122,121" path="m61,103hdc39,98,20,95,10,72,6,62,,41,,41,10,11,28,8,56,v5,1,44,2,51,16c112,25,110,36,112,46v3,11,10,31,10,31c116,96,109,102,92,113,33,108,48,121,30,103e" fillcolor="white [3212]" stroked="f">
            <v:path arrowok="t"/>
          </v:shape>
        </w:pict>
      </w:r>
      <w:r>
        <w:rPr>
          <w:noProof/>
        </w:rPr>
        <w:pict>
          <v:shape id="_x0000_s1829" style="position:absolute;left:0;text-align:left;margin-left:490.25pt;margin-top:113.6pt;width:6.95pt;height:7.4pt;z-index:252284415" coordsize="139,148" path="m83,hdc48,11,44,16,21,46,10,78,,120,37,132v83,-5,84,16,102,-41c135,66,137,43,118,25,111,5,104,,83,xe" fillcolor="white [3212]" stroked="f">
            <v:path arrowok="t"/>
          </v:shape>
        </w:pict>
      </w:r>
      <w:r>
        <w:rPr>
          <w:noProof/>
        </w:rPr>
        <w:pict>
          <v:shape id="_x0000_s1832" type="#_x0000_t202" style="position:absolute;left:0;text-align:left;margin-left:219.15pt;margin-top:25.6pt;width:203.55pt;height:19.4pt;z-index:252308480;v-text-anchor:middle" filled="f" fillcolor="#404040 [2429]" stroked="f">
            <v:textbox style="mso-next-textbox:#_x0000_s1832;mso-fit-shape-to-text:t" inset="5.85pt,.7pt,5.85pt,.7pt">
              <w:txbxContent>
                <w:p w:rsidR="00531FFC" w:rsidRPr="00531FFC" w:rsidRDefault="00531FFC">
                  <w:pPr>
                    <w:rPr>
                      <w:rFonts w:ascii="HGPｺﾞｼｯｸM" w:eastAsia="HGPｺﾞｼｯｸM"/>
                      <w:color w:val="404040" w:themeColor="text1" w:themeTint="BF"/>
                      <w:spacing w:val="20"/>
                      <w:sz w:val="26"/>
                      <w:szCs w:val="26"/>
                    </w:rPr>
                  </w:pPr>
                  <w:r w:rsidRPr="00531FFC">
                    <w:rPr>
                      <w:rFonts w:ascii="HGPｺﾞｼｯｸM" w:eastAsia="HGPｺﾞｼｯｸM" w:hint="eastAsia"/>
                      <w:color w:val="404040" w:themeColor="text1" w:themeTint="BF"/>
                      <w:spacing w:val="20"/>
                      <w:sz w:val="26"/>
                      <w:szCs w:val="26"/>
                    </w:rPr>
                    <w:t>第１回はオリエンテーション！</w:t>
                  </w:r>
                </w:p>
              </w:txbxContent>
            </v:textbox>
          </v:shape>
        </w:pict>
      </w:r>
      <w:r>
        <w:rPr>
          <w:noProof/>
        </w:rPr>
        <w:pict>
          <v:shape id="_x0000_s1837" type="#_x0000_t202" style="position:absolute;left:0;text-align:left;margin-left:271pt;margin-top:294.85pt;width:35.95pt;height:14.55pt;z-index:252299264;mso-position-horizontal-relative:page;mso-position-vertical-relative:page" o:allowincell="f" filled="f" stroked="f">
            <v:textbox style="mso-next-textbox:#_x0000_s1837" inset="0,0,0,0">
              <w:txbxContent>
                <w:p w:rsidR="00531FFC" w:rsidRPr="0036675A" w:rsidRDefault="00531FFC" w:rsidP="00531FFC">
                  <w:pPr>
                    <w:snapToGrid w:val="0"/>
                    <w:rPr>
                      <w:rFonts w:ascii="HGPｺﾞｼｯｸE" w:eastAsia="HGPｺﾞｼｯｸE" w:hAnsiTheme="minorEastAsia"/>
                      <w:color w:val="FFFFFF" w:themeColor="background1"/>
                      <w:spacing w:val="6"/>
                      <w:sz w:val="16"/>
                      <w:szCs w:val="16"/>
                    </w:rPr>
                  </w:pPr>
                  <w:r>
                    <w:rPr>
                      <w:rFonts w:ascii="HGPｺﾞｼｯｸE" w:eastAsia="HGPｺﾞｼｯｸE" w:hAnsiTheme="minorEastAsia" w:hint="eastAsia"/>
                      <w:color w:val="FFFFFF" w:themeColor="background1"/>
                      <w:spacing w:val="6"/>
                      <w:sz w:val="16"/>
                      <w:szCs w:val="16"/>
                    </w:rPr>
                    <w:t>会　場</w:t>
                  </w:r>
                </w:p>
              </w:txbxContent>
            </v:textbox>
            <w10:wrap anchorx="page" anchory="page"/>
          </v:shape>
        </w:pict>
      </w:r>
      <w:r>
        <w:rPr>
          <w:noProof/>
        </w:rPr>
        <w:pict>
          <v:shape id="_x0000_s1849" type="#_x0000_t32" style="position:absolute;left:0;text-align:left;margin-left:225.65pt;margin-top:40.5pt;width:164.4pt;height:0;z-index:252307456" o:connectortype="straight" strokecolor="#e36c0a [2409]" strokeweight="2.25pt"/>
        </w:pict>
      </w:r>
      <w:r>
        <w:rPr>
          <w:noProof/>
        </w:rPr>
        <w:pict>
          <v:rect id="_x0000_s1828" style="position:absolute;left:0;text-align:left;margin-left:211.8pt;margin-top:18.55pt;width:288.2pt;height:115.2pt;z-index:-251031552" fillcolor="#fabf8f [1945]" stroked="f">
            <v:textbox inset="5.85pt,.7pt,5.85pt,.7pt"/>
          </v:rect>
        </w:pict>
      </w:r>
    </w:p>
    <w:p w:rsidR="00DE767F" w:rsidRDefault="008B7E42">
      <w:r>
        <w:rPr>
          <w:noProof/>
        </w:rPr>
        <w:pict>
          <v:shape id="_x0000_s1514" type="#_x0000_t202" style="position:absolute;left:0;text-align:left;margin-left:91.1pt;margin-top:204.55pt;width:158.8pt;height:44.65pt;z-index:252309504;mso-position-horizontal-relative:page;mso-position-vertical-relative:page" o:regroupid="1" o:allowincell="f" filled="f" stroked="f">
            <v:textbox style="mso-next-textbox:#_x0000_s1514" inset="0,0,0,0">
              <w:txbxContent>
                <w:p w:rsidR="00531FFC" w:rsidRPr="00092B53" w:rsidRDefault="009D257D" w:rsidP="009D257D">
                  <w:pPr>
                    <w:snapToGrid w:val="0"/>
                    <w:spacing w:line="300" w:lineRule="exact"/>
                    <w:rPr>
                      <w:rFonts w:ascii="HGPｺﾞｼｯｸM" w:eastAsia="HGPｺﾞｼｯｸM" w:hAnsiTheme="minorEastAsia"/>
                      <w:color w:val="E36C0A" w:themeColor="accent6" w:themeShade="BF"/>
                      <w:spacing w:val="20"/>
                      <w:sz w:val="26"/>
                      <w:szCs w:val="26"/>
                    </w:rPr>
                  </w:pPr>
                  <w:r>
                    <w:rPr>
                      <w:rFonts w:ascii="HGPｺﾞｼｯｸM" w:eastAsia="HGPｺﾞｼｯｸM" w:hAnsiTheme="minorEastAsia" w:hint="eastAsia"/>
                      <w:color w:val="E36C0A" w:themeColor="accent6" w:themeShade="BF"/>
                      <w:spacing w:val="20"/>
                      <w:sz w:val="20"/>
                      <w:szCs w:val="20"/>
                    </w:rPr>
                    <w:t>H</w:t>
                  </w:r>
                  <w:r w:rsidR="00531FFC" w:rsidRPr="00092B53">
                    <w:rPr>
                      <w:rFonts w:ascii="HGPｺﾞｼｯｸM" w:eastAsia="HGPｺﾞｼｯｸM" w:hAnsiTheme="minorEastAsia" w:hint="eastAsia"/>
                      <w:color w:val="E36C0A" w:themeColor="accent6" w:themeShade="BF"/>
                      <w:spacing w:val="20"/>
                      <w:sz w:val="20"/>
                      <w:szCs w:val="20"/>
                    </w:rPr>
                    <w:t>29.</w:t>
                  </w:r>
                  <w:r w:rsidR="00531FFC">
                    <w:rPr>
                      <w:rFonts w:ascii="HGPｺﾞｼｯｸM" w:eastAsia="HGPｺﾞｼｯｸM" w:hAnsiTheme="minorEastAsia" w:hint="eastAsia"/>
                      <w:color w:val="E36C0A" w:themeColor="accent6" w:themeShade="BF"/>
                      <w:spacing w:val="20"/>
                      <w:sz w:val="26"/>
                      <w:szCs w:val="26"/>
                    </w:rPr>
                    <w:t>6</w:t>
                  </w:r>
                </w:p>
                <w:p w:rsidR="009D257D" w:rsidRDefault="00531FFC" w:rsidP="009D257D">
                  <w:pPr>
                    <w:snapToGrid w:val="0"/>
                    <w:spacing w:line="300" w:lineRule="exact"/>
                    <w:ind w:left="102" w:hangingChars="50" w:hanging="102"/>
                    <w:rPr>
                      <w:rFonts w:ascii="HGPｺﾞｼｯｸM" w:eastAsia="HGPｺﾞｼｯｸM" w:hAnsiTheme="minorEastAsia"/>
                      <w:color w:val="E36C0A" w:themeColor="accent6" w:themeShade="BF"/>
                      <w:spacing w:val="12"/>
                      <w:sz w:val="18"/>
                      <w:szCs w:val="17"/>
                    </w:rPr>
                  </w:pPr>
                  <w:r w:rsidRPr="008A4BBB">
                    <w:rPr>
                      <w:rFonts w:ascii="HGPｺﾞｼｯｸM" w:eastAsia="HGPｺﾞｼｯｸM" w:hAnsiTheme="minorEastAsia" w:hint="eastAsia"/>
                      <w:color w:val="E36C0A" w:themeColor="accent6" w:themeShade="BF"/>
                      <w:spacing w:val="12"/>
                      <w:sz w:val="18"/>
                      <w:szCs w:val="17"/>
                    </w:rPr>
                    <w:t>（活動は月１～2回程度</w:t>
                  </w:r>
                  <w:r w:rsidR="009D257D">
                    <w:rPr>
                      <w:rFonts w:ascii="HGPｺﾞｼｯｸM" w:eastAsia="HGPｺﾞｼｯｸM" w:hAnsiTheme="minorEastAsia" w:hint="eastAsia"/>
                      <w:color w:val="E36C0A" w:themeColor="accent6" w:themeShade="BF"/>
                      <w:spacing w:val="12"/>
                      <w:sz w:val="18"/>
                      <w:szCs w:val="17"/>
                    </w:rPr>
                    <w:t>です。後日、</w:t>
                  </w:r>
                </w:p>
                <w:p w:rsidR="00531FFC" w:rsidRPr="009D257D" w:rsidRDefault="009D257D" w:rsidP="009D257D">
                  <w:pPr>
                    <w:snapToGrid w:val="0"/>
                    <w:spacing w:line="300" w:lineRule="exact"/>
                    <w:ind w:leftChars="50" w:left="105"/>
                    <w:rPr>
                      <w:rFonts w:ascii="HGPｺﾞｼｯｸM" w:eastAsia="HGPｺﾞｼｯｸM" w:hAnsiTheme="minorEastAsia"/>
                      <w:color w:val="E36C0A" w:themeColor="accent6" w:themeShade="BF"/>
                      <w:spacing w:val="12"/>
                      <w:sz w:val="18"/>
                      <w:szCs w:val="17"/>
                    </w:rPr>
                  </w:pPr>
                  <w:r>
                    <w:rPr>
                      <w:rFonts w:ascii="HGPｺﾞｼｯｸM" w:eastAsia="HGPｺﾞｼｯｸM" w:hAnsiTheme="minorEastAsia" w:hint="eastAsia"/>
                      <w:color w:val="E36C0A" w:themeColor="accent6" w:themeShade="BF"/>
                      <w:spacing w:val="12"/>
                      <w:sz w:val="18"/>
                      <w:szCs w:val="17"/>
                    </w:rPr>
                    <w:t>日程調整を行います。</w:t>
                  </w:r>
                  <w:r w:rsidR="00531FFC" w:rsidRPr="008A4BBB">
                    <w:rPr>
                      <w:rFonts w:ascii="HGPｺﾞｼｯｸM" w:eastAsia="HGPｺﾞｼｯｸM" w:hAnsiTheme="minorEastAsia" w:hint="eastAsia"/>
                      <w:color w:val="E36C0A" w:themeColor="accent6" w:themeShade="BF"/>
                      <w:spacing w:val="12"/>
                      <w:sz w:val="18"/>
                      <w:szCs w:val="17"/>
                    </w:rPr>
                    <w:t>）</w:t>
                  </w:r>
                </w:p>
              </w:txbxContent>
            </v:textbox>
            <w10:wrap anchorx="page" anchory="page"/>
          </v:shape>
        </w:pict>
      </w:r>
      <w:r>
        <w:rPr>
          <w:noProof/>
        </w:rPr>
        <w:pict>
          <v:shape id="_x0000_s1515" type="#_x0000_t202" style="position:absolute;left:0;text-align:left;margin-left:46.5pt;margin-top:208.7pt;width:35.95pt;height:14.55pt;z-index:252174336;mso-position-horizontal-relative:page;mso-position-vertical-relative:page" o:allowincell="f" filled="f" stroked="f">
            <v:textbox style="mso-next-textbox:#_x0000_s1515" inset="0,0,0,0">
              <w:txbxContent>
                <w:p w:rsidR="00531FFC" w:rsidRPr="0036675A" w:rsidRDefault="00531FFC" w:rsidP="00DE767F">
                  <w:pPr>
                    <w:snapToGrid w:val="0"/>
                    <w:rPr>
                      <w:rFonts w:ascii="HGPｺﾞｼｯｸE" w:eastAsia="HGPｺﾞｼｯｸE" w:hAnsiTheme="minorEastAsia"/>
                      <w:color w:val="FFFFFF" w:themeColor="background1"/>
                      <w:spacing w:val="6"/>
                      <w:sz w:val="16"/>
                      <w:szCs w:val="16"/>
                    </w:rPr>
                  </w:pPr>
                  <w:r w:rsidRPr="0036675A">
                    <w:rPr>
                      <w:rFonts w:ascii="HGPｺﾞｼｯｸE" w:eastAsia="HGPｺﾞｼｯｸE" w:hAnsiTheme="minorEastAsia" w:hint="eastAsia"/>
                      <w:color w:val="FFFFFF" w:themeColor="background1"/>
                      <w:spacing w:val="6"/>
                      <w:sz w:val="16"/>
                      <w:szCs w:val="16"/>
                    </w:rPr>
                    <w:t>研究期間</w:t>
                  </w:r>
                </w:p>
              </w:txbxContent>
            </v:textbox>
            <w10:wrap anchorx="page" anchory="page"/>
          </v:shape>
        </w:pict>
      </w:r>
    </w:p>
    <w:p w:rsidR="00DE767F" w:rsidRDefault="00DE767F"/>
    <w:p w:rsidR="00DE767F" w:rsidRDefault="008B7E42">
      <w:r>
        <w:rPr>
          <w:noProof/>
        </w:rPr>
        <w:pict>
          <v:shape id="_x0000_s1537" type="#_x0000_t202" style="position:absolute;left:0;text-align:left;margin-left:90.75pt;margin-top:283.15pt;width:131.25pt;height:22.3pt;z-index:252189696;mso-position-horizontal-relative:page;mso-position-vertical-relative:page" o:allowincell="f" filled="f" stroked="f">
            <v:textbox style="mso-next-textbox:#_x0000_s1537" inset="0,0,0,0">
              <w:txbxContent>
                <w:p w:rsidR="00531FFC" w:rsidRPr="00092B53" w:rsidRDefault="00531FFC" w:rsidP="00DE767F">
                  <w:pPr>
                    <w:snapToGrid w:val="0"/>
                    <w:spacing w:line="340" w:lineRule="exact"/>
                    <w:rPr>
                      <w:rFonts w:ascii="HGPｺﾞｼｯｸM" w:eastAsia="HGPｺﾞｼｯｸM" w:hAnsiTheme="minorEastAsia"/>
                      <w:color w:val="E36C0A" w:themeColor="accent6" w:themeShade="BF"/>
                      <w:spacing w:val="12"/>
                      <w:sz w:val="18"/>
                      <w:szCs w:val="18"/>
                    </w:rPr>
                  </w:pPr>
                  <w:r w:rsidRPr="00092B53">
                    <w:rPr>
                      <w:rFonts w:ascii="HGPｺﾞｼｯｸM" w:eastAsia="HGPｺﾞｼｯｸM" w:hAnsiTheme="minorEastAsia" w:hint="eastAsia"/>
                      <w:color w:val="E36C0A" w:themeColor="accent6" w:themeShade="BF"/>
                      <w:spacing w:val="12"/>
                      <w:sz w:val="18"/>
                      <w:szCs w:val="18"/>
                    </w:rPr>
                    <w:t>まちなかキャンパス長岡　ほか</w:t>
                  </w:r>
                </w:p>
              </w:txbxContent>
            </v:textbox>
            <w10:wrap anchorx="page" anchory="page"/>
          </v:shape>
        </w:pict>
      </w:r>
      <w:r>
        <w:rPr>
          <w:noProof/>
        </w:rPr>
        <w:pict>
          <v:shape id="_x0000_s1538" type="#_x0000_t202" style="position:absolute;left:0;text-align:left;margin-left:90.75pt;margin-top:300.7pt;width:122.25pt;height:21pt;z-index:252190720;mso-position-horizontal-relative:page;mso-position-vertical-relative:page" o:allowincell="f" filled="f" stroked="f">
            <v:textbox style="mso-next-textbox:#_x0000_s1538" inset="0,0,0,0">
              <w:txbxContent>
                <w:p w:rsidR="00531FFC" w:rsidRPr="00092B53" w:rsidRDefault="00531FFC" w:rsidP="00DE767F">
                  <w:pPr>
                    <w:snapToGrid w:val="0"/>
                    <w:spacing w:line="340" w:lineRule="exact"/>
                    <w:rPr>
                      <w:rFonts w:ascii="HGPｺﾞｼｯｸM" w:eastAsia="HGPｺﾞｼｯｸM" w:hAnsiTheme="minorEastAsia"/>
                      <w:color w:val="E36C0A" w:themeColor="accent6" w:themeShade="BF"/>
                      <w:spacing w:val="12"/>
                      <w:sz w:val="18"/>
                      <w:szCs w:val="18"/>
                    </w:rPr>
                  </w:pPr>
                  <w:r w:rsidRPr="00092B53">
                    <w:rPr>
                      <w:rFonts w:ascii="HGPｺﾞｼｯｸM" w:eastAsia="HGPｺﾞｼｯｸM" w:hAnsiTheme="minorEastAsia" w:hint="eastAsia"/>
                      <w:color w:val="E36C0A" w:themeColor="accent6" w:themeShade="BF"/>
                      <w:spacing w:val="12"/>
                      <w:sz w:val="18"/>
                      <w:szCs w:val="18"/>
                    </w:rPr>
                    <w:t>年間を通して参加できる人</w:t>
                  </w:r>
                </w:p>
              </w:txbxContent>
            </v:textbox>
            <w10:wrap anchorx="page" anchory="page"/>
          </v:shape>
        </w:pict>
      </w:r>
      <w:r>
        <w:rPr>
          <w:noProof/>
        </w:rPr>
        <w:pict>
          <v:shape id="_x0000_s1520" type="#_x0000_t202" style="position:absolute;left:0;text-align:left;margin-left:46.5pt;margin-top:288.8pt;width:39pt;height:12pt;z-index:252179456;mso-position-horizontal-relative:page;mso-position-vertical-relative:page" o:allowincell="f" filled="f" stroked="f">
            <v:textbox style="mso-next-textbox:#_x0000_s1520" inset="0,0,0,0">
              <w:txbxContent>
                <w:p w:rsidR="00531FFC" w:rsidRPr="0036675A" w:rsidRDefault="00531FFC" w:rsidP="00DE767F">
                  <w:pPr>
                    <w:snapToGrid w:val="0"/>
                    <w:rPr>
                      <w:rFonts w:ascii="HGPｺﾞｼｯｸE" w:eastAsia="HGPｺﾞｼｯｸE" w:hAnsiTheme="minorEastAsia"/>
                      <w:color w:val="FFFFFF" w:themeColor="background1"/>
                      <w:spacing w:val="6"/>
                      <w:sz w:val="16"/>
                      <w:szCs w:val="16"/>
                    </w:rPr>
                  </w:pPr>
                  <w:r>
                    <w:rPr>
                      <w:rFonts w:ascii="HGPｺﾞｼｯｸE" w:eastAsia="HGPｺﾞｼｯｸE" w:hAnsiTheme="minorEastAsia" w:hint="eastAsia"/>
                      <w:color w:val="FFFFFF" w:themeColor="background1"/>
                      <w:spacing w:val="6"/>
                      <w:sz w:val="16"/>
                      <w:szCs w:val="16"/>
                    </w:rPr>
                    <w:t>場　　　所</w:t>
                  </w:r>
                </w:p>
              </w:txbxContent>
            </v:textbox>
            <w10:wrap anchorx="page" anchory="page"/>
          </v:shape>
        </w:pict>
      </w:r>
      <w:r>
        <w:rPr>
          <w:noProof/>
        </w:rPr>
        <w:pict>
          <v:rect id="_x0000_s1519" style="position:absolute;left:0;text-align:left;margin-left:42.55pt;margin-top:288.25pt;width:42.5pt;height:11.35pt;z-index:252178432;mso-position-horizontal-relative:page;mso-position-vertical-relative:page" o:allowincell="f" fillcolor="#404040 [2429]" stroked="f" strokecolor="black [3213]" strokeweight=".5pt">
            <v:textbox inset="0,0,0,0"/>
            <w10:wrap anchorx="page" anchory="page"/>
          </v:rect>
        </w:pict>
      </w:r>
      <w:r>
        <w:rPr>
          <w:noProof/>
        </w:rPr>
        <w:pict>
          <v:shape id="_x0000_s1539" type="#_x0000_t202" style="position:absolute;left:0;text-align:left;margin-left:90.75pt;margin-top:319.9pt;width:95.25pt;height:18.6pt;z-index:252191744;mso-position-horizontal-relative:page;mso-position-vertical-relative:page" o:allowincell="f" filled="f" stroked="f">
            <v:textbox style="mso-next-textbox:#_x0000_s1539" inset="0,0,0,0">
              <w:txbxContent>
                <w:p w:rsidR="00531FFC" w:rsidRPr="00092B53" w:rsidRDefault="00531FFC" w:rsidP="00DE767F">
                  <w:pPr>
                    <w:snapToGrid w:val="0"/>
                    <w:spacing w:line="340" w:lineRule="exact"/>
                    <w:rPr>
                      <w:rFonts w:ascii="HGPｺﾞｼｯｸM" w:eastAsia="HGPｺﾞｼｯｸM" w:hAnsiTheme="minorEastAsia"/>
                      <w:color w:val="E36C0A" w:themeColor="accent6" w:themeShade="BF"/>
                      <w:spacing w:val="12"/>
                      <w:sz w:val="18"/>
                      <w:szCs w:val="18"/>
                    </w:rPr>
                  </w:pPr>
                  <w:r w:rsidRPr="00092B53">
                    <w:rPr>
                      <w:rFonts w:ascii="HGPｺﾞｼｯｸM" w:eastAsia="HGPｺﾞｼｯｸM" w:hAnsiTheme="minorEastAsia" w:hint="eastAsia"/>
                      <w:color w:val="E36C0A" w:themeColor="accent6" w:themeShade="BF"/>
                      <w:spacing w:val="12"/>
                      <w:sz w:val="18"/>
                      <w:szCs w:val="18"/>
                    </w:rPr>
                    <w:t>活動費を支給します</w:t>
                  </w:r>
                </w:p>
              </w:txbxContent>
            </v:textbox>
            <w10:wrap anchorx="page" anchory="page"/>
          </v:shape>
        </w:pict>
      </w:r>
      <w:r>
        <w:rPr>
          <w:noProof/>
        </w:rPr>
        <w:pict>
          <v:shape id="_x0000_s1524" type="#_x0000_t202" style="position:absolute;left:0;text-align:left;margin-left:46.5pt;margin-top:325.55pt;width:38.55pt;height:12pt;z-index:252183552;mso-position-horizontal-relative:page;mso-position-vertical-relative:page" o:allowincell="f" filled="f" stroked="f">
            <v:textbox style="mso-next-textbox:#_x0000_s1524" inset="0,0,0,0">
              <w:txbxContent>
                <w:p w:rsidR="00531FFC" w:rsidRPr="0036675A" w:rsidRDefault="00531FFC" w:rsidP="00DE767F">
                  <w:pPr>
                    <w:snapToGrid w:val="0"/>
                    <w:rPr>
                      <w:rFonts w:ascii="HGPｺﾞｼｯｸE" w:eastAsia="HGPｺﾞｼｯｸE" w:hAnsiTheme="minorEastAsia"/>
                      <w:color w:val="FFFFFF" w:themeColor="background1"/>
                      <w:spacing w:val="6"/>
                      <w:sz w:val="16"/>
                      <w:szCs w:val="16"/>
                    </w:rPr>
                  </w:pPr>
                  <w:r>
                    <w:rPr>
                      <w:rFonts w:ascii="HGPｺﾞｼｯｸE" w:eastAsia="HGPｺﾞｼｯｸE" w:hAnsiTheme="minorEastAsia" w:hint="eastAsia"/>
                      <w:color w:val="FFFFFF" w:themeColor="background1"/>
                      <w:spacing w:val="6"/>
                      <w:sz w:val="16"/>
                      <w:szCs w:val="16"/>
                    </w:rPr>
                    <w:t>そ の 他</w:t>
                  </w:r>
                </w:p>
              </w:txbxContent>
            </v:textbox>
            <w10:wrap anchorx="page" anchory="page"/>
          </v:shape>
        </w:pict>
      </w:r>
      <w:r>
        <w:rPr>
          <w:noProof/>
        </w:rPr>
        <w:pict>
          <v:rect id="_x0000_s1523" style="position:absolute;left:0;text-align:left;margin-left:42.55pt;margin-top:324.75pt;width:42.5pt;height:11.35pt;z-index:252182528;mso-position-horizontal-relative:page;mso-position-vertical-relative:page" o:allowincell="f" fillcolor="#404040 [2429]" stroked="f" strokecolor="black [3213]" strokeweight=".5pt">
            <v:textbox inset="0,0,0,0"/>
            <w10:wrap anchorx="page" anchory="page"/>
          </v:rect>
        </w:pict>
      </w:r>
      <w:r>
        <w:rPr>
          <w:noProof/>
        </w:rPr>
        <w:pict>
          <v:shape id="_x0000_s1526" type="#_x0000_t202" style="position:absolute;left:0;text-align:left;margin-left:47.45pt;margin-top:343pt;width:39pt;height:14.55pt;z-index:252185600;mso-position-horizontal-relative:page;mso-position-vertical-relative:page" o:allowincell="f" filled="f" stroked="f">
            <v:textbox style="mso-next-textbox:#_x0000_s1526" inset="0,0,0,0">
              <w:txbxContent>
                <w:p w:rsidR="00531FFC" w:rsidRPr="0036675A" w:rsidRDefault="00531FFC" w:rsidP="00DE767F">
                  <w:pPr>
                    <w:snapToGrid w:val="0"/>
                    <w:rPr>
                      <w:rFonts w:ascii="HGPｺﾞｼｯｸE" w:eastAsia="HGPｺﾞｼｯｸE" w:hAnsiTheme="minorEastAsia"/>
                      <w:color w:val="FFFFFF" w:themeColor="background1"/>
                      <w:spacing w:val="6"/>
                      <w:sz w:val="16"/>
                      <w:szCs w:val="16"/>
                    </w:rPr>
                  </w:pPr>
                  <w:r>
                    <w:rPr>
                      <w:rFonts w:ascii="HGPｺﾞｼｯｸE" w:eastAsia="HGPｺﾞｼｯｸE" w:hAnsiTheme="minorEastAsia" w:hint="eastAsia"/>
                      <w:color w:val="FFFFFF" w:themeColor="background1"/>
                      <w:spacing w:val="6"/>
                      <w:sz w:val="16"/>
                      <w:szCs w:val="16"/>
                    </w:rPr>
                    <w:t>申</w:t>
                  </w:r>
                  <w:r w:rsidRPr="0036675A">
                    <w:rPr>
                      <w:rFonts w:ascii="HGPｺﾞｼｯｸE" w:eastAsia="HGPｺﾞｼｯｸE" w:hAnsiTheme="minorEastAsia" w:hint="eastAsia"/>
                      <w:color w:val="FFFFFF" w:themeColor="background1"/>
                      <w:spacing w:val="20"/>
                      <w:sz w:val="16"/>
                      <w:szCs w:val="16"/>
                    </w:rPr>
                    <w:t>し</w:t>
                  </w:r>
                  <w:r>
                    <w:rPr>
                      <w:rFonts w:ascii="HGPｺﾞｼｯｸE" w:eastAsia="HGPｺﾞｼｯｸE" w:hAnsiTheme="minorEastAsia" w:hint="eastAsia"/>
                      <w:color w:val="FFFFFF" w:themeColor="background1"/>
                      <w:spacing w:val="6"/>
                      <w:sz w:val="16"/>
                      <w:szCs w:val="16"/>
                    </w:rPr>
                    <w:t>込み</w:t>
                  </w:r>
                </w:p>
              </w:txbxContent>
            </v:textbox>
            <w10:wrap anchorx="page" anchory="page"/>
          </v:shape>
        </w:pict>
      </w:r>
      <w:r>
        <w:rPr>
          <w:noProof/>
        </w:rPr>
        <w:pict>
          <v:shape id="_x0000_s1536" type="#_x0000_t202" style="position:absolute;left:0;text-align:left;margin-left:90.75pt;margin-top:250.4pt;width:122.8pt;height:34.4pt;z-index:252188672;mso-position-horizontal-relative:page;mso-position-vertical-relative:page" o:allowincell="f" filled="f" stroked="f">
            <v:textbox style="mso-next-textbox:#_x0000_s1536" inset="0,0,0,0">
              <w:txbxContent>
                <w:p w:rsidR="00531FFC" w:rsidRPr="00092B53" w:rsidRDefault="00531FFC" w:rsidP="00DE767F">
                  <w:pPr>
                    <w:snapToGrid w:val="0"/>
                    <w:spacing w:line="300" w:lineRule="exact"/>
                    <w:rPr>
                      <w:rFonts w:ascii="HGPｺﾞｼｯｸM" w:eastAsia="HGPｺﾞｼｯｸM" w:hAnsiTheme="minorEastAsia"/>
                      <w:color w:val="E36C0A" w:themeColor="accent6" w:themeShade="BF"/>
                      <w:spacing w:val="12"/>
                      <w:sz w:val="18"/>
                      <w:szCs w:val="18"/>
                    </w:rPr>
                  </w:pPr>
                  <w:r w:rsidRPr="00092B53">
                    <w:rPr>
                      <w:rFonts w:ascii="HGPｺﾞｼｯｸM" w:eastAsia="HGPｺﾞｼｯｸM" w:hAnsiTheme="minorEastAsia" w:hint="eastAsia"/>
                      <w:color w:val="E36C0A" w:themeColor="accent6" w:themeShade="BF"/>
                      <w:spacing w:val="12"/>
                      <w:sz w:val="22"/>
                    </w:rPr>
                    <w:t>10</w:t>
                  </w:r>
                  <w:r w:rsidRPr="00092B53">
                    <w:rPr>
                      <w:rFonts w:ascii="HGPｺﾞｼｯｸM" w:eastAsia="HGPｺﾞｼｯｸM" w:hAnsiTheme="minorEastAsia" w:hint="eastAsia"/>
                      <w:color w:val="E36C0A" w:themeColor="accent6" w:themeShade="BF"/>
                      <w:spacing w:val="12"/>
                      <w:sz w:val="18"/>
                      <w:szCs w:val="18"/>
                    </w:rPr>
                    <w:t>人</w:t>
                  </w:r>
                  <w:r w:rsidR="00FD14D7">
                    <w:rPr>
                      <w:rFonts w:ascii="HGPｺﾞｼｯｸM" w:eastAsia="HGPｺﾞｼｯｸM" w:hAnsiTheme="minorEastAsia" w:hint="eastAsia"/>
                      <w:color w:val="E36C0A" w:themeColor="accent6" w:themeShade="BF"/>
                      <w:spacing w:val="12"/>
                      <w:sz w:val="18"/>
                      <w:szCs w:val="18"/>
                    </w:rPr>
                    <w:t>程度</w:t>
                  </w:r>
                </w:p>
                <w:p w:rsidR="00531FFC" w:rsidRPr="00092B53" w:rsidRDefault="00531FFC" w:rsidP="00DE767F">
                  <w:pPr>
                    <w:snapToGrid w:val="0"/>
                    <w:spacing w:line="300" w:lineRule="exact"/>
                    <w:rPr>
                      <w:rFonts w:ascii="HGPｺﾞｼｯｸM" w:eastAsia="HGPｺﾞｼｯｸM" w:hAnsiTheme="minorEastAsia"/>
                      <w:color w:val="E36C0A" w:themeColor="accent6" w:themeShade="BF"/>
                      <w:spacing w:val="12"/>
                      <w:sz w:val="18"/>
                      <w:szCs w:val="18"/>
                    </w:rPr>
                  </w:pPr>
                  <w:r>
                    <w:rPr>
                      <w:rFonts w:ascii="HGPｺﾞｼｯｸM" w:eastAsia="HGPｺﾞｼｯｸM" w:hAnsiTheme="minorEastAsia" w:hint="eastAsia"/>
                      <w:color w:val="E36C0A" w:themeColor="accent6" w:themeShade="BF"/>
                      <w:spacing w:val="12"/>
                      <w:sz w:val="18"/>
                      <w:szCs w:val="18"/>
                    </w:rPr>
                    <w:t>選考あり（書類審査）</w:t>
                  </w:r>
                </w:p>
              </w:txbxContent>
            </v:textbox>
            <w10:wrap anchorx="page" anchory="page"/>
          </v:shape>
        </w:pict>
      </w:r>
      <w:r>
        <w:rPr>
          <w:noProof/>
        </w:rPr>
        <w:pict>
          <v:shape id="_x0000_s1522" type="#_x0000_t202" style="position:absolute;left:0;text-align:left;margin-left:46.5pt;margin-top:306.95pt;width:39pt;height:10.55pt;z-index:252181504;mso-position-horizontal-relative:page;mso-position-vertical-relative:page" o:allowincell="f" filled="f" stroked="f">
            <v:textbox style="mso-next-textbox:#_x0000_s1522" inset="0,0,0,0">
              <w:txbxContent>
                <w:p w:rsidR="00531FFC" w:rsidRPr="0036675A" w:rsidRDefault="00531FFC" w:rsidP="00DE767F">
                  <w:pPr>
                    <w:snapToGrid w:val="0"/>
                    <w:rPr>
                      <w:rFonts w:ascii="HGPｺﾞｼｯｸE" w:eastAsia="HGPｺﾞｼｯｸE" w:hAnsiTheme="minorEastAsia"/>
                      <w:color w:val="FFFFFF" w:themeColor="background1"/>
                      <w:spacing w:val="6"/>
                      <w:sz w:val="16"/>
                      <w:szCs w:val="16"/>
                    </w:rPr>
                  </w:pPr>
                  <w:r>
                    <w:rPr>
                      <w:rFonts w:ascii="HGPｺﾞｼｯｸE" w:eastAsia="HGPｺﾞｼｯｸE" w:hAnsiTheme="minorEastAsia" w:hint="eastAsia"/>
                      <w:color w:val="FFFFFF" w:themeColor="background1"/>
                      <w:spacing w:val="6"/>
                      <w:sz w:val="16"/>
                      <w:szCs w:val="16"/>
                    </w:rPr>
                    <w:t>応募条件</w:t>
                  </w:r>
                </w:p>
              </w:txbxContent>
            </v:textbox>
            <w10:wrap anchorx="page" anchory="page"/>
          </v:shape>
        </w:pict>
      </w:r>
      <w:r>
        <w:rPr>
          <w:noProof/>
        </w:rPr>
        <w:pict>
          <v:rect id="_x0000_s1521" style="position:absolute;left:0;text-align:left;margin-left:42.55pt;margin-top:306.3pt;width:42.5pt;height:11.35pt;z-index:252180480;mso-position-horizontal-relative:page;mso-position-vertical-relative:page" o:allowincell="f" fillcolor="#404040 [2429]" stroked="f" strokecolor="black [3213]" strokeweight=".5pt">
            <v:textbox inset="0,0,0,0"/>
            <w10:wrap anchorx="page" anchory="page"/>
          </v:rect>
        </w:pict>
      </w:r>
      <w:r>
        <w:rPr>
          <w:noProof/>
        </w:rPr>
        <w:pict>
          <v:shape id="_x0000_s1518" type="#_x0000_t202" style="position:absolute;left:0;text-align:left;margin-left:46.5pt;margin-top:253.25pt;width:40.5pt;height:14.55pt;z-index:252177408;mso-position-horizontal-relative:page;mso-position-vertical-relative:page" o:allowincell="f" filled="f" stroked="f">
            <v:textbox style="mso-next-textbox:#_x0000_s1518" inset="0,0,0,0">
              <w:txbxContent>
                <w:p w:rsidR="00531FFC" w:rsidRPr="0036675A" w:rsidRDefault="00531FFC" w:rsidP="00DE767F">
                  <w:pPr>
                    <w:snapToGrid w:val="0"/>
                    <w:rPr>
                      <w:rFonts w:ascii="HGPｺﾞｼｯｸE" w:eastAsia="HGPｺﾞｼｯｸE" w:hAnsiTheme="minorEastAsia"/>
                      <w:color w:val="FFFFFF" w:themeColor="background1"/>
                      <w:spacing w:val="6"/>
                      <w:sz w:val="16"/>
                      <w:szCs w:val="16"/>
                    </w:rPr>
                  </w:pPr>
                  <w:r>
                    <w:rPr>
                      <w:rFonts w:ascii="HGPｺﾞｼｯｸE" w:eastAsia="HGPｺﾞｼｯｸE" w:hAnsiTheme="minorEastAsia" w:hint="eastAsia"/>
                      <w:color w:val="FFFFFF" w:themeColor="background1"/>
                      <w:spacing w:val="6"/>
                      <w:sz w:val="16"/>
                      <w:szCs w:val="16"/>
                    </w:rPr>
                    <w:t>研 究 員</w:t>
                  </w:r>
                </w:p>
              </w:txbxContent>
            </v:textbox>
            <w10:wrap anchorx="page" anchory="page"/>
          </v:shape>
        </w:pict>
      </w:r>
      <w:r>
        <w:rPr>
          <w:noProof/>
        </w:rPr>
        <w:pict>
          <v:rect id="_x0000_s1517" style="position:absolute;left:0;text-align:left;margin-left:42.55pt;margin-top:252.8pt;width:42.5pt;height:11.35pt;z-index:252176384;mso-position-horizontal-relative:page;mso-position-vertical-relative:page" o:allowincell="f" fillcolor="#404040 [2429]" stroked="f" strokecolor="black [3213]" strokeweight=".5pt">
            <v:textbox inset="0,0,0,0"/>
            <w10:wrap anchorx="page" anchory="page"/>
          </v:rect>
        </w:pict>
      </w:r>
    </w:p>
    <w:p w:rsidR="00DE767F" w:rsidRDefault="00DE767F"/>
    <w:p w:rsidR="00DE767F" w:rsidRDefault="006E3CCD">
      <w:r>
        <w:rPr>
          <w:noProof/>
        </w:rPr>
        <w:drawing>
          <wp:anchor distT="0" distB="0" distL="114300" distR="114300" simplePos="0" relativeHeight="252288000" behindDoc="0" locked="0" layoutInCell="1" allowOverlap="1">
            <wp:simplePos x="0" y="0"/>
            <wp:positionH relativeFrom="column">
              <wp:posOffset>6127115</wp:posOffset>
            </wp:positionH>
            <wp:positionV relativeFrom="paragraph">
              <wp:posOffset>133350</wp:posOffset>
            </wp:positionV>
            <wp:extent cx="501650" cy="552450"/>
            <wp:effectExtent l="19050" t="0" r="0" b="0"/>
            <wp:wrapNone/>
            <wp:docPr id="1" name="図 1" descr="Z:\16 米百俵塾\H28\01 講座企画\02 平成国漢学校\こめたろ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6 米百俵塾\H28\01 講座企画\02 平成国漢学校\こめたろう.png"/>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501650" cy="552450"/>
                    </a:xfrm>
                    <a:prstGeom prst="rect">
                      <a:avLst/>
                    </a:prstGeom>
                    <a:noFill/>
                    <a:ln w="9525">
                      <a:noFill/>
                      <a:miter lim="800000"/>
                      <a:headEnd/>
                      <a:tailEnd/>
                    </a:ln>
                  </pic:spPr>
                </pic:pic>
              </a:graphicData>
            </a:graphic>
          </wp:anchor>
        </w:drawing>
      </w:r>
    </w:p>
    <w:p w:rsidR="00DE767F" w:rsidRDefault="00DE767F"/>
    <w:p w:rsidR="00DE767F" w:rsidRDefault="00DE767F"/>
    <w:p w:rsidR="00DE767F" w:rsidRDefault="008B7E42">
      <w:r>
        <w:rPr>
          <w:noProof/>
        </w:rPr>
        <w:pict>
          <v:shape id="_x0000_s1540" type="#_x0000_t202" style="position:absolute;left:0;text-align:left;margin-left:90.75pt;margin-top:337.6pt;width:482.8pt;height:41.35pt;z-index:252192768;mso-position-horizontal-relative:page;mso-position-vertical-relative:page" o:allowincell="f" filled="f" stroked="f">
            <v:textbox style="mso-next-textbox:#_x0000_s1540" inset="0,0,0,0">
              <w:txbxContent>
                <w:p w:rsidR="00531FFC" w:rsidRPr="00092B53" w:rsidRDefault="00531FFC" w:rsidP="00DE767F">
                  <w:pPr>
                    <w:snapToGrid w:val="0"/>
                    <w:spacing w:line="340" w:lineRule="exact"/>
                    <w:rPr>
                      <w:rFonts w:ascii="HGPｺﾞｼｯｸM" w:eastAsia="HGPｺﾞｼｯｸM" w:hAnsiTheme="minorEastAsia"/>
                      <w:color w:val="E36C0A" w:themeColor="accent6" w:themeShade="BF"/>
                      <w:spacing w:val="12"/>
                      <w:sz w:val="18"/>
                      <w:szCs w:val="18"/>
                    </w:rPr>
                  </w:pPr>
                  <w:r>
                    <w:rPr>
                      <w:rFonts w:ascii="HGPｺﾞｼｯｸM" w:eastAsia="HGPｺﾞｼｯｸM" w:hAnsiTheme="minorEastAsia" w:hint="eastAsia"/>
                      <w:color w:val="E36C0A" w:themeColor="accent6" w:themeShade="BF"/>
                      <w:spacing w:val="12"/>
                      <w:sz w:val="18"/>
                      <w:szCs w:val="18"/>
                    </w:rPr>
                    <w:t>付属の申込用紙（ＨＰからも</w:t>
                  </w:r>
                  <w:r w:rsidRPr="00092B53">
                    <w:rPr>
                      <w:rFonts w:ascii="HGPｺﾞｼｯｸM" w:eastAsia="HGPｺﾞｼｯｸM" w:hAnsiTheme="minorEastAsia" w:hint="eastAsia"/>
                      <w:color w:val="E36C0A" w:themeColor="accent6" w:themeShade="BF"/>
                      <w:spacing w:val="12"/>
                      <w:sz w:val="18"/>
                      <w:szCs w:val="18"/>
                    </w:rPr>
                    <w:t>ダウンロード可）に必要事項を記入し、平成２９年</w:t>
                  </w:r>
                  <w:r w:rsidR="000A47B8">
                    <w:rPr>
                      <w:rFonts w:ascii="HGPｺﾞｼｯｸM" w:eastAsia="HGPｺﾞｼｯｸM" w:hAnsiTheme="minorEastAsia" w:hint="eastAsia"/>
                      <w:color w:val="E36C0A" w:themeColor="accent6" w:themeShade="BF"/>
                      <w:spacing w:val="12"/>
                      <w:sz w:val="18"/>
                      <w:szCs w:val="18"/>
                      <w:u w:val="thick"/>
                    </w:rPr>
                    <w:t>５月３１</w:t>
                  </w:r>
                  <w:r w:rsidRPr="00AD4E64">
                    <w:rPr>
                      <w:rFonts w:ascii="HGPｺﾞｼｯｸM" w:eastAsia="HGPｺﾞｼｯｸM" w:hAnsiTheme="minorEastAsia" w:hint="eastAsia"/>
                      <w:color w:val="E36C0A" w:themeColor="accent6" w:themeShade="BF"/>
                      <w:spacing w:val="12"/>
                      <w:sz w:val="18"/>
                      <w:szCs w:val="18"/>
                      <w:u w:val="thick"/>
                    </w:rPr>
                    <w:t>日</w:t>
                  </w:r>
                  <w:r w:rsidRPr="00AD4E64">
                    <w:rPr>
                      <w:rFonts w:ascii="HGPｺﾞｼｯｸM" w:eastAsia="HGPｺﾞｼｯｸM" w:hAnsiTheme="minorEastAsia" w:hint="eastAsia"/>
                      <w:color w:val="E36C0A" w:themeColor="accent6" w:themeShade="BF"/>
                      <w:spacing w:val="12"/>
                      <w:sz w:val="17"/>
                      <w:szCs w:val="17"/>
                      <w:u w:val="thick"/>
                    </w:rPr>
                    <w:t>(</w:t>
                  </w:r>
                  <w:r w:rsidR="000A47B8">
                    <w:rPr>
                      <w:rFonts w:ascii="HGPｺﾞｼｯｸM" w:eastAsia="HGPｺﾞｼｯｸM" w:hAnsiTheme="minorEastAsia" w:hint="eastAsia"/>
                      <w:color w:val="E36C0A" w:themeColor="accent6" w:themeShade="BF"/>
                      <w:spacing w:val="12"/>
                      <w:sz w:val="17"/>
                      <w:szCs w:val="17"/>
                      <w:u w:val="thick"/>
                    </w:rPr>
                    <w:t>水</w:t>
                  </w:r>
                  <w:r w:rsidRPr="00AD4E64">
                    <w:rPr>
                      <w:rFonts w:ascii="HGPｺﾞｼｯｸM" w:eastAsia="HGPｺﾞｼｯｸM" w:hAnsiTheme="minorEastAsia" w:hint="eastAsia"/>
                      <w:color w:val="E36C0A" w:themeColor="accent6" w:themeShade="BF"/>
                      <w:spacing w:val="12"/>
                      <w:sz w:val="17"/>
                      <w:szCs w:val="17"/>
                      <w:u w:val="thick"/>
                    </w:rPr>
                    <w:t>)</w:t>
                  </w:r>
                  <w:r w:rsidRPr="00AD4E64">
                    <w:rPr>
                      <w:rFonts w:ascii="HGPｺﾞｼｯｸM" w:eastAsia="HGPｺﾞｼｯｸM" w:hAnsiTheme="minorEastAsia" w:hint="eastAsia"/>
                      <w:color w:val="E36C0A" w:themeColor="accent6" w:themeShade="BF"/>
                      <w:spacing w:val="12"/>
                      <w:sz w:val="18"/>
                      <w:szCs w:val="18"/>
                      <w:u w:val="thick"/>
                    </w:rPr>
                    <w:t>必着</w:t>
                  </w:r>
                  <w:r w:rsidRPr="00092B53">
                    <w:rPr>
                      <w:rFonts w:ascii="HGPｺﾞｼｯｸM" w:eastAsia="HGPｺﾞｼｯｸM" w:hAnsiTheme="minorEastAsia" w:hint="eastAsia"/>
                      <w:color w:val="E36C0A" w:themeColor="accent6" w:themeShade="BF"/>
                      <w:spacing w:val="12"/>
                      <w:sz w:val="18"/>
                      <w:szCs w:val="18"/>
                    </w:rPr>
                    <w:t>で、まちなかキャンパス</w:t>
                  </w:r>
                  <w:r>
                    <w:rPr>
                      <w:rFonts w:ascii="HGPｺﾞｼｯｸM" w:eastAsia="HGPｺﾞｼｯｸM" w:hAnsiTheme="minorEastAsia" w:hint="eastAsia"/>
                      <w:color w:val="E36C0A" w:themeColor="accent6" w:themeShade="BF"/>
                      <w:spacing w:val="12"/>
                      <w:sz w:val="18"/>
                      <w:szCs w:val="18"/>
                    </w:rPr>
                    <w:t>長岡まで郵送または持参ください。</w:t>
                  </w:r>
                  <w:r w:rsidRPr="00092B53">
                    <w:rPr>
                      <w:rFonts w:ascii="HGPｺﾞｼｯｸM" w:eastAsia="HGPｺﾞｼｯｸM" w:hAnsiTheme="minorEastAsia" w:hint="eastAsia"/>
                      <w:color w:val="E36C0A" w:themeColor="accent6" w:themeShade="BF"/>
                      <w:spacing w:val="12"/>
                      <w:sz w:val="18"/>
                      <w:szCs w:val="18"/>
                    </w:rPr>
                    <w:t>審査後、結果を発送します。</w:t>
                  </w:r>
                </w:p>
              </w:txbxContent>
            </v:textbox>
            <w10:wrap anchorx="page" anchory="page"/>
          </v:shape>
        </w:pict>
      </w:r>
      <w:r>
        <w:rPr>
          <w:noProof/>
        </w:rPr>
        <w:pict>
          <v:rect id="_x0000_s1525" style="position:absolute;left:0;text-align:left;margin-left:42.55pt;margin-top:342.4pt;width:42.5pt;height:11.35pt;z-index:252184576;mso-position-horizontal-relative:page;mso-position-vertical-relative:page" o:allowincell="f" fillcolor="#404040 [2429]" stroked="f" strokecolor="black [3213]" strokeweight=".5pt">
            <v:textbox inset="0,0,0,0"/>
            <w10:wrap anchorx="page" anchory="page"/>
          </v:rect>
        </w:pict>
      </w:r>
    </w:p>
    <w:p w:rsidR="006A38A4" w:rsidRDefault="006A38A4"/>
    <w:p w:rsidR="00DE767F" w:rsidRDefault="008B7E42">
      <w:r>
        <w:rPr>
          <w:noProof/>
        </w:rPr>
        <w:pict>
          <v:shape id="_x0000_s1542" type="#_x0000_t202" style="position:absolute;left:0;text-align:left;margin-left:90.85pt;margin-top:378.7pt;width:212.7pt;height:18pt;z-index:252194816;mso-position-horizontal-relative:page;mso-position-vertical-relative:page" o:allowincell="f" filled="f" stroked="f">
            <v:textbox style="mso-next-textbox:#_x0000_s1542" inset="0,0,0,0">
              <w:txbxContent>
                <w:p w:rsidR="00531FFC" w:rsidRPr="00092B53" w:rsidRDefault="00F37462" w:rsidP="00DE767F">
                  <w:pPr>
                    <w:snapToGrid w:val="0"/>
                    <w:rPr>
                      <w:rFonts w:ascii="HGPｺﾞｼｯｸM" w:eastAsia="HGPｺﾞｼｯｸM" w:hAnsiTheme="minorEastAsia"/>
                      <w:color w:val="E36C0A" w:themeColor="accent6" w:themeShade="BF"/>
                      <w:spacing w:val="10"/>
                      <w:sz w:val="18"/>
                      <w:szCs w:val="18"/>
                    </w:rPr>
                  </w:pPr>
                  <w:r>
                    <w:rPr>
                      <w:rFonts w:ascii="HGPｺﾞｼｯｸM" w:eastAsia="HGPｺﾞｼｯｸM" w:hAnsiTheme="minorEastAsia" w:hint="eastAsia"/>
                      <w:color w:val="E36C0A" w:themeColor="accent6" w:themeShade="BF"/>
                      <w:spacing w:val="10"/>
                      <w:sz w:val="18"/>
                      <w:szCs w:val="18"/>
                    </w:rPr>
                    <w:t>今回</w:t>
                  </w:r>
                  <w:r w:rsidR="00531FFC" w:rsidRPr="00092B53">
                    <w:rPr>
                      <w:rFonts w:ascii="HGPｺﾞｼｯｸM" w:eastAsia="HGPｺﾞｼｯｸM" w:hAnsiTheme="minorEastAsia" w:hint="eastAsia"/>
                      <w:color w:val="E36C0A" w:themeColor="accent6" w:themeShade="BF"/>
                      <w:spacing w:val="10"/>
                      <w:sz w:val="18"/>
                      <w:szCs w:val="18"/>
                    </w:rPr>
                    <w:t>ご指導いただく</w:t>
                  </w:r>
                  <w:r>
                    <w:rPr>
                      <w:rFonts w:ascii="HGPｺﾞｼｯｸM" w:eastAsia="HGPｺﾞｼｯｸM" w:hAnsiTheme="minorEastAsia" w:hint="eastAsia"/>
                      <w:color w:val="E36C0A" w:themeColor="accent6" w:themeShade="BF"/>
                      <w:spacing w:val="10"/>
                      <w:sz w:val="18"/>
                      <w:szCs w:val="18"/>
                    </w:rPr>
                    <w:t>、</w:t>
                  </w:r>
                  <w:r w:rsidR="00531FFC" w:rsidRPr="00092B53">
                    <w:rPr>
                      <w:rFonts w:ascii="HGPｺﾞｼｯｸM" w:eastAsia="HGPｺﾞｼｯｸM" w:hAnsiTheme="minorEastAsia" w:hint="eastAsia"/>
                      <w:color w:val="E36C0A" w:themeColor="accent6" w:themeShade="BF"/>
                      <w:spacing w:val="10"/>
                      <w:sz w:val="18"/>
                      <w:szCs w:val="18"/>
                    </w:rPr>
                    <w:t>２人のディレクターを紹介！</w:t>
                  </w:r>
                </w:p>
              </w:txbxContent>
            </v:textbox>
            <w10:wrap anchorx="page" anchory="page"/>
          </v:shape>
        </w:pict>
      </w:r>
      <w:r>
        <w:rPr>
          <w:noProof/>
        </w:rPr>
        <w:pict>
          <v:shape id="_x0000_s1527" type="#_x0000_t202" style="position:absolute;left:0;text-align:left;margin-left:44.75pt;margin-top:379pt;width:52.05pt;height:14.55pt;z-index:252186624;mso-position-horizontal-relative:page;mso-position-vertical-relative:page" o:allowincell="f" filled="f" stroked="f">
            <v:textbox style="mso-next-textbox:#_x0000_s1527" inset="0,0,0,0">
              <w:txbxContent>
                <w:p w:rsidR="00531FFC" w:rsidRPr="00ED6661" w:rsidRDefault="00531FFC" w:rsidP="00DE767F">
                  <w:pPr>
                    <w:snapToGrid w:val="0"/>
                    <w:rPr>
                      <w:rFonts w:ascii="HGPｺﾞｼｯｸE" w:eastAsia="HGPｺﾞｼｯｸE" w:hAnsiTheme="minorEastAsia"/>
                      <w:color w:val="FFFFFF" w:themeColor="background1"/>
                      <w:sz w:val="16"/>
                      <w:szCs w:val="16"/>
                    </w:rPr>
                  </w:pPr>
                  <w:r w:rsidRPr="00ED6661">
                    <w:rPr>
                      <w:rFonts w:ascii="HGPｺﾞｼｯｸE" w:eastAsia="HGPｺﾞｼｯｸE" w:hAnsiTheme="minorEastAsia" w:hint="eastAsia"/>
                      <w:color w:val="FFFFFF" w:themeColor="background1"/>
                      <w:sz w:val="16"/>
                      <w:szCs w:val="16"/>
                    </w:rPr>
                    <w:t>ディレクタ</w:t>
                  </w:r>
                  <w:r w:rsidRPr="00ED6661">
                    <w:rPr>
                      <w:rFonts w:ascii="HGPｺﾞｼｯｸE" w:eastAsia="HGPｺﾞｼｯｸE" w:hAnsiTheme="minorEastAsia" w:hint="eastAsia"/>
                      <w:color w:val="FFFFFF" w:themeColor="background1"/>
                      <w:w w:val="66"/>
                      <w:sz w:val="16"/>
                      <w:szCs w:val="16"/>
                    </w:rPr>
                    <w:t>ー</w:t>
                  </w:r>
                </w:p>
              </w:txbxContent>
            </v:textbox>
            <w10:wrap anchorx="page" anchory="page"/>
          </v:shape>
        </w:pict>
      </w:r>
      <w:r>
        <w:rPr>
          <w:noProof/>
        </w:rPr>
        <w:pict>
          <v:rect id="_x0000_s1453" style="position:absolute;left:0;text-align:left;margin-left:42.7pt;margin-top:378.7pt;width:42.5pt;height:11.35pt;z-index:252167168;mso-position-horizontal-relative:page;mso-position-vertical-relative:page" o:allowincell="f" fillcolor="#404040 [2429]" stroked="f" strokecolor="black [3213]" strokeweight=".5pt">
            <v:textbox inset="0,0,0,0"/>
            <w10:wrap anchorx="page" anchory="page"/>
          </v:rect>
        </w:pict>
      </w:r>
      <w:r>
        <w:rPr>
          <w:noProof/>
        </w:rPr>
        <w:pict>
          <v:shape id="_x0000_s1563" type="#_x0000_t202" style="position:absolute;left:0;text-align:left;margin-left:578.1pt;margin-top:368.5pt;width:27pt;height:105pt;z-index:252149760;mso-position-horizontal-relative:page;mso-position-vertical-relative:page" o:allowincell="f" fillcolor="white [3212]" stroked="f" strokecolor="black [3213]" strokeweight=".5pt">
            <v:textbox style="layout-flow:vertical-ideographic;mso-next-textbox:#_x0000_s1563" inset="0,0,0,0">
              <w:txbxContent>
                <w:p w:rsidR="00531FFC" w:rsidRPr="00782EFF" w:rsidRDefault="00531FFC" w:rsidP="00DE767F">
                  <w:pPr>
                    <w:jc w:val="center"/>
                    <w:rPr>
                      <w:rFonts w:ascii="HGPｺﾞｼｯｸM" w:eastAsia="HGPｺﾞｼｯｸM"/>
                      <w:color w:val="404040" w:themeColor="text1" w:themeTint="BF"/>
                      <w:sz w:val="20"/>
                      <w:szCs w:val="20"/>
                    </w:rPr>
                  </w:pPr>
                  <w:r w:rsidRPr="00782EFF">
                    <w:rPr>
                      <w:rFonts w:ascii="HGPｺﾞｼｯｸM" w:eastAsia="HGPｺﾞｼｯｸM" w:hint="eastAsia"/>
                      <w:color w:val="404040" w:themeColor="text1" w:themeTint="BF"/>
                      <w:sz w:val="20"/>
                      <w:szCs w:val="20"/>
                    </w:rPr>
                    <w:t>キ　　リ　　ト　　リ</w:t>
                  </w:r>
                </w:p>
              </w:txbxContent>
            </v:textbox>
            <w10:wrap anchorx="page" anchory="page"/>
          </v:shape>
        </w:pict>
      </w:r>
    </w:p>
    <w:p w:rsidR="00DE767F" w:rsidRDefault="008B7E42">
      <w:r>
        <w:rPr>
          <w:noProof/>
        </w:rPr>
        <w:pict>
          <v:rect id="_x0000_s1511" style="position:absolute;left:0;text-align:left;margin-left:0;margin-top:17.9pt;width:79.35pt;height:90.7pt;z-index:252278784" filled="f" fillcolor="#f2f2f2 [3052]" strokecolor="#e36c0a [2409]" strokeweight="1.5pt">
            <v:shadow color="#868686"/>
            <v:textbox inset="5.85pt,.7pt,5.85pt,.7pt"/>
          </v:rect>
        </w:pict>
      </w:r>
    </w:p>
    <w:p w:rsidR="00DE767F" w:rsidRDefault="008B7E42">
      <w:r>
        <w:rPr>
          <w:noProof/>
        </w:rPr>
        <w:pict>
          <v:group id="_x0000_s1547" style="position:absolute;left:0;text-align:left;margin-left:92.8pt;margin-top:.05pt;width:28pt;height:90.75pt;z-index:252196864" coordorigin="2665,8789" coordsize="560,2041">
            <v:shape id="_x0000_s1548" type="#_x0000_t32" style="position:absolute;left:2835;top:8789;width:1;height:2041;mso-position-horizontal-relative:page;mso-position-vertical-relative:page" o:connectortype="straight" strokecolor="#e36c0a [2409]" strokeweight="3pt">
              <v:shadow color="#868686"/>
            </v:shape>
            <v:shape id="_x0000_s1549" type="#_x0000_t5" style="position:absolute;left:2696;top:9524;width:283;height:345;rotation:-90" fillcolor="white [3212]" strokecolor="#e36c0a [2409]" strokeweight="3pt">
              <v:shadow color="#868686"/>
              <v:textbox inset="5.85pt,.7pt,5.85pt,.7pt"/>
            </v:shape>
            <v:rect id="_x0000_s1550" style="position:absolute;left:2865;top:9459;width:360;height:510" fillcolor="white [3212]" stroked="f" strokecolor="#f69" strokeweight="2pt">
              <v:shadow color="#868686"/>
              <v:textbox inset="5.85pt,.7pt,5.85pt,.7pt"/>
            </v:rect>
          </v:group>
        </w:pict>
      </w:r>
      <w:r w:rsidR="00AD0519">
        <w:rPr>
          <w:noProof/>
        </w:rPr>
        <w:drawing>
          <wp:anchor distT="0" distB="0" distL="114300" distR="114300" simplePos="0" relativeHeight="252276736" behindDoc="0" locked="0" layoutInCell="1" allowOverlap="1">
            <wp:simplePos x="0" y="0"/>
            <wp:positionH relativeFrom="column">
              <wp:posOffset>6699</wp:posOffset>
            </wp:positionH>
            <wp:positionV relativeFrom="paragraph">
              <wp:posOffset>0</wp:posOffset>
            </wp:positionV>
            <wp:extent cx="998381" cy="1146219"/>
            <wp:effectExtent l="19050" t="0" r="0" b="0"/>
            <wp:wrapNone/>
            <wp:docPr id="2" name="図 2" descr="C:\Users\n0061531\Desktop\募集要項\★DSC_9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0061531\Desktop\募集要項\★DSC_9085.JPG"/>
                    <pic:cNvPicPr>
                      <a:picLocks noChangeAspect="1" noChangeArrowheads="1"/>
                    </pic:cNvPicPr>
                  </pic:nvPicPr>
                  <pic:blipFill>
                    <a:blip r:embed="rId11" cstate="print">
                      <a:lum bright="10000"/>
                    </a:blip>
                    <a:srcRect l="37389" t="8948" r="35152" b="43423"/>
                    <a:stretch>
                      <a:fillRect/>
                    </a:stretch>
                  </pic:blipFill>
                  <pic:spPr bwMode="auto">
                    <a:xfrm>
                      <a:off x="0" y="0"/>
                      <a:ext cx="998381" cy="1146219"/>
                    </a:xfrm>
                    <a:prstGeom prst="rect">
                      <a:avLst/>
                    </a:prstGeom>
                    <a:noFill/>
                    <a:ln w="9525">
                      <a:noFill/>
                      <a:miter lim="800000"/>
                      <a:headEnd/>
                      <a:tailEnd/>
                    </a:ln>
                  </pic:spPr>
                </pic:pic>
              </a:graphicData>
            </a:graphic>
          </wp:anchor>
        </w:drawing>
      </w:r>
      <w:r>
        <w:rPr>
          <w:noProof/>
        </w:rPr>
        <w:pict>
          <v:shape id="_x0000_s1553" type="#_x0000_t202" style="position:absolute;left:0;text-align:left;margin-left:158.9pt;margin-top:421.55pt;width:394pt;height:77.8pt;z-index:252199936;mso-position-horizontal-relative:page;mso-position-vertical-relative:page" o:allowincell="f" filled="f" stroked="f">
            <v:textbox style="mso-next-textbox:#_x0000_s1553" inset="0,0,0,0">
              <w:txbxContent>
                <w:p w:rsidR="00531FFC" w:rsidRPr="00DE6446" w:rsidRDefault="00531FFC" w:rsidP="00DE6446">
                  <w:pPr>
                    <w:rPr>
                      <w:rFonts w:ascii="HGPｺﾞｼｯｸM" w:eastAsia="HGPｺﾞｼｯｸM" w:hAnsiTheme="minorEastAsia"/>
                      <w:color w:val="E36C0A" w:themeColor="accent6" w:themeShade="BF"/>
                      <w:sz w:val="18"/>
                    </w:rPr>
                  </w:pPr>
                  <w:r w:rsidRPr="00DE6446">
                    <w:rPr>
                      <w:rFonts w:ascii="HGPｺﾞｼｯｸM" w:eastAsia="HGPｺﾞｼｯｸM" w:hAnsiTheme="minorEastAsia" w:hint="eastAsia"/>
                      <w:color w:val="E36C0A" w:themeColor="accent6" w:themeShade="BF"/>
                      <w:sz w:val="18"/>
                    </w:rPr>
                    <w:t>1944年、長岡市生まれ。長岡市立互尊文庫司書、長岡市史編さん室長、長岡市立中央図書館長などを経て、現在は長岡市河井継之助記念館長。</w:t>
                  </w:r>
                </w:p>
                <w:p w:rsidR="00D931CF" w:rsidRDefault="00D931CF" w:rsidP="00DE6446">
                  <w:pPr>
                    <w:rPr>
                      <w:rFonts w:ascii="HGPｺﾞｼｯｸM" w:eastAsia="HGPｺﾞｼｯｸM" w:hAnsiTheme="minorEastAsia"/>
                      <w:color w:val="E36C0A" w:themeColor="accent6" w:themeShade="BF"/>
                      <w:sz w:val="18"/>
                    </w:rPr>
                  </w:pPr>
                  <w:r>
                    <w:rPr>
                      <w:rFonts w:ascii="HGPｺﾞｼｯｸM" w:eastAsia="HGPｺﾞｼｯｸM" w:hAnsiTheme="minorEastAsia" w:hint="eastAsia"/>
                      <w:color w:val="E36C0A" w:themeColor="accent6" w:themeShade="BF"/>
                      <w:sz w:val="18"/>
                    </w:rPr>
                    <w:t>著書に長岡城三部作「長岡城燃ゆ」「長岡城奪還」「長岡城</w:t>
                  </w:r>
                  <w:r w:rsidR="00531FFC" w:rsidRPr="00DE6446">
                    <w:rPr>
                      <w:rFonts w:ascii="HGPｺﾞｼｯｸM" w:eastAsia="HGPｺﾞｼｯｸM" w:hAnsiTheme="minorEastAsia" w:hint="eastAsia"/>
                      <w:color w:val="E36C0A" w:themeColor="accent6" w:themeShade="BF"/>
                      <w:sz w:val="18"/>
                    </w:rPr>
                    <w:t>落日の涙」（恒文社）、「河井継之助―立身は</w:t>
                  </w:r>
                </w:p>
                <w:p w:rsidR="00531FFC" w:rsidRPr="00DE6446" w:rsidRDefault="00531FFC" w:rsidP="00DE6446">
                  <w:pPr>
                    <w:rPr>
                      <w:rFonts w:ascii="HGPｺﾞｼｯｸM" w:eastAsia="HGPｺﾞｼｯｸM" w:hAnsiTheme="minorEastAsia"/>
                      <w:color w:val="E36C0A" w:themeColor="accent6" w:themeShade="BF"/>
                      <w:sz w:val="18"/>
                    </w:rPr>
                  </w:pPr>
                  <w:r w:rsidRPr="00DE6446">
                    <w:rPr>
                      <w:rFonts w:ascii="HGPｺﾞｼｯｸM" w:eastAsia="HGPｺﾞｼｯｸM" w:hAnsiTheme="minorEastAsia" w:hint="eastAsia"/>
                      <w:color w:val="E36C0A" w:themeColor="accent6" w:themeShade="BF"/>
                      <w:sz w:val="18"/>
                    </w:rPr>
                    <w:t>孝の終りと申し候」（恒文社）、「シリーズ藩物語　長岡藩」（現代書館）ほか。</w:t>
                  </w:r>
                  <w:bookmarkStart w:id="0" w:name="_GoBack"/>
                  <w:bookmarkEnd w:id="0"/>
                </w:p>
                <w:p w:rsidR="00531FFC" w:rsidRPr="00DE6446" w:rsidRDefault="00531FFC" w:rsidP="00DE6446">
                  <w:pPr>
                    <w:rPr>
                      <w:szCs w:val="18"/>
                    </w:rPr>
                  </w:pPr>
                </w:p>
              </w:txbxContent>
            </v:textbox>
            <w10:wrap anchorx="page" anchory="page"/>
          </v:shape>
        </w:pict>
      </w:r>
      <w:r>
        <w:rPr>
          <w:noProof/>
        </w:rPr>
        <w:pict>
          <v:shape id="_x0000_s1551" type="#_x0000_t202" style="position:absolute;left:0;text-align:left;margin-left:158.9pt;margin-top:402.55pt;width:338.2pt;height:22.8pt;z-index:252197888;mso-position-horizontal-relative:page;mso-position-vertical-relative:page" o:allowincell="f" filled="f" stroked="f">
            <v:textbox style="mso-next-textbox:#_x0000_s1551" inset="0,0,0,0">
              <w:txbxContent>
                <w:p w:rsidR="00AD4E64" w:rsidRPr="00092B53" w:rsidRDefault="00AD4E64" w:rsidP="00092B53">
                  <w:pPr>
                    <w:rPr>
                      <w:rFonts w:ascii="HGPｺﾞｼｯｸE" w:eastAsia="HGPｺﾞｼｯｸE"/>
                      <w:color w:val="E36C0A" w:themeColor="accent6" w:themeShade="BF"/>
                      <w:spacing w:val="10"/>
                    </w:rPr>
                  </w:pPr>
                  <w:r w:rsidRPr="00092B53">
                    <w:rPr>
                      <w:rFonts w:ascii="HGPｺﾞｼｯｸE" w:eastAsia="HGPｺﾞｼｯｸE" w:hint="eastAsia"/>
                      <w:color w:val="E36C0A" w:themeColor="accent6" w:themeShade="BF"/>
                      <w:spacing w:val="10"/>
                      <w:sz w:val="26"/>
                      <w:szCs w:val="26"/>
                    </w:rPr>
                    <w:t>稲川明雄</w:t>
                  </w:r>
                  <w:r w:rsidRPr="00092B53">
                    <w:rPr>
                      <w:rFonts w:ascii="HGPｺﾞｼｯｸE" w:eastAsia="HGPｺﾞｼｯｸE" w:hint="eastAsia"/>
                      <w:color w:val="E36C0A" w:themeColor="accent6" w:themeShade="BF"/>
                      <w:spacing w:val="10"/>
                    </w:rPr>
                    <w:t>さ</w:t>
                  </w:r>
                  <w:r w:rsidRPr="00092B53">
                    <w:rPr>
                      <w:rFonts w:ascii="HGPｺﾞｼｯｸE" w:eastAsia="HGPｺﾞｼｯｸE" w:hint="eastAsia"/>
                      <w:color w:val="E36C0A" w:themeColor="accent6" w:themeShade="BF"/>
                    </w:rPr>
                    <w:t>ん／河井継之助記念館</w:t>
                  </w:r>
                  <w:r w:rsidRPr="00092B53">
                    <w:rPr>
                      <w:rFonts w:ascii="HGPｺﾞｼｯｸE" w:eastAsia="HGPｺﾞｼｯｸE" w:hint="eastAsia"/>
                      <w:color w:val="E36C0A" w:themeColor="accent6" w:themeShade="BF"/>
                      <w:spacing w:val="10"/>
                    </w:rPr>
                    <w:t xml:space="preserve">　館長</w:t>
                  </w:r>
                </w:p>
              </w:txbxContent>
            </v:textbox>
            <w10:wrap anchorx="page" anchory="page"/>
          </v:shape>
        </w:pict>
      </w:r>
    </w:p>
    <w:p w:rsidR="00DE767F" w:rsidRDefault="00DE767F"/>
    <w:p w:rsidR="00DE767F" w:rsidRDefault="00DE767F"/>
    <w:p w:rsidR="00DE767F" w:rsidRDefault="00DE767F"/>
    <w:p w:rsidR="00DE767F" w:rsidRDefault="00DE767F"/>
    <w:p w:rsidR="00DE767F" w:rsidRDefault="00DE767F"/>
    <w:p w:rsidR="00DE767F" w:rsidRDefault="00D931CF">
      <w:r>
        <w:rPr>
          <w:noProof/>
        </w:rPr>
        <w:drawing>
          <wp:anchor distT="0" distB="0" distL="114300" distR="114300" simplePos="0" relativeHeight="252277760" behindDoc="1" locked="0" layoutInCell="1" allowOverlap="1">
            <wp:simplePos x="0" y="0"/>
            <wp:positionH relativeFrom="column">
              <wp:posOffset>4104</wp:posOffset>
            </wp:positionH>
            <wp:positionV relativeFrom="paragraph">
              <wp:posOffset>-1299</wp:posOffset>
            </wp:positionV>
            <wp:extent cx="1011356" cy="1153236"/>
            <wp:effectExtent l="19050" t="0" r="0" b="0"/>
            <wp:wrapNone/>
            <wp:docPr id="4" name="図 3" descr="C:\Users\n0061531\Desktop\募集要項\★DSC_7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0061531\Desktop\募集要項\★DSC_7692.JPG"/>
                    <pic:cNvPicPr>
                      <a:picLocks noChangeAspect="1" noChangeArrowheads="1"/>
                    </pic:cNvPicPr>
                  </pic:nvPicPr>
                  <pic:blipFill>
                    <a:blip r:embed="rId12" cstate="print">
                      <a:lum bright="10000"/>
                    </a:blip>
                    <a:srcRect l="35471" t="11258" r="35791" b="38598"/>
                    <a:stretch>
                      <a:fillRect/>
                    </a:stretch>
                  </pic:blipFill>
                  <pic:spPr bwMode="auto">
                    <a:xfrm>
                      <a:off x="0" y="0"/>
                      <a:ext cx="1011356" cy="1153236"/>
                    </a:xfrm>
                    <a:prstGeom prst="rect">
                      <a:avLst/>
                    </a:prstGeom>
                    <a:noFill/>
                    <a:ln w="9525">
                      <a:noFill/>
                      <a:miter lim="800000"/>
                      <a:headEnd/>
                      <a:tailEnd/>
                    </a:ln>
                  </pic:spPr>
                </pic:pic>
              </a:graphicData>
            </a:graphic>
          </wp:anchor>
        </w:drawing>
      </w:r>
      <w:r w:rsidR="008B7E42">
        <w:rPr>
          <w:noProof/>
        </w:rPr>
        <w:pict>
          <v:shape id="_x0000_s1554" type="#_x0000_t202" style="position:absolute;left:0;text-align:left;margin-left:158.9pt;margin-top:529pt;width:394pt;height:74.2pt;z-index:252200960;mso-position-horizontal-relative:page;mso-position-vertical-relative:page" o:allowincell="f" filled="f" stroked="f">
            <v:textbox style="mso-next-textbox:#_x0000_s1554" inset="0,0,0,0">
              <w:txbxContent>
                <w:p w:rsidR="00531FFC" w:rsidRPr="00DE6446" w:rsidRDefault="00531FFC" w:rsidP="00DE6446">
                  <w:pPr>
                    <w:rPr>
                      <w:rFonts w:ascii="HGPｺﾞｼｯｸM" w:eastAsia="HGPｺﾞｼｯｸM" w:hAnsiTheme="minorEastAsia"/>
                      <w:color w:val="E36C0A" w:themeColor="accent6" w:themeShade="BF"/>
                      <w:sz w:val="18"/>
                    </w:rPr>
                  </w:pPr>
                  <w:r w:rsidRPr="00DE6446">
                    <w:rPr>
                      <w:rFonts w:ascii="HGPｺﾞｼｯｸM" w:eastAsia="HGPｺﾞｼｯｸM" w:hAnsiTheme="minorEastAsia" w:hint="eastAsia"/>
                      <w:color w:val="E36C0A" w:themeColor="accent6" w:themeShade="BF"/>
                      <w:sz w:val="18"/>
                    </w:rPr>
                    <w:t>1950年、長岡市生まれ。世界50カ国以上を訪問し、カンボジア難民救援医療プロジェクトの主任調整員として国境地帯で病院を運営。中越、中越沖地震の際は外国籍市民の救援で活躍。現在は長岡市国際交流センター長。また、長岡市教育委員として、地域の国際化、国際協力・多文化共生のまちづくりをコーディネートしている。</w:t>
                  </w:r>
                </w:p>
                <w:p w:rsidR="00531FFC" w:rsidRPr="00DE6446" w:rsidRDefault="00531FFC" w:rsidP="00DE767F">
                  <w:pPr>
                    <w:rPr>
                      <w:color w:val="E36C0A" w:themeColor="accent6" w:themeShade="BF"/>
                      <w:szCs w:val="18"/>
                    </w:rPr>
                  </w:pPr>
                </w:p>
              </w:txbxContent>
            </v:textbox>
            <w10:wrap anchorx="page" anchory="page"/>
          </v:shape>
        </w:pict>
      </w:r>
      <w:r w:rsidR="008B7E42">
        <w:rPr>
          <w:noProof/>
        </w:rPr>
        <w:pict>
          <v:group id="_x0000_s1543" style="position:absolute;left:0;text-align:left;margin-left:92.8pt;margin-top:.05pt;width:28.05pt;height:90.7pt;z-index:252195840;mso-position-horizontal-relative:text;mso-position-vertical-relative:text" coordorigin="2665,11306" coordsize="561,1814">
            <v:shape id="_x0000_s1544" type="#_x0000_t32" style="position:absolute;left:2835;top:11306;width:0;height:1814;mso-position-horizontal-relative:page;mso-position-vertical-relative:page" o:connectortype="straight" strokecolor="#e36c0a [2409]" strokeweight="3pt">
              <v:shadow color="#868686"/>
            </v:shape>
            <v:shape id="_x0000_s1545" type="#_x0000_t5" style="position:absolute;left:2696;top:12041;width:283;height:345;rotation:-90" fillcolor="white [3212]" strokecolor="#e36c0a [2409]" strokeweight="3pt">
              <v:shadow color="#868686"/>
              <v:textbox inset="5.85pt,.7pt,5.85pt,.7pt"/>
            </v:shape>
            <v:rect id="_x0000_s1546" style="position:absolute;left:2866;top:12011;width:360;height:510" fillcolor="white [3212]" stroked="f" strokecolor="#f69" strokeweight="2pt">
              <v:shadow color="#868686"/>
              <v:textbox inset="5.85pt,.7pt,5.85pt,.7pt"/>
            </v:rect>
          </v:group>
        </w:pict>
      </w:r>
      <w:r w:rsidR="008B7E42">
        <w:rPr>
          <w:noProof/>
        </w:rPr>
        <w:pict>
          <v:rect id="_x0000_s1541" style="position:absolute;left:0;text-align:left;margin-left:.3pt;margin-top:.05pt;width:79.35pt;height:90.7pt;z-index:252193792;mso-position-horizontal-relative:text;mso-position-vertical-relative:text" filled="f" fillcolor="#f2f2f2 [3052]" strokecolor="#e36c0a [2409]" strokeweight="1.5pt">
            <v:shadow color="#868686"/>
            <v:textbox inset="5.85pt,.7pt,5.85pt,.7pt"/>
          </v:rect>
        </w:pict>
      </w:r>
      <w:r w:rsidR="008B7E42">
        <w:rPr>
          <w:noProof/>
        </w:rPr>
        <w:pict>
          <v:shape id="_x0000_s1552" type="#_x0000_t202" style="position:absolute;left:0;text-align:left;margin-left:158.9pt;margin-top:510.55pt;width:288.8pt;height:29.95pt;z-index:252198912;mso-position-horizontal-relative:page;mso-position-vertical-relative:page" o:allowincell="f" filled="f" stroked="f">
            <v:textbox style="mso-next-textbox:#_x0000_s1552" inset="0,0,0,0">
              <w:txbxContent>
                <w:p w:rsidR="00531FFC" w:rsidRPr="00092B53" w:rsidRDefault="00531FFC" w:rsidP="00092B53">
                  <w:pPr>
                    <w:rPr>
                      <w:rFonts w:ascii="HGPｺﾞｼｯｸE" w:eastAsia="HGPｺﾞｼｯｸE"/>
                      <w:color w:val="E36C0A" w:themeColor="accent6" w:themeShade="BF"/>
                      <w:spacing w:val="10"/>
                    </w:rPr>
                  </w:pPr>
                  <w:r w:rsidRPr="00092B53">
                    <w:rPr>
                      <w:rFonts w:ascii="HGPｺﾞｼｯｸE" w:eastAsia="HGPｺﾞｼｯｸE" w:hint="eastAsia"/>
                      <w:color w:val="E36C0A" w:themeColor="accent6" w:themeShade="BF"/>
                      <w:spacing w:val="10"/>
                      <w:sz w:val="26"/>
                      <w:szCs w:val="26"/>
                    </w:rPr>
                    <w:t>羽賀友信</w:t>
                  </w:r>
                  <w:r w:rsidRPr="00092B53">
                    <w:rPr>
                      <w:rFonts w:ascii="HGPｺﾞｼｯｸE" w:eastAsia="HGPｺﾞｼｯｸE" w:hint="eastAsia"/>
                      <w:color w:val="E36C0A" w:themeColor="accent6" w:themeShade="BF"/>
                    </w:rPr>
                    <w:t>／まちなかキャンパス長岡　学長</w:t>
                  </w:r>
                </w:p>
              </w:txbxContent>
            </v:textbox>
            <w10:wrap anchorx="page" anchory="page"/>
          </v:shape>
        </w:pict>
      </w:r>
    </w:p>
    <w:p w:rsidR="00DE767F" w:rsidRDefault="00DE767F"/>
    <w:p w:rsidR="00DE767F" w:rsidRDefault="00DE767F"/>
    <w:p w:rsidR="00DE767F" w:rsidRDefault="00DE767F"/>
    <w:p w:rsidR="00DE767F" w:rsidRDefault="00DE767F"/>
    <w:p w:rsidR="00DE767F" w:rsidRDefault="008B7E42">
      <w:r>
        <w:rPr>
          <w:noProof/>
        </w:rPr>
        <w:pict>
          <v:shape id="_x0000_s1847" type="#_x0000_t202" style="position:absolute;left:0;text-align:left;margin-left:512pt;margin-top:612.6pt;width:36.4pt;height:35.35pt;z-index:252306432;mso-position-horizontal-relative:page;mso-position-vertical-relative:page;v-text-anchor:middle" o:allowincell="f" filled="f" stroked="f">
            <v:textbox style="mso-next-textbox:#_x0000_s1847" inset="0,0,0,0">
              <w:txbxContent>
                <w:p w:rsidR="00B35D2A" w:rsidRPr="00B35D2A" w:rsidRDefault="00B35D2A" w:rsidP="00B35D2A">
                  <w:pPr>
                    <w:snapToGrid w:val="0"/>
                    <w:spacing w:line="0" w:lineRule="atLeast"/>
                    <w:jc w:val="center"/>
                    <w:rPr>
                      <w:rFonts w:ascii="HGSｺﾞｼｯｸE" w:eastAsia="HGSｺﾞｼｯｸE" w:hAnsiTheme="minorEastAsia"/>
                      <w:color w:val="E36C0A" w:themeColor="accent6" w:themeShade="BF"/>
                      <w:sz w:val="17"/>
                      <w:szCs w:val="17"/>
                    </w:rPr>
                  </w:pPr>
                  <w:r w:rsidRPr="00B35D2A">
                    <w:rPr>
                      <w:rFonts w:ascii="HGSｺﾞｼｯｸE" w:eastAsia="HGSｺﾞｼｯｸE" w:hAnsiTheme="minorEastAsia" w:hint="eastAsia"/>
                      <w:color w:val="E36C0A" w:themeColor="accent6" w:themeShade="BF"/>
                      <w:sz w:val="17"/>
                      <w:szCs w:val="17"/>
                    </w:rPr>
                    <w:t>ここに</w:t>
                  </w:r>
                </w:p>
                <w:p w:rsidR="00D931CF" w:rsidRPr="00B35D2A" w:rsidRDefault="00D931CF" w:rsidP="00B35D2A">
                  <w:pPr>
                    <w:snapToGrid w:val="0"/>
                    <w:spacing w:line="0" w:lineRule="atLeast"/>
                    <w:jc w:val="center"/>
                    <w:rPr>
                      <w:rFonts w:ascii="HGSｺﾞｼｯｸE" w:eastAsia="HGSｺﾞｼｯｸE" w:hAnsiTheme="minorEastAsia"/>
                      <w:color w:val="E36C0A" w:themeColor="accent6" w:themeShade="BF"/>
                      <w:sz w:val="17"/>
                      <w:szCs w:val="17"/>
                    </w:rPr>
                  </w:pPr>
                  <w:r w:rsidRPr="00B35D2A">
                    <w:rPr>
                      <w:rFonts w:ascii="HGSｺﾞｼｯｸE" w:eastAsia="HGSｺﾞｼｯｸE" w:hAnsiTheme="minorEastAsia" w:hint="eastAsia"/>
                      <w:color w:val="E36C0A" w:themeColor="accent6" w:themeShade="BF"/>
                      <w:sz w:val="17"/>
                      <w:szCs w:val="17"/>
                    </w:rPr>
                    <w:t>注目！</w:t>
                  </w:r>
                </w:p>
              </w:txbxContent>
            </v:textbox>
            <w10:wrap anchorx="page" anchory="page"/>
          </v:shape>
        </w:pict>
      </w:r>
      <w:r>
        <w:rPr>
          <w:noProof/>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846" type="#_x0000_t92" style="position:absolute;left:0;text-align:left;margin-left:466.45pt;margin-top:8.75pt;width:42.5pt;height:42.5pt;z-index:252305408" adj="1919" strokecolor="#e36c0a [2409]" strokeweight="2.25pt">
            <v:textbox inset="5.85pt,.7pt,5.85pt,.7pt"/>
          </v:shape>
        </w:pict>
      </w:r>
    </w:p>
    <w:p w:rsidR="00DE767F" w:rsidRDefault="008B7E42">
      <w:r>
        <w:rPr>
          <w:noProof/>
        </w:rPr>
        <w:pict>
          <v:rect id="_x0000_s1842" style="position:absolute;left:0;text-align:left;margin-left:42.65pt;margin-top:622.45pt;width:42.5pt;height:11.35pt;z-index:252301312;mso-position-horizontal-relative:page;mso-position-vertical-relative:page" o:allowincell="f" fillcolor="#404040 [2429]" stroked="f" strokecolor="black [3213]" strokeweight=".5pt">
            <v:textbox inset="0,0,0,0"/>
            <w10:wrap anchorx="page" anchory="page"/>
          </v:rect>
        </w:pict>
      </w:r>
      <w:r>
        <w:rPr>
          <w:noProof/>
        </w:rPr>
        <w:pict>
          <v:shape id="_x0000_s1843" type="#_x0000_t202" style="position:absolute;left:0;text-align:left;margin-left:90.7pt;margin-top:619.1pt;width:257.85pt;height:18.6pt;z-index:252303360;mso-position-horizontal-relative:page;mso-position-vertical-relative:page" o:allowincell="f" filled="f" stroked="f">
            <v:textbox style="mso-next-textbox:#_x0000_s1843" inset="0,0,0,0">
              <w:txbxContent>
                <w:p w:rsidR="00AD0519" w:rsidRPr="00AD0519" w:rsidRDefault="00AD0519" w:rsidP="00AD0519">
                  <w:pPr>
                    <w:snapToGrid w:val="0"/>
                    <w:spacing w:line="340" w:lineRule="exact"/>
                    <w:rPr>
                      <w:rFonts w:ascii="HGSｺﾞｼｯｸE" w:eastAsia="HGSｺﾞｼｯｸE" w:hAnsiTheme="minorEastAsia"/>
                      <w:color w:val="E36C0A" w:themeColor="accent6" w:themeShade="BF"/>
                      <w:spacing w:val="12"/>
                      <w:szCs w:val="18"/>
                    </w:rPr>
                  </w:pPr>
                  <w:r w:rsidRPr="00AD0519">
                    <w:rPr>
                      <w:rFonts w:ascii="HGSｺﾞｼｯｸE" w:eastAsia="HGSｺﾞｼｯｸE" w:hAnsiTheme="minorEastAsia" w:hint="eastAsia"/>
                      <w:color w:val="E36C0A" w:themeColor="accent6" w:themeShade="BF"/>
                      <w:spacing w:val="12"/>
                      <w:sz w:val="26"/>
                      <w:szCs w:val="26"/>
                    </w:rPr>
                    <w:t>中田仁司</w:t>
                  </w:r>
                  <w:r w:rsidRPr="00AD0519">
                    <w:rPr>
                      <w:rFonts w:ascii="HGSｺﾞｼｯｸE" w:eastAsia="HGSｺﾞｼｯｸE" w:hAnsiTheme="minorEastAsia" w:hint="eastAsia"/>
                      <w:color w:val="E36C0A" w:themeColor="accent6" w:themeShade="BF"/>
                      <w:spacing w:val="12"/>
                      <w:szCs w:val="18"/>
                    </w:rPr>
                    <w:t>さん／長岡市立千手小学校 校長</w:t>
                  </w:r>
                </w:p>
              </w:txbxContent>
            </v:textbox>
            <w10:wrap anchorx="page" anchory="page"/>
          </v:shape>
        </w:pict>
      </w:r>
      <w:r>
        <w:rPr>
          <w:noProof/>
        </w:rPr>
        <w:pict>
          <v:shape id="_x0000_s1841" type="#_x0000_t202" style="position:absolute;left:0;text-align:left;margin-left:48.1pt;margin-top:622.7pt;width:52.05pt;height:14.55pt;z-index:252302336;mso-position-horizontal-relative:page;mso-position-vertical-relative:page" o:allowincell="f" filled="f" stroked="f">
            <v:textbox style="mso-next-textbox:#_x0000_s1841" inset="0,0,0,0">
              <w:txbxContent>
                <w:p w:rsidR="00AD0519" w:rsidRPr="00ED6661" w:rsidRDefault="00AD0519" w:rsidP="00AD0519">
                  <w:pPr>
                    <w:snapToGrid w:val="0"/>
                    <w:rPr>
                      <w:rFonts w:ascii="HGPｺﾞｼｯｸE" w:eastAsia="HGPｺﾞｼｯｸE" w:hAnsiTheme="minorEastAsia"/>
                      <w:color w:val="FFFFFF" w:themeColor="background1"/>
                      <w:sz w:val="16"/>
                      <w:szCs w:val="16"/>
                    </w:rPr>
                  </w:pPr>
                  <w:r>
                    <w:rPr>
                      <w:rFonts w:ascii="HGPｺﾞｼｯｸE" w:eastAsia="HGPｺﾞｼｯｸE" w:hAnsiTheme="minorEastAsia" w:hint="eastAsia"/>
                      <w:color w:val="FFFFFF" w:themeColor="background1"/>
                      <w:sz w:val="16"/>
                      <w:szCs w:val="16"/>
                    </w:rPr>
                    <w:t>講　　　師</w:t>
                  </w:r>
                </w:p>
              </w:txbxContent>
            </v:textbox>
            <w10:wrap anchorx="page" anchory="page"/>
          </v:shape>
        </w:pict>
      </w:r>
    </w:p>
    <w:p w:rsidR="00DE767F" w:rsidRDefault="008B7E42">
      <w:r>
        <w:rPr>
          <w:noProof/>
        </w:rPr>
        <w:pict>
          <v:shape id="_x0000_s1845" type="#_x0000_t202" style="position:absolute;left:0;text-align:left;margin-left:91.4pt;margin-top:637.65pt;width:464.3pt;height:54pt;z-index:252304384;mso-position-horizontal-relative:page;mso-position-vertical-relative:page" o:allowincell="f" filled="f" stroked="f">
            <v:textbox style="mso-next-textbox:#_x0000_s1845" inset="0,0,0,0">
              <w:txbxContent>
                <w:p w:rsidR="00D931CF" w:rsidRDefault="003F2E8F" w:rsidP="003F2E8F">
                  <w:pPr>
                    <w:rPr>
                      <w:rFonts w:ascii="HGPｺﾞｼｯｸM" w:eastAsia="HGPｺﾞｼｯｸM" w:hAnsiTheme="minorEastAsia"/>
                      <w:color w:val="E36C0A" w:themeColor="accent6" w:themeShade="BF"/>
                      <w:sz w:val="18"/>
                    </w:rPr>
                  </w:pPr>
                  <w:r>
                    <w:rPr>
                      <w:rFonts w:ascii="HGPｺﾞｼｯｸM" w:eastAsia="HGPｺﾞｼｯｸM" w:hAnsiTheme="minorEastAsia" w:hint="eastAsia"/>
                      <w:color w:val="E36C0A" w:themeColor="accent6" w:themeShade="BF"/>
                      <w:sz w:val="18"/>
                    </w:rPr>
                    <w:t>実際</w:t>
                  </w:r>
                  <w:r w:rsidR="00D931CF">
                    <w:rPr>
                      <w:rFonts w:ascii="HGPｺﾞｼｯｸM" w:eastAsia="HGPｺﾞｼｯｸM" w:hAnsiTheme="minorEastAsia" w:hint="eastAsia"/>
                      <w:color w:val="E36C0A" w:themeColor="accent6" w:themeShade="BF"/>
                      <w:sz w:val="18"/>
                    </w:rPr>
                    <w:t>の</w:t>
                  </w:r>
                  <w:r>
                    <w:rPr>
                      <w:rFonts w:ascii="HGPｺﾞｼｯｸM" w:eastAsia="HGPｺﾞｼｯｸM" w:hAnsiTheme="minorEastAsia" w:hint="eastAsia"/>
                      <w:color w:val="E36C0A" w:themeColor="accent6" w:themeShade="BF"/>
                      <w:sz w:val="18"/>
                    </w:rPr>
                    <w:t>教育現場</w:t>
                  </w:r>
                  <w:r w:rsidR="00D931CF">
                    <w:rPr>
                      <w:rFonts w:ascii="HGPｺﾞｼｯｸM" w:eastAsia="HGPｺﾞｼｯｸM" w:hAnsiTheme="minorEastAsia" w:hint="eastAsia"/>
                      <w:color w:val="E36C0A" w:themeColor="accent6" w:themeShade="BF"/>
                      <w:sz w:val="18"/>
                    </w:rPr>
                    <w:t>に</w:t>
                  </w:r>
                  <w:r>
                    <w:rPr>
                      <w:rFonts w:ascii="HGPｺﾞｼｯｸM" w:eastAsia="HGPｺﾞｼｯｸM" w:hAnsiTheme="minorEastAsia" w:hint="eastAsia"/>
                      <w:color w:val="E36C0A" w:themeColor="accent6" w:themeShade="BF"/>
                      <w:sz w:val="18"/>
                    </w:rPr>
                    <w:t>関わる中田先生に、長岡の教育が根付いた地域</w:t>
                  </w:r>
                  <w:r w:rsidR="00D931CF">
                    <w:rPr>
                      <w:rFonts w:ascii="HGPｺﾞｼｯｸM" w:eastAsia="HGPｺﾞｼｯｸM" w:hAnsiTheme="minorEastAsia" w:hint="eastAsia"/>
                      <w:color w:val="E36C0A" w:themeColor="accent6" w:themeShade="BF"/>
                      <w:sz w:val="18"/>
                    </w:rPr>
                    <w:t>のお話</w:t>
                  </w:r>
                  <w:r>
                    <w:rPr>
                      <w:rFonts w:ascii="HGPｺﾞｼｯｸM" w:eastAsia="HGPｺﾞｼｯｸM" w:hAnsiTheme="minorEastAsia" w:hint="eastAsia"/>
                      <w:color w:val="E36C0A" w:themeColor="accent6" w:themeShade="BF"/>
                      <w:sz w:val="18"/>
                    </w:rPr>
                    <w:t>など</w:t>
                  </w:r>
                  <w:r w:rsidR="00D931CF">
                    <w:rPr>
                      <w:rFonts w:ascii="HGPｺﾞｼｯｸM" w:eastAsia="HGPｺﾞｼｯｸM" w:hAnsiTheme="minorEastAsia" w:hint="eastAsia"/>
                      <w:color w:val="E36C0A" w:themeColor="accent6" w:themeShade="BF"/>
                      <w:sz w:val="18"/>
                    </w:rPr>
                    <w:t>の</w:t>
                  </w:r>
                  <w:r>
                    <w:rPr>
                      <w:rFonts w:ascii="HGPｺﾞｼｯｸM" w:eastAsia="HGPｺﾞｼｯｸM" w:hAnsiTheme="minorEastAsia" w:hint="eastAsia"/>
                      <w:color w:val="E36C0A" w:themeColor="accent6" w:themeShade="BF"/>
                      <w:sz w:val="18"/>
                    </w:rPr>
                    <w:t>講義をしていただく</w:t>
                  </w:r>
                  <w:r w:rsidR="00D931CF">
                    <w:rPr>
                      <w:rFonts w:ascii="HGPｺﾞｼｯｸM" w:eastAsia="HGPｺﾞｼｯｸM" w:hAnsiTheme="minorEastAsia" w:hint="eastAsia"/>
                      <w:color w:val="E36C0A" w:themeColor="accent6" w:themeShade="BF"/>
                      <w:sz w:val="18"/>
                    </w:rPr>
                    <w:t>予定</w:t>
                  </w:r>
                  <w:r>
                    <w:rPr>
                      <w:rFonts w:ascii="HGPｺﾞｼｯｸM" w:eastAsia="HGPｺﾞｼｯｸM" w:hAnsiTheme="minorEastAsia" w:hint="eastAsia"/>
                      <w:color w:val="E36C0A" w:themeColor="accent6" w:themeShade="BF"/>
                      <w:sz w:val="18"/>
                    </w:rPr>
                    <w:t>です。</w:t>
                  </w:r>
                </w:p>
                <w:p w:rsidR="00B23D48" w:rsidRDefault="003F2E8F" w:rsidP="003F2E8F">
                  <w:pPr>
                    <w:rPr>
                      <w:rFonts w:ascii="HGPｺﾞｼｯｸM" w:eastAsia="HGPｺﾞｼｯｸM" w:hAnsiTheme="minorEastAsia"/>
                      <w:color w:val="E36C0A" w:themeColor="accent6" w:themeShade="BF"/>
                      <w:sz w:val="18"/>
                    </w:rPr>
                  </w:pPr>
                  <w:r>
                    <w:rPr>
                      <w:rFonts w:ascii="HGPｺﾞｼｯｸM" w:eastAsia="HGPｺﾞｼｯｸM" w:hAnsiTheme="minorEastAsia" w:hint="eastAsia"/>
                      <w:color w:val="E36C0A" w:themeColor="accent6" w:themeShade="BF"/>
                      <w:sz w:val="18"/>
                    </w:rPr>
                    <w:t>探求することの面白さや、</w:t>
                  </w:r>
                  <w:r w:rsidR="008B5C9E">
                    <w:rPr>
                      <w:rFonts w:ascii="HGPｺﾞｼｯｸM" w:eastAsia="HGPｺﾞｼｯｸM" w:hAnsiTheme="minorEastAsia" w:hint="eastAsia"/>
                      <w:color w:val="E36C0A" w:themeColor="accent6" w:themeShade="BF"/>
                      <w:sz w:val="18"/>
                    </w:rPr>
                    <w:t>新たなキーワードが見つかるかもしれませんよ。</w:t>
                  </w:r>
                </w:p>
                <w:p w:rsidR="003F2E8F" w:rsidRPr="00DE6446" w:rsidRDefault="008B5C9E" w:rsidP="003F2E8F">
                  <w:pPr>
                    <w:rPr>
                      <w:rFonts w:ascii="HGPｺﾞｼｯｸM" w:eastAsia="HGPｺﾞｼｯｸM" w:hAnsiTheme="minorEastAsia"/>
                      <w:color w:val="E36C0A" w:themeColor="accent6" w:themeShade="BF"/>
                      <w:sz w:val="18"/>
                    </w:rPr>
                  </w:pPr>
                  <w:r>
                    <w:rPr>
                      <w:rFonts w:ascii="HGPｺﾞｼｯｸM" w:eastAsia="HGPｺﾞｼｯｸM" w:hAnsiTheme="minorEastAsia" w:hint="eastAsia"/>
                      <w:color w:val="E36C0A" w:themeColor="accent6" w:themeShade="BF"/>
                      <w:sz w:val="18"/>
                    </w:rPr>
                    <w:t>詳細は第1</w:t>
                  </w:r>
                  <w:r w:rsidR="000A47B8">
                    <w:rPr>
                      <w:rFonts w:ascii="HGPｺﾞｼｯｸM" w:eastAsia="HGPｺﾞｼｯｸM" w:hAnsiTheme="minorEastAsia" w:hint="eastAsia"/>
                      <w:color w:val="E36C0A" w:themeColor="accent6" w:themeShade="BF"/>
                      <w:sz w:val="18"/>
                    </w:rPr>
                    <w:t>回のオリエンテーションでお知らせ</w:t>
                  </w:r>
                  <w:r>
                    <w:rPr>
                      <w:rFonts w:ascii="HGPｺﾞｼｯｸM" w:eastAsia="HGPｺﾞｼｯｸM" w:hAnsiTheme="minorEastAsia" w:hint="eastAsia"/>
                      <w:color w:val="E36C0A" w:themeColor="accent6" w:themeShade="BF"/>
                      <w:sz w:val="18"/>
                    </w:rPr>
                    <w:t>します。</w:t>
                  </w:r>
                  <w:r w:rsidR="003F2E8F">
                    <w:rPr>
                      <w:rFonts w:ascii="HGPｺﾞｼｯｸM" w:eastAsia="HGPｺﾞｼｯｸM" w:hAnsiTheme="minorEastAsia" w:hint="eastAsia"/>
                      <w:color w:val="E36C0A" w:themeColor="accent6" w:themeShade="BF"/>
                      <w:sz w:val="18"/>
                    </w:rPr>
                    <w:t>お楽しみに！</w:t>
                  </w:r>
                </w:p>
                <w:p w:rsidR="003F2E8F" w:rsidRPr="00DE6446" w:rsidRDefault="003F2E8F" w:rsidP="003F2E8F">
                  <w:pPr>
                    <w:rPr>
                      <w:color w:val="E36C0A" w:themeColor="accent6" w:themeShade="BF"/>
                      <w:szCs w:val="18"/>
                    </w:rPr>
                  </w:pPr>
                </w:p>
              </w:txbxContent>
            </v:textbox>
            <w10:wrap anchorx="page" anchory="page"/>
          </v:shape>
        </w:pict>
      </w:r>
    </w:p>
    <w:p w:rsidR="00DE767F" w:rsidRDefault="00DE767F"/>
    <w:p w:rsidR="00DE767F" w:rsidRDefault="008B7E42">
      <w:r>
        <w:rPr>
          <w:noProof/>
        </w:rPr>
        <w:pict>
          <v:shape id="_x0000_s1561" type="#_x0000_t202" style="position:absolute;left:0;text-align:left;margin-left:476.15pt;margin-top:688.95pt;width:70.6pt;height:19.6pt;z-index:252206080;mso-position-horizontal-relative:page;mso-position-vertical-relative:page" o:allowincell="f" filled="f" stroked="f">
            <v:textbox style="mso-next-textbox:#_x0000_s1561" inset="0,0,0,0">
              <w:txbxContent>
                <w:p w:rsidR="00531FFC" w:rsidRPr="00AD4E64" w:rsidRDefault="00531FFC" w:rsidP="00907AA6">
                  <w:pPr>
                    <w:snapToGrid w:val="0"/>
                    <w:spacing w:line="300" w:lineRule="exact"/>
                    <w:jc w:val="center"/>
                    <w:rPr>
                      <w:rFonts w:ascii="HGPｺﾞｼｯｸM" w:eastAsia="HGPｺﾞｼｯｸM" w:hAnsiTheme="minorEastAsia"/>
                      <w:color w:val="404040" w:themeColor="text1" w:themeTint="BF"/>
                      <w:spacing w:val="10"/>
                      <w:sz w:val="16"/>
                      <w:szCs w:val="18"/>
                    </w:rPr>
                  </w:pPr>
                  <w:r w:rsidRPr="00AD4E64">
                    <w:rPr>
                      <w:rFonts w:ascii="HGPｺﾞｼｯｸM" w:eastAsia="HGPｺﾞｼｯｸM" w:hAnsiTheme="minorEastAsia" w:hint="eastAsia"/>
                      <w:color w:val="404040" w:themeColor="text1" w:themeTint="BF"/>
                      <w:spacing w:val="10"/>
                      <w:sz w:val="16"/>
                      <w:szCs w:val="18"/>
                    </w:rPr>
                    <w:t>ともに学ぼうぞ。</w:t>
                  </w:r>
                </w:p>
              </w:txbxContent>
            </v:textbox>
            <w10:wrap anchorx="page" anchory="page"/>
          </v:shape>
        </w:pict>
      </w:r>
    </w:p>
    <w:p w:rsidR="00DE767F" w:rsidRDefault="008B7E42">
      <w:r>
        <w:rPr>
          <w:noProof/>
        </w:rPr>
        <w:pict>
          <v:group id="_x0000_s1558" style="position:absolute;left:0;text-align:left;margin-left:422.7pt;margin-top:3pt;width:90.45pt;height:14.9pt;z-index:252205056" coordorigin="9302,14351" coordsize="1809,298">
            <v:shape id="_x0000_s1559" type="#_x0000_t32" style="position:absolute;left:9302;top:14351;width:265;height:298;rotation:180" o:connectortype="straight" strokecolor="#404040 [2429]" strokeweight=".25pt"/>
            <v:shape id="_x0000_s1560" type="#_x0000_t32" style="position:absolute;left:10846;top:14351;width:265;height:298;rotation:-180;flip:x" o:connectortype="straight" strokecolor="#404040 [2429]" strokeweight=".25pt"/>
          </v:group>
        </w:pict>
      </w:r>
    </w:p>
    <w:p w:rsidR="00DE767F" w:rsidRDefault="00E869BE">
      <w:r>
        <w:rPr>
          <w:noProof/>
        </w:rPr>
        <w:drawing>
          <wp:anchor distT="0" distB="0" distL="114300" distR="114300" simplePos="0" relativeHeight="252147712" behindDoc="0" locked="0" layoutInCell="1" allowOverlap="1">
            <wp:simplePos x="0" y="0"/>
            <wp:positionH relativeFrom="column">
              <wp:posOffset>5785485</wp:posOffset>
            </wp:positionH>
            <wp:positionV relativeFrom="paragraph">
              <wp:posOffset>0</wp:posOffset>
            </wp:positionV>
            <wp:extent cx="324485" cy="1081405"/>
            <wp:effectExtent l="19050" t="0" r="0" b="0"/>
            <wp:wrapNone/>
            <wp:docPr id="6" name="図 2" descr="F:\研究所募集要項案\親子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研究所募集要項案\親子2.wmf"/>
                    <pic:cNvPicPr>
                      <a:picLocks noChangeAspect="1" noChangeArrowheads="1"/>
                    </pic:cNvPicPr>
                  </pic:nvPicPr>
                  <pic:blipFill>
                    <a:blip r:embed="rId13" cstate="print"/>
                    <a:stretch>
                      <a:fillRect/>
                    </a:stretch>
                  </pic:blipFill>
                  <pic:spPr bwMode="auto">
                    <a:xfrm flipH="1">
                      <a:off x="0" y="0"/>
                      <a:ext cx="324485" cy="1081405"/>
                    </a:xfrm>
                    <a:prstGeom prst="rect">
                      <a:avLst/>
                    </a:prstGeom>
                    <a:noFill/>
                    <a:ln w="9525">
                      <a:noFill/>
                      <a:miter lim="800000"/>
                      <a:headEnd/>
                      <a:tailEnd/>
                    </a:ln>
                  </pic:spPr>
                </pic:pic>
              </a:graphicData>
            </a:graphic>
          </wp:anchor>
        </w:drawing>
      </w:r>
    </w:p>
    <w:p w:rsidR="00DE767F" w:rsidRDefault="008B7E42">
      <w:r>
        <w:rPr>
          <w:noProof/>
        </w:rPr>
        <w:pict>
          <v:group id="_x0000_s1455" style="position:absolute;left:0;text-align:left;margin-left:.75pt;margin-top:5.95pt;width:70.75pt;height:65.25pt;z-index:252169216" coordorigin="1695,2132" coordsize="5925,5460">
            <v:shape id="_x0000_s1456" style="position:absolute;left:5910;top:7392;width:115;height:125" coordsize="115,125" path="m60,r,l40,5,20,15r,-5l20,10r,-5l15,5,5,5r,l,5r,5l,120r,l,125r5,l15,125r,l20,125r,-5l20,60r,l25,45,30,35,45,30,60,25r,l70,30r10,5l85,45r5,10l90,120r,l90,125r5,l105,125r,l110,125r5,-5l115,55r,l110,35,100,15,80,5,60,r,xe" fillcolor="#e36c0a [2409]" stroked="f">
              <v:path arrowok="t"/>
            </v:shape>
            <v:shape id="_x0000_s1457" style="position:absolute;left:6130;top:7392;width:125;height:125" coordsize="125,125" path="m120,5r-15,l105,5r-5,l100,10r,5l100,15,80,5,60,r,l35,5,15,20,5,40,,65r,l5,90r10,20l35,120r25,5l60,125r20,l100,115r,5l100,120r,5l105,125r15,l120,125r,l125,120r,-110l125,10,120,5r,l120,5xm60,100r,l45,100,35,90,25,80r,-15l25,65r,-15l35,35,45,30,60,25r,l75,30r15,5l95,50r5,15l100,65,95,80,90,90,75,100r-15,l60,100xe" fillcolor="#e36c0a [2409]" stroked="f">
              <v:path arrowok="t"/>
              <o:lock v:ext="edit" verticies="t"/>
            </v:shape>
            <v:shape id="_x0000_s1458" style="position:absolute;left:6585;top:7392;width:125;height:125" coordsize="125,125" path="m120,5r-15,l105,5r,l100,10r,5l100,15,85,5,65,r,l40,5,20,20,5,40,,65r,l5,90r15,20l40,120r25,5l65,125r20,l100,115r,5l100,120r5,5l105,125r15,l120,125r5,l125,120r,-110l125,10r,-5l120,5r,xm65,100r,l50,100,40,90,30,80r,-15l30,65r,-15l40,35,50,30,65,25r,l80,30r10,5l100,50r,15l100,65r,15l90,90,80,100r-15,l65,100xe" fillcolor="#e36c0a [2409]" stroked="f">
              <v:path arrowok="t"/>
              <o:lock v:ext="edit" verticies="t"/>
            </v:shape>
            <v:shape id="_x0000_s1459" style="position:absolute;left:6810;top:7392;width:125;height:125" coordsize="125,125" path="m65,r,l40,5,20,20,5,40,,65r,l5,90r15,20l40,120r20,5l60,125r25,-5l105,110,120,90r5,-25l125,65,120,40,105,20,85,5,65,r,xm65,105r,l50,100,35,90,30,80,25,65r,l30,50,35,35,50,30,60,25r,l75,30r15,5l95,50r5,15l100,65,95,80,90,90,75,100r-10,5l65,105xe" fillcolor="#e36c0a [2409]" stroked="f">
              <v:path arrowok="t"/>
              <o:lock v:ext="edit" verticies="t"/>
            </v:shape>
            <v:shape id="_x0000_s1460" style="position:absolute;left:7035;top:7322;width:115;height:195" coordsize="115,195" path="m110,185l55,120,105,85r,l105,80r,l100,75r-20,l80,75r-5,l25,115,25,5r,l20,r,l5,r,l,,,5,,190r,l,195r5,l20,195r,l20,195r5,-5l25,145,40,135r45,60l85,195r5,l110,195r,l115,190r,l110,185r,xe" fillcolor="#e36c0a [2409]" stroked="f">
              <v:path arrowok="t"/>
            </v:shape>
            <v:shape id="_x0000_s1461" style="position:absolute;left:7230;top:7392;width:120;height:125" coordsize="120,125" path="m115,5r-15,l100,5r,l95,10r,5l95,15,80,5,60,r,l35,5,15,20,5,40,,65r,l5,90r10,20l35,120r25,5l60,125r20,l95,115r,5l95,120r5,5l100,125r15,l115,125r5,l120,120r,-110l120,10r,-5l115,5r,xm60,100r,l45,100,35,90,25,80r,-15l25,65r,-15l35,35,45,30,60,25r,l75,30r10,5l95,50r,15l95,65r,15l85,90,75,100r-15,l60,100xe" fillcolor="#e36c0a [2409]" stroked="f">
              <v:path arrowok="t"/>
              <o:lock v:ext="edit" verticies="t"/>
            </v:shape>
            <v:shape id="_x0000_s1462" style="position:absolute;left:6365;top:7392;width:120;height:200" coordsize="120,200" path="m115,5r-10,l105,5r-5,l100,10r,5l100,15,80,5,60,r,l35,5,15,20,5,40,,65r,l5,90r10,20l35,120r25,5l60,125r20,l100,115r,25l100,140r-5,15l90,165r-10,5l65,175r,l55,175,45,170,35,160,30,150r,l25,145r-15,l10,145r,5l10,150r-5,l5,150r10,20l25,185r20,10l65,200r,l90,195r15,-10l120,165r,-25l120,10r,l120,5r-5,l115,5xm60,105r,l45,100,35,90,25,80r,-15l25,65r,-15l35,35,45,30,60,25r,l75,30r10,5l95,50r5,15l100,65,95,80,85,90,75,100r-15,5l60,105xe" fillcolor="#e36c0a [2409]" stroked="f">
              <v:path arrowok="t"/>
              <o:lock v:ext="edit" verticies="t"/>
            </v:shape>
            <v:shape id="_x0000_s1463" style="position:absolute;left:4270;top:7392;width:120;height:125" coordsize="120,125" path="m120,85r,l115,80,100,75r,l95,80r,l90,90,80,95r-10,5l60,100r,l45,100,35,90,30,80,25,65r,l30,50,35,35,45,30,60,25r,l80,30,95,45r,l100,50r15,-5l115,45r,-5l115,40r,-5l115,35,105,20,95,10,80,5,60,r,l35,5,20,20,5,40,,65r,l5,90r15,20l35,120r25,5l60,125r30,-5l100,115r10,-10l110,105,120,90r,l120,85r,xe" fillcolor="#e36c0a [2409]" stroked="f">
              <v:path arrowok="t"/>
            </v:shape>
            <v:shape id="_x0000_s1464" style="position:absolute;left:4495;top:7392;width:120;height:125" coordsize="120,125" path="m115,5r-15,l100,5r,l95,10r,5l95,15,80,5,60,r,l35,5,15,20,,40,,65r,l,90r15,20l35,120r25,5l60,125r20,l95,115r,5l95,120r5,5l100,125r15,l115,125r5,l120,120r,-110l120,10r,-5l115,5r,xm60,100r,l45,100,35,90,25,80r,-15l25,65r,-15l35,35,45,30,60,25r,l75,30r10,5l95,50r,15l95,65r,15l85,90,75,100r-15,l60,100xe" fillcolor="#e36c0a [2409]" stroked="f">
              <v:path arrowok="t"/>
              <o:lock v:ext="edit" verticies="t"/>
            </v:shape>
            <v:shape id="_x0000_s1465" style="position:absolute;left:4735;top:7392;width:200;height:125" coordsize="200,125" path="m150,r,l120,5,100,20r,l85,5,60,r,l40,5,25,15r,-5l25,10,20,5r,l5,5r,l,5r,5l,120r,l,125r5,l20,125r,l20,125r5,-5l25,60r,l25,45,35,35,45,30,60,25r,l70,30r10,5l85,45r5,10l90,120r,l90,125r5,l105,125r,l110,125r,-5l110,55r,l115,45r5,-10l135,30r10,-5l145,25r15,5l170,35r5,10l175,60r,60l175,120r5,5l180,125r15,l195,125r5,l200,120r,-60l200,60,195,35,185,15,170,5,150,r,xe" fillcolor="#e36c0a [2409]" stroked="f">
              <v:path arrowok="t"/>
            </v:shape>
            <v:shape id="_x0000_s1466" style="position:absolute;left:5045;top:7392;width:125;height:200" coordsize="125,200" path="m65,r,l45,5,25,15r,-5l25,10r,-5l20,5,10,5r,l5,5,,10,,195r,l5,195r5,5l20,200r,l25,195r,l25,115r,l45,125r20,l65,125r25,-5l110,110,120,90r5,-25l125,65,120,40,110,20,90,5,65,r,xm65,25r,l80,30r10,5l100,50r,15l100,65r,15l90,90,80,100r-15,5l65,105,50,100,35,90,30,80,25,65r,l30,50,35,35,50,30,65,25r,xe" fillcolor="#e36c0a [2409]" stroked="f">
              <v:path arrowok="t"/>
              <o:lock v:ext="edit" verticies="t"/>
            </v:shape>
            <v:shape id="_x0000_s1467" style="position:absolute;left:5265;top:7397;width:115;height:120" coordsize="115,120" path="m110,l95,r,l90,r,5l90,65r,l85,75,80,90,70,95r-15,l55,95r-15,l30,90,25,80r,-15l25,5r,l25,,20,,5,r,l,,,5,,65r,l5,90r10,15l30,120r20,l50,120r25,l90,110r,5l90,115r,5l95,120r15,l110,120r5,l115,115,115,5r,l115,r-5,l110,xe" fillcolor="#e36c0a [2409]" stroked="f">
              <v:path arrowok="t"/>
            </v:shape>
            <v:shape id="_x0000_s1468" style="position:absolute;left:5485;top:7392;width:105;height:125" coordsize="105,125" path="m95,65r,l85,55,65,50r,l35,45r,l30,40r,l35,30r5,l55,25r,l70,30,80,40r,l85,40r,l90,40,100,30r,l100,20r,l80,5,55,r,l35,5,20,10,10,25,5,40r,l10,50r5,10l25,65r15,5l50,75r,l75,80r,l80,85r,5l80,90r,5l75,100r-20,l55,100r-20,l20,85r,l15,80r,l15,80,,90r,l,100r,l10,110r10,10l40,125r15,l55,125r20,l95,115r10,-10l105,85r,l105,75,95,65r,xe" fillcolor="#e36c0a [2409]" stroked="f">
              <v:path arrowok="t"/>
            </v:shape>
            <v:shape id="_x0000_s1469" style="position:absolute;left:1965;top:7392;width:200;height:125" coordsize="200,125" path="m150,r,l125,5,105,20r,l85,5,60,r,l40,5,25,15r,-5l25,10r,-5l20,5,5,5r,l,5r,5l,120r,l,125r5,l20,125r,l25,125r,-5l25,60r,l30,45,35,35,45,30,60,25r,l75,30r5,5l85,45r5,10l90,120r,l90,125r5,l110,125r,l110,125r5,-5l115,55r,l115,45,125,35r10,-5l150,25r,l160,30r10,5l175,45r5,15l180,120r,l180,125r5,l195,125r,l200,125r,-5l200,60r,l200,35,190,15,170,5,150,r,xe" fillcolor="#e36c0a [2409]" stroked="f">
              <v:path arrowok="t"/>
            </v:shape>
            <v:shape id="_x0000_s1470" style="position:absolute;left:2270;top:7392;width:125;height:125" coordsize="125,125" path="m120,5r-15,l105,5r-5,l100,10r,5l100,15,80,5,60,r,l35,5,15,20,5,40,,65r,l5,90r10,20l35,120r25,5l60,125r20,l100,115r,5l100,120r,5l105,125r15,l120,125r,l125,120r,-110l125,10,120,5r,l120,5xm60,100r,l45,100,35,90,30,80,25,65r,l30,50,35,35,45,30,60,25r,l75,30r15,5l95,50r5,15l100,65,95,80,90,90,75,100r-15,l60,100xe" fillcolor="#e36c0a [2409]" stroked="f">
              <v:path arrowok="t"/>
              <o:lock v:ext="edit" verticies="t"/>
            </v:shape>
            <v:shape id="_x0000_s1471" style="position:absolute;left:2505;top:7392;width:120;height:125" coordsize="120,125" path="m120,85r,l115,80,100,75r,l95,80r,l90,90,80,95r-10,5l60,100r,l45,100,35,90,25,80r,-15l25,65r,-15l35,35,45,30,60,25r,l80,30,95,45r,l100,50r15,-5l115,45r,-5l115,40r,-5l115,35,105,20,90,10,75,5,60,r,l35,5,15,20,5,40,,65r,l5,90r10,20l35,120r25,5l60,125r25,-5l100,115r5,-10l105,105,120,90r,l120,85r,xe" fillcolor="#e36c0a [2409]" stroked="f">
              <v:path arrowok="t"/>
            </v:shape>
            <v:shape id="_x0000_s1472" style="position:absolute;left:2735;top:7322;width:115;height:195" coordsize="115,195" path="m65,70r,l40,75,25,85,25,5r,l25,,20,,5,r,l,,,5,,190r,l,195r5,l20,195r,l25,195r,-5l25,130r,l25,115,35,105r10,-5l60,95r,l75,100r10,5l90,115r,10l90,190r,l90,195r5,l110,195r,l115,195r,-5l115,125r,l110,105,100,85,85,75,65,70r,xe" fillcolor="#e36c0a [2409]" stroked="f">
              <v:path arrowok="t"/>
            </v:shape>
            <v:shape id="_x0000_s1473" style="position:absolute;left:2975;top:7327;width:35;height:35" coordsize="35,35" path="m20,r,l5,5,,20r,l5,30r10,5l15,35,30,30,35,20r,l30,5,20,r,xe" fillcolor="#e36c0a [2409]" stroked="f">
              <v:path arrowok="t"/>
            </v:shape>
            <v:shape id="_x0000_s1474" style="position:absolute;left:2980;top:7397;width:25;height:120" coordsize="25,120" path="m20,l5,r,l,,,5,,115r,l,120r5,l20,120r,l25,120r,-5l25,5r,l25,,20,r,xe" fillcolor="#e36c0a [2409]" stroked="f">
              <v:path arrowok="t"/>
            </v:shape>
            <v:shape id="_x0000_s1475" style="position:absolute;left:3140;top:7392;width:115;height:125" coordsize="115,125" path="m65,r,l45,5,25,15r,-5l25,10r,-5l20,5,5,5r,l,5r,5l,120r,l,125r5,l20,125r,l25,125r,-5l25,60r,l30,45,35,35,45,30,60,25r,l75,30r10,5l90,45r,10l90,120r,l95,125r,l110,125r,l115,125r,-5l115,55r,l110,35,100,15,85,5,65,r,xe" fillcolor="#e36c0a [2409]" stroked="f">
              <v:path arrowok="t"/>
            </v:shape>
            <v:shape id="_x0000_s1476" style="position:absolute;left:3365;top:7392;width:125;height:125" coordsize="125,125" path="m120,5r-15,l105,5r-5,l100,10r,5l100,15,80,5,60,r,l35,5,15,20,5,40,,65r,l5,90r10,20l35,120r25,5l60,125r20,l100,115r,5l100,120r,5l105,125r15,l120,125r,l125,120r,-110l125,10,120,5r,l120,5xm60,100r,l45,100,35,90,25,80r,-15l25,65r,-15l35,35,45,30,60,25r,l75,30r15,5l95,50r5,15l100,65,95,80,90,90,75,100r-15,l60,100xe" fillcolor="#e36c0a [2409]" stroked="f">
              <v:path arrowok="t"/>
              <o:lock v:ext="edit" verticies="t"/>
            </v:shape>
            <v:shape id="_x0000_s1477" style="position:absolute;left:3615;top:7322;width:115;height:195" coordsize="115,195" path="m110,185l55,120,100,85r,l105,80r,l100,75r-20,l80,75r-5,l25,115,25,5r,l20,r,l5,r,l,,,5,,190r,l,195r5,l20,195r,l20,195r5,-5l25,145,35,135r50,60l85,195r5,l110,195r,l115,190r,l110,185r,xe" fillcolor="#e36c0a [2409]" stroked="f">
              <v:path arrowok="t"/>
            </v:shape>
            <v:shape id="_x0000_s1478" style="position:absolute;left:3820;top:7392;width:120;height:125" coordsize="120,125" path="m115,5r-15,l100,5r,l95,10r,5l95,15,80,5,60,r,l35,5,15,20,5,40,,65r,l5,90r10,20l35,120r25,5l60,125r20,l95,115r,5l95,120r5,5l100,125r15,l115,125r5,l120,120r,-110l120,10r,-5l115,5r,xm60,100r,l45,100,35,90,25,80r,-15l25,65r,-15l35,35,45,30,60,25r,l75,30r10,5l95,50r,15l95,65r,15l85,90,75,100r-15,l60,100xe" fillcolor="#e36c0a [2409]" stroked="f">
              <v:path arrowok="t"/>
              <o:lock v:ext="edit" verticies="t"/>
            </v:shape>
            <v:shape id="_x0000_s1479" style="position:absolute;left:2215;top:6671;width:395;height:496" coordsize="395,496" path="m385,110r-225,l160,110r-15,-5l145,105r,-10l145,95r,l155,10r,l150,5r,l145,,115,r,l105,r,l105,5r,l90,95r,l85,105r-10,5l10,110r,l,110r,10l,150r,l,155r10,5l65,160r,l70,160r5,5l75,165r5,10l80,175,55,320r,l55,325r5,5l85,345r,l95,345r5,-5l100,340r5,-5l120,320r30,-10l190,295r,l235,295r,l265,295r20,5l300,310r15,10l315,320r5,10l330,340r5,30l335,370r-5,26l320,411r-15,15l290,436r-25,5l235,446r-65,l110,446r,l100,451r,5l100,486r,l100,496r10,l160,496r,l240,496r35,-5l310,481r30,-15l365,446r5,-15l380,411r5,-15l385,370r,l380,345r-5,-25l365,300,345,280r,l325,265,300,255,270,245r-35,l235,245r-55,5l180,250r-40,10l115,270r,l130,175r,l135,165r10,-5l385,160r,l395,155r,-5l395,120r,l395,110r-10,l385,110xe" fillcolor="#e36c0a [2409]" stroked="f">
              <v:path arrowok="t"/>
            </v:shape>
            <v:shape id="_x0000_s1480" style="position:absolute;left:1695;top:6671;width:380;height:506" coordsize="380,506" path="m265,135r105,l370,135r5,-5l380,125r,-30l380,95r-5,-5l370,85r-105,l265,85,255,80,250,70r,-65l250,5r,-5l240,,210,r,l205,r-5,5l200,70r,l195,80r-10,5l10,85r,l5,90,,95r,30l,125r5,5l10,135r175,l185,135r10,l200,150r,35l200,185r-5,15l185,205r-175,l10,205r-5,l,210r,30l,240r5,5l10,250r175,l185,250r10,5l200,265r,40l200,305r,l175,300r-30,l145,300r-35,5l85,310,65,320,45,335,35,350,25,365r-5,21l20,401r,l20,426r5,20l35,461r15,15l65,491r20,5l105,501r25,5l130,506r30,-5l185,496r20,-10l220,471r,l235,451r10,-20l250,406r,-30l250,376r45,25l345,436r,l345,436r5,l350,436r5,l360,431r15,-25l375,406r,-10l370,391r,l370,391,320,355,285,340,250,325r,-60l250,265r5,-10l265,250r105,l370,250r5,-5l380,240r,-30l380,210r-5,-5l370,205r-105,l265,205r-10,-5l250,185r,-35l250,150r5,-15l265,135r,xm145,350r,l170,350r30,5l200,370r,l195,411r-5,10l185,436r-10,5l165,451r-35,5l130,456r-25,-5l85,441,70,426r,-25l70,401r,-15l85,365r25,-10l145,350r,xe" fillcolor="#e36c0a [2409]" stroked="f">
              <v:path arrowok="t"/>
              <o:lock v:ext="edit" verticies="t"/>
            </v:shape>
            <v:shape id="_x0000_s1481" style="position:absolute;left:3915;top:6676;width:425;height:496" coordsize="425,496" path="m415,290r-160,l255,290r-10,-5l240,275,230,165r,l235,155r,l245,150r145,l390,150r10,-5l400,140r,-30l400,110r,-10l390,100r-150,l240,100,230,95,225,85,220,10r,l215,5,210,,180,r,l170,5r,l170,10r5,75l175,85r-5,10l170,95r-10,5l20,100r,l15,100r-5,10l10,140r,l15,145r5,5l165,150r,l175,155r5,10l190,275r,l185,285r,l175,290r-165,l10,290,,290r,10l,330r,l,335r10,5l180,340r,l190,345r5,10l205,491r,l210,496r5,l245,496r,l255,496r,l255,486,245,355r,l250,345r,l260,340r155,l415,340r10,-5l425,330r,-30l425,300r,-10l415,290r,xe" fillcolor="#e36c0a [2409]" stroked="f">
              <v:path arrowok="t"/>
            </v:shape>
            <v:shape id="_x0000_s1482" style="position:absolute;left:4480;top:6801;width:335;height:376" coordsize="335,376" path="m335,95r,l325,90r,l325,90r-185,l140,90r-5,-5l130,80,125,10r,l120,,110,,90,r,l80,5r,l75,15,85,85r,l80,90r,l75,90r-60,l15,90,5,95,,105r5,25l5,130r,10l5,140r10,l85,140r,l90,145r,5l115,361r,l120,371r10,5l130,376r,l130,376r,l150,376r,l160,371r,l165,356,140,150r,l140,145r,l150,140r115,l265,140r10,l275,140r,5l275,145r-5,15l255,185r-20,20l215,225r,l210,235r,l210,246r15,15l225,261r5,5l235,266r,l240,266r,l275,235r30,-40l325,155r10,-50l335,105r,-10l335,95xe" fillcolor="#e36c0a [2409]" stroked="f">
              <v:path arrowok="t"/>
            </v:shape>
            <v:shape id="_x0000_s1483" style="position:absolute;left:6055;top:6726;width:385;height:451" coordsize="385,451" path="m380,406l245,290r,l260,275r,l290,225r25,-50l330,115,340,45r,-35l340,10,335,5r,l330,,20,r,l15,5r-5,5l10,45r,l15,50r5,5l270,55r,l280,55r5,15l285,70r-10,40l265,150r-15,40l235,220r-20,30l195,275r-45,40l105,346,60,371,30,381,5,391r,l,396r,5l5,436r,l10,441r,l20,441r,l40,436,85,416r55,-30l170,361r35,-25l205,336r5,-10l350,446r,l355,451r,l355,451r,l355,451r10,-5l385,421r,l385,416r-5,-10l380,406xe" fillcolor="#e36c0a [2409]" stroked="f">
              <v:path arrowok="t"/>
            </v:shape>
            <v:shape id="_x0000_s1484" style="position:absolute;left:5445;top:6726;width:165;height:441" coordsize="165,441" path="m155,l125,r,l115,5r-5,5l110,75r,l110,170,95,240,80,295,60,336,40,361,25,376,10,386r,l,391r,10l,431r,l,441r10,l10,441r,l10,441r10,l40,431,60,416,90,386r30,-45l130,310r10,-35l150,235r10,-50l165,135r,-60l165,10r,l160,5,155,r,xe" fillcolor="#e36c0a [2409]" stroked="f">
              <v:path arrowok="t"/>
            </v:shape>
            <v:shape id="_x0000_s1485" style="position:absolute;left:5710;top:6676;width:200;height:491" coordsize="200,491" path="m200,100r,l195,80,190,60,180,45,170,30,155,15,140,5,120,,100,r,l80,,65,5,45,15,30,25,20,40,10,60,,80r,30l,125r,l,185r5,50l15,285r10,40l35,360r10,31l75,436r30,30l130,481r15,10l155,491r,l155,491r,l165,491r,-10l165,451r,l165,441r-5,-5l160,436r-15,-5l135,421,120,406,105,386,90,355,75,310,65,260r,l55,190r,l75,200r25,l100,200r20,l140,195r15,-10l170,170r10,-15l190,140r5,-20l200,100r,xm100,50r,l115,55r15,10l140,80r5,20l145,100r-5,20l130,135r-15,10l100,145r,l80,145,65,135,55,120r,-20l55,100r,-20l65,65,80,55r20,-5l100,50xe" fillcolor="#e36c0a [2409]" stroked="f">
              <v:path arrowok="t"/>
              <o:lock v:ext="edit" verticies="t"/>
            </v:shape>
            <v:shape id="_x0000_s1486" style="position:absolute;left:7165;top:6681;width:455;height:496" coordsize="455,496" path="m445,l10,r,l5,5,,10,,486r,l5,491r5,5l40,496r,l45,491r5,-5l50,65r,l55,55,65,50r325,l390,50r10,5l405,65r,366l405,431r-5,10l390,446r,l365,446r,l360,451r,l355,456r,30l355,486r5,5l365,496r50,l415,496r20,-5l445,481r10,-15l455,446r,-436l455,10r,-5l445,r,xe" fillcolor="#e36c0a [2409]" stroked="f">
              <v:path arrowok="t"/>
            </v:shape>
            <v:shape id="_x0000_s1487" style="position:absolute;left:7245;top:6866;width:295;height:186" coordsize="295,186" path="m110,45r,l120,50r5,15l125,175r,l125,186r10,l160,186r,l165,186r5,-11l170,65r,l175,50r10,-5l285,45r,l290,45r5,-5l295,10r,l290,5,285,,10,r,l5,5,,10,,40r,l5,45r5,l110,45xe" fillcolor="#e36c0a [2409]" stroked="f">
              <v:path arrowok="t"/>
            </v:shape>
            <v:shape id="_x0000_s1488" style="position:absolute;left:7255;top:7021;width:275;height:116" coordsize="275,116" path="m275,5r,l270,,235,r,l235,r,l230,r-5,5l225,5r-5,15l215,31,195,51,165,61r-30,5l135,66,105,61,80,51,60,31,55,20,50,5r,l45,,40,r,l40,,5,r,l,5r,l,15r,l5,41,15,61,30,76,50,91r20,10l90,111r25,5l135,116r,l135,116r25,l185,111r20,-10l225,91,245,76,260,61,270,41r5,-26l275,15r,-10l275,5xe" fillcolor="#e36c0a [2409]" stroked="f">
              <v:path arrowok="t"/>
            </v:shape>
            <v:shape id="_x0000_s1489" style="position:absolute;left:7305;top:6756;width:50;height:90" coordsize="50,90" path="m40,90r,l45,85r5,-5l50,10r,l45,5,40,,10,r,l5,5,,10,,80r,l5,85r5,5l40,90xe" fillcolor="#e36c0a [2409]" stroked="f">
              <v:path arrowok="t"/>
            </v:shape>
            <v:shape id="_x0000_s1490" style="position:absolute;left:7430;top:6756;width:50;height:90" coordsize="50,90" path="m40,90r,l45,85r5,-5l50,10r,l45,5,40,,10,r,l5,5,,10,,80r,l5,85r5,5l40,90xe" fillcolor="#e36c0a [2409]" stroked="f">
              <v:path arrowok="t"/>
            </v:shape>
            <v:shape id="_x0000_s1491" style="position:absolute;left:2870;top:6781;width:315;height:396" coordsize="315,396" path="m305,l210,r,l200,,190,5r-5,10l185,25r,170l185,195r-30,-5l125,190r,l90,190,65,200,45,210,25,225,15,240,5,255,,276r,15l,291r,25l5,336r10,15l30,366r15,10l65,386r20,5l110,396r,l140,391r25,-5l185,376r15,-15l200,361r15,-20l225,321r5,-25l230,266r,l270,286r,l280,286r5,l300,255r,l300,250r,l300,245r,l265,225,230,210r,-150l230,60r5,-10l240,50r65,l305,50r10,-5l315,40r,-30l315,10,315,,305,r,xm125,240r,l150,240r35,5l185,260r,l180,296r-5,15l165,326r-10,5l145,341r-35,5l110,346,85,341,65,331,50,316,45,291r,l50,271,65,255,85,245r40,-5l125,240xe" fillcolor="#e36c0a [2409]" stroked="f">
              <v:path arrowok="t"/>
              <o:lock v:ext="edit" verticies="t"/>
            </v:shape>
            <v:shape id="_x0000_s1492" style="position:absolute;left:2750;top:6671;width:250;height:360" coordsize="250,360" path="m140,160r105,l245,160r5,-5l250,155r,-5l250,120r,l250,110r-5,l155,110r,l150,110r-5,-5l145,105,140,95r,l140,95r5,-85l145,10r,-5l135,,105,r,l100,5r-5,5l95,10,90,95r,l85,105r-10,5l10,110r,l5,110,,120r,30l,150r5,5l10,160r45,l55,160r10,l70,165r,l75,175r,l55,230,35,280,10,330r,5l10,335r,5l10,340r5,5l40,360r,l45,360r,l45,360r,l45,360r10,-5l55,355,85,295r20,-55l125,175r,l130,165r5,-5l140,160r,xe" fillcolor="#e36c0a [2409]" stroked="f">
              <v:path arrowok="t"/>
            </v:shape>
            <v:shape id="_x0000_s1493" style="position:absolute;left:3330;top:6676;width:320;height:486" coordsize="320,486" path="m200,110r-35,l165,110r-10,-5l155,105,150,95r,l150,10r,l150,5,140,,110,r,l105,5r-5,5l100,10r,85l100,95r-5,15l80,110r-70,l10,110r-5,5l,120r,35l,155r5,5l10,165r65,l75,165r10,5l85,170r5,10l90,180r-5,45l80,270,60,345,35,401,20,426r,l20,426r-5,10l20,441r20,20l40,461r10,5l50,466r,l55,461r,l55,461,75,431r30,-55l115,335r10,-45l135,235r5,-55l140,180r5,-10l155,165r45,l200,165r35,l245,170r10,10l265,195r,15l270,265r,111l270,376r,30l265,416r-5,10l255,431r-15,l205,436r,l195,436r,10l195,476r,l195,481r10,5l205,486r35,l265,481r25,-10l305,461r5,-15l320,426r,-50l320,265r,l320,205r-5,-25l305,160,290,140,265,125,240,115r-40,-5l200,110xe" fillcolor="#e36c0a [2409]" stroked="f">
              <v:path arrowok="t"/>
            </v:shape>
            <v:shape id="_x0000_s1494" style="position:absolute;left:3640;top:6701;width:150;height:260" coordsize="150,260" path="m150,245r,-5l150,240,140,205,120,145,90,75,65,40,40,5r,l35,r,l35,r,l30,,5,20r,l,25r,l,35r,l30,80r30,50l80,190r15,60l100,255r,l100,260r10,l110,260r,l110,260r30,-5l140,255r5,-5l150,245r,xe" fillcolor="#e36c0a [2409]" stroked="f">
              <v:path arrowok="t"/>
            </v:shape>
            <v:shape id="_x0000_s1495" style="position:absolute;left:4965;top:6776;width:365;height:386" coordsize="365,386" path="m355,l320,r,l315,r-5,10l310,10r,80l300,160r-10,30l280,215r-15,25l245,265r,l220,286r-30,15l165,316r-25,5l95,331r-40,l55,331,15,326r,l10,331r-5,5l,371r,l5,381r5,l10,381r45,5l55,386r60,-5l175,371r25,-10l225,346r30,-15l280,306r,l300,286r20,-26l335,230r10,-35l355,160r5,-45l365,10r,l360,r-5,l355,xe" fillcolor="#e36c0a [2409]" stroked="f">
              <v:path arrowok="t"/>
            </v:shape>
            <v:shape id="_x0000_s1496" style="position:absolute;left:4955;top:6761;width:195;height:85" coordsize="195,85" path="m175,85r,l180,85r,l185,75,195,45r,l195,35r,l190,30r,l135,20,85,10,10,r,l5,5r,l,10,,45r,l5,55r5,l10,55r55,5l115,70r55,15l170,85r5,l175,85xe" fillcolor="#e36c0a [2409]" stroked="f">
              <v:path arrowok="t"/>
            </v:shape>
            <v:shape id="_x0000_s1497" style="position:absolute;left:6565;top:6686;width:460;height:496" coordsize="460,496" path="m450,275r-330,l120,275r-10,-5l105,260r,-20l105,240r5,-10l120,225r270,l390,225r10,l400,215r,-25l400,190r,-5l390,180r-270,l120,180r-10,l105,165r,-15l105,150r5,-10l120,135r270,l390,135r10,-5l400,125r,-25l400,100r,-5l390,90r-270,l120,90,110,85,105,75r,-15l105,60r5,-10l120,45r300,l420,45r5,-5l430,35r,-25l430,10,425,r-5,l70,r,l65,,60,10r,250l60,260r-5,10l45,275r-35,l10,275,,275r,10l,310r,l,315r10,5l45,320r,l55,325r5,10l60,421r,l55,431r-10,5l35,436r,l30,441r-5,5l25,476r,l30,481r5,5l210,486r,l215,481r,-5l215,446r,l215,441r-5,-5l120,436r,l110,431r-5,-10l105,335r,l110,325r10,-5l160,320r,l180,345r25,26l230,396r30,20l295,441r40,20l415,491r,l420,496r,l430,491r15,-30l445,461r,-10l445,451r-5,-5l440,446,385,431,340,411r,l400,361r,l405,355r,l400,345,385,330r,l380,325r,l370,325r,l335,355r-40,31l295,386,270,366r,l245,345r,l235,335r,l225,325r,-5l225,320r10,l450,320r,l455,315r5,-5l460,285r,l455,275r-5,l450,275xe" fillcolor="#e36c0a [2409]" stroked="f">
              <v:path arrowok="t"/>
            </v:shape>
            <v:shape id="_x0000_s1498" style="position:absolute;left:2790;top:2983;width:3685;height:3403" coordsize="3685,3403" path="m2960,1866r,l2960,1866r-60,-5l2835,1851r-60,-10l2710,1821r-55,-25l2625,1776r-30,-20l2570,1731r-25,-30l2520,1666r-25,-35l2495,1631r-20,-40l2460,1556r-10,-40l2440,1481r-5,-35l2435,1416r5,-65l2450,1286r20,-60l2495,1171r30,-55l2525,1116r35,-80l2585,951r15,-90l2610,765r,l2605,690r-15,-80l2575,540r-30,-75l2515,400r-40,-65l2430,275r-45,-50l2330,175r-60,-45l2205,90,2140,60,2070,30,1995,15,1920,r-80,l1840,r-80,l1685,15r-75,15l1540,60r-65,30l1410,130r-60,45l1295,225r-45,50l1205,335r-40,65l1135,465r-30,75l1090,610r-15,80l1070,765r,l1080,861r15,85l1120,1031r35,80l1155,1111r25,55l1205,1226r25,60l1240,1351r5,65l1245,1446r-5,35l1230,1516r-10,40l1205,1591r-20,40l1185,1631r-25,35l1135,1701r-25,30l1085,1756r-30,20l1030,1796r-60,25l910,1841r-60,10l785,1861r-60,5l725,1866r,l650,1871r-75,16l505,1907r-65,30l375,1972r-60,35l260,2052r-50,50l160,2157r-40,60l85,2277r-30,65l30,2412r-20,70l,2557r,75l,2632r,80l15,2787r15,75l60,2932r30,66l130,3063r45,60l220,3178r55,50l335,3273r65,35l465,3343r70,25l610,3388r75,10l765,3403r,l815,3403r50,-5l910,3388r50,-10l1050,3348r85,-40l1215,3258r70,-60l1350,3133r55,-75l1405,3058r,l1440,3003r40,-51l1520,2907r45,-45l1620,2822r30,-15l1685,2797r35,-15l1755,2777r40,-5l1840,2772r,l1885,2772r40,5l1960,2782r35,15l2030,2807r30,15l2115,2862r45,40l2200,2952r40,51l2270,3053r,l2270,3053r60,75l2395,3198r70,60l2545,3308r85,40l2675,3363r45,15l2770,3388r45,10l2865,3403r50,l2915,3403r80,-5l3070,3388r75,-20l3215,3343r65,-35l3345,3273r60,-45l3460,3178r45,-55l3550,3063r40,-65l3620,2932r30,-70l3665,2787r15,-75l3685,2632r,l3680,2557r-10,-75l3650,2412r-25,-70l3595,2277r-35,-60l3520,2157r-45,-50l3420,2057r-55,-45l3305,1972r-60,-35l3175,1912r-65,-25l3035,1871r-75,-5l2960,1866xm1840,2487r,l1790,2482r-45,-5l1700,2462r-45,-15l1615,2427r-40,-25l1540,2377r-35,-30l1475,2312r-30,-35l1425,2237r-20,-40l1390,2152r-15,-45l1370,2062r-5,-50l1365,2012r5,-50l1375,1917r15,-46l1405,1826r20,-40l1445,1746r30,-40l1505,1676r35,-30l1575,1616r40,-25l1655,1571r45,-15l1745,1546r45,-10l1840,1536r,l1890,1536r45,10l1980,1556r45,15l2065,1591r40,25l2140,1646r35,30l2205,1706r30,40l2255,1786r20,40l2295,1871r10,46l2310,1962r5,50l2315,2012r-5,50l2305,2107r-10,45l2275,2197r-20,40l2235,2277r-30,35l2175,2347r-35,30l2105,2402r-40,25l2025,2447r-45,15l1935,2477r-45,5l1840,2487r,xe" fillcolor="#e36c0a [2409]" stroked="f">
              <v:path arrowok="t"/>
              <o:lock v:ext="edit" verticies="t"/>
            </v:shape>
            <v:shape id="_x0000_s1499" style="position:absolute;left:2550;top:2167;width:330;height:325" coordsize="330,325" path="m180,r,l185,45r,l240,40r50,-5l295,65r,l260,70r-65,5l195,75r15,50l210,125r55,-5l320,110r10,30l330,140r-35,5l220,155r,l240,200r20,20l225,235r,l205,210,185,155r,l125,155,,155,,125r125,l125,125r50,l175,125,160,80r,l120,80,15,80r,-30l120,50r,l155,50r,l145,r35,xm105,205r,l80,220,70,230r,20l70,250r,15l75,275r15,5l105,285r40,10l200,295r,l255,295r30,-5l285,325r,l215,325r,l155,325r-35,-5l85,315r,l65,305,50,290,40,275,35,255r,l40,230,50,215,65,195,85,180r20,25xe" fillcolor="#e36c0a [2409]" stroked="f">
              <v:path arrowok="t"/>
              <o:lock v:ext="edit" verticies="t"/>
            </v:shape>
            <v:shape id="_x0000_s1500" style="position:absolute;left:2990;top:2167;width:300;height:325" coordsize="300,325" path="m50,5r,l40,90r-5,90l35,180r,75l50,320r-40,5l10,325,5,280,,185r,l,115,5,65,15,,50,5xm150,175r,l140,195r-5,15l130,225r,l135,245r5,10l150,260r25,5l215,270r,l300,265r,35l300,300r-70,5l230,305r-40,-5l170,300r-25,-5l125,285,110,270,100,255,95,230r,l100,205r5,-20l120,160r30,15xm295,30r,35l110,65r,-35l295,30xe" fillcolor="#e36c0a [2409]" stroked="f">
              <v:path arrowok="t"/>
              <o:lock v:ext="edit" verticies="t"/>
            </v:shape>
            <v:shape id="_x0000_s1501" style="position:absolute;left:3405;top:2162;width:345;height:335" coordsize="345,335" path="m115,r,l105,50r85,l190,85r-90,l100,85,80,155,65,215r,l45,260,30,290,,275r,l25,215,45,160,65,85,,85,,50r70,l70,50,80,r35,xm335,80r,l305,80r,l255,85r5,120l260,205r45,30l345,265r-20,30l325,295,295,265,260,245r,10l260,255r-5,25l255,290r-5,15l240,315r-15,10l205,330r-25,5l180,335r-25,-5l135,325r-15,-5l105,305r-5,-10l95,285,90,265r,l90,250r10,-15l105,220r15,-10l145,195r35,-5l180,190r45,5l220,55r,l255,50r80,-5l335,80xm225,230r,l210,225r-25,-5l185,220r-25,5l140,235r-10,10l125,265r,l125,275r5,10l150,300r15,l180,300r,l200,300r15,-10l225,275r,-20l225,230xe" fillcolor="#e36c0a [2409]" stroked="f">
              <v:path arrowok="t"/>
              <o:lock v:ext="edit" verticies="t"/>
            </v:shape>
            <v:shape id="_x0000_s1502" style="position:absolute;left:3860;top:2172;width:315;height:320" coordsize="315,320" path="m250,r,25l250,25r-95,90l155,115r20,-10l210,105r,l245,105r25,10l290,130r10,15l310,165r5,15l315,205r,l315,220r-5,20l305,260r-15,20l270,295r-25,15l215,320r-40,l175,320r-25,l125,315r-15,-5l95,300,85,290,80,280,75,255r,l80,235,95,215r20,-10l145,200r,l165,205r20,5l195,220r10,15l215,260r,10l215,270r,20l215,290r15,-5l245,275r20,-20l280,230r5,-25l285,205r-5,-30l270,165r-5,-10l255,145r-15,-5l220,135r-20,l200,135r-40,5l130,150r-25,15l100,170r,l30,240,,215r,l80,145r,l200,30,35,30,35,,250,xm185,275r,l180,255r-5,-15l160,230r-20,l140,230r-15,l115,235r-5,10l105,255r,l110,270r5,10l125,285r10,5l160,295r20,l180,295r5,-20l185,275xe" fillcolor="#e36c0a [2409]" stroked="f">
              <v:path arrowok="t"/>
              <o:lock v:ext="edit" verticies="t"/>
            </v:shape>
            <v:shape id="_x0000_s1503" style="position:absolute;left:4290;top:2147;width:345;height:345" coordsize="345,345" path="m120,20r,l110,90r45,-5l155,85r20,5l190,95r15,5l215,110r10,15l230,140r5,45l235,185r,35l230,260r-10,35l215,310r-10,15l205,325r-15,10l180,340r-30,5l150,345r-35,-5l85,330r5,-30l90,300r30,5l145,310r,l170,305r10,-5l185,290r,l190,265r5,-30l200,180r,l200,155,190,135,175,125r-20,-5l105,120r,l85,205,65,265,45,310,30,340,,325r,l15,295,35,260,50,200,70,120,,120,,90r75,l75,90,85,40r,-25l120,20xm270,80r,l255,40,245,20,270,10r,l285,40r10,30l270,80xm300,235r,l295,175,280,140,265,115,255,100,285,90r,l305,110r15,30l330,180r10,50l300,235xm320,70r,l310,40,290,10,320,r,l335,30r10,30l320,70xe" fillcolor="#e36c0a [2409]" stroked="f">
              <v:path arrowok="t"/>
              <o:lock v:ext="edit" verticies="t"/>
            </v:shape>
            <v:shape id="_x0000_s1504" style="position:absolute;left:4750;top:2182;width:290;height:305" coordsize="290,305" path="m65,145r,l45,170,35,190r-5,15l30,215r,l35,235r10,15l60,260r15,5l120,270r35,5l155,275r85,-5l285,265r5,35l290,300r-45,5l175,305r,l125,305,90,300,65,295,45,290r,l25,275,10,255,,235,,220r,l5,185,15,160,30,140,40,125r25,20xm265,35r,l230,40,195,55,140,85,115,60r,l140,45,170,35r,l15,35,15,r,l60,5r,l265,r,35xe" fillcolor="#e36c0a [2409]" stroked="f">
              <v:path arrowok="t"/>
              <o:lock v:ext="edit" verticies="t"/>
            </v:shape>
            <v:shape id="_x0000_s1505" style="position:absolute;left:5150;top:2182;width:290;height:305" coordsize="290,305" path="m70,145r,l50,170,35,190r,15l35,215r,l35,235r10,15l60,260r20,5l120,270r40,5l160,275r80,-5l290,265r,35l290,300r-45,5l180,305r,l125,305,90,300,65,295,45,290r,l25,275,10,255,5,235,,220r,l5,185,15,160,30,140,45,125r25,20xm270,35r,l230,40,195,55,140,85,120,60r,l145,45,175,35r,l20,35,20,r,l60,5r,l270,r,35xe" fillcolor="#e36c0a [2409]" stroked="f">
              <v:path arrowok="t"/>
              <o:lock v:ext="edit" verticies="t"/>
            </v:shape>
            <v:shape id="_x0000_s1506" style="position:absolute;left:5550;top:2167;width:305;height:325" coordsize="305,325" path="m55,5r,l40,90r-5,90l35,180r5,75l50,320r-35,5l15,325,5,280,,185r,l5,115,10,65,15,,55,5xm150,175r,l140,195r-5,15l135,225r,l140,245r5,10l155,260r25,5l220,270r,l305,265r,35l305,300r-70,5l235,305r-40,-5l170,300r-20,-5l130,285,115,270,105,255r-5,-25l100,230r,-25l110,185r10,-25l150,175xm300,30r,35l110,65r,-35l300,30xe" fillcolor="#e36c0a [2409]" stroked="f">
              <v:path arrowok="t"/>
              <o:lock v:ext="edit" verticies="t"/>
            </v:shape>
            <v:shape id="_x0000_s1507" style="position:absolute;left:5965;top:2162;width:325;height:330" coordsize="325,330" path="m95,r35,l130,40r185,l315,70r-185,l130,95r,20l130,115r20,-5l180,110r,l210,110r30,5l270,130r30,20l300,150r10,15l320,180r5,20l325,220r,l325,250r-10,20l300,290r-15,10l250,320r-20,5l230,325r-30,5l160,330,150,300r,l200,300r20,-5l245,290r20,-10l280,265r10,-20l295,220r,l290,195,280,175,270,160r-15,-5l240,145r-20,-5l220,140r-15,45l185,220r-15,30l145,275r-20,15l105,305r-20,5l65,310r,l50,310,35,305,25,295,15,285,5,265,,240r,l5,220r5,-15l15,185,25,170,55,145,95,125r,l95,110r,-40l10,70r,-30l95,40,95,xm100,155r,l75,170,55,185,40,210r-5,30l35,240r,15l40,270r15,5l65,280r,l80,280r15,-5l115,260r,l105,215r-5,-60l100,155xm185,135r,l165,135r-35,10l130,145r5,45l140,235r,l160,205r15,-25l185,135r,xe" fillcolor="#e36c0a [2409]" stroked="f">
              <v:path arrowok="t"/>
              <o:lock v:ext="edit" verticies="t"/>
            </v:shape>
            <v:shape id="_x0000_s1508" style="position:absolute;left:6405;top:2172;width:315;height:320" coordsize="315,320" path="m250,r,25l250,25,150,115r,l175,105r35,l210,105r30,l265,115r20,15l300,145r5,20l310,180r5,25l315,205r,15l310,240r-10,20l290,280r-20,15l245,310r-35,10l170,320r,l145,320r-20,-5l105,310,95,300,85,290,75,280,70,255r,l80,235,95,215r20,-10l140,200r,l165,205r15,5l195,220r10,15l210,260r5,10l215,270r-5,20l210,290r20,-5l245,275r20,-20l275,230r5,-25l280,205r-5,-30l270,165,260,155,250,145r-15,-5l220,135r-20,l200,135r-40,5l125,150r-20,15l95,170r,l30,240,,215r,l75,145r,l200,30,35,30,35,,250,xm180,275r,l180,255,170,240,155,230r-15,l140,230r-15,l115,235r-10,10l105,255r,l105,270r10,10l125,285r10,5l160,295r20,l180,295r,-20l180,275xe" fillcolor="#e36c0a [2409]" stroked="f">
              <v:path arrowok="t"/>
              <o:lock v:ext="edit" verticies="t"/>
            </v:shape>
            <v:shape id="_x0000_s1509" style="position:absolute;left:2085;top:2132;width:270;height:365" coordsize="270,365" path="m,15l20,,270,350r-20,15l,15r,xe" fillcolor="#e36c0a [2409]" stroked="f">
              <v:path arrowok="t"/>
            </v:shape>
            <v:shape id="_x0000_s1510" style="position:absolute;left:6920;top:2132;width:265;height:365" coordsize="265,365" path="m,350l250,r15,15l15,365,,350r,xe" fillcolor="#e36c0a [2409]" stroked="f">
              <v:path arrowok="t"/>
            </v:shape>
          </v:group>
        </w:pict>
      </w:r>
    </w:p>
    <w:p w:rsidR="006A38A4" w:rsidRDefault="006A38A4"/>
    <w:p w:rsidR="006A38A4" w:rsidRDefault="006A38A4"/>
    <w:p w:rsidR="006A38A4" w:rsidRDefault="006A38A4"/>
    <w:p w:rsidR="00DE767F" w:rsidRPr="007856DB" w:rsidRDefault="00DE767F" w:rsidP="00DE767F">
      <w:pPr>
        <w:wordWrap w:val="0"/>
        <w:jc w:val="right"/>
        <w:rPr>
          <w:rFonts w:asciiTheme="minorEastAsia" w:hAnsiTheme="minorEastAsia"/>
          <w:color w:val="404040" w:themeColor="text1" w:themeTint="BF"/>
          <w:spacing w:val="10"/>
        </w:rPr>
      </w:pPr>
      <w:r w:rsidRPr="007856DB">
        <w:rPr>
          <w:rFonts w:asciiTheme="minorEastAsia" w:hAnsiTheme="minorEastAsia" w:hint="eastAsia"/>
          <w:color w:val="404040" w:themeColor="text1" w:themeTint="BF"/>
          <w:spacing w:val="10"/>
        </w:rPr>
        <w:t>平成</w:t>
      </w:r>
      <w:r w:rsidR="002B19B2">
        <w:rPr>
          <w:rFonts w:asciiTheme="minorEastAsia" w:hAnsiTheme="minorEastAsia" w:hint="eastAsia"/>
          <w:color w:val="404040" w:themeColor="text1" w:themeTint="BF"/>
          <w:spacing w:val="10"/>
        </w:rPr>
        <w:t>29</w:t>
      </w:r>
      <w:r w:rsidRPr="007856DB">
        <w:rPr>
          <w:rFonts w:asciiTheme="minorEastAsia" w:hAnsiTheme="minorEastAsia" w:hint="eastAsia"/>
          <w:color w:val="404040" w:themeColor="text1" w:themeTint="BF"/>
          <w:spacing w:val="10"/>
        </w:rPr>
        <w:t xml:space="preserve">年　　月　　日 　</w:t>
      </w:r>
    </w:p>
    <w:p w:rsidR="00DE767F" w:rsidRPr="007856DB" w:rsidRDefault="00DE767F">
      <w:pPr>
        <w:rPr>
          <w:color w:val="404040" w:themeColor="text1" w:themeTint="BF"/>
        </w:rPr>
      </w:pPr>
    </w:p>
    <w:p w:rsidR="00DE767F" w:rsidRPr="007856DB" w:rsidRDefault="002B19B2" w:rsidP="002B19B2">
      <w:pPr>
        <w:snapToGrid w:val="0"/>
        <w:ind w:firstLineChars="529" w:firstLine="1735"/>
        <w:rPr>
          <w:rFonts w:asciiTheme="minorEastAsia" w:hAnsiTheme="minorEastAsia"/>
          <w:color w:val="404040" w:themeColor="text1" w:themeTint="BF"/>
          <w:spacing w:val="14"/>
          <w:sz w:val="30"/>
          <w:szCs w:val="30"/>
        </w:rPr>
      </w:pPr>
      <w:r>
        <w:rPr>
          <w:rFonts w:asciiTheme="minorEastAsia" w:hAnsiTheme="minorEastAsia" w:hint="eastAsia"/>
          <w:color w:val="404040" w:themeColor="text1" w:themeTint="BF"/>
          <w:spacing w:val="14"/>
          <w:sz w:val="30"/>
          <w:szCs w:val="30"/>
        </w:rPr>
        <w:t>米百俵塾2017</w:t>
      </w:r>
      <w:r w:rsidR="000A47B8">
        <w:rPr>
          <w:rFonts w:asciiTheme="minorEastAsia" w:hAnsiTheme="minorEastAsia" w:hint="eastAsia"/>
          <w:color w:val="404040" w:themeColor="text1" w:themeTint="BF"/>
          <w:spacing w:val="14"/>
          <w:sz w:val="30"/>
          <w:szCs w:val="30"/>
        </w:rPr>
        <w:t>・</w:t>
      </w:r>
      <w:r w:rsidR="00F53D9D">
        <w:rPr>
          <w:rFonts w:asciiTheme="minorEastAsia" w:hAnsiTheme="minorEastAsia" w:hint="eastAsia"/>
          <w:color w:val="404040" w:themeColor="text1" w:themeTint="BF"/>
          <w:spacing w:val="14"/>
          <w:sz w:val="30"/>
          <w:szCs w:val="30"/>
        </w:rPr>
        <w:t>平成国漢学校　塾</w:t>
      </w:r>
      <w:r>
        <w:rPr>
          <w:rFonts w:asciiTheme="minorEastAsia" w:hAnsiTheme="minorEastAsia" w:hint="eastAsia"/>
          <w:color w:val="404040" w:themeColor="text1" w:themeTint="BF"/>
          <w:spacing w:val="14"/>
          <w:sz w:val="30"/>
          <w:szCs w:val="30"/>
        </w:rPr>
        <w:t>生</w:t>
      </w:r>
      <w:r w:rsidR="00DE767F" w:rsidRPr="007856DB">
        <w:rPr>
          <w:rFonts w:asciiTheme="minorEastAsia" w:hAnsiTheme="minorEastAsia" w:hint="eastAsia"/>
          <w:color w:val="404040" w:themeColor="text1" w:themeTint="BF"/>
          <w:spacing w:val="14"/>
          <w:sz w:val="30"/>
          <w:szCs w:val="30"/>
        </w:rPr>
        <w:t>申込書</w:t>
      </w:r>
    </w:p>
    <w:p w:rsidR="00D149F6" w:rsidRDefault="00D149F6">
      <w:pPr>
        <w:rPr>
          <w:rFonts w:ascii="HGPｺﾞｼｯｸM" w:eastAsia="HGPｺﾞｼｯｸM"/>
          <w:color w:val="E36C0A" w:themeColor="accent6" w:themeShade="BF"/>
          <w:sz w:val="18"/>
        </w:rPr>
      </w:pPr>
    </w:p>
    <w:p w:rsidR="00DE767F" w:rsidRPr="00D149F6" w:rsidRDefault="00D149F6" w:rsidP="003F2E8F">
      <w:pPr>
        <w:rPr>
          <w:rFonts w:ascii="HGPｺﾞｼｯｸM" w:eastAsia="HGPｺﾞｼｯｸM"/>
          <w:color w:val="E36C0A" w:themeColor="accent6" w:themeShade="BF"/>
          <w:sz w:val="18"/>
        </w:rPr>
      </w:pPr>
      <w:r w:rsidRPr="00D149F6">
        <w:rPr>
          <w:rFonts w:ascii="HGPｺﾞｼｯｸM" w:eastAsia="HGPｺﾞｼｯｸM" w:hint="eastAsia"/>
          <w:color w:val="E36C0A" w:themeColor="accent6" w:themeShade="BF"/>
          <w:sz w:val="18"/>
        </w:rPr>
        <w:t>※　H28年度の平成国漢学校を受講された方は、★の項目のみご記入ください。</w:t>
      </w:r>
    </w:p>
    <w:p w:rsidR="00D149F6" w:rsidRPr="002B19B2" w:rsidRDefault="00D149F6">
      <w:r w:rsidRPr="00AD4E64">
        <w:rPr>
          <w:rFonts w:ascii="HGPｺﾞｼｯｸM" w:eastAsia="HGPｺﾞｼｯｸM" w:hint="eastAsia"/>
          <w:color w:val="E36C0A" w:themeColor="accent6" w:themeShade="BF"/>
          <w:sz w:val="18"/>
        </w:rPr>
        <w:t>※　本申込書に記入いただいた内容は、担当講師をはじめ米百俵塾関係者が閲覧いたします</w:t>
      </w:r>
      <w:r>
        <w:rPr>
          <w:rFonts w:ascii="HGPｺﾞｼｯｸM" w:eastAsia="HGPｺﾞｼｯｸM" w:hint="eastAsia"/>
          <w:color w:val="E36C0A" w:themeColor="accent6" w:themeShade="BF"/>
          <w:sz w:val="18"/>
        </w:rPr>
        <w:t>。</w:t>
      </w:r>
    </w:p>
    <w:tbl>
      <w:tblPr>
        <w:tblStyle w:val="a3"/>
        <w:tblpPr w:leftFromText="142" w:rightFromText="142" w:vertAnchor="text" w:tblpX="108" w:tblpY="1"/>
        <w:tblOverlap w:val="never"/>
        <w:tblW w:w="9639" w:type="dxa"/>
        <w:tblLayout w:type="fixed"/>
        <w:tblLook w:val="04A0"/>
      </w:tblPr>
      <w:tblGrid>
        <w:gridCol w:w="1676"/>
        <w:gridCol w:w="1119"/>
        <w:gridCol w:w="2946"/>
        <w:gridCol w:w="851"/>
        <w:gridCol w:w="1265"/>
        <w:gridCol w:w="1782"/>
      </w:tblGrid>
      <w:tr w:rsidR="00DE767F" w:rsidRPr="00DE767F" w:rsidTr="00234BA6">
        <w:trPr>
          <w:trHeight w:hRule="exact" w:val="1110"/>
        </w:trPr>
        <w:tc>
          <w:tcPr>
            <w:tcW w:w="1676" w:type="dxa"/>
            <w:tcBorders>
              <w:top w:val="single" w:sz="12" w:space="0" w:color="auto"/>
              <w:left w:val="single" w:sz="12" w:space="0" w:color="auto"/>
              <w:bottom w:val="single" w:sz="4" w:space="0" w:color="404040" w:themeColor="text1" w:themeTint="BF"/>
              <w:right w:val="single" w:sz="6" w:space="0" w:color="auto"/>
            </w:tcBorders>
            <w:shd w:val="clear" w:color="auto" w:fill="FABF8F" w:themeFill="accent6" w:themeFillTint="99"/>
            <w:vAlign w:val="center"/>
          </w:tcPr>
          <w:p w:rsidR="00DE767F" w:rsidRPr="007856DB" w:rsidRDefault="008B7E42" w:rsidP="00234BA6">
            <w:pPr>
              <w:snapToGrid w:val="0"/>
              <w:jc w:val="center"/>
              <w:rPr>
                <w:rFonts w:asciiTheme="minorEastAsia" w:hAnsiTheme="minorEastAsia"/>
                <w:color w:val="404040" w:themeColor="text1" w:themeTint="BF"/>
              </w:rPr>
            </w:pPr>
            <w:r>
              <w:rPr>
                <w:rFonts w:asciiTheme="minorEastAsia" w:hAnsiTheme="minorEastAsia"/>
                <w:color w:val="404040" w:themeColor="text1" w:themeTint="BF"/>
              </w:rPr>
              <w:pict>
                <v:shape id="_x0000_s1679" type="#_x0000_t202" style="position:absolute;left:0;text-align:left;margin-left:385.8pt;margin-top:190.6pt;width:87.85pt;height:35.05pt;z-index:252158976;mso-position-vertical-relative:page" o:allowincell="f" filled="f" stroked="f">
                  <v:textbox style="mso-next-textbox:#_x0000_s1679" inset="5.85pt,.7pt,5.85pt,.7pt">
                    <w:txbxContent>
                      <w:p w:rsidR="00531FFC" w:rsidRPr="007856DB" w:rsidRDefault="00531FFC" w:rsidP="00DE767F">
                        <w:pPr>
                          <w:jc w:val="center"/>
                          <w:rPr>
                            <w:color w:val="404040" w:themeColor="text1" w:themeTint="BF"/>
                          </w:rPr>
                        </w:pPr>
                        <w:r w:rsidRPr="007856DB">
                          <w:rPr>
                            <w:rFonts w:hint="eastAsia"/>
                            <w:color w:val="404040" w:themeColor="text1" w:themeTint="BF"/>
                          </w:rPr>
                          <w:t>写真</w:t>
                        </w:r>
                      </w:p>
                      <w:p w:rsidR="00531FFC" w:rsidRPr="007856DB" w:rsidRDefault="00531FFC" w:rsidP="00DE767F">
                        <w:pPr>
                          <w:jc w:val="center"/>
                          <w:rPr>
                            <w:rFonts w:asciiTheme="minorEastAsia" w:hAnsiTheme="minorEastAsia"/>
                            <w:color w:val="404040" w:themeColor="text1" w:themeTint="BF"/>
                            <w:sz w:val="18"/>
                            <w:szCs w:val="18"/>
                          </w:rPr>
                        </w:pPr>
                        <w:r w:rsidRPr="007856DB">
                          <w:rPr>
                            <w:rFonts w:asciiTheme="minorEastAsia" w:hAnsiTheme="minorEastAsia" w:hint="eastAsia"/>
                            <w:color w:val="404040" w:themeColor="text1" w:themeTint="BF"/>
                            <w:sz w:val="18"/>
                            <w:szCs w:val="18"/>
                          </w:rPr>
                          <w:t>（縦40mm、横30mm</w:t>
                        </w:r>
                        <w:r w:rsidRPr="007856DB">
                          <w:rPr>
                            <w:rFonts w:asciiTheme="minorEastAsia" w:hAnsiTheme="minorEastAsia"/>
                            <w:color w:val="404040" w:themeColor="text1" w:themeTint="BF"/>
                            <w:sz w:val="18"/>
                            <w:szCs w:val="18"/>
                          </w:rPr>
                          <w:t>）</w:t>
                        </w:r>
                      </w:p>
                    </w:txbxContent>
                  </v:textbox>
                  <w10:wrap anchory="page"/>
                </v:shape>
              </w:pict>
            </w:r>
            <w:r>
              <w:rPr>
                <w:rFonts w:asciiTheme="minorEastAsia" w:hAnsiTheme="minorEastAsia"/>
                <w:color w:val="404040" w:themeColor="text1" w:themeTint="BF"/>
              </w:rPr>
              <w:pict>
                <v:rect id="_x0000_s1678" style="position:absolute;left:0;text-align:left;margin-left:387.75pt;margin-top:153.75pt;width:87.85pt;height:116.2pt;z-index:252157952;mso-position-vertical-relative:page" o:allowincell="f" strokecolor="#404040 [2429]" strokeweight="3pt">
                  <v:textbox inset="5.85pt,.7pt,5.85pt,.7pt"/>
                  <w10:wrap anchory="page"/>
                </v:rect>
              </w:pict>
            </w:r>
            <w:r>
              <w:rPr>
                <w:rFonts w:asciiTheme="minorEastAsia" w:hAnsiTheme="minorEastAsia"/>
                <w:color w:val="404040" w:themeColor="text1" w:themeTint="BF"/>
              </w:rPr>
              <w:pict>
                <v:shape id="_x0000_s1680" type="#_x0000_t32" style="position:absolute;left:0;text-align:left;margin-left:78.5pt;margin-top:172.6pt;width:203.55pt;height:0;z-index:252160000;mso-position-vertical-relative:page" o:connectortype="straight" o:allowincell="f" strokecolor="#404040 [2429]" strokeweight=".5pt">
                  <v:stroke dashstyle="dash"/>
                  <w10:wrap anchory="page"/>
                </v:shape>
              </w:pict>
            </w:r>
            <w:r w:rsidR="00394077">
              <w:rPr>
                <w:rFonts w:asciiTheme="minorEastAsia" w:hAnsiTheme="minorEastAsia" w:hint="eastAsia"/>
                <w:color w:val="404040" w:themeColor="text1" w:themeTint="BF"/>
              </w:rPr>
              <w:t xml:space="preserve">★氏　</w:t>
            </w:r>
            <w:r w:rsidR="00DE767F" w:rsidRPr="007856DB">
              <w:rPr>
                <w:rFonts w:asciiTheme="minorEastAsia" w:hAnsiTheme="minorEastAsia" w:hint="eastAsia"/>
                <w:color w:val="404040" w:themeColor="text1" w:themeTint="BF"/>
              </w:rPr>
              <w:t>名</w:t>
            </w:r>
          </w:p>
        </w:tc>
        <w:tc>
          <w:tcPr>
            <w:tcW w:w="4065" w:type="dxa"/>
            <w:gridSpan w:val="2"/>
            <w:tcBorders>
              <w:top w:val="single" w:sz="12" w:space="0" w:color="404040" w:themeColor="text1" w:themeTint="BF"/>
              <w:left w:val="single" w:sz="6" w:space="0" w:color="auto"/>
              <w:bottom w:val="single" w:sz="4" w:space="0" w:color="404040" w:themeColor="text1" w:themeTint="BF"/>
              <w:right w:val="single" w:sz="2" w:space="0" w:color="auto"/>
            </w:tcBorders>
          </w:tcPr>
          <w:p w:rsidR="00DE767F" w:rsidRPr="00907AA6" w:rsidRDefault="00DE767F" w:rsidP="00234BA6">
            <w:pPr>
              <w:rPr>
                <w:rFonts w:asciiTheme="minorEastAsia" w:hAnsiTheme="minorEastAsia"/>
                <w:color w:val="404040" w:themeColor="text1" w:themeTint="BF"/>
                <w:sz w:val="18"/>
                <w:szCs w:val="18"/>
              </w:rPr>
            </w:pPr>
            <w:r w:rsidRPr="007856DB">
              <w:rPr>
                <w:rFonts w:asciiTheme="minorEastAsia" w:hAnsiTheme="minorEastAsia" w:hint="eastAsia"/>
                <w:color w:val="404040" w:themeColor="text1" w:themeTint="BF"/>
                <w:sz w:val="18"/>
                <w:szCs w:val="18"/>
              </w:rPr>
              <w:t>フリガナ</w:t>
            </w:r>
          </w:p>
        </w:tc>
        <w:tc>
          <w:tcPr>
            <w:tcW w:w="851" w:type="dxa"/>
            <w:tcBorders>
              <w:top w:val="single" w:sz="12" w:space="0" w:color="auto"/>
              <w:left w:val="single" w:sz="2" w:space="0" w:color="auto"/>
              <w:bottom w:val="single" w:sz="4" w:space="0" w:color="404040" w:themeColor="text1" w:themeTint="BF"/>
              <w:right w:val="single" w:sz="2" w:space="0" w:color="auto"/>
            </w:tcBorders>
            <w:shd w:val="clear" w:color="auto" w:fill="FABF8F" w:themeFill="accent6" w:themeFillTint="99"/>
            <w:vAlign w:val="center"/>
          </w:tcPr>
          <w:p w:rsidR="00DE767F" w:rsidRPr="007856DB" w:rsidRDefault="00DE767F" w:rsidP="00234BA6">
            <w:pPr>
              <w:snapToGrid w:val="0"/>
              <w:ind w:leftChars="-50" w:left="-105" w:rightChars="-50" w:right="-105"/>
              <w:jc w:val="center"/>
              <w:rPr>
                <w:rFonts w:asciiTheme="minorEastAsia" w:hAnsiTheme="minorEastAsia"/>
                <w:color w:val="404040" w:themeColor="text1" w:themeTint="BF"/>
              </w:rPr>
            </w:pPr>
            <w:r w:rsidRPr="007856DB">
              <w:rPr>
                <w:rFonts w:asciiTheme="minorEastAsia" w:hAnsiTheme="minorEastAsia" w:hint="eastAsia"/>
                <w:color w:val="404040" w:themeColor="text1" w:themeTint="BF"/>
              </w:rPr>
              <w:t>性別</w:t>
            </w:r>
          </w:p>
        </w:tc>
        <w:tc>
          <w:tcPr>
            <w:tcW w:w="1265" w:type="dxa"/>
            <w:tcBorders>
              <w:top w:val="single" w:sz="12" w:space="0" w:color="404040" w:themeColor="text1" w:themeTint="BF"/>
              <w:left w:val="single" w:sz="2" w:space="0" w:color="auto"/>
              <w:bottom w:val="single" w:sz="4" w:space="0" w:color="404040" w:themeColor="text1" w:themeTint="BF"/>
              <w:right w:val="single" w:sz="4" w:space="0" w:color="404040" w:themeColor="text1" w:themeTint="BF"/>
            </w:tcBorders>
            <w:vAlign w:val="center"/>
          </w:tcPr>
          <w:p w:rsidR="00DE767F" w:rsidRPr="007856DB" w:rsidRDefault="00DE767F" w:rsidP="00234BA6">
            <w:pPr>
              <w:snapToGrid w:val="0"/>
              <w:jc w:val="center"/>
              <w:rPr>
                <w:rFonts w:asciiTheme="minorEastAsia" w:hAnsiTheme="minorEastAsia"/>
                <w:color w:val="404040" w:themeColor="text1" w:themeTint="BF"/>
              </w:rPr>
            </w:pPr>
            <w:r w:rsidRPr="007856DB">
              <w:rPr>
                <w:rFonts w:asciiTheme="minorEastAsia" w:hAnsiTheme="minorEastAsia" w:hint="eastAsia"/>
                <w:color w:val="404040" w:themeColor="text1" w:themeTint="BF"/>
              </w:rPr>
              <w:t>男・女</w:t>
            </w:r>
          </w:p>
        </w:tc>
        <w:tc>
          <w:tcPr>
            <w:tcW w:w="1782" w:type="dxa"/>
            <w:tcBorders>
              <w:top w:val="single" w:sz="12" w:space="0" w:color="404040" w:themeColor="text1" w:themeTint="BF"/>
              <w:left w:val="single" w:sz="4" w:space="0" w:color="404040" w:themeColor="text1" w:themeTint="BF"/>
              <w:bottom w:val="nil"/>
              <w:right w:val="single" w:sz="12" w:space="0" w:color="auto"/>
            </w:tcBorders>
            <w:vAlign w:val="center"/>
          </w:tcPr>
          <w:p w:rsidR="00DE767F" w:rsidRPr="00DE767F" w:rsidRDefault="00DE767F" w:rsidP="00234BA6">
            <w:pPr>
              <w:rPr>
                <w:rFonts w:asciiTheme="minorEastAsia" w:hAnsiTheme="minorEastAsia"/>
              </w:rPr>
            </w:pPr>
          </w:p>
        </w:tc>
      </w:tr>
      <w:tr w:rsidR="00117F6B" w:rsidRPr="00DE767F" w:rsidTr="00234BA6">
        <w:trPr>
          <w:gridAfter w:val="3"/>
          <w:wAfter w:w="3898" w:type="dxa"/>
          <w:trHeight w:hRule="exact" w:val="794"/>
        </w:trPr>
        <w:tc>
          <w:tcPr>
            <w:tcW w:w="1676" w:type="dxa"/>
            <w:tcBorders>
              <w:top w:val="single" w:sz="4" w:space="0" w:color="404040" w:themeColor="text1" w:themeTint="BF"/>
              <w:left w:val="single" w:sz="12" w:space="0" w:color="auto"/>
              <w:bottom w:val="single" w:sz="4" w:space="0" w:color="404040" w:themeColor="text1" w:themeTint="BF"/>
              <w:right w:val="single" w:sz="6" w:space="0" w:color="auto"/>
            </w:tcBorders>
            <w:shd w:val="clear" w:color="auto" w:fill="FABF8F" w:themeFill="accent6" w:themeFillTint="99"/>
            <w:vAlign w:val="center"/>
          </w:tcPr>
          <w:p w:rsidR="00117F6B" w:rsidRPr="007856DB" w:rsidRDefault="008B7E42" w:rsidP="00234BA6">
            <w:pPr>
              <w:snapToGrid w:val="0"/>
              <w:jc w:val="center"/>
              <w:rPr>
                <w:rFonts w:asciiTheme="minorEastAsia" w:hAnsiTheme="minorEastAsia"/>
                <w:color w:val="404040" w:themeColor="text1" w:themeTint="BF"/>
              </w:rPr>
            </w:pPr>
            <w:r>
              <w:rPr>
                <w:rFonts w:asciiTheme="minorEastAsia" w:hAnsiTheme="minorEastAsia"/>
                <w:color w:val="404040" w:themeColor="text1" w:themeTint="BF"/>
              </w:rPr>
              <w:pict>
                <v:shape id="_x0000_s1813" type="#_x0000_t202" style="position:absolute;left:0;text-align:left;margin-left:84.8pt;margin-top:214.3pt;width:36pt;height:28.45pt;z-index:252264448;mso-position-horizontal-relative:text;mso-position-vertical-relative:page" o:allowincell="f" filled="f" stroked="f">
                  <v:textbox style="mso-next-textbox:#_x0000_s1813" inset="0,0,0,0">
                    <w:txbxContent>
                      <w:p w:rsidR="00531FFC" w:rsidRPr="007856DB" w:rsidRDefault="00531FFC" w:rsidP="00DE767F">
                        <w:pPr>
                          <w:snapToGrid w:val="0"/>
                          <w:rPr>
                            <w:color w:val="404040" w:themeColor="text1" w:themeTint="BF"/>
                          </w:rPr>
                        </w:pPr>
                        <w:r w:rsidRPr="007856DB">
                          <w:rPr>
                            <w:rFonts w:hint="eastAsia"/>
                            <w:color w:val="404040" w:themeColor="text1" w:themeTint="BF"/>
                          </w:rPr>
                          <w:t>昭和</w:t>
                        </w:r>
                      </w:p>
                      <w:p w:rsidR="00531FFC" w:rsidRPr="007856DB" w:rsidRDefault="00531FFC" w:rsidP="00DE767F">
                        <w:pPr>
                          <w:snapToGrid w:val="0"/>
                          <w:rPr>
                            <w:color w:val="404040" w:themeColor="text1" w:themeTint="BF"/>
                          </w:rPr>
                        </w:pPr>
                        <w:r w:rsidRPr="007856DB">
                          <w:rPr>
                            <w:rFonts w:hint="eastAsia"/>
                            <w:color w:val="404040" w:themeColor="text1" w:themeTint="BF"/>
                          </w:rPr>
                          <w:t>平成</w:t>
                        </w:r>
                      </w:p>
                    </w:txbxContent>
                  </v:textbox>
                  <w10:wrap anchory="page"/>
                </v:shape>
              </w:pict>
            </w:r>
            <w:r w:rsidR="00117F6B" w:rsidRPr="007856DB">
              <w:rPr>
                <w:rFonts w:asciiTheme="minorEastAsia" w:hAnsiTheme="minorEastAsia" w:hint="eastAsia"/>
                <w:color w:val="404040" w:themeColor="text1" w:themeTint="BF"/>
              </w:rPr>
              <w:t>生年月日</w:t>
            </w:r>
          </w:p>
        </w:tc>
        <w:tc>
          <w:tcPr>
            <w:tcW w:w="4065" w:type="dxa"/>
            <w:gridSpan w:val="2"/>
            <w:tcBorders>
              <w:top w:val="single" w:sz="4" w:space="0" w:color="404040" w:themeColor="text1" w:themeTint="BF"/>
              <w:left w:val="single" w:sz="6" w:space="0" w:color="auto"/>
              <w:bottom w:val="single" w:sz="4" w:space="0" w:color="404040" w:themeColor="text1" w:themeTint="BF"/>
              <w:right w:val="nil"/>
            </w:tcBorders>
            <w:vAlign w:val="center"/>
          </w:tcPr>
          <w:p w:rsidR="00117F6B" w:rsidRPr="007856DB" w:rsidRDefault="00117F6B" w:rsidP="00234BA6">
            <w:r w:rsidRPr="007856DB">
              <w:rPr>
                <w:rFonts w:hint="eastAsia"/>
              </w:rPr>
              <w:t xml:space="preserve">　　　　　年　　月　　日生（満　　歳）</w:t>
            </w:r>
          </w:p>
        </w:tc>
      </w:tr>
      <w:tr w:rsidR="00DE767F" w:rsidRPr="00DE767F" w:rsidTr="00234BA6">
        <w:trPr>
          <w:trHeight w:hRule="exact" w:val="360"/>
        </w:trPr>
        <w:tc>
          <w:tcPr>
            <w:tcW w:w="1676" w:type="dxa"/>
            <w:vMerge w:val="restart"/>
            <w:tcBorders>
              <w:top w:val="single" w:sz="4" w:space="0" w:color="404040" w:themeColor="text1" w:themeTint="BF"/>
              <w:left w:val="single" w:sz="12" w:space="0" w:color="auto"/>
              <w:bottom w:val="single" w:sz="4" w:space="0" w:color="404040" w:themeColor="text1" w:themeTint="BF"/>
              <w:right w:val="single" w:sz="6" w:space="0" w:color="auto"/>
            </w:tcBorders>
            <w:shd w:val="clear" w:color="auto" w:fill="FABF8F" w:themeFill="accent6" w:themeFillTint="99"/>
            <w:vAlign w:val="center"/>
          </w:tcPr>
          <w:p w:rsidR="00DE767F" w:rsidRPr="007856DB" w:rsidRDefault="00DE767F" w:rsidP="00234BA6">
            <w:pPr>
              <w:snapToGrid w:val="0"/>
              <w:jc w:val="center"/>
              <w:rPr>
                <w:rFonts w:asciiTheme="minorEastAsia" w:hAnsiTheme="minorEastAsia"/>
                <w:color w:val="404040" w:themeColor="text1" w:themeTint="BF"/>
              </w:rPr>
            </w:pPr>
            <w:r w:rsidRPr="007856DB">
              <w:rPr>
                <w:rFonts w:asciiTheme="minorEastAsia" w:hAnsiTheme="minorEastAsia" w:hint="eastAsia"/>
                <w:color w:val="404040" w:themeColor="text1" w:themeTint="BF"/>
              </w:rPr>
              <w:t>現 住 所</w:t>
            </w:r>
          </w:p>
        </w:tc>
        <w:tc>
          <w:tcPr>
            <w:tcW w:w="7963" w:type="dxa"/>
            <w:gridSpan w:val="5"/>
            <w:tcBorders>
              <w:top w:val="single" w:sz="4" w:space="0" w:color="404040" w:themeColor="text1" w:themeTint="BF"/>
              <w:left w:val="single" w:sz="6" w:space="0" w:color="auto"/>
              <w:bottom w:val="nil"/>
              <w:right w:val="single" w:sz="12" w:space="0" w:color="auto"/>
            </w:tcBorders>
            <w:vAlign w:val="center"/>
          </w:tcPr>
          <w:p w:rsidR="00DE767F" w:rsidRPr="007856DB" w:rsidRDefault="00DE767F" w:rsidP="00234BA6">
            <w:pPr>
              <w:rPr>
                <w:rFonts w:asciiTheme="minorEastAsia" w:hAnsiTheme="minorEastAsia"/>
                <w:color w:val="404040" w:themeColor="text1" w:themeTint="BF"/>
              </w:rPr>
            </w:pPr>
            <w:r w:rsidRPr="007856DB">
              <w:rPr>
                <w:rFonts w:asciiTheme="minorEastAsia" w:hAnsiTheme="minorEastAsia" w:hint="eastAsia"/>
                <w:color w:val="404040" w:themeColor="text1" w:themeTint="BF"/>
              </w:rPr>
              <w:t>〒（　　　　－　　　　　）</w:t>
            </w:r>
          </w:p>
        </w:tc>
      </w:tr>
      <w:tr w:rsidR="00DE767F" w:rsidRPr="00DE767F" w:rsidTr="00234BA6">
        <w:trPr>
          <w:trHeight w:hRule="exact" w:val="900"/>
        </w:trPr>
        <w:tc>
          <w:tcPr>
            <w:tcW w:w="1676" w:type="dxa"/>
            <w:vMerge/>
            <w:tcBorders>
              <w:top w:val="nil"/>
              <w:left w:val="single" w:sz="12" w:space="0" w:color="auto"/>
              <w:bottom w:val="single" w:sz="4" w:space="0" w:color="404040" w:themeColor="text1" w:themeTint="BF"/>
              <w:right w:val="single" w:sz="6" w:space="0" w:color="auto"/>
            </w:tcBorders>
            <w:shd w:val="clear" w:color="auto" w:fill="FABF8F" w:themeFill="accent6" w:themeFillTint="99"/>
            <w:vAlign w:val="center"/>
          </w:tcPr>
          <w:p w:rsidR="00DE767F" w:rsidRPr="007856DB" w:rsidRDefault="00DE767F" w:rsidP="00234BA6">
            <w:pPr>
              <w:snapToGrid w:val="0"/>
              <w:jc w:val="center"/>
              <w:rPr>
                <w:rFonts w:asciiTheme="minorEastAsia" w:hAnsiTheme="minorEastAsia"/>
                <w:color w:val="404040" w:themeColor="text1" w:themeTint="BF"/>
              </w:rPr>
            </w:pPr>
          </w:p>
        </w:tc>
        <w:tc>
          <w:tcPr>
            <w:tcW w:w="7963" w:type="dxa"/>
            <w:gridSpan w:val="5"/>
            <w:tcBorders>
              <w:top w:val="nil"/>
              <w:left w:val="single" w:sz="6" w:space="0" w:color="auto"/>
              <w:bottom w:val="single" w:sz="4" w:space="0" w:color="404040" w:themeColor="text1" w:themeTint="BF"/>
              <w:right w:val="single" w:sz="12" w:space="0" w:color="auto"/>
            </w:tcBorders>
            <w:vAlign w:val="center"/>
          </w:tcPr>
          <w:p w:rsidR="00DE767F" w:rsidRPr="00234BA6" w:rsidRDefault="00DE767F" w:rsidP="00234BA6">
            <w:pPr>
              <w:rPr>
                <w:rFonts w:asciiTheme="minorEastAsia" w:hAnsiTheme="minorEastAsia"/>
                <w:color w:val="404040" w:themeColor="text1" w:themeTint="BF"/>
              </w:rPr>
            </w:pPr>
          </w:p>
        </w:tc>
      </w:tr>
      <w:tr w:rsidR="00234BA6" w:rsidRPr="00DE767F" w:rsidTr="00234BA6">
        <w:trPr>
          <w:trHeight w:hRule="exact" w:val="600"/>
        </w:trPr>
        <w:tc>
          <w:tcPr>
            <w:tcW w:w="1676" w:type="dxa"/>
            <w:tcBorders>
              <w:top w:val="single" w:sz="4" w:space="0" w:color="404040" w:themeColor="text1" w:themeTint="BF"/>
              <w:left w:val="single" w:sz="12" w:space="0" w:color="auto"/>
              <w:bottom w:val="single" w:sz="4" w:space="0" w:color="404040" w:themeColor="text1" w:themeTint="BF"/>
              <w:right w:val="single" w:sz="6" w:space="0" w:color="auto"/>
            </w:tcBorders>
            <w:shd w:val="clear" w:color="auto" w:fill="FABF8F" w:themeFill="accent6" w:themeFillTint="99"/>
            <w:vAlign w:val="center"/>
          </w:tcPr>
          <w:p w:rsidR="00117F6B" w:rsidRPr="007856DB" w:rsidRDefault="00117F6B" w:rsidP="00234BA6">
            <w:pPr>
              <w:snapToGrid w:val="0"/>
              <w:jc w:val="center"/>
              <w:rPr>
                <w:rFonts w:asciiTheme="minorEastAsia" w:hAnsiTheme="minorEastAsia"/>
                <w:color w:val="404040" w:themeColor="text1" w:themeTint="BF"/>
              </w:rPr>
            </w:pPr>
            <w:r w:rsidRPr="007856DB">
              <w:rPr>
                <w:rFonts w:asciiTheme="minorEastAsia" w:hAnsiTheme="minorEastAsia" w:hint="eastAsia"/>
                <w:color w:val="404040" w:themeColor="text1" w:themeTint="BF"/>
              </w:rPr>
              <w:t>職　　業</w:t>
            </w:r>
          </w:p>
        </w:tc>
        <w:tc>
          <w:tcPr>
            <w:tcW w:w="4065" w:type="dxa"/>
            <w:gridSpan w:val="2"/>
            <w:tcBorders>
              <w:top w:val="single" w:sz="4" w:space="0" w:color="404040" w:themeColor="text1" w:themeTint="BF"/>
              <w:left w:val="single" w:sz="6" w:space="0" w:color="auto"/>
              <w:bottom w:val="single" w:sz="4" w:space="0" w:color="404040" w:themeColor="text1" w:themeTint="BF"/>
              <w:right w:val="nil"/>
            </w:tcBorders>
            <w:vAlign w:val="center"/>
          </w:tcPr>
          <w:p w:rsidR="00117F6B" w:rsidRPr="007856DB" w:rsidRDefault="00117F6B" w:rsidP="00234BA6">
            <w:pPr>
              <w:rPr>
                <w:rFonts w:asciiTheme="minorEastAsia" w:hAnsiTheme="minorEastAsia"/>
                <w:color w:val="404040" w:themeColor="text1" w:themeTint="BF"/>
              </w:rPr>
            </w:pPr>
          </w:p>
        </w:tc>
        <w:tc>
          <w:tcPr>
            <w:tcW w:w="3898" w:type="dxa"/>
            <w:gridSpan w:val="3"/>
            <w:tcBorders>
              <w:top w:val="nil"/>
              <w:left w:val="nil"/>
              <w:bottom w:val="nil"/>
              <w:right w:val="single" w:sz="12" w:space="0" w:color="auto"/>
            </w:tcBorders>
            <w:shd w:val="clear" w:color="auto" w:fill="auto"/>
          </w:tcPr>
          <w:p w:rsidR="00234BA6" w:rsidRPr="00DE767F" w:rsidRDefault="00234BA6" w:rsidP="00234BA6">
            <w:pPr>
              <w:widowControl/>
              <w:jc w:val="left"/>
            </w:pPr>
          </w:p>
        </w:tc>
      </w:tr>
      <w:tr w:rsidR="00782EFF" w:rsidRPr="00DE767F" w:rsidTr="00234BA6">
        <w:trPr>
          <w:trHeight w:hRule="exact" w:val="719"/>
        </w:trPr>
        <w:tc>
          <w:tcPr>
            <w:tcW w:w="1676" w:type="dxa"/>
            <w:vMerge w:val="restart"/>
            <w:tcBorders>
              <w:top w:val="single" w:sz="4" w:space="0" w:color="404040" w:themeColor="text1" w:themeTint="BF"/>
              <w:left w:val="single" w:sz="12" w:space="0" w:color="auto"/>
              <w:bottom w:val="single" w:sz="4" w:space="0" w:color="404040" w:themeColor="text1" w:themeTint="BF"/>
              <w:right w:val="single" w:sz="6" w:space="0" w:color="auto"/>
            </w:tcBorders>
            <w:shd w:val="clear" w:color="auto" w:fill="FABF8F" w:themeFill="accent6" w:themeFillTint="99"/>
            <w:vAlign w:val="center"/>
          </w:tcPr>
          <w:p w:rsidR="00782EFF" w:rsidRPr="007856DB" w:rsidRDefault="00782EFF" w:rsidP="00234BA6">
            <w:pPr>
              <w:snapToGrid w:val="0"/>
              <w:jc w:val="center"/>
              <w:rPr>
                <w:rFonts w:asciiTheme="minorEastAsia" w:hAnsiTheme="minorEastAsia"/>
                <w:color w:val="404040" w:themeColor="text1" w:themeTint="BF"/>
              </w:rPr>
            </w:pPr>
            <w:r w:rsidRPr="007856DB">
              <w:rPr>
                <w:rFonts w:asciiTheme="minorEastAsia" w:hAnsiTheme="minorEastAsia" w:hint="eastAsia"/>
                <w:color w:val="404040" w:themeColor="text1" w:themeTint="BF"/>
              </w:rPr>
              <w:t>連 絡 先</w:t>
            </w:r>
          </w:p>
        </w:tc>
        <w:tc>
          <w:tcPr>
            <w:tcW w:w="1119" w:type="dxa"/>
            <w:tcBorders>
              <w:top w:val="single" w:sz="4" w:space="0" w:color="404040" w:themeColor="text1" w:themeTint="BF"/>
              <w:left w:val="single" w:sz="6" w:space="0" w:color="auto"/>
              <w:bottom w:val="single" w:sz="4" w:space="0" w:color="404040" w:themeColor="text1" w:themeTint="BF"/>
              <w:right w:val="single" w:sz="2" w:space="0" w:color="auto"/>
            </w:tcBorders>
            <w:shd w:val="clear" w:color="auto" w:fill="FABF8F" w:themeFill="accent6" w:themeFillTint="99"/>
            <w:vAlign w:val="center"/>
          </w:tcPr>
          <w:p w:rsidR="008209C2" w:rsidRDefault="008209C2" w:rsidP="00234BA6">
            <w:pPr>
              <w:spacing w:line="0" w:lineRule="atLeast"/>
              <w:rPr>
                <w:rFonts w:asciiTheme="minorEastAsia" w:hAnsiTheme="minorEastAsia"/>
                <w:color w:val="404040" w:themeColor="text1" w:themeTint="BF"/>
              </w:rPr>
            </w:pPr>
            <w:r>
              <w:rPr>
                <w:rFonts w:asciiTheme="minorEastAsia" w:hAnsiTheme="minorEastAsia" w:hint="eastAsia"/>
                <w:color w:val="404040" w:themeColor="text1" w:themeTint="BF"/>
              </w:rPr>
              <w:t>自宅</w:t>
            </w:r>
            <w:r w:rsidR="00C46673">
              <w:rPr>
                <w:rFonts w:asciiTheme="minorEastAsia" w:hAnsiTheme="minorEastAsia" w:hint="eastAsia"/>
                <w:color w:val="404040" w:themeColor="text1" w:themeTint="BF"/>
              </w:rPr>
              <w:t>TEL</w:t>
            </w:r>
          </w:p>
          <w:p w:rsidR="008209C2" w:rsidRPr="007856DB" w:rsidRDefault="00C46673" w:rsidP="00234BA6">
            <w:pPr>
              <w:spacing w:line="0" w:lineRule="atLeast"/>
              <w:rPr>
                <w:rFonts w:asciiTheme="minorEastAsia" w:hAnsiTheme="minorEastAsia"/>
                <w:color w:val="404040" w:themeColor="text1" w:themeTint="BF"/>
              </w:rPr>
            </w:pPr>
            <w:r>
              <w:rPr>
                <w:rFonts w:asciiTheme="minorEastAsia" w:hAnsiTheme="minorEastAsia" w:hint="eastAsia"/>
                <w:color w:val="404040" w:themeColor="text1" w:themeTint="BF"/>
              </w:rPr>
              <w:t>（FAX）</w:t>
            </w:r>
          </w:p>
        </w:tc>
        <w:tc>
          <w:tcPr>
            <w:tcW w:w="2946" w:type="dxa"/>
            <w:tcBorders>
              <w:top w:val="single" w:sz="4" w:space="0" w:color="404040" w:themeColor="text1" w:themeTint="BF"/>
              <w:left w:val="single" w:sz="2" w:space="0" w:color="auto"/>
              <w:bottom w:val="single" w:sz="4" w:space="0" w:color="404040" w:themeColor="text1" w:themeTint="BF"/>
              <w:right w:val="single" w:sz="2" w:space="0" w:color="auto"/>
            </w:tcBorders>
            <w:vAlign w:val="center"/>
          </w:tcPr>
          <w:p w:rsidR="00782EFF" w:rsidRDefault="00782EFF" w:rsidP="00234BA6">
            <w:pPr>
              <w:rPr>
                <w:rFonts w:asciiTheme="minorEastAsia" w:hAnsiTheme="minorEastAsia"/>
                <w:color w:val="404040" w:themeColor="text1" w:themeTint="BF"/>
              </w:rPr>
            </w:pPr>
          </w:p>
          <w:p w:rsidR="00C46673" w:rsidRPr="007856DB" w:rsidRDefault="00C46673" w:rsidP="00234BA6">
            <w:pPr>
              <w:rPr>
                <w:rFonts w:asciiTheme="minorEastAsia" w:hAnsiTheme="minorEastAsia"/>
                <w:color w:val="404040" w:themeColor="text1" w:themeTint="BF"/>
              </w:rPr>
            </w:pPr>
            <w:r>
              <w:rPr>
                <w:rFonts w:asciiTheme="minorEastAsia" w:hAnsiTheme="minorEastAsia" w:hint="eastAsia"/>
                <w:color w:val="404040" w:themeColor="text1" w:themeTint="BF"/>
              </w:rPr>
              <w:t>（　　　　　　　　　　　）</w:t>
            </w:r>
          </w:p>
        </w:tc>
        <w:tc>
          <w:tcPr>
            <w:tcW w:w="851" w:type="dxa"/>
            <w:tcBorders>
              <w:top w:val="single" w:sz="4" w:space="0" w:color="404040" w:themeColor="text1" w:themeTint="BF"/>
              <w:left w:val="single" w:sz="2" w:space="0" w:color="auto"/>
              <w:bottom w:val="single" w:sz="4" w:space="0" w:color="404040" w:themeColor="text1" w:themeTint="BF"/>
              <w:right w:val="single" w:sz="2" w:space="0" w:color="auto"/>
            </w:tcBorders>
            <w:shd w:val="clear" w:color="auto" w:fill="FABF8F" w:themeFill="accent6" w:themeFillTint="99"/>
            <w:vAlign w:val="center"/>
          </w:tcPr>
          <w:p w:rsidR="00782EFF" w:rsidRPr="007856DB" w:rsidRDefault="00782EFF" w:rsidP="00234BA6">
            <w:pPr>
              <w:snapToGrid w:val="0"/>
              <w:jc w:val="center"/>
              <w:rPr>
                <w:rFonts w:asciiTheme="minorEastAsia" w:hAnsiTheme="minorEastAsia"/>
                <w:color w:val="404040" w:themeColor="text1" w:themeTint="BF"/>
              </w:rPr>
            </w:pPr>
            <w:r w:rsidRPr="007856DB">
              <w:rPr>
                <w:rFonts w:asciiTheme="minorEastAsia" w:hAnsiTheme="minorEastAsia" w:hint="eastAsia"/>
                <w:color w:val="404040" w:themeColor="text1" w:themeTint="BF"/>
              </w:rPr>
              <w:t>携帯TEL</w:t>
            </w:r>
          </w:p>
        </w:tc>
        <w:tc>
          <w:tcPr>
            <w:tcW w:w="3047" w:type="dxa"/>
            <w:gridSpan w:val="2"/>
            <w:tcBorders>
              <w:top w:val="single" w:sz="4" w:space="0" w:color="404040" w:themeColor="text1" w:themeTint="BF"/>
              <w:left w:val="single" w:sz="2" w:space="0" w:color="auto"/>
              <w:bottom w:val="single" w:sz="4" w:space="0" w:color="404040" w:themeColor="text1" w:themeTint="BF"/>
              <w:right w:val="single" w:sz="12" w:space="0" w:color="auto"/>
            </w:tcBorders>
            <w:vAlign w:val="center"/>
          </w:tcPr>
          <w:p w:rsidR="00782EFF" w:rsidRPr="007856DB" w:rsidRDefault="00782EFF" w:rsidP="00234BA6">
            <w:pPr>
              <w:rPr>
                <w:rFonts w:asciiTheme="minorEastAsia" w:hAnsiTheme="minorEastAsia"/>
                <w:color w:val="404040" w:themeColor="text1" w:themeTint="BF"/>
              </w:rPr>
            </w:pPr>
          </w:p>
        </w:tc>
      </w:tr>
      <w:tr w:rsidR="00C46673" w:rsidRPr="00DE767F" w:rsidTr="00234BA6">
        <w:trPr>
          <w:trHeight w:hRule="exact" w:val="719"/>
        </w:trPr>
        <w:tc>
          <w:tcPr>
            <w:tcW w:w="1676" w:type="dxa"/>
            <w:vMerge/>
            <w:tcBorders>
              <w:top w:val="nil"/>
              <w:left w:val="single" w:sz="12" w:space="0" w:color="auto"/>
              <w:bottom w:val="single" w:sz="4" w:space="0" w:color="404040" w:themeColor="text1" w:themeTint="BF"/>
              <w:right w:val="single" w:sz="6" w:space="0" w:color="auto"/>
            </w:tcBorders>
            <w:shd w:val="clear" w:color="auto" w:fill="FABF8F" w:themeFill="accent6" w:themeFillTint="99"/>
            <w:vAlign w:val="center"/>
          </w:tcPr>
          <w:p w:rsidR="00C46673" w:rsidRPr="007856DB" w:rsidRDefault="00C46673" w:rsidP="00234BA6">
            <w:pPr>
              <w:snapToGrid w:val="0"/>
              <w:jc w:val="center"/>
              <w:rPr>
                <w:rFonts w:asciiTheme="minorEastAsia" w:hAnsiTheme="minorEastAsia"/>
                <w:color w:val="404040" w:themeColor="text1" w:themeTint="BF"/>
              </w:rPr>
            </w:pPr>
          </w:p>
        </w:tc>
        <w:tc>
          <w:tcPr>
            <w:tcW w:w="1119" w:type="dxa"/>
            <w:tcBorders>
              <w:top w:val="single" w:sz="4" w:space="0" w:color="404040" w:themeColor="text1" w:themeTint="BF"/>
              <w:left w:val="single" w:sz="6" w:space="0" w:color="auto"/>
              <w:bottom w:val="single" w:sz="4" w:space="0" w:color="404040" w:themeColor="text1" w:themeTint="BF"/>
              <w:right w:val="single" w:sz="2" w:space="0" w:color="auto"/>
            </w:tcBorders>
            <w:shd w:val="clear" w:color="auto" w:fill="FABF8F" w:themeFill="accent6" w:themeFillTint="99"/>
            <w:vAlign w:val="center"/>
          </w:tcPr>
          <w:p w:rsidR="00C46673" w:rsidRPr="007856DB" w:rsidRDefault="00C46673" w:rsidP="00234BA6">
            <w:pPr>
              <w:snapToGrid w:val="0"/>
              <w:spacing w:line="0" w:lineRule="atLeast"/>
              <w:jc w:val="center"/>
              <w:rPr>
                <w:rFonts w:asciiTheme="minorEastAsia" w:hAnsiTheme="minorEastAsia"/>
                <w:color w:val="404040" w:themeColor="text1" w:themeTint="BF"/>
              </w:rPr>
            </w:pPr>
            <w:r w:rsidRPr="007856DB">
              <w:rPr>
                <w:rFonts w:asciiTheme="minorEastAsia" w:hAnsiTheme="minorEastAsia" w:hint="eastAsia"/>
                <w:color w:val="404040" w:themeColor="text1" w:themeTint="BF"/>
              </w:rPr>
              <w:t>メール</w:t>
            </w:r>
          </w:p>
          <w:p w:rsidR="00C46673" w:rsidRPr="007856DB" w:rsidRDefault="00C46673" w:rsidP="00234BA6">
            <w:pPr>
              <w:snapToGrid w:val="0"/>
              <w:spacing w:line="0" w:lineRule="atLeast"/>
              <w:jc w:val="center"/>
              <w:rPr>
                <w:rFonts w:asciiTheme="minorEastAsia" w:hAnsiTheme="minorEastAsia"/>
                <w:color w:val="404040" w:themeColor="text1" w:themeTint="BF"/>
              </w:rPr>
            </w:pPr>
            <w:r w:rsidRPr="007856DB">
              <w:rPr>
                <w:rFonts w:asciiTheme="minorEastAsia" w:hAnsiTheme="minorEastAsia" w:hint="eastAsia"/>
                <w:color w:val="404040" w:themeColor="text1" w:themeTint="BF"/>
              </w:rPr>
              <w:t>アドレス</w:t>
            </w:r>
          </w:p>
        </w:tc>
        <w:tc>
          <w:tcPr>
            <w:tcW w:w="6844" w:type="dxa"/>
            <w:gridSpan w:val="4"/>
            <w:tcBorders>
              <w:top w:val="single" w:sz="4" w:space="0" w:color="404040" w:themeColor="text1" w:themeTint="BF"/>
              <w:left w:val="single" w:sz="2" w:space="0" w:color="auto"/>
              <w:bottom w:val="single" w:sz="4" w:space="0" w:color="404040" w:themeColor="text1" w:themeTint="BF"/>
              <w:right w:val="single" w:sz="12" w:space="0" w:color="auto"/>
            </w:tcBorders>
            <w:vAlign w:val="center"/>
          </w:tcPr>
          <w:p w:rsidR="00C46673" w:rsidRPr="007856DB" w:rsidRDefault="00C46673" w:rsidP="00234BA6">
            <w:pPr>
              <w:rPr>
                <w:rFonts w:asciiTheme="minorEastAsia" w:hAnsiTheme="minorEastAsia"/>
                <w:color w:val="404040" w:themeColor="text1" w:themeTint="BF"/>
              </w:rPr>
            </w:pPr>
            <w:r>
              <w:rPr>
                <w:rFonts w:asciiTheme="minorEastAsia" w:hAnsiTheme="minorEastAsia" w:hint="eastAsia"/>
                <w:color w:val="404040" w:themeColor="text1" w:themeTint="BF"/>
              </w:rPr>
              <w:t xml:space="preserve">　　　　　　　　　　　　　　　＠</w:t>
            </w:r>
          </w:p>
        </w:tc>
      </w:tr>
      <w:tr w:rsidR="00DE767F" w:rsidRPr="00DE767F" w:rsidTr="00234BA6">
        <w:trPr>
          <w:trHeight w:hRule="exact" w:val="360"/>
        </w:trPr>
        <w:tc>
          <w:tcPr>
            <w:tcW w:w="1676" w:type="dxa"/>
            <w:vMerge w:val="restart"/>
            <w:tcBorders>
              <w:top w:val="single" w:sz="4" w:space="0" w:color="404040" w:themeColor="text1" w:themeTint="BF"/>
              <w:left w:val="single" w:sz="12" w:space="0" w:color="auto"/>
              <w:bottom w:val="single" w:sz="4" w:space="0" w:color="404040" w:themeColor="text1" w:themeTint="BF"/>
              <w:right w:val="single" w:sz="6" w:space="0" w:color="auto"/>
            </w:tcBorders>
            <w:shd w:val="clear" w:color="auto" w:fill="FABF8F" w:themeFill="accent6" w:themeFillTint="99"/>
            <w:vAlign w:val="center"/>
          </w:tcPr>
          <w:p w:rsidR="00DE767F" w:rsidRPr="007856DB" w:rsidRDefault="00DE767F" w:rsidP="00234BA6">
            <w:pPr>
              <w:snapToGrid w:val="0"/>
              <w:jc w:val="center"/>
              <w:rPr>
                <w:rFonts w:asciiTheme="minorEastAsia" w:hAnsiTheme="minorEastAsia"/>
                <w:color w:val="404040" w:themeColor="text1" w:themeTint="BF"/>
              </w:rPr>
            </w:pPr>
            <w:r w:rsidRPr="007856DB">
              <w:rPr>
                <w:rFonts w:asciiTheme="minorEastAsia" w:hAnsiTheme="minorEastAsia" w:hint="eastAsia"/>
                <w:color w:val="404040" w:themeColor="text1" w:themeTint="BF"/>
              </w:rPr>
              <w:t>連絡方法</w:t>
            </w:r>
          </w:p>
        </w:tc>
        <w:tc>
          <w:tcPr>
            <w:tcW w:w="7963" w:type="dxa"/>
            <w:gridSpan w:val="5"/>
            <w:tcBorders>
              <w:top w:val="single" w:sz="4" w:space="0" w:color="404040" w:themeColor="text1" w:themeTint="BF"/>
              <w:left w:val="single" w:sz="6" w:space="0" w:color="auto"/>
              <w:bottom w:val="dashed" w:sz="4" w:space="0" w:color="404040" w:themeColor="text1" w:themeTint="BF"/>
              <w:right w:val="single" w:sz="12" w:space="0" w:color="auto"/>
            </w:tcBorders>
            <w:vAlign w:val="center"/>
          </w:tcPr>
          <w:p w:rsidR="00DE767F" w:rsidRPr="007856DB" w:rsidRDefault="00DE767F" w:rsidP="00234BA6">
            <w:pPr>
              <w:rPr>
                <w:rFonts w:asciiTheme="minorEastAsia" w:hAnsiTheme="minorEastAsia"/>
                <w:color w:val="404040" w:themeColor="text1" w:themeTint="BF"/>
                <w:sz w:val="18"/>
                <w:szCs w:val="18"/>
              </w:rPr>
            </w:pPr>
            <w:r w:rsidRPr="007856DB">
              <w:rPr>
                <w:rFonts w:asciiTheme="minorEastAsia" w:hAnsiTheme="minorEastAsia" w:hint="eastAsia"/>
                <w:color w:val="404040" w:themeColor="text1" w:themeTint="BF"/>
                <w:sz w:val="18"/>
                <w:szCs w:val="18"/>
              </w:rPr>
              <w:t>事務局から連絡を差し上げる方法です。チェックしてください。</w:t>
            </w:r>
          </w:p>
        </w:tc>
      </w:tr>
      <w:tr w:rsidR="00DE767F" w:rsidRPr="00DE767F" w:rsidTr="00234BA6">
        <w:trPr>
          <w:trHeight w:hRule="exact" w:val="600"/>
        </w:trPr>
        <w:tc>
          <w:tcPr>
            <w:tcW w:w="1676" w:type="dxa"/>
            <w:vMerge/>
            <w:tcBorders>
              <w:top w:val="nil"/>
              <w:left w:val="single" w:sz="12" w:space="0" w:color="auto"/>
              <w:bottom w:val="single" w:sz="4" w:space="0" w:color="404040" w:themeColor="text1" w:themeTint="BF"/>
              <w:right w:val="single" w:sz="6" w:space="0" w:color="auto"/>
            </w:tcBorders>
            <w:shd w:val="clear" w:color="auto" w:fill="FABF8F" w:themeFill="accent6" w:themeFillTint="99"/>
            <w:vAlign w:val="center"/>
          </w:tcPr>
          <w:p w:rsidR="00DE767F" w:rsidRPr="007856DB" w:rsidRDefault="00DE767F" w:rsidP="00234BA6">
            <w:pPr>
              <w:snapToGrid w:val="0"/>
              <w:jc w:val="center"/>
              <w:rPr>
                <w:rFonts w:asciiTheme="minorEastAsia" w:hAnsiTheme="minorEastAsia"/>
                <w:color w:val="404040" w:themeColor="text1" w:themeTint="BF"/>
              </w:rPr>
            </w:pPr>
          </w:p>
        </w:tc>
        <w:tc>
          <w:tcPr>
            <w:tcW w:w="7963" w:type="dxa"/>
            <w:gridSpan w:val="5"/>
            <w:tcBorders>
              <w:top w:val="dashed" w:sz="4" w:space="0" w:color="404040" w:themeColor="text1" w:themeTint="BF"/>
              <w:left w:val="single" w:sz="6" w:space="0" w:color="auto"/>
              <w:bottom w:val="single" w:sz="4" w:space="0" w:color="404040" w:themeColor="text1" w:themeTint="BF"/>
              <w:right w:val="single" w:sz="12" w:space="0" w:color="auto"/>
            </w:tcBorders>
            <w:vAlign w:val="center"/>
          </w:tcPr>
          <w:p w:rsidR="00DE767F" w:rsidRPr="007856DB" w:rsidRDefault="00DE767F" w:rsidP="00234BA6">
            <w:pPr>
              <w:rPr>
                <w:rFonts w:asciiTheme="minorEastAsia" w:hAnsiTheme="minorEastAsia"/>
                <w:color w:val="404040" w:themeColor="text1" w:themeTint="BF"/>
              </w:rPr>
            </w:pPr>
            <w:r w:rsidRPr="007856DB">
              <w:rPr>
                <w:rFonts w:asciiTheme="minorEastAsia" w:hAnsiTheme="minorEastAsia" w:hint="eastAsia"/>
                <w:color w:val="404040" w:themeColor="text1" w:themeTint="BF"/>
              </w:rPr>
              <w:t xml:space="preserve">□自宅TEL　</w:t>
            </w:r>
            <w:r w:rsidR="006A38A4">
              <w:rPr>
                <w:rFonts w:asciiTheme="minorEastAsia" w:hAnsiTheme="minorEastAsia" w:hint="eastAsia"/>
                <w:color w:val="404040" w:themeColor="text1" w:themeTint="BF"/>
              </w:rPr>
              <w:t xml:space="preserve">　</w:t>
            </w:r>
            <w:r w:rsidRPr="007856DB">
              <w:rPr>
                <w:rFonts w:asciiTheme="minorEastAsia" w:hAnsiTheme="minorEastAsia" w:hint="eastAsia"/>
                <w:color w:val="404040" w:themeColor="text1" w:themeTint="BF"/>
              </w:rPr>
              <w:t xml:space="preserve">　</w:t>
            </w:r>
            <w:r w:rsidR="006A38A4">
              <w:rPr>
                <w:rFonts w:asciiTheme="minorEastAsia" w:hAnsiTheme="minorEastAsia" w:hint="eastAsia"/>
                <w:color w:val="404040" w:themeColor="text1" w:themeTint="BF"/>
              </w:rPr>
              <w:t xml:space="preserve">　</w:t>
            </w:r>
            <w:r w:rsidRPr="007856DB">
              <w:rPr>
                <w:rFonts w:asciiTheme="minorEastAsia" w:hAnsiTheme="minorEastAsia" w:hint="eastAsia"/>
                <w:color w:val="404040" w:themeColor="text1" w:themeTint="BF"/>
              </w:rPr>
              <w:t xml:space="preserve">□自宅FAX　</w:t>
            </w:r>
            <w:r w:rsidR="006A38A4">
              <w:rPr>
                <w:rFonts w:asciiTheme="minorEastAsia" w:hAnsiTheme="minorEastAsia" w:hint="eastAsia"/>
                <w:color w:val="404040" w:themeColor="text1" w:themeTint="BF"/>
              </w:rPr>
              <w:t xml:space="preserve">　　</w:t>
            </w:r>
            <w:r w:rsidRPr="007856DB">
              <w:rPr>
                <w:rFonts w:asciiTheme="minorEastAsia" w:hAnsiTheme="minorEastAsia" w:hint="eastAsia"/>
                <w:color w:val="404040" w:themeColor="text1" w:themeTint="BF"/>
              </w:rPr>
              <w:t xml:space="preserve">　□携帯TEL　</w:t>
            </w:r>
            <w:r w:rsidR="006A38A4">
              <w:rPr>
                <w:rFonts w:asciiTheme="minorEastAsia" w:hAnsiTheme="minorEastAsia" w:hint="eastAsia"/>
                <w:color w:val="404040" w:themeColor="text1" w:themeTint="BF"/>
              </w:rPr>
              <w:t xml:space="preserve">　　</w:t>
            </w:r>
            <w:r w:rsidRPr="007856DB">
              <w:rPr>
                <w:rFonts w:asciiTheme="minorEastAsia" w:hAnsiTheme="minorEastAsia" w:hint="eastAsia"/>
                <w:color w:val="404040" w:themeColor="text1" w:themeTint="BF"/>
              </w:rPr>
              <w:t xml:space="preserve">　□メール</w:t>
            </w:r>
          </w:p>
        </w:tc>
      </w:tr>
      <w:tr w:rsidR="00DE767F" w:rsidRPr="00DE767F" w:rsidTr="00234BA6">
        <w:trPr>
          <w:trHeight w:hRule="exact" w:val="360"/>
        </w:trPr>
        <w:tc>
          <w:tcPr>
            <w:tcW w:w="1676" w:type="dxa"/>
            <w:vMerge w:val="restart"/>
            <w:tcBorders>
              <w:top w:val="nil"/>
              <w:left w:val="single" w:sz="12" w:space="0" w:color="auto"/>
              <w:bottom w:val="single" w:sz="4" w:space="0" w:color="404040" w:themeColor="text1" w:themeTint="BF"/>
              <w:right w:val="single" w:sz="6" w:space="0" w:color="auto"/>
            </w:tcBorders>
            <w:shd w:val="clear" w:color="auto" w:fill="FABF8F" w:themeFill="accent6" w:themeFillTint="99"/>
            <w:vAlign w:val="center"/>
          </w:tcPr>
          <w:p w:rsidR="00DE767F" w:rsidRPr="007856DB" w:rsidRDefault="00394077" w:rsidP="00234BA6">
            <w:pPr>
              <w:snapToGrid w:val="0"/>
              <w:jc w:val="center"/>
              <w:rPr>
                <w:rFonts w:asciiTheme="minorEastAsia" w:hAnsiTheme="minorEastAsia"/>
                <w:color w:val="404040" w:themeColor="text1" w:themeTint="BF"/>
              </w:rPr>
            </w:pPr>
            <w:r>
              <w:rPr>
                <w:rFonts w:asciiTheme="minorEastAsia" w:hAnsiTheme="minorEastAsia" w:hint="eastAsia"/>
                <w:color w:val="404040" w:themeColor="text1" w:themeTint="BF"/>
              </w:rPr>
              <w:t>★</w:t>
            </w:r>
            <w:r w:rsidR="00DE767F" w:rsidRPr="007856DB">
              <w:rPr>
                <w:rFonts w:asciiTheme="minorEastAsia" w:hAnsiTheme="minorEastAsia" w:hint="eastAsia"/>
                <w:color w:val="404040" w:themeColor="text1" w:themeTint="BF"/>
              </w:rPr>
              <w:t>活動可能日</w:t>
            </w:r>
          </w:p>
        </w:tc>
        <w:tc>
          <w:tcPr>
            <w:tcW w:w="7963" w:type="dxa"/>
            <w:gridSpan w:val="5"/>
            <w:tcBorders>
              <w:top w:val="single" w:sz="4" w:space="0" w:color="404040" w:themeColor="text1" w:themeTint="BF"/>
              <w:left w:val="single" w:sz="6" w:space="0" w:color="auto"/>
              <w:bottom w:val="dashed" w:sz="4" w:space="0" w:color="404040" w:themeColor="text1" w:themeTint="BF"/>
              <w:right w:val="single" w:sz="12" w:space="0" w:color="auto"/>
            </w:tcBorders>
            <w:vAlign w:val="center"/>
          </w:tcPr>
          <w:p w:rsidR="00DE767F" w:rsidRPr="007856DB" w:rsidRDefault="00DE767F" w:rsidP="00234BA6">
            <w:pPr>
              <w:rPr>
                <w:rFonts w:asciiTheme="minorEastAsia" w:hAnsiTheme="minorEastAsia"/>
                <w:color w:val="404040" w:themeColor="text1" w:themeTint="BF"/>
                <w:sz w:val="18"/>
                <w:szCs w:val="18"/>
              </w:rPr>
            </w:pPr>
            <w:r w:rsidRPr="007856DB">
              <w:rPr>
                <w:rFonts w:asciiTheme="minorEastAsia" w:hAnsiTheme="minorEastAsia" w:hint="eastAsia"/>
                <w:color w:val="404040" w:themeColor="text1" w:themeTint="BF"/>
                <w:sz w:val="18"/>
                <w:szCs w:val="18"/>
              </w:rPr>
              <w:t>チェックしてください。</w:t>
            </w:r>
          </w:p>
        </w:tc>
      </w:tr>
      <w:tr w:rsidR="00DE767F" w:rsidRPr="00DE767F" w:rsidTr="00234BA6">
        <w:trPr>
          <w:trHeight w:hRule="exact" w:val="1041"/>
        </w:trPr>
        <w:tc>
          <w:tcPr>
            <w:tcW w:w="1676" w:type="dxa"/>
            <w:vMerge/>
            <w:tcBorders>
              <w:top w:val="nil"/>
              <w:left w:val="single" w:sz="12" w:space="0" w:color="auto"/>
              <w:bottom w:val="single" w:sz="4" w:space="0" w:color="404040" w:themeColor="text1" w:themeTint="BF"/>
              <w:right w:val="single" w:sz="6" w:space="0" w:color="auto"/>
            </w:tcBorders>
            <w:shd w:val="clear" w:color="auto" w:fill="FABF8F" w:themeFill="accent6" w:themeFillTint="99"/>
            <w:vAlign w:val="center"/>
          </w:tcPr>
          <w:p w:rsidR="00DE767F" w:rsidRPr="007856DB" w:rsidRDefault="00DE767F" w:rsidP="00234BA6">
            <w:pPr>
              <w:snapToGrid w:val="0"/>
              <w:jc w:val="center"/>
              <w:rPr>
                <w:rFonts w:asciiTheme="minorEastAsia" w:hAnsiTheme="minorEastAsia"/>
                <w:color w:val="404040" w:themeColor="text1" w:themeTint="BF"/>
              </w:rPr>
            </w:pPr>
          </w:p>
        </w:tc>
        <w:tc>
          <w:tcPr>
            <w:tcW w:w="7963" w:type="dxa"/>
            <w:gridSpan w:val="5"/>
            <w:tcBorders>
              <w:top w:val="dashed" w:sz="4" w:space="0" w:color="404040" w:themeColor="text1" w:themeTint="BF"/>
              <w:left w:val="single" w:sz="6" w:space="0" w:color="auto"/>
              <w:bottom w:val="single" w:sz="4" w:space="0" w:color="404040" w:themeColor="text1" w:themeTint="BF"/>
              <w:right w:val="single" w:sz="12" w:space="0" w:color="auto"/>
            </w:tcBorders>
            <w:vAlign w:val="center"/>
          </w:tcPr>
          <w:p w:rsidR="00DE767F" w:rsidRPr="007856DB" w:rsidRDefault="00DE767F" w:rsidP="00234BA6">
            <w:pPr>
              <w:rPr>
                <w:rFonts w:asciiTheme="minorEastAsia" w:hAnsiTheme="minorEastAsia"/>
                <w:color w:val="404040" w:themeColor="text1" w:themeTint="BF"/>
              </w:rPr>
            </w:pPr>
            <w:r w:rsidRPr="007856DB">
              <w:rPr>
                <w:rFonts w:asciiTheme="minorEastAsia" w:hAnsiTheme="minorEastAsia" w:hint="eastAsia"/>
                <w:color w:val="404040" w:themeColor="text1" w:themeTint="BF"/>
              </w:rPr>
              <w:t xml:space="preserve">□平日　</w:t>
            </w:r>
            <w:r w:rsidR="006A38A4">
              <w:rPr>
                <w:rFonts w:asciiTheme="minorEastAsia" w:hAnsiTheme="minorEastAsia" w:hint="eastAsia"/>
                <w:color w:val="404040" w:themeColor="text1" w:themeTint="BF"/>
              </w:rPr>
              <w:t xml:space="preserve"> </w:t>
            </w:r>
            <w:r w:rsidRPr="007856DB">
              <w:rPr>
                <w:rFonts w:asciiTheme="minorEastAsia" w:hAnsiTheme="minorEastAsia" w:hint="eastAsia"/>
                <w:color w:val="404040" w:themeColor="text1" w:themeTint="BF"/>
              </w:rPr>
              <w:t xml:space="preserve">（□日中　□夜間）　</w:t>
            </w:r>
            <w:r w:rsidR="006A38A4">
              <w:rPr>
                <w:rFonts w:asciiTheme="minorEastAsia" w:hAnsiTheme="minorEastAsia" w:hint="eastAsia"/>
                <w:color w:val="404040" w:themeColor="text1" w:themeTint="BF"/>
              </w:rPr>
              <w:t xml:space="preserve">　　</w:t>
            </w:r>
            <w:r w:rsidRPr="007856DB">
              <w:rPr>
                <w:rFonts w:asciiTheme="minorEastAsia" w:hAnsiTheme="minorEastAsia" w:hint="eastAsia"/>
                <w:color w:val="404040" w:themeColor="text1" w:themeTint="BF"/>
              </w:rPr>
              <w:t xml:space="preserve">　　□日曜日（□日中　□夜間）</w:t>
            </w:r>
          </w:p>
          <w:p w:rsidR="00DE767F" w:rsidRPr="007856DB" w:rsidRDefault="00DE767F" w:rsidP="00234BA6">
            <w:pPr>
              <w:rPr>
                <w:rFonts w:asciiTheme="minorEastAsia" w:hAnsiTheme="minorEastAsia"/>
                <w:color w:val="404040" w:themeColor="text1" w:themeTint="BF"/>
              </w:rPr>
            </w:pPr>
            <w:r w:rsidRPr="007856DB">
              <w:rPr>
                <w:rFonts w:asciiTheme="minorEastAsia" w:hAnsiTheme="minorEastAsia" w:hint="eastAsia"/>
                <w:color w:val="404040" w:themeColor="text1" w:themeTint="BF"/>
              </w:rPr>
              <w:t>□土曜日</w:t>
            </w:r>
            <w:r w:rsidR="006A38A4">
              <w:rPr>
                <w:rFonts w:asciiTheme="minorEastAsia" w:hAnsiTheme="minorEastAsia" w:hint="eastAsia"/>
                <w:color w:val="404040" w:themeColor="text1" w:themeTint="BF"/>
              </w:rPr>
              <w:t xml:space="preserve"> </w:t>
            </w:r>
            <w:r w:rsidRPr="007856DB">
              <w:rPr>
                <w:rFonts w:asciiTheme="minorEastAsia" w:hAnsiTheme="minorEastAsia" w:hint="eastAsia"/>
                <w:color w:val="404040" w:themeColor="text1" w:themeTint="BF"/>
              </w:rPr>
              <w:t>（□日中　□夜間）</w:t>
            </w:r>
          </w:p>
        </w:tc>
      </w:tr>
      <w:tr w:rsidR="00394077" w:rsidRPr="00DE767F" w:rsidTr="003F2E8F">
        <w:trPr>
          <w:trHeight w:val="4634"/>
        </w:trPr>
        <w:tc>
          <w:tcPr>
            <w:tcW w:w="1676" w:type="dxa"/>
            <w:tcBorders>
              <w:top w:val="single" w:sz="4" w:space="0" w:color="404040" w:themeColor="text1" w:themeTint="BF"/>
              <w:left w:val="single" w:sz="12" w:space="0" w:color="auto"/>
              <w:bottom w:val="single" w:sz="12" w:space="0" w:color="auto"/>
              <w:right w:val="single" w:sz="6" w:space="0" w:color="auto"/>
            </w:tcBorders>
            <w:shd w:val="clear" w:color="auto" w:fill="FABF8F" w:themeFill="accent6" w:themeFillTint="99"/>
            <w:vAlign w:val="center"/>
          </w:tcPr>
          <w:p w:rsidR="006A38A4" w:rsidRDefault="00394077" w:rsidP="00234BA6">
            <w:pPr>
              <w:snapToGrid w:val="0"/>
              <w:ind w:rightChars="-50" w:right="-105"/>
              <w:jc w:val="center"/>
              <w:rPr>
                <w:rFonts w:asciiTheme="minorEastAsia" w:hAnsiTheme="minorEastAsia"/>
                <w:color w:val="404040" w:themeColor="text1" w:themeTint="BF"/>
                <w:sz w:val="16"/>
              </w:rPr>
            </w:pPr>
            <w:r w:rsidRPr="006A38A4">
              <w:rPr>
                <w:rFonts w:asciiTheme="minorEastAsia" w:hAnsiTheme="minorEastAsia" w:hint="eastAsia"/>
                <w:color w:val="404040" w:themeColor="text1" w:themeTint="BF"/>
                <w:sz w:val="16"/>
              </w:rPr>
              <w:t>これまでに米百俵に関連する活動経験や実績のある方は</w:t>
            </w:r>
            <w:r w:rsidR="006A38A4">
              <w:rPr>
                <w:rFonts w:asciiTheme="minorEastAsia" w:hAnsiTheme="minorEastAsia" w:hint="eastAsia"/>
                <w:color w:val="404040" w:themeColor="text1" w:themeTint="BF"/>
                <w:sz w:val="16"/>
              </w:rPr>
              <w:t>、</w:t>
            </w:r>
          </w:p>
          <w:p w:rsidR="006A38A4" w:rsidRDefault="00394077" w:rsidP="00234BA6">
            <w:pPr>
              <w:snapToGrid w:val="0"/>
              <w:ind w:rightChars="-50" w:right="-105"/>
              <w:jc w:val="center"/>
              <w:rPr>
                <w:rFonts w:asciiTheme="minorEastAsia" w:hAnsiTheme="minorEastAsia"/>
                <w:color w:val="404040" w:themeColor="text1" w:themeTint="BF"/>
                <w:sz w:val="16"/>
              </w:rPr>
            </w:pPr>
            <w:r w:rsidRPr="006A38A4">
              <w:rPr>
                <w:rFonts w:asciiTheme="minorEastAsia" w:hAnsiTheme="minorEastAsia" w:hint="eastAsia"/>
                <w:color w:val="404040" w:themeColor="text1" w:themeTint="BF"/>
                <w:sz w:val="16"/>
              </w:rPr>
              <w:t>内容をお書きくだ</w:t>
            </w:r>
          </w:p>
          <w:p w:rsidR="00394077" w:rsidRPr="006A38A4" w:rsidRDefault="00394077" w:rsidP="00234BA6">
            <w:pPr>
              <w:snapToGrid w:val="0"/>
              <w:ind w:rightChars="-50" w:right="-105"/>
              <w:jc w:val="center"/>
              <w:rPr>
                <w:rFonts w:asciiTheme="minorEastAsia" w:hAnsiTheme="minorEastAsia"/>
                <w:color w:val="404040" w:themeColor="text1" w:themeTint="BF"/>
                <w:sz w:val="16"/>
              </w:rPr>
            </w:pPr>
            <w:r w:rsidRPr="006A38A4">
              <w:rPr>
                <w:rFonts w:asciiTheme="minorEastAsia" w:hAnsiTheme="minorEastAsia" w:hint="eastAsia"/>
                <w:color w:val="404040" w:themeColor="text1" w:themeTint="BF"/>
                <w:sz w:val="16"/>
              </w:rPr>
              <w:t>さい</w:t>
            </w:r>
          </w:p>
          <w:p w:rsidR="00907AA6" w:rsidRPr="006A38A4" w:rsidRDefault="00394077" w:rsidP="00234BA6">
            <w:pPr>
              <w:snapToGrid w:val="0"/>
              <w:ind w:leftChars="-50" w:left="-105" w:rightChars="-50" w:right="-105"/>
              <w:jc w:val="center"/>
              <w:rPr>
                <w:rFonts w:asciiTheme="minorEastAsia" w:hAnsiTheme="minorEastAsia"/>
                <w:color w:val="404040" w:themeColor="text1" w:themeTint="BF"/>
                <w:sz w:val="16"/>
              </w:rPr>
            </w:pPr>
            <w:r w:rsidRPr="006A38A4">
              <w:rPr>
                <w:rFonts w:asciiTheme="minorEastAsia" w:hAnsiTheme="minorEastAsia" w:hint="eastAsia"/>
                <w:color w:val="404040" w:themeColor="text1" w:themeTint="BF"/>
                <w:sz w:val="16"/>
              </w:rPr>
              <w:t>（イベントへの</w:t>
            </w:r>
          </w:p>
          <w:p w:rsidR="00394077" w:rsidRPr="007856DB" w:rsidRDefault="00394077" w:rsidP="006A38A4">
            <w:pPr>
              <w:snapToGrid w:val="0"/>
              <w:ind w:leftChars="-50" w:left="-105" w:rightChars="-50" w:right="-105" w:firstLineChars="100" w:firstLine="160"/>
              <w:jc w:val="center"/>
              <w:rPr>
                <w:rFonts w:asciiTheme="minorEastAsia" w:hAnsiTheme="minorEastAsia"/>
                <w:color w:val="404040" w:themeColor="text1" w:themeTint="BF"/>
              </w:rPr>
            </w:pPr>
            <w:r w:rsidRPr="006A38A4">
              <w:rPr>
                <w:rFonts w:asciiTheme="minorEastAsia" w:hAnsiTheme="minorEastAsia" w:hint="eastAsia"/>
                <w:color w:val="404040" w:themeColor="text1" w:themeTint="BF"/>
                <w:sz w:val="16"/>
              </w:rPr>
              <w:t>参加を含む）</w:t>
            </w:r>
          </w:p>
        </w:tc>
        <w:tc>
          <w:tcPr>
            <w:tcW w:w="7963" w:type="dxa"/>
            <w:gridSpan w:val="5"/>
            <w:tcBorders>
              <w:top w:val="single" w:sz="4" w:space="0" w:color="404040" w:themeColor="text1" w:themeTint="BF"/>
              <w:left w:val="single" w:sz="6" w:space="0" w:color="auto"/>
              <w:bottom w:val="single" w:sz="12" w:space="0" w:color="auto"/>
              <w:right w:val="single" w:sz="12" w:space="0" w:color="auto"/>
            </w:tcBorders>
          </w:tcPr>
          <w:p w:rsidR="00394077" w:rsidRPr="007856DB" w:rsidRDefault="00394077" w:rsidP="00234BA6">
            <w:pPr>
              <w:rPr>
                <w:rFonts w:asciiTheme="minorEastAsia" w:hAnsiTheme="minorEastAsia"/>
                <w:color w:val="404040" w:themeColor="text1" w:themeTint="BF"/>
              </w:rPr>
            </w:pPr>
            <w:r w:rsidRPr="007856DB">
              <w:rPr>
                <w:rFonts w:asciiTheme="minorEastAsia" w:hAnsiTheme="minorEastAsia" w:hint="eastAsia"/>
                <w:color w:val="404040" w:themeColor="text1" w:themeTint="BF"/>
              </w:rPr>
              <w:t>（箇条書きで構いません）</w:t>
            </w:r>
          </w:p>
        </w:tc>
      </w:tr>
    </w:tbl>
    <w:p w:rsidR="00DE767F" w:rsidRDefault="008B7E42">
      <w:r>
        <w:rPr>
          <w:noProof/>
        </w:rPr>
        <w:pict>
          <v:shape id="_x0000_s1683" type="#_x0000_t202" style="position:absolute;left:0;text-align:left;margin-left:405.6pt;margin-top:779pt;width:1in;height:21.6pt;z-index:252164096;mso-position-horizontal-relative:text;mso-position-vertical-relative:page" o:allowincell="f" filled="f" stroked="f">
            <v:textbox style="mso-next-textbox:#_x0000_s1683" inset="0,0,0,0">
              <w:txbxContent>
                <w:p w:rsidR="00531FFC" w:rsidRPr="00DA77AA" w:rsidRDefault="00531FFC" w:rsidP="00DE767F">
                  <w:pPr>
                    <w:jc w:val="center"/>
                    <w:rPr>
                      <w:rFonts w:asciiTheme="majorEastAsia" w:eastAsiaTheme="majorEastAsia" w:hAnsiTheme="majorEastAsia"/>
                      <w:color w:val="FFFFFF" w:themeColor="background1"/>
                      <w:spacing w:val="20"/>
                    </w:rPr>
                  </w:pPr>
                  <w:r w:rsidRPr="00DA77AA">
                    <w:rPr>
                      <w:rFonts w:asciiTheme="majorEastAsia" w:eastAsiaTheme="majorEastAsia" w:hAnsiTheme="majorEastAsia" w:hint="eastAsia"/>
                      <w:color w:val="FFFFFF" w:themeColor="background1"/>
                      <w:spacing w:val="20"/>
                    </w:rPr>
                    <w:t>裏面へ続く</w:t>
                  </w:r>
                </w:p>
              </w:txbxContent>
            </v:textbox>
            <w10:wrap anchory="page"/>
          </v:shape>
        </w:pict>
      </w:r>
      <w:r>
        <w:rPr>
          <w:noProof/>
        </w:rPr>
        <w:pict>
          <v:rect id="_x0000_s1682" style="position:absolute;left:0;text-align:left;margin-left:398.05pt;margin-top:777.45pt;width:83.75pt;height:21.55pt;z-index:252163072;mso-position-horizontal-relative:text;mso-position-vertical-relative:page" o:allowincell="f" fillcolor="#e36c0a [2409]" stroked="f" strokecolor="black [3213]" strokeweight=".5pt">
            <v:textbox inset="0,0,0,0"/>
            <w10:wrap anchory="page"/>
          </v:rect>
        </w:pict>
      </w:r>
      <w:r>
        <w:rPr>
          <w:noProof/>
        </w:rPr>
        <w:pict>
          <v:group id="_x0000_s1684" style="position:absolute;left:0;text-align:left;margin-left:806.85pt;margin-top:772.65pt;width:172.3pt;height:26.55pt;z-index:252165120;mso-position-horizontal-relative:page;mso-position-vertical-relative:page" coordsize="8500,1310" o:allowincell="f">
            <v:shape id="_x0000_s1685" style="position:absolute;width:1417;height:1310" coordsize="1417,1310" path="m1142,720r,l1142,720r-49,-4l1070,708r-27,-7l1021,693r-19,-15l983,655,963,628r,l948,598r-7,-27l937,545r4,-23l944,495r8,-23l975,430r,l986,400r12,-34l1002,331r3,-34l1005,297r,-30l998,236r-8,-27l983,183,971,156,956,133,937,110,918,88,899,69,876,53,849,38,826,23,800,15,769,8,739,4,708,r,l682,4,651,8r-30,7l594,23,571,38,545,53,522,69,503,88r-19,22l465,133r-16,23l438,183r-11,26l423,236r-8,31l415,297r,l419,331r4,35l434,400r12,30l446,430r22,42l476,495r4,27l484,545r-4,26l472,598r-15,30l457,628r-19,27l419,678r-19,15l377,701r-23,7l328,716r-46,4l282,720r,l251,720r-26,7l198,735r-27,11l149,758r-23,15l103,792,84,811,65,830,50,853,34,876,23,903r-8,26l8,956,4,983,,1013r,l4,1043r4,31l15,1101r12,26l38,1154r15,27l69,1200r19,22l110,1241r23,16l156,1272r27,15l209,1295r27,7l267,1306r30,4l297,1310r38,-4l373,1299r34,-12l438,1272r30,-19l495,1230r27,-27l545,1177r,l545,1177r26,-42l586,1120r20,-19l625,1085r26,-7l678,1070r30,-4l708,1066r35,4l769,1078r27,7l815,1101r19,15l849,1135r27,42l876,1177r,l899,1203r23,27l952,1253r31,19l1013,1287r34,12l1085,1306r38,4l1123,1310r31,-4l1184,1302r27,-7l1238,1287r26,-15l1287,1257r23,-16l1333,1222r19,-22l1367,1181r15,-27l1394,1127r11,-26l1413,1074r4,-31l1417,1013r,l1417,986r-4,-30l1405,929r-7,-26l1386,876r-15,-23l1356,830r-19,-19l1318,792r-19,-19l1276,758r-27,-12l1222,735r-26,-8l1169,724r-27,-4l1142,720xm708,956r,l674,952r-34,-8l609,925,583,903,560,876,541,845r-8,-34l529,773r,l533,739r8,-34l560,674r23,-27l609,625r31,-20l674,598r34,-4l708,594r38,4l781,605r30,20l838,647r23,27l880,705r7,34l891,773r,l887,811r-7,34l861,876r-23,27l811,925r-30,19l746,952r-38,4l708,956xe" fillcolor="#e36c0a [2409]" stroked="f">
              <v:path arrowok="t"/>
              <o:lock v:ext="edit" verticies="t"/>
            </v:shape>
            <v:group id="_x0000_s1686" style="position:absolute;left:1855;top:895;width:6317;height:320" coordorigin="1855,895" coordsize="6317,320">
              <v:shape id="_x0000_s1687" style="position:absolute;left:6447;top:983;width:137;height:144" coordsize="137,144" path="m77,r,l50,3,31,15r,-8l31,7,27,3,23,,8,r,l4,3,,7,,137r,l4,144r4,l23,144r,l27,144r4,-7l31,68r,l35,49,42,38,57,30,73,26r,l88,30r11,8l107,49r,15l107,137r,l111,144r4,l130,144r,l137,144r,-7l137,64r,l137,49,134,38,126,26,122,15,111,7,99,3,88,,77,r,xe" fillcolor="#e36c0a [2409]" stroked="f">
                <v:path arrowok="t"/>
              </v:shape>
              <v:shape id="_x0000_s1688" style="position:absolute;left:6710;top:983;width:149;height:148" coordsize="149,148" path="m141,l126,r,l122,3r-4,4l118,15r,l99,3,76,r,l61,,46,3,34,11,23,19,15,30,8,41,4,57,,72r,l4,87r4,15l15,114r8,11l34,133r12,7l61,144r15,4l76,148r23,-4l118,133r,4l118,137r4,7l126,144r15,l141,144r8,l149,137,149,7r,l149,3,141,r,xm76,118r,l57,114,46,106,34,91,31,72r,l34,57,42,41,57,30,76,26r,l92,30r15,11l118,53r,19l118,72r-4,19l107,106r-15,8l76,118r,xe" fillcolor="#e36c0a [2409]" stroked="f">
                <v:path arrowok="t"/>
                <o:lock v:ext="edit" verticies="t"/>
              </v:shape>
              <v:shape id="_x0000_s1689" style="position:absolute;left:7259;top:983;width:144;height:148" coordsize="144,148" path="m140,l121,r,l118,3r,4l118,15r,l95,3,72,r,l57,,41,3,30,11,19,19,11,30,3,41,,57,,72r,l,87r3,15l11,114r8,11l30,133r11,7l57,144r15,4l72,148r23,-4l118,133r,4l118,137r,7l121,144r19,l140,144r4,l144,137,144,7r,l144,3,140,r,xm72,118r,l53,114,41,106,30,91r,-19l30,72r,-15l41,41,53,30,72,26r,l91,30r11,11l114,53r4,19l118,72r-4,19l102,106r-11,8l72,118r,xe" fillcolor="#e36c0a [2409]" stroked="f">
                <v:path arrowok="t"/>
                <o:lock v:ext="edit" verticies="t"/>
              </v:shape>
              <v:shape id="_x0000_s1690" style="position:absolute;left:7525;top:983;width:145;height:148" coordsize="145,148" path="m72,r,l57,,42,3,31,11,19,19,12,30,4,41,,57,,72r,l,87r4,15l12,114r7,11l31,133r11,7l57,144r15,4l72,148r16,-4l99,140r15,-7l126,125r7,-11l141,102r4,-15l145,72r,l145,57,141,41,133,30,126,19,114,11,103,3,88,,72,r,xm72,118r,l53,114,42,106,31,91,27,72r,l31,57,42,41,53,30,72,26r,l88,30r15,11l111,53r3,19l114,72r-3,19l103,106r-15,8l72,118r,xe" fillcolor="#e36c0a [2409]" stroked="f">
                <v:path arrowok="t"/>
                <o:lock v:ext="edit" verticies="t"/>
              </v:shape>
              <v:shape id="_x0000_s1691" style="position:absolute;left:7788;top:895;width:137;height:232" coordsize="137,232" path="m137,221l68,145,126,99r,l126,95r,-4l126,91r-4,-3l99,88r,l95,91,30,141,30,8r,l30,,23,,7,r,l4,,,8,,225r,l4,232r3,l23,232r,l30,232r,-7l30,175,46,164r60,64l106,228r4,4l133,232r,l137,228r,l137,221r,xe" fillcolor="#e36c0a [2409]" stroked="f">
                <v:path arrowok="t"/>
              </v:shape>
              <v:shape id="_x0000_s1692" style="position:absolute;left:8028;top:983;width:144;height:148" coordsize="144,148" path="m141,l122,r,l118,3r,4l118,15r,l95,3,72,r,l57,,42,3,30,11,19,19,11,30,4,41,,57,,72r,l,87r4,15l11,114r8,11l30,133r12,7l57,144r15,4l72,148r23,-4l118,133r,4l118,137r,7l122,144r19,l141,144r3,l144,137,144,7r,l144,3,141,r,xm72,118r,l57,114,42,106,34,91,30,72r,l30,57,42,41,53,30,72,26r,l91,30r12,11l114,53r4,19l118,72r-4,19l103,106r-12,8l72,118r,xe" fillcolor="#e36c0a [2409]" stroked="f">
                <v:path arrowok="t"/>
                <o:lock v:ext="edit" verticies="t"/>
              </v:shape>
              <v:shape id="_x0000_s1693" style="position:absolute;left:6992;top:983;width:145;height:232" coordsize="145,232" path="m141,l122,r,l118,3r,4l118,15r,l95,3,72,r,l57,,42,3,30,11,19,19,11,30,4,41,,57,,72r,l,87r4,15l11,114r8,11l30,133r12,7l57,144r15,4l72,148r23,-4l118,133r,30l118,163r-4,15l107,194r-12,7l76,205r,l65,201,53,198,42,186,38,175r,l34,171r-4,l15,171r,l8,171r,l8,178r,l15,201r15,16l53,228r23,4l76,232r15,l107,228r11,-4l126,213r11,-8l141,194r4,-16l145,163,145,7r,l145,3,141,r,xm72,118r,l53,114,42,106,30,91r,-19l30,72r,-15l42,41,53,30,72,26r,l91,30r12,11l114,53r4,19l118,72r-4,19l103,106r-12,8l72,118r,xe" fillcolor="#e36c0a [2409]" stroked="f">
                <v:path arrowok="t"/>
                <o:lock v:ext="edit" verticies="t"/>
              </v:shape>
              <v:shape id="_x0000_s1694" style="position:absolute;left:4547;top:983;width:141;height:148" coordsize="141,148" path="m141,95r,l137,91,122,87r,l118,87r-4,4l114,91r-7,11l95,110r-11,8l72,118r,l57,114,42,106,34,91,31,72r,l34,53,42,41,57,30,72,26r,l84,30r11,4l103,41r7,12l110,53r4,l118,53r19,-8l137,45r,-4l137,41r,-3l137,38,126,22,110,7,91,,72,r,l57,,42,3,31,11,19,19,11,30,4,41,,57,,72r,l,87r4,15l11,114r8,11l31,133r11,7l57,144r15,4l72,148r16,-4l103,140r15,-7l130,121r,l141,102r,l141,95r,xe" fillcolor="#e36c0a [2409]" stroked="f">
                <v:path arrowok="t"/>
              </v:shape>
              <v:shape id="_x0000_s1695" style="position:absolute;left:4810;top:983;width:148;height:148" coordsize="148,148" path="m141,l125,r,l122,3r-4,4l118,15r,l99,3,76,r,l61,,46,3,34,11,23,19,15,30,7,41,4,57,,72r,l4,87r3,15l15,114r8,11l34,133r12,7l61,144r15,4l76,148r23,-4l118,133r,4l118,137r4,7l125,144r16,l141,144r7,l148,137,148,7r,l148,3,141,r,xm76,118r,l57,114,46,106,34,91,30,72r,l34,57,42,41,57,30,76,26r,l91,30r15,11l118,53r,19l118,72r,19l106,106r-15,8l76,118r,xe" fillcolor="#e36c0a [2409]" stroked="f">
                <v:path arrowok="t"/>
                <o:lock v:ext="edit" verticies="t"/>
              </v:shape>
              <v:shape id="_x0000_s1696" style="position:absolute;left:5099;top:983;width:240;height:144" coordsize="240,144" path="m179,r,l160,,145,3r-11,8l122,22r,l114,11,103,3,88,,73,r,l50,3,31,11r,-4l31,7,27,3,23,,8,r,l,3,,7,,137r,l,144r8,l23,144r,l27,144r4,-7l31,68r,l31,49,42,38,54,30,73,26r,l88,30r7,8l103,49r4,15l107,137r,l107,144r4,l130,144r,l134,144r,-7l134,64r,l137,49r8,-11l160,30r15,-4l175,26r16,4l202,38r8,11l210,64r,73l210,137r4,7l217,144r16,l233,144r3,l240,137r,-73l240,64r,-11l236,38,229,26r-8,-7l214,7,202,3,191,,179,r,xe" fillcolor="#e36c0a [2409]" stroked="f">
                <v:path arrowok="t"/>
              </v:shape>
              <v:shape id="_x0000_s1697" style="position:absolute;left:5472;top:983;width:145;height:232" coordsize="145,232" path="m73,r,l50,3,27,15r,-8l27,7r,-4l23,,4,r,l,3,,7,,228r,l,232r4,l23,232r,l27,232r,-4l27,133r,l50,144r23,4l73,148r15,-4l103,140r12,-7l126,125r8,-11l141,102r4,-15l145,72r,l145,57,141,41,134,30,126,19,115,11,103,3,88,,73,r,xm73,26r,l92,30r11,11l115,57r4,15l119,72r-4,19l103,106r-11,8l73,118r,l54,114,42,106,31,91,27,72r,l31,53,42,41,54,30,73,26r,xe" fillcolor="#e36c0a [2409]" stroked="f">
                <v:path arrowok="t"/>
                <o:lock v:ext="edit" verticies="t"/>
              </v:shape>
              <v:shape id="_x0000_s1698" style="position:absolute;left:5731;top:983;width:138;height:148" coordsize="138,148" path="m130,l115,r,l111,3r-4,4l107,79r,l103,95r-7,11l80,114r-15,4l65,118,50,114,38,110,31,99,27,79,27,7r,l27,3,23,,4,r,l,3,,7,,79r,l,95r4,11l8,118r8,11l27,137r8,3l50,144r11,4l61,148r27,-4l107,133r,4l107,137r4,7l115,144r15,l130,144r4,l138,137,138,7r,l134,3,130,r,xe" fillcolor="#e36c0a [2409]" stroked="f">
                <v:path arrowok="t"/>
              </v:shape>
              <v:shape id="_x0000_s1699" style="position:absolute;left:5990;top:983;width:130;height:148" coordsize="130,148" path="m115,72r,l103,64,77,57r,l46,49r,l42,45r,-4l42,41r,-7l50,30,65,26r,l88,30r8,4l99,41r,l107,45r,l111,41,122,30r,l126,26r-4,-4l122,22,111,11,99,3,84,,65,r,l42,,27,11,16,22,12,41r,l12,57,23,68r12,8l50,79r11,4l61,83r31,8l92,91r7,4l99,102r,l99,106r-7,8l80,118r-11,l69,118r-12,l46,114,35,106,27,95r,l23,91r,l19,95,4,106r,l,110r4,4l4,114r12,15l31,140r15,4l69,148r,l96,144r19,-11l126,118r4,-8l130,99r,l126,83,115,72r,xe" fillcolor="#e36c0a [2409]" stroked="f">
                <v:path arrowok="t"/>
              </v:shape>
              <v:shape id="_x0000_s1700" style="position:absolute;left:1855;top:983;width:240;height:144" coordsize="240,144" path="m179,r,l160,,144,3r-11,8l121,22r,l114,11,102,3,87,,72,r,l49,3,26,11r,-4l26,7r,-4l22,,7,r,l,3,,7,,137r,l,144r7,l22,144r,l26,144r,-7l26,68r,l30,49,42,38,53,30,72,26r,l87,30r8,8l102,49r4,15l106,137r,l106,144r4,l129,144r,l133,144r,-7l133,64r,l137,49r7,-11l160,30r15,-4l175,26r15,4l201,38r8,11l209,64r,73l209,137r4,7l217,144r15,l232,144r4,l240,137r,-73l240,64r,-11l236,38,228,26r-8,-7l213,7,201,3,190,,179,r,xe" fillcolor="#e36c0a [2409]" stroked="f">
                <v:path arrowok="t"/>
              </v:shape>
              <v:shape id="_x0000_s1701" style="position:absolute;left:2216;top:983;width:149;height:148" coordsize="149,148" path="m141,l126,r,l118,3r,4l118,15r,l96,3,73,r,l58,,46,3,31,11,19,19,12,30,4,41,,57,,72r,l,87r4,15l12,114r7,11l31,133r15,7l58,144r15,4l73,148r23,-4l118,133r,4l118,137r,7l126,144r15,l141,144r4,l149,137,149,7r,l145,3,141,r,xm73,118r,l58,114,42,106,35,91,31,72r,l35,57,42,41,58,30,73,26r,l92,30r15,11l115,53r3,19l118,72r-3,19l107,106r-15,8l73,118r,xe" fillcolor="#e36c0a [2409]" stroked="f">
                <v:path arrowok="t"/>
                <o:lock v:ext="edit" verticies="t"/>
              </v:shape>
              <v:shape id="_x0000_s1702" style="position:absolute;left:2494;top:983;width:141;height:148" coordsize="141,148" path="m141,95r,l137,91,122,87r,l118,87r-3,4l115,91r-8,11l99,110r-11,8l73,118r,l58,114,42,106,35,91,31,72r,l35,53,42,41,58,30,73,26r,l84,30r12,4l107,41r8,12l115,53r,l122,53r15,-8l137,45r4,-4l141,41r,-3l141,38,126,22,111,7,96,,73,r,l58,,46,3,31,11r-8,8l12,30,8,41,4,57,,72r,l4,87r4,15l12,114r11,11l31,133r15,7l58,144r15,4l73,148r19,-4l107,140r11,-7l130,121r,l141,99r,l141,95r,xe" fillcolor="#e36c0a [2409]" stroked="f">
                <v:path arrowok="t"/>
              </v:shape>
              <v:shape id="_x0000_s1703" style="position:absolute;left:2772;top:895;width:134;height:232" coordsize="134,232" path="m73,88r,l50,91,27,103,27,8r,l27,,23,,4,r,l,,,8,,225r,l,232r4,l23,232r,l27,232r,-7l27,156r,l31,137r7,-11l54,118r19,-4l73,114r15,4l96,126r7,11l107,152r,73l107,225r,7l111,232r19,l130,232r4,l134,225r,-73l134,152r,-15l130,126r-4,-12l118,103r-7,-8l99,91,88,88r-15,l73,88xe" fillcolor="#e36c0a [2409]" stroked="f">
                <v:path arrowok="t"/>
              </v:shape>
              <v:shape id="_x0000_s1704" style="position:absolute;left:3058;top:903;width:38;height:41" coordsize="38,41" path="m19,r,l11,3,4,7,,11,,22r,l,30r4,4l11,41r8,l19,41r8,l34,34r4,-4l38,22r,l38,15,34,7,27,3,19,r,xe" fillcolor="#e36c0a [2409]" stroked="f">
                <v:path arrowok="t"/>
              </v:shape>
              <v:shape id="_x0000_s1705" style="position:absolute;left:3062;top:983;width:30;height:144" coordsize="30,144" path="m23,l7,r,l4,3,,7,,137r,l4,144r3,l23,144r,l26,144r4,-7l30,7r,l26,3,23,r,xe" fillcolor="#e36c0a [2409]" stroked="f">
                <v:path arrowok="t"/>
              </v:shape>
              <v:shape id="_x0000_s1706" style="position:absolute;left:3252;top:983;width:137;height:144" coordsize="137,144" path="m76,r,l50,3,31,15r,-8l31,7,27,3,23,,8,r,l4,3,,7,,137r,l4,144r4,l23,144r,l27,144r4,-7l31,68r,l35,49,42,38,57,30,73,26r,l88,30r11,8l107,49r4,15l111,137r,l111,144r3,l134,144r,l137,144r,-7l137,64r,l137,49,134,38,130,26,122,15,111,7,103,3,88,,76,r,xe" fillcolor="#e36c0a [2409]" stroked="f">
                <v:path arrowok="t"/>
              </v:shape>
              <v:shape id="_x0000_s1707" style="position:absolute;left:3519;top:983;width:148;height:148" coordsize="148,148" path="m141,l125,r,l122,3r-4,4l118,15r,l99,3,72,r,l57,,46,3,34,11,23,19,11,30,7,41,4,57,,72r,l4,87r3,15l11,114r12,11l34,133r12,7l57,144r15,4l72,148r27,-4l118,133r,4l118,137r4,7l125,144r16,l141,144r4,l148,137,148,7r,l145,3,141,r,xm76,118r,l57,114,42,106,34,91,30,72r,l34,57,42,41,57,30,72,26r,l91,30r15,11l114,53r4,19l118,72r-4,19l106,106r-15,8l76,118r,xe" fillcolor="#e36c0a [2409]" stroked="f">
                <v:path arrowok="t"/>
                <o:lock v:ext="edit" verticies="t"/>
              </v:shape>
              <v:shape id="_x0000_s1708" style="position:absolute;left:3816;top:895;width:137;height:232" coordsize="137,232" path="m137,221l68,145,126,99r,l126,95r,-4l126,91r,l122,88r-23,l99,88r-8,3l30,141,30,8r,l30,,23,,7,r,l4,,,8,,225r,l4,232r3,l23,232r,l30,232r,-7l30,175,46,164r57,64l103,228r7,4l129,232r,l137,228r,l137,221r,xe" fillcolor="#e36c0a [2409]" stroked="f">
                <v:path arrowok="t"/>
              </v:shape>
              <v:shape id="_x0000_s1709" style="position:absolute;left:4056;top:983;width:148;height:148" coordsize="148,148" path="m141,l125,r,l122,3r-4,4l118,15r,l99,3,72,r,l57,,45,3,34,11,23,19,11,30,7,41,4,57,,72r,l4,87r3,15l11,114r12,11l34,133r11,7l57,144r15,4l72,148r27,-4l118,133r,4l118,137r4,7l125,144r16,l141,144r3,l148,137,148,7r,l144,3,141,r,xm76,118r,l57,114,42,106,34,91,30,72r,l34,57,42,41,57,30,76,26r,l91,30r15,11l114,53r4,19l118,72r-4,19l106,106r-15,8l76,118r,xe" fillcolor="#e36c0a [2409]" stroked="f">
                <v:path arrowok="t"/>
                <o:lock v:ext="edit" verticies="t"/>
              </v:shape>
            </v:group>
            <v:group id="_x0000_s1710" style="position:absolute;left:1527;top:175;width:6973;height:594" coordorigin="1527,175" coordsize="6973,594">
              <v:shape id="_x0000_s1711" style="position:absolute;left:2136;top:175;width:465;height:579" coordsize="465,579" path="m454,130r-267,l187,130r-8,l176,122r,l172,114r,l172,114,183,15r,l179,8r,l172,4,134,r,l126,4r,l122,12r,l111,111r,l107,118r-4,8l99,130r-7,l12,130r,l4,133,,141r,38l,179r4,8l12,191r65,l77,191r7,l92,198r,l96,202r,4l96,206,65,377r,l65,385r4,4l103,404r,l111,404r7,-4l118,400r4,-8l141,377r35,-15l198,354r23,-3l221,351r57,-4l278,347r31,l336,354r19,8l366,373r,l377,385r8,15l389,419r4,15l393,434r-4,27l377,484r-15,15l339,507r-26,7l278,518r-80,4l130,522r,l122,526r-4,7l118,571r,l122,579r8,l191,579r,l282,579r42,-8l366,564r15,-8l400,545r16,-12l427,518r11,-15l446,484r4,-23l450,434r,l446,404r-8,-27l427,351,408,331r,l381,312,351,297r-34,-7l278,290r,l248,290r-34,3l214,293r-23,4l168,305r-30,11l138,316,157,210r,l160,194r8,-3l176,191r278,l454,191r7,-4l465,179r,-38l465,141r-4,-8l454,130r,xe" fillcolor="#e36c0a [2409]" stroked="f">
                <v:path arrowok="t"/>
              </v:shape>
              <v:shape id="_x0000_s1712" style="position:absolute;left:1527;top:175;width:442;height:590" coordsize="442,590" path="m309,156r121,l430,156r8,l442,149r,-35l442,114r-4,-7l430,103r-121,l309,103r-8,l297,99r-4,-7l293,84r,-72l293,12,290,4,282,,244,r,l236,4r-4,8l232,84r,l232,92r-3,7l221,103r-4,l12,103r,l4,107,,114r,35l,149r4,7l12,156r205,l217,156r4,4l229,164r3,4l232,175r,46l232,221r,8l229,236r-8,4l217,240r-205,l12,240r-8,4l,252r,30l,282r4,8l12,293r205,l217,293r4,4l229,301r3,4l232,312r4,46l236,362r,l202,354r-34,l168,354r-38,l99,366,72,377,53,392,38,411,27,430r-4,20l19,472r,l23,499r8,23l42,541r15,15l76,571r23,12l126,587r26,3l152,590r31,-3l213,579r23,-11l255,552r,l270,530r12,-27l290,476r3,-34l293,442r50,30l400,510r,l404,510r4,4l408,514r7,l419,507r15,-35l434,472r,-7l430,461r,-4l430,457,370,419,335,396,293,381r,-69l293,312r,-7l297,301r4,-4l309,293r121,l430,293r8,-3l442,282r,-30l442,252r-4,-8l430,240r-121,l309,240r-8,l297,236r-4,-7l293,221r,-46l293,175r,-7l297,164r4,-4l309,156r,xm164,411r,l198,411r34,8l232,434r,l232,457r-3,23l221,495r-8,12l202,518r-11,8l171,530r-19,l152,530r-15,l122,526r-11,-4l99,514,88,507,84,495,80,484,76,472r,l80,461r4,-11l88,438r7,-8l111,423r15,-8l141,411r23,l164,411xe" fillcolor="#e36c0a [2409]" stroked="f">
                <v:path arrowok="t"/>
                <o:lock v:ext="edit" verticies="t"/>
              </v:shape>
              <v:shape id="_x0000_s1713" style="position:absolute;left:4136;top:187;width:502;height:575" coordsize="502,575" path="m491,335r-190,l301,335r-8,-4l289,327r-4,-4l285,316,274,190r,l274,182r4,-3l278,179r4,-4l289,171r172,l461,171r7,-4l472,160r,-35l472,125r-4,-7l461,114r-176,l285,114r-7,-4l270,106r,-4l266,95,259,11r,l255,r-8,l213,r,l202,3r,l202,11r3,84l205,95r,7l202,106r,l198,110r-8,4l30,114r,l19,118r,7l19,160r,l19,167r11,4l198,171r,l205,175r4,4l213,182r,8l224,316r,l224,323r-3,4l221,327r-8,4l205,335r-190,l15,335,4,339,,346r,34l,380r4,12l15,392r198,l213,392r8,4l224,399r4,4l232,411r11,152l243,563r4,8l255,575r38,l293,575r8,-4l301,571r3,-8l289,411r,l293,403r,-4l293,399r8,-3l308,392r183,l491,392r8,l502,380r,-34l502,346r-3,-7l491,335r,xe" fillcolor="#e36c0a [2409]" stroked="f">
                <v:path arrowok="t"/>
              </v:shape>
              <v:shape id="_x0000_s1714" style="position:absolute;left:4810;top:328;width:388;height:437" coordsize="388,437" path="m384,110r,l381,106r-8,l373,106r,l156,106r,l152,106r,-4l148,95,141,15r,l133,3,125,,99,r,l91,3,87,7r,l84,11r,8l91,99r,l91,106r,l80,106r-65,4l15,110r-8,l4,114,,118r,7l,152r,l,156r4,7l4,163r3,4l15,167r76,l91,167r4,l99,171r4,7l129,422r,l137,430r8,7l145,437r,l145,437r26,-3l171,434r8,l183,430r,l186,426r,-8l160,175r,l160,171r,l167,167r137,-4l304,163r8,4l312,167r4,4l316,171r,7l308,190r-15,27l270,243r-26,19l244,262r-4,4l240,274r,l240,277r,8l255,308r,l259,312r7,l266,312r,l278,312r,l297,293r19,-19l335,255r15,-23l362,205r11,-23l381,152r7,-27l388,125r,-7l384,110r,xe" fillcolor="#e36c0a [2409]" stroked="f">
                <v:path arrowok="t"/>
              </v:shape>
              <v:shape id="_x0000_s1715" style="position:absolute;left:6661;top:244;width:449;height:521" coordsize="449,521" path="m445,472l289,335r,l300,320r,l323,289r16,-27l354,232r11,-30l377,167r7,-38l396,49r,-38l396,11,392,4r,l384,,26,r,l19,4r-4,7l15,49r,l19,57r7,4l316,61r,l323,64r4,l331,72r,4l331,76r-8,53l312,175r-19,42l274,255r-23,34l228,320r-27,22l175,365r-27,19l121,403,72,426,34,441,7,449r,l,457r,7l7,502r,l11,510r,l15,510r7,l22,510r23,-8l99,483r30,-15l163,445r38,-26l240,384r,l247,377,407,518r,l415,521r,l415,521r,l415,521r4,l422,518r27,-31l449,487r,-7l445,472r,xe" fillcolor="#e36c0a [2409]" stroked="f">
                <v:path arrowok="t"/>
              </v:shape>
              <v:shape id="_x0000_s1716" style="position:absolute;left:5941;top:244;width:198;height:514" coordsize="198,514" path="m183,l148,r,l137,4r-4,7l133,84r,l133,141r-4,53l122,240r-8,38l106,312,95,342,84,369,72,388,49,419,30,438r-11,7l11,449r,l4,453,,461r,41l,502r4,8l15,514r,l15,514r,l27,510r19,-8l76,480,91,464r19,-19l126,422r15,-30l156,358r11,-42l179,270r11,-53l194,156r4,-72l198,11r,l194,4,183,r,xe" fillcolor="#e36c0a [2409]" stroked="f">
                <v:path arrowok="t"/>
              </v:shape>
              <v:shape id="_x0000_s1717" style="position:absolute;left:6253;top:183;width:232;height:575" coordsize="232,575" path="m232,118r,l229,95,225,72,213,49,198,34,179,19,160,7,141,,114,r,l95,,72,7,53,15,34,30,23,49,12,68,4,95,,129r,16l,145r,72l8,278r7,53l27,377r15,42l53,453r19,30l88,506r15,19l122,541r27,22l172,571r7,4l179,575r4,l183,575r8,-4l194,563r,-38l194,525r,-11l183,510r,l172,502,156,491,141,476,122,449,103,411,88,365,72,304r,l65,224r,l88,232r26,4l114,236r27,-4l160,228r19,-11l198,202r15,-19l225,164r4,-23l232,118r,xm114,61r,l137,65r15,15l168,95r4,23l172,118r-4,23l152,156r-15,11l114,171r,l95,167,76,156,65,141,61,118r,l65,95,76,80,95,65r19,-4l114,61xe" fillcolor="#e36c0a [2409]" stroked="f">
                <v:path arrowok="t"/>
                <o:lock v:ext="edit" verticies="t"/>
              </v:shape>
              <v:shape id="_x0000_s1718" style="position:absolute;left:7971;top:190;width:529;height:575" coordsize="529,575" path="m518,l11,r,l3,4,,12,,564r,l3,572r8,3l45,575r,l53,572r4,-8l57,73r,l57,69r4,-8l68,58r8,l453,58r,l460,58r8,3l472,69r,4l472,499r,l472,507r-4,8l460,518r-7,l453,518r-27,l426,518r-11,4l415,522r,8l415,564r,l415,572r7,3l483,575r,l502,572r8,-4l518,560r7,-19l529,515r,-503l529,12,525,4,518,r,xe" fillcolor="#e36c0a [2409]" stroked="f">
                <v:path arrowok="t"/>
              </v:shape>
              <v:shape id="_x0000_s1719" style="position:absolute;left:8062;top:404;width:343;height:221" coordsize="343,221" path="m126,57r,l133,57r4,4l141,68r4,8l145,209r,l149,217r7,4l187,221r,l194,217r4,-8l198,76r,l198,68r4,-7l210,57r7,l331,57r,l339,53r4,-8l343,11r,l339,3,331,,11,r,l4,3,,11,,45r,l4,53r7,4l126,57xe" fillcolor="#e36c0a [2409]" stroked="f">
                <v:path arrowok="t"/>
              </v:shape>
              <v:shape id="_x0000_s1720" style="position:absolute;left:8073;top:583;width:324;height:137" coordsize="324,137" path="m320,11r,l313,3,278,r,l275,r,l267,3r-4,8l263,11r-4,15l252,42,240,53r-11,8l214,68r-19,4l160,76r,l126,72,111,68,96,61,80,53,69,42,61,26,58,11r,l54,3,46,r,l46,,8,3r,l,11r,l,19r,l4,45,20,72,35,91r23,19l80,122r27,7l134,137r26,l160,137r,l187,137r27,-8l240,122r23,-12l286,91,305,72,317,45r7,-26l324,19r-4,-8l320,11xe" fillcolor="#e36c0a [2409]" stroked="f">
                <v:path arrowok="t"/>
              </v:shape>
              <v:shape id="_x0000_s1721" style="position:absolute;left:8134;top:282;width:58;height:99" coordsize="58,99" path="m46,99r,l54,95r4,-8l58,11r,l54,,46,,12,r,l4,,,11,,87r,l4,95r8,4l46,99xe" fillcolor="#e36c0a [2409]" stroked="f">
                <v:path arrowok="t"/>
              </v:shape>
              <v:shape id="_x0000_s1722" style="position:absolute;left:8279;top:282;width:57;height:99" coordsize="57,99" path="m46,99r,l53,95r4,-8l57,11r,l53,,46,,12,r,l4,,,11,,87r,l4,95r8,4l46,99xe" fillcolor="#e36c0a [2409]" stroked="f">
                <v:path arrowok="t"/>
              </v:shape>
              <v:shape id="_x0000_s1723" style="position:absolute;left:2906;top:305;width:373;height:460" coordsize="373,460" path="m361,l247,r,l236,3r-12,8l217,19r,11l217,228r,l182,224r-34,-3l148,221r-38,3l80,232,53,243,34,262,19,278,7,300,3,320,,342r,l3,365r8,23l23,411r15,15l57,441r23,8l106,457r27,3l133,460r34,-3l194,449r23,-11l240,419r,l255,400r7,-27l270,342r4,-34l274,308r46,27l320,335r7,l335,331r19,-31l354,300r,-7l354,293r-4,-8l350,285,312,266,274,247r,-175l274,72r,-11l285,61r76,l361,61r8,-4l373,49r,-38l373,11,369,3,361,r,xm144,278r,l179,281r38,8l217,304r,l213,327r,19l205,365r-7,12l186,388r-15,8l152,400r-19,l133,400r-15,l103,396,91,392,80,384,68,377,64,365,57,354r,-12l57,342r,-11l61,320r7,-12l76,297r15,-8l106,285r19,-4l144,278r,xe" fillcolor="#e36c0a [2409]" stroked="f">
                <v:path arrowok="t"/>
                <o:lock v:ext="edit" verticies="t"/>
              </v:shape>
              <v:shape id="_x0000_s1724" style="position:absolute;left:2769;top:179;width:293;height:423" coordsize="293,423" path="m163,187r122,l285,187r4,-4l289,183r4,-8l293,137r,l289,129r-4,-3l182,126r,l175,126r-8,-8l167,118r-4,-8l163,110r,l167,61r4,-50l171,11,167,4,160,,121,r,l114,4r-4,7l110,11r,50l106,107r,l102,114r-3,8l91,126r-4,l11,126r,l3,129,,137r,38l,175r3,8l11,187r53,l64,187r12,l83,194r,l83,198r,4l83,202,64,270,41,324,26,362,11,385r,3l11,388r,8l11,396r4,4l49,419r,l53,423r,l53,423r,l53,423r,l61,419r3,-4l64,415,76,388,99,343r22,-61l144,206r,l152,190r4,-3l163,187r,xe" fillcolor="#e36c0a [2409]" stroked="f">
                <v:path arrowok="t"/>
              </v:shape>
              <v:shape id="_x0000_s1725" style="position:absolute;left:3450;top:187;width:377;height:559" coordsize="377,559" path="m236,129r-42,l194,129r-7,-4l179,121r,l175,118r,-8l175,110r4,-99l179,11,175,3,168,,130,r,l122,3r-4,8l118,11r-3,99l115,110r,8l111,121r-8,4l99,129r-87,l12,129r-8,4l,141r,34l,175r4,11l12,186r76,l88,186r7,4l103,194r,l107,198r,7l107,205r-4,54l95,312,84,358,73,399,57,434,46,460,35,483r-12,8l23,495r,l19,502r4,8l50,537r,l57,537r,l57,537r8,l69,533r,l76,521,92,498r15,-30l122,434r15,-46l149,335r11,-61l168,205r,l168,198r4,-4l179,190r8,-4l236,186r,l259,190r15,l290,198r11,7l309,220r4,23l316,270r,34l316,430r,l316,472r-3,11l309,491r-12,7l286,498r-46,4l240,502r-7,4l229,514r,38l229,552r4,7l240,559r,l282,559r31,-3l339,544r15,-11l366,514r7,-23l377,464r,-34l377,304r,l377,270r-4,-30l366,209,354,182,339,160r-11,-8l313,144r-16,-7l278,133r-42,-4l236,129xe" fillcolor="#e36c0a [2409]" stroked="f">
                <v:path arrowok="t"/>
              </v:shape>
              <v:shape id="_x0000_s1726" style="position:absolute;left:3812;top:213;width:175;height:305" coordsize="175,305" path="m175,282r,l175,282,164,236,141,168,122,126,103,88,80,46,50,4r,l42,r,l42,r,l34,,4,23r,l,31r,l4,38r,l38,92r31,61l95,217r19,76l114,297r,l118,301r8,4l126,305r4,l130,305r34,-8l164,297r7,-7l175,282r,xe" fillcolor="#e36c0a [2409]" stroked="f">
                <v:path arrowok="t"/>
              </v:shape>
              <v:shape id="_x0000_s1727" style="position:absolute;left:5377;top:301;width:427;height:449" coordsize="427,449" path="m412,l377,r,l366,4r-4,7l362,11r,95l358,148r-7,38l343,221r-15,30l309,282r-23,26l286,308r-31,23l225,350r-31,15l164,373r-27,4l111,381r-46,l65,381r-46,l19,381r-7,3l8,392,,430r,l4,438r8,7l12,445r19,l65,449r,l137,445r35,-7l202,430r31,-11l267,404r30,-23l328,358r,l351,331r22,-30l389,266r15,-38l412,186r7,-53l423,76r4,-65l427,11,423,4,412,r,xe" fillcolor="#e36c0a [2409]" stroked="f">
                <v:path arrowok="t"/>
              </v:shape>
              <v:shape id="_x0000_s1728" style="position:absolute;left:5366;top:286;width:228;height:95" coordsize="228,95" path="m205,95r,l209,95r,l217,87,228,49r,l228,42r,l221,34r,l160,19,99,7,11,r,l4,3r,l,11,,49r,l4,61r7,3l11,64r65,4l137,80r65,15l202,95r3,l205,95xe" fillcolor="#e36c0a [2409]" stroked="f">
                <v:path arrowok="t"/>
              </v:shape>
              <v:shape id="_x0000_s1729" style="position:absolute;left:7262;top:194;width:537;height:575" coordsize="537,575" path="m526,320r-381,l145,320r-8,l130,316r-4,-4l126,305r,-23l126,282r,-4l130,271r7,-4l145,267r312,l457,267r8,-4l469,255r,-30l469,225r-4,-8l457,213r-312,l145,213r-8,l130,210r-4,-8l126,198r,-19l126,179r,-7l130,164r7,-4l145,160r312,l457,160r8,-4l469,149r,-31l469,118r-4,-7l457,107r-312,l145,107r-8,l130,103r-4,-8l126,92r,-19l126,73r,-8l130,61r7,-4l145,54r347,l492,54r7,-4l499,42r,-30l499,12r,-8l492,,80,r,l73,4r,8l73,305r,l69,309r-4,7l61,320r-7,l12,320r,l4,324,,332r,30l,362r4,8l12,373r42,l54,373r7,4l65,381r4,4l73,392r,99l73,491r-4,8l65,503r-4,4l54,511r-12,l42,511r-7,l31,518r,34l31,552r4,8l42,564r202,l244,564r8,-4l255,552r,-34l255,518r-3,-7l244,511r-99,l145,511r-8,-4l130,503r-4,-4l126,491r,-99l126,392r,-7l130,381r7,-4l145,373r46,l191,373r19,31l236,434r35,27l305,488r42,26l389,537r49,19l488,575r,l492,575r,l499,575r4,-4l518,537r,l518,530r,l511,522r,l450,503,396,480r,l434,450r35,-27l469,423r4,-8l473,415r-4,-7l450,385r,l442,381r,l434,381r,l393,415r-50,35l343,450,316,431r,l286,404r,l275,389r,l267,381r,-4l267,377r8,-4l526,373r,l533,370r4,-8l537,332r,l533,324r-7,-4l526,320xe" fillcolor="#e36c0a [2409]" stroked="f">
                <v:path arrowok="t"/>
              </v:shape>
            </v:group>
            <w10:wrap anchorx="page" anchory="page"/>
          </v:group>
        </w:pict>
      </w:r>
      <w:r>
        <w:rPr>
          <w:noProof/>
        </w:rPr>
        <w:pict>
          <v:shape id="_x0000_s1562" type="#_x0000_t32" style="position:absolute;left:0;text-align:left;margin-left:595.35pt;margin-top:0;width:0;height:677.5pt;z-index:252148736;mso-position-horizontal-relative:page;mso-position-vertical:center;mso-position-vertical-relative:page" o:connectortype="straight" o:allowincell="f" strokecolor="#404040 [2429]" strokeweight=".5pt">
            <v:stroke dashstyle="dash"/>
            <w10:wrap anchorx="page" anchory="page"/>
          </v:shape>
        </w:pict>
      </w:r>
    </w:p>
    <w:sectPr w:rsidR="00DE767F" w:rsidSect="00D149F6">
      <w:pgSz w:w="23814" w:h="16840" w:orient="landscape" w:code="8"/>
      <w:pgMar w:top="851" w:right="851" w:bottom="851" w:left="851" w:header="851" w:footer="992" w:gutter="0"/>
      <w:cols w:num="2" w:space="2269"/>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541" w:rsidRDefault="006F5541" w:rsidP="007856DB">
      <w:r>
        <w:separator/>
      </w:r>
    </w:p>
  </w:endnote>
  <w:endnote w:type="continuationSeparator" w:id="0">
    <w:p w:rsidR="006F5541" w:rsidRDefault="006F5541" w:rsidP="007856D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教科書体">
    <w:panose1 w:val="02020600000000000000"/>
    <w:charset w:val="80"/>
    <w:family w:val="roman"/>
    <w:pitch w:val="variable"/>
    <w:sig w:usb0="80000281" w:usb1="28C76CF8" w:usb2="00000010" w:usb3="00000000" w:csb0="00020000" w:csb1="00000000"/>
  </w:font>
  <w:font w:name="HGPｺﾞｼｯｸE">
    <w:panose1 w:val="020B09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541" w:rsidRDefault="006F5541" w:rsidP="007856DB">
      <w:r>
        <w:separator/>
      </w:r>
    </w:p>
  </w:footnote>
  <w:footnote w:type="continuationSeparator" w:id="0">
    <w:p w:rsidR="006F5541" w:rsidRDefault="006F5541" w:rsidP="007856D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31745" fillcolor="none [2429]" stroke="f">
      <v:fill color="none [2429]"/>
      <v:stroke on="f"/>
      <v:textbox inset="5.85pt,.7pt,5.85pt,.7pt"/>
      <o:colormenu v:ext="edit" fillcolor="none" strokecolor="none [240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E767F"/>
    <w:rsid w:val="00001C51"/>
    <w:rsid w:val="000427BD"/>
    <w:rsid w:val="000554DA"/>
    <w:rsid w:val="00074EA7"/>
    <w:rsid w:val="0008070C"/>
    <w:rsid w:val="00082AD3"/>
    <w:rsid w:val="00087E6D"/>
    <w:rsid w:val="00092B53"/>
    <w:rsid w:val="000A47B8"/>
    <w:rsid w:val="000A630A"/>
    <w:rsid w:val="000C610D"/>
    <w:rsid w:val="00117F6B"/>
    <w:rsid w:val="001420E1"/>
    <w:rsid w:val="00171A32"/>
    <w:rsid w:val="001867B0"/>
    <w:rsid w:val="00187100"/>
    <w:rsid w:val="00234BA6"/>
    <w:rsid w:val="00276BA4"/>
    <w:rsid w:val="002B19B2"/>
    <w:rsid w:val="003460B4"/>
    <w:rsid w:val="00353323"/>
    <w:rsid w:val="0039028A"/>
    <w:rsid w:val="00394077"/>
    <w:rsid w:val="003D6534"/>
    <w:rsid w:val="003F2E8F"/>
    <w:rsid w:val="003F6984"/>
    <w:rsid w:val="00455D5A"/>
    <w:rsid w:val="00502680"/>
    <w:rsid w:val="00511B77"/>
    <w:rsid w:val="00511F48"/>
    <w:rsid w:val="00531FFC"/>
    <w:rsid w:val="005536FB"/>
    <w:rsid w:val="005628CD"/>
    <w:rsid w:val="005A1D38"/>
    <w:rsid w:val="005C5423"/>
    <w:rsid w:val="00600D44"/>
    <w:rsid w:val="00605F80"/>
    <w:rsid w:val="00607EF3"/>
    <w:rsid w:val="00633167"/>
    <w:rsid w:val="00682D9C"/>
    <w:rsid w:val="00686854"/>
    <w:rsid w:val="006A38A4"/>
    <w:rsid w:val="006D129A"/>
    <w:rsid w:val="006E3CCD"/>
    <w:rsid w:val="006E75DB"/>
    <w:rsid w:val="006F5541"/>
    <w:rsid w:val="0073563B"/>
    <w:rsid w:val="0075491E"/>
    <w:rsid w:val="0077078F"/>
    <w:rsid w:val="00782EFF"/>
    <w:rsid w:val="007856DB"/>
    <w:rsid w:val="007A70C8"/>
    <w:rsid w:val="008209C2"/>
    <w:rsid w:val="00824947"/>
    <w:rsid w:val="00897DC4"/>
    <w:rsid w:val="008A4BBB"/>
    <w:rsid w:val="008B5C9E"/>
    <w:rsid w:val="008B7E42"/>
    <w:rsid w:val="00907AA6"/>
    <w:rsid w:val="00917F85"/>
    <w:rsid w:val="0092132A"/>
    <w:rsid w:val="00960D89"/>
    <w:rsid w:val="009704DD"/>
    <w:rsid w:val="00973E33"/>
    <w:rsid w:val="00993B77"/>
    <w:rsid w:val="009A6BC9"/>
    <w:rsid w:val="009D257D"/>
    <w:rsid w:val="00A122A9"/>
    <w:rsid w:val="00A20A39"/>
    <w:rsid w:val="00A32876"/>
    <w:rsid w:val="00A6063E"/>
    <w:rsid w:val="00AB64C3"/>
    <w:rsid w:val="00AD0519"/>
    <w:rsid w:val="00AD4E64"/>
    <w:rsid w:val="00B23D48"/>
    <w:rsid w:val="00B35D2A"/>
    <w:rsid w:val="00C0598B"/>
    <w:rsid w:val="00C06B58"/>
    <w:rsid w:val="00C25F40"/>
    <w:rsid w:val="00C44332"/>
    <w:rsid w:val="00C46673"/>
    <w:rsid w:val="00C51E46"/>
    <w:rsid w:val="00CB6287"/>
    <w:rsid w:val="00CB6543"/>
    <w:rsid w:val="00CB6757"/>
    <w:rsid w:val="00CC0B69"/>
    <w:rsid w:val="00CC21B8"/>
    <w:rsid w:val="00D020FF"/>
    <w:rsid w:val="00D149F6"/>
    <w:rsid w:val="00D7623F"/>
    <w:rsid w:val="00D9130A"/>
    <w:rsid w:val="00D931CF"/>
    <w:rsid w:val="00DC0C77"/>
    <w:rsid w:val="00DC470D"/>
    <w:rsid w:val="00DE6446"/>
    <w:rsid w:val="00DE767F"/>
    <w:rsid w:val="00DF10D1"/>
    <w:rsid w:val="00E0091E"/>
    <w:rsid w:val="00E308A4"/>
    <w:rsid w:val="00E869BE"/>
    <w:rsid w:val="00EB15EB"/>
    <w:rsid w:val="00EE7372"/>
    <w:rsid w:val="00F05B8A"/>
    <w:rsid w:val="00F31DEC"/>
    <w:rsid w:val="00F37462"/>
    <w:rsid w:val="00F40A08"/>
    <w:rsid w:val="00F53D9D"/>
    <w:rsid w:val="00F97885"/>
    <w:rsid w:val="00FA51C7"/>
    <w:rsid w:val="00FA67F7"/>
    <w:rsid w:val="00FD0203"/>
    <w:rsid w:val="00FD14D7"/>
    <w:rsid w:val="00FD55A6"/>
    <w:rsid w:val="00FD5CEF"/>
    <w:rsid w:val="00FE060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5" fillcolor="none [2429]" stroke="f">
      <v:fill color="none [2429]"/>
      <v:stroke on="f"/>
      <v:textbox inset="5.85pt,.7pt,5.85pt,.7pt"/>
      <o:colormenu v:ext="edit" fillcolor="none" strokecolor="none [2409]"/>
    </o:shapedefaults>
    <o:shapelayout v:ext="edit">
      <o:idmap v:ext="edit" data="1"/>
      <o:rules v:ext="edit">
        <o:r id="V:Rule16" type="connector" idref="#_x0000_s1195"/>
        <o:r id="V:Rule17" type="connector" idref="#_x0000_s1265"/>
        <o:r id="V:Rule18" type="connector" idref="#_x0000_s1544"/>
        <o:r id="V:Rule19" type="connector" idref="#_x0000_s1272"/>
        <o:r id="V:Rule20" type="connector" idref="#_x0000_s1548"/>
        <o:r id="V:Rule21" type="connector" idref="#_x0000_s1849"/>
        <o:r id="V:Rule22" type="connector" idref="#_x0000_s1822"/>
        <o:r id="V:Rule23" type="connector" idref="#_x0000_s1264"/>
        <o:r id="V:Rule24" type="connector" idref="#_x0000_s1559"/>
        <o:r id="V:Rule25" type="connector" idref="#_x0000_s1273"/>
        <o:r id="V:Rule26" type="connector" idref="#_x0000_s1821"/>
        <o:r id="V:Rule27" type="connector" idref="#_x0000_s1562"/>
        <o:r id="V:Rule28" type="connector" idref="#_x0000_s1260"/>
        <o:r id="V:Rule29" type="connector" idref="#_x0000_s1560"/>
        <o:r id="V:Rule30" type="connector" idref="#_x0000_s1680"/>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D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7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7856DB"/>
    <w:pPr>
      <w:tabs>
        <w:tab w:val="center" w:pos="4252"/>
        <w:tab w:val="right" w:pos="8504"/>
      </w:tabs>
      <w:snapToGrid w:val="0"/>
    </w:pPr>
  </w:style>
  <w:style w:type="character" w:customStyle="1" w:styleId="a5">
    <w:name w:val="ヘッダー (文字)"/>
    <w:basedOn w:val="a0"/>
    <w:link w:val="a4"/>
    <w:uiPriority w:val="99"/>
    <w:semiHidden/>
    <w:rsid w:val="007856DB"/>
  </w:style>
  <w:style w:type="paragraph" w:styleId="a6">
    <w:name w:val="footer"/>
    <w:basedOn w:val="a"/>
    <w:link w:val="a7"/>
    <w:uiPriority w:val="99"/>
    <w:semiHidden/>
    <w:unhideWhenUsed/>
    <w:rsid w:val="007856DB"/>
    <w:pPr>
      <w:tabs>
        <w:tab w:val="center" w:pos="4252"/>
        <w:tab w:val="right" w:pos="8504"/>
      </w:tabs>
      <w:snapToGrid w:val="0"/>
    </w:pPr>
  </w:style>
  <w:style w:type="character" w:customStyle="1" w:styleId="a7">
    <w:name w:val="フッター (文字)"/>
    <w:basedOn w:val="a0"/>
    <w:link w:val="a6"/>
    <w:uiPriority w:val="99"/>
    <w:semiHidden/>
    <w:rsid w:val="007856DB"/>
  </w:style>
  <w:style w:type="paragraph" w:styleId="a8">
    <w:name w:val="Balloon Text"/>
    <w:basedOn w:val="a"/>
    <w:link w:val="a9"/>
    <w:uiPriority w:val="99"/>
    <w:semiHidden/>
    <w:unhideWhenUsed/>
    <w:rsid w:val="00171A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1A3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2C826-13C1-40E3-8607-3D0A45F6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2</Pages>
  <Words>105</Words>
  <Characters>6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岡市役所</dc:creator>
  <cp:lastModifiedBy>長岡市役所</cp:lastModifiedBy>
  <cp:revision>16</cp:revision>
  <cp:lastPrinted>2017-05-12T06:45:00Z</cp:lastPrinted>
  <dcterms:created xsi:type="dcterms:W3CDTF">2017-05-02T01:47:00Z</dcterms:created>
  <dcterms:modified xsi:type="dcterms:W3CDTF">2017-05-14T23:56:00Z</dcterms:modified>
</cp:coreProperties>
</file>